
<file path=[Content_Types].xml><?xml version="1.0" encoding="utf-8"?>
<Types xmlns="http://schemas.openxmlformats.org/package/2006/content-types">
  <Default Extension="png" ContentType="image/png"/>
  <Default Extension="tmp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46A607" w14:textId="1399B01A" w:rsidR="00AE330E" w:rsidRPr="00B11676" w:rsidRDefault="00221D3A" w:rsidP="005668F5">
      <w:pPr>
        <w:spacing w:after="0" w:line="36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B11676">
        <w:rPr>
          <w:rFonts w:ascii="Times New Roman" w:hAnsi="Times New Roman" w:cs="Times New Roman"/>
          <w:b/>
          <w:color w:val="002060"/>
          <w:sz w:val="28"/>
          <w:szCs w:val="28"/>
        </w:rPr>
        <w:t>FPT</w:t>
      </w:r>
      <w:r w:rsidR="00761F00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UNIVERSITY</w:t>
      </w:r>
    </w:p>
    <w:p w14:paraId="785C538D" w14:textId="4F11EB94" w:rsidR="00221D3A" w:rsidRPr="00B11676" w:rsidRDefault="00621B50" w:rsidP="00761F00">
      <w:pPr>
        <w:spacing w:line="36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FPT POLYTECHNIC </w:t>
      </w:r>
      <w:r w:rsidR="00761F00">
        <w:rPr>
          <w:rFonts w:ascii="Times New Roman" w:hAnsi="Times New Roman" w:cs="Times New Roman"/>
          <w:b/>
          <w:color w:val="002060"/>
          <w:sz w:val="28"/>
          <w:szCs w:val="28"/>
        </w:rPr>
        <w:t>COLLEGE</w:t>
      </w:r>
    </w:p>
    <w:p w14:paraId="08FE2F8D" w14:textId="7D87712B" w:rsidR="00221D3A" w:rsidRDefault="00B12136" w:rsidP="00221D3A">
      <w:pPr>
        <w:jc w:val="center"/>
        <w:rPr>
          <w:rFonts w:ascii="Times New Roman" w:hAnsi="Times New Roman" w:cs="Times New Roman"/>
          <w:sz w:val="26"/>
          <w:szCs w:val="26"/>
        </w:rPr>
      </w:pPr>
      <w:r w:rsidRPr="00B11676">
        <w:rPr>
          <w:rFonts w:ascii="Times New Roman" w:hAnsi="Times New Roman" w:cs="Times New Roman"/>
          <w:b/>
          <w:noProof/>
          <w:color w:val="002060"/>
          <w:sz w:val="28"/>
          <w:szCs w:val="28"/>
        </w:rPr>
        <w:drawing>
          <wp:anchor distT="0" distB="0" distL="114300" distR="114300" simplePos="0" relativeHeight="251637760" behindDoc="0" locked="0" layoutInCell="1" allowOverlap="1" wp14:anchorId="03FF645C" wp14:editId="56D6D866">
            <wp:simplePos x="0" y="0"/>
            <wp:positionH relativeFrom="column">
              <wp:posOffset>1742331</wp:posOffset>
            </wp:positionH>
            <wp:positionV relativeFrom="paragraph">
              <wp:posOffset>48895</wp:posOffset>
            </wp:positionV>
            <wp:extent cx="2365375" cy="791210"/>
            <wp:effectExtent l="0" t="0" r="0" b="0"/>
            <wp:wrapNone/>
            <wp:docPr id="6" name="Picture 6" descr="C:\Users\Linh\Desktop\fpio;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inh\Desktop\fpio;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365375" cy="79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72FA49" w14:textId="77777777" w:rsidR="00221D3A" w:rsidRDefault="00221D3A" w:rsidP="00EC4F56">
      <w:pPr>
        <w:rPr>
          <w:rFonts w:ascii="Times New Roman" w:hAnsi="Times New Roman" w:cs="Times New Roman"/>
          <w:sz w:val="26"/>
          <w:szCs w:val="26"/>
        </w:rPr>
      </w:pPr>
    </w:p>
    <w:p w14:paraId="47F86FA0" w14:textId="77777777" w:rsidR="00221D3A" w:rsidRDefault="00221D3A" w:rsidP="00221D3A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20DF344E" w14:textId="77777777" w:rsidR="00B11676" w:rsidRDefault="00B11676" w:rsidP="00221D3A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2DE64C62" w14:textId="77777777" w:rsidR="00D82866" w:rsidRDefault="00D82866" w:rsidP="00221D3A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770D2058" w14:textId="7C9C1900" w:rsidR="00221D3A" w:rsidRPr="00A4568C" w:rsidRDefault="00DB5999" w:rsidP="00221D3A">
      <w:pPr>
        <w:jc w:val="center"/>
        <w:rPr>
          <w:rFonts w:ascii="Times New Roman" w:hAnsi="Times New Roman" w:cs="Times New Roman"/>
          <w:b/>
          <w:color w:val="002060"/>
          <w:sz w:val="30"/>
          <w:szCs w:val="28"/>
          <w:lang w:val="vi-VN"/>
        </w:rPr>
      </w:pPr>
      <w:r>
        <w:rPr>
          <w:rFonts w:ascii="Times New Roman" w:hAnsi="Times New Roman" w:cs="Times New Roman"/>
          <w:b/>
          <w:color w:val="002060"/>
          <w:sz w:val="30"/>
          <w:szCs w:val="28"/>
        </w:rPr>
        <w:t>JAVA 4</w:t>
      </w:r>
    </w:p>
    <w:p w14:paraId="4D9EBA84" w14:textId="77777777" w:rsidR="00583821" w:rsidRDefault="00583821" w:rsidP="00221D3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D663F2E" w14:textId="77777777" w:rsidR="00101428" w:rsidRDefault="00101428" w:rsidP="009E6ACA">
      <w:pPr>
        <w:spacing w:after="0" w:line="360" w:lineRule="auto"/>
        <w:jc w:val="center"/>
        <w:rPr>
          <w:rFonts w:ascii="Times New Roman" w:hAnsi="Times New Roman" w:cs="Times New Roman"/>
          <w:b/>
          <w:color w:val="1F497D" w:themeColor="text2"/>
          <w:sz w:val="34"/>
          <w:szCs w:val="34"/>
          <w:lang w:val="vi-VN"/>
        </w:rPr>
      </w:pPr>
    </w:p>
    <w:p w14:paraId="3493F5A4" w14:textId="5BB8035B" w:rsidR="00221D3A" w:rsidRPr="00241857" w:rsidRDefault="00D45D24" w:rsidP="00617907">
      <w:pPr>
        <w:spacing w:after="0" w:line="360" w:lineRule="auto"/>
        <w:jc w:val="center"/>
        <w:rPr>
          <w:rFonts w:ascii="Times New Roman" w:hAnsi="Times New Roman" w:cs="Times New Roman"/>
          <w:b/>
          <w:color w:val="00B050"/>
          <w:sz w:val="48"/>
          <w:szCs w:val="48"/>
          <w:lang w:val="fr-FR"/>
        </w:rPr>
      </w:pPr>
      <w:r>
        <w:rPr>
          <w:rFonts w:ascii="Times New Roman" w:hAnsi="Times New Roman" w:cs="Times New Roman"/>
          <w:b/>
          <w:color w:val="00B050"/>
          <w:sz w:val="48"/>
          <w:szCs w:val="48"/>
          <w:lang w:val="fr-FR"/>
        </w:rPr>
        <w:t>BÁO CÁO</w:t>
      </w:r>
      <w:r w:rsidR="005E5537" w:rsidRPr="00241857">
        <w:rPr>
          <w:color w:val="00B050"/>
          <w:lang w:val="fr-FR"/>
        </w:rPr>
        <w:t xml:space="preserve"> </w:t>
      </w:r>
    </w:p>
    <w:p w14:paraId="2B437563" w14:textId="3CC661E2" w:rsidR="00CD74C5" w:rsidRDefault="00CD74C5" w:rsidP="00CD74C5">
      <w:pPr>
        <w:jc w:val="center"/>
        <w:rPr>
          <w:rFonts w:ascii="Times New Roman" w:hAnsi="Times New Roman" w:cs="Times New Roman"/>
          <w:sz w:val="28"/>
          <w:szCs w:val="28"/>
          <w:lang w:val="fr-FR"/>
        </w:rPr>
      </w:pPr>
    </w:p>
    <w:p w14:paraId="55FB2484" w14:textId="3BE49B89" w:rsidR="009E6ACA" w:rsidRDefault="00103D4F" w:rsidP="00B11676">
      <w:pPr>
        <w:tabs>
          <w:tab w:val="left" w:pos="3750"/>
        </w:tabs>
        <w:rPr>
          <w:rFonts w:ascii="Times New Roman" w:hAnsi="Times New Roman" w:cs="Times New Roman"/>
          <w:sz w:val="28"/>
          <w:szCs w:val="28"/>
          <w:lang w:val="fr-FR"/>
        </w:rPr>
      </w:pPr>
      <w:r w:rsidRPr="00C83079">
        <w:rPr>
          <w:rFonts w:ascii="Times New Roman" w:hAnsi="Times New Roman" w:cs="Times New Roman"/>
          <w:sz w:val="28"/>
          <w:szCs w:val="28"/>
          <w:lang w:val="fr-FR"/>
        </w:rPr>
        <w:tab/>
      </w:r>
    </w:p>
    <w:p w14:paraId="4C2FB1F5" w14:textId="77777777" w:rsidR="00D35A38" w:rsidRPr="00C83079" w:rsidRDefault="00D35A38" w:rsidP="00B11676">
      <w:pPr>
        <w:tabs>
          <w:tab w:val="left" w:pos="3750"/>
        </w:tabs>
        <w:rPr>
          <w:rFonts w:ascii="Times New Roman" w:hAnsi="Times New Roman" w:cs="Times New Roman"/>
          <w:sz w:val="28"/>
          <w:szCs w:val="28"/>
          <w:lang w:val="fr-FR"/>
        </w:rPr>
      </w:pPr>
    </w:p>
    <w:p w14:paraId="75F50C68" w14:textId="2242C4A9" w:rsidR="00D35A38" w:rsidRPr="00A4568C" w:rsidRDefault="00D35A38" w:rsidP="009F52D5">
      <w:pPr>
        <w:tabs>
          <w:tab w:val="left" w:pos="1080"/>
          <w:tab w:val="left" w:pos="3870"/>
        </w:tabs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6F290E">
        <w:rPr>
          <w:rFonts w:ascii="Times New Roman" w:hAnsi="Times New Roman" w:cs="Times New Roman"/>
          <w:b/>
          <w:sz w:val="30"/>
          <w:szCs w:val="30"/>
        </w:rPr>
        <w:t>HỌ TÊN</w:t>
      </w:r>
      <w:r w:rsidRPr="00A4568C">
        <w:rPr>
          <w:rFonts w:ascii="Times New Roman" w:hAnsi="Times New Roman" w:cs="Times New Roman"/>
          <w:b/>
          <w:sz w:val="30"/>
          <w:szCs w:val="30"/>
        </w:rPr>
        <w:t>:</w:t>
      </w:r>
      <w:r w:rsidRPr="00A4568C">
        <w:rPr>
          <w:rFonts w:ascii="Times New Roman" w:hAnsi="Times New Roman" w:cs="Times New Roman"/>
          <w:b/>
          <w:sz w:val="30"/>
          <w:szCs w:val="30"/>
        </w:rPr>
        <w:tab/>
      </w:r>
      <w:r w:rsidR="009F52D5">
        <w:rPr>
          <w:rFonts w:ascii="Times New Roman" w:hAnsi="Times New Roman" w:cs="Times New Roman"/>
          <w:b/>
          <w:sz w:val="30"/>
          <w:szCs w:val="30"/>
        </w:rPr>
        <w:t>NGÔ TUẤN ĐỨC</w:t>
      </w:r>
    </w:p>
    <w:p w14:paraId="2843CEA8" w14:textId="77777777" w:rsidR="009F52D5" w:rsidRDefault="00D35A38" w:rsidP="001074C8">
      <w:pPr>
        <w:tabs>
          <w:tab w:val="left" w:pos="1080"/>
          <w:tab w:val="left" w:pos="3870"/>
        </w:tabs>
        <w:jc w:val="both"/>
        <w:rPr>
          <w:rFonts w:ascii="Times New Roman" w:hAnsi="Times New Roman" w:cs="Times New Roman"/>
          <w:b/>
          <w:sz w:val="30"/>
          <w:szCs w:val="30"/>
        </w:rPr>
      </w:pPr>
      <w:r w:rsidRPr="00A4568C">
        <w:rPr>
          <w:rFonts w:ascii="Times New Roman" w:hAnsi="Times New Roman" w:cs="Times New Roman"/>
          <w:b/>
          <w:sz w:val="30"/>
          <w:szCs w:val="30"/>
        </w:rPr>
        <w:tab/>
      </w:r>
      <w:r w:rsidR="009F52D5">
        <w:rPr>
          <w:rFonts w:ascii="Times New Roman" w:hAnsi="Times New Roman" w:cs="Times New Roman"/>
          <w:b/>
          <w:sz w:val="30"/>
          <w:szCs w:val="30"/>
        </w:rPr>
        <w:t>MÃ SỐ</w:t>
      </w:r>
      <w:r w:rsidRPr="00A4568C">
        <w:rPr>
          <w:rFonts w:ascii="Times New Roman" w:hAnsi="Times New Roman" w:cs="Times New Roman"/>
          <w:b/>
          <w:sz w:val="30"/>
          <w:szCs w:val="30"/>
        </w:rPr>
        <w:t>:</w:t>
      </w:r>
      <w:r w:rsidRPr="00A4568C">
        <w:rPr>
          <w:rFonts w:ascii="Times New Roman" w:hAnsi="Times New Roman" w:cs="Times New Roman"/>
          <w:b/>
          <w:sz w:val="30"/>
          <w:szCs w:val="30"/>
        </w:rPr>
        <w:tab/>
        <w:t>PS</w:t>
      </w:r>
      <w:r w:rsidR="00DF2B25">
        <w:rPr>
          <w:rFonts w:ascii="Times New Roman" w:hAnsi="Times New Roman" w:cs="Times New Roman"/>
          <w:b/>
          <w:sz w:val="30"/>
          <w:szCs w:val="30"/>
        </w:rPr>
        <w:t>10576</w:t>
      </w:r>
    </w:p>
    <w:p w14:paraId="071CBE60" w14:textId="0A04B564" w:rsidR="00CD74C5" w:rsidRPr="00A4568C" w:rsidRDefault="001074C8" w:rsidP="001074C8">
      <w:pPr>
        <w:tabs>
          <w:tab w:val="left" w:pos="1080"/>
          <w:tab w:val="left" w:pos="3870"/>
        </w:tabs>
        <w:jc w:val="both"/>
        <w:rPr>
          <w:rFonts w:ascii="Times New Roman" w:hAnsi="Times New Roman" w:cs="Times New Roman"/>
          <w:b/>
          <w:sz w:val="30"/>
          <w:szCs w:val="30"/>
        </w:rPr>
      </w:pPr>
      <w:r w:rsidRPr="00A4568C">
        <w:rPr>
          <w:rFonts w:ascii="Times New Roman" w:hAnsi="Times New Roman" w:cs="Times New Roman"/>
          <w:b/>
          <w:sz w:val="30"/>
          <w:szCs w:val="30"/>
          <w:lang w:val="fr-FR"/>
        </w:rPr>
        <w:tab/>
      </w:r>
      <w:r w:rsidR="009F52D5">
        <w:rPr>
          <w:rFonts w:ascii="Times New Roman" w:hAnsi="Times New Roman" w:cs="Times New Roman"/>
          <w:b/>
          <w:sz w:val="30"/>
          <w:szCs w:val="30"/>
        </w:rPr>
        <w:t>LỚP</w:t>
      </w:r>
      <w:r w:rsidRPr="00A4568C">
        <w:rPr>
          <w:rFonts w:ascii="Times New Roman" w:hAnsi="Times New Roman" w:cs="Times New Roman"/>
          <w:b/>
          <w:sz w:val="30"/>
          <w:szCs w:val="30"/>
        </w:rPr>
        <w:t>:</w:t>
      </w:r>
      <w:r w:rsidRPr="00A4568C">
        <w:rPr>
          <w:rFonts w:ascii="Times New Roman" w:hAnsi="Times New Roman" w:cs="Times New Roman"/>
          <w:b/>
          <w:sz w:val="30"/>
          <w:szCs w:val="30"/>
        </w:rPr>
        <w:tab/>
      </w:r>
      <w:r w:rsidR="009F52D5">
        <w:rPr>
          <w:rFonts w:ascii="Times New Roman" w:hAnsi="Times New Roman" w:cs="Times New Roman"/>
          <w:b/>
          <w:sz w:val="30"/>
          <w:szCs w:val="30"/>
        </w:rPr>
        <w:t>UD14313</w:t>
      </w:r>
    </w:p>
    <w:p w14:paraId="78106A42" w14:textId="2EAC4EDF" w:rsidR="003F073F" w:rsidRPr="00D35A38" w:rsidRDefault="001074C8" w:rsidP="00D35A38">
      <w:pPr>
        <w:tabs>
          <w:tab w:val="left" w:pos="1080"/>
          <w:tab w:val="left" w:pos="387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A4568C">
        <w:rPr>
          <w:rFonts w:ascii="Times New Roman" w:hAnsi="Times New Roman" w:cs="Times New Roman"/>
          <w:b/>
          <w:sz w:val="30"/>
          <w:szCs w:val="30"/>
        </w:rPr>
        <w:tab/>
      </w:r>
      <w:r w:rsidR="009F52D5">
        <w:rPr>
          <w:rFonts w:ascii="Times New Roman" w:hAnsi="Times New Roman" w:cs="Times New Roman"/>
          <w:b/>
          <w:sz w:val="30"/>
          <w:szCs w:val="30"/>
          <w:lang w:val="fr-FR"/>
        </w:rPr>
        <w:t>GV HƯỚNG DẪN</w:t>
      </w:r>
      <w:r w:rsidR="00D35A38" w:rsidRPr="00A4568C">
        <w:rPr>
          <w:rFonts w:ascii="Times New Roman" w:hAnsi="Times New Roman" w:cs="Times New Roman"/>
          <w:b/>
          <w:sz w:val="30"/>
          <w:szCs w:val="30"/>
          <w:lang w:val="fr-FR"/>
        </w:rPr>
        <w:t>:</w:t>
      </w:r>
      <w:r w:rsidR="00D35A38" w:rsidRPr="00A4568C">
        <w:rPr>
          <w:rFonts w:ascii="Times New Roman" w:hAnsi="Times New Roman" w:cs="Times New Roman"/>
          <w:b/>
          <w:sz w:val="30"/>
          <w:szCs w:val="30"/>
          <w:lang w:val="fr-FR"/>
        </w:rPr>
        <w:tab/>
      </w:r>
      <w:r w:rsidR="009F52D5">
        <w:rPr>
          <w:rFonts w:ascii="Times New Roman" w:hAnsi="Times New Roman" w:cs="Times New Roman"/>
          <w:b/>
          <w:sz w:val="30"/>
          <w:szCs w:val="30"/>
          <w:lang w:val="fr-FR"/>
        </w:rPr>
        <w:t>LÊ ANH TÚ</w:t>
      </w:r>
    </w:p>
    <w:p w14:paraId="68682AF8" w14:textId="3C992D0E" w:rsidR="00186A6A" w:rsidRDefault="00186A6A" w:rsidP="00186A6A">
      <w:pPr>
        <w:rPr>
          <w:rFonts w:ascii="Times New Roman" w:hAnsi="Times New Roman" w:cs="Times New Roman"/>
          <w:sz w:val="28"/>
          <w:szCs w:val="28"/>
        </w:rPr>
      </w:pPr>
    </w:p>
    <w:p w14:paraId="5B6250B8" w14:textId="238F3DA7" w:rsidR="005E5537" w:rsidRDefault="005E5537" w:rsidP="00186A6A">
      <w:pPr>
        <w:rPr>
          <w:rFonts w:ascii="Times New Roman" w:hAnsi="Times New Roman" w:cs="Times New Roman"/>
          <w:sz w:val="28"/>
          <w:szCs w:val="28"/>
        </w:rPr>
      </w:pPr>
    </w:p>
    <w:p w14:paraId="493CF7B6" w14:textId="0CFC502E" w:rsidR="009F52D5" w:rsidRDefault="009F52D5" w:rsidP="00186A6A">
      <w:pPr>
        <w:rPr>
          <w:rFonts w:ascii="Times New Roman" w:hAnsi="Times New Roman" w:cs="Times New Roman"/>
          <w:sz w:val="28"/>
          <w:szCs w:val="28"/>
        </w:rPr>
      </w:pPr>
    </w:p>
    <w:p w14:paraId="469CBCF1" w14:textId="7CA6E50A" w:rsidR="009F52D5" w:rsidRDefault="009F52D5" w:rsidP="00186A6A">
      <w:pPr>
        <w:rPr>
          <w:rFonts w:ascii="Times New Roman" w:hAnsi="Times New Roman" w:cs="Times New Roman"/>
          <w:sz w:val="28"/>
          <w:szCs w:val="28"/>
        </w:rPr>
      </w:pPr>
    </w:p>
    <w:p w14:paraId="29ADB09D" w14:textId="77777777" w:rsidR="009F52D5" w:rsidRDefault="009F52D5" w:rsidP="00186A6A">
      <w:pPr>
        <w:rPr>
          <w:rFonts w:ascii="Times New Roman" w:hAnsi="Times New Roman" w:cs="Times New Roman"/>
          <w:sz w:val="28"/>
          <w:szCs w:val="28"/>
        </w:rPr>
      </w:pPr>
    </w:p>
    <w:p w14:paraId="7472B8FA" w14:textId="511B11F2" w:rsidR="00E87191" w:rsidRDefault="00AC53CA" w:rsidP="00186A6A">
      <w:pPr>
        <w:jc w:val="center"/>
        <w:rPr>
          <w:rFonts w:ascii="Times New Roman" w:hAnsi="Times New Roman" w:cs="Times New Roman"/>
          <w:b/>
          <w:i/>
          <w:sz w:val="26"/>
          <w:szCs w:val="26"/>
        </w:rPr>
        <w:sectPr w:rsidR="00E87191" w:rsidSect="00F0147E">
          <w:headerReference w:type="default" r:id="rId9"/>
          <w:footerReference w:type="default" r:id="rId10"/>
          <w:pgSz w:w="11907" w:h="16839" w:code="9"/>
          <w:pgMar w:top="1440" w:right="1017" w:bottom="1440" w:left="1440" w:header="720" w:footer="720" w:gutter="0"/>
          <w:pgBorders w:display="firstPage">
            <w:top w:val="thinThickThinSmallGap" w:sz="18" w:space="10" w:color="1F497D" w:themeColor="text2"/>
            <w:left w:val="thinThickThinSmallGap" w:sz="18" w:space="4" w:color="1F497D" w:themeColor="text2"/>
            <w:bottom w:val="thinThickThinSmallGap" w:sz="18" w:space="10" w:color="1F497D" w:themeColor="text2"/>
            <w:right w:val="thinThickThinSmallGap" w:sz="18" w:space="4" w:color="1F497D" w:themeColor="text2"/>
          </w:pgBorders>
          <w:cols w:space="720"/>
          <w:docGrid w:linePitch="360"/>
        </w:sectPr>
      </w:pPr>
      <w:r>
        <w:rPr>
          <w:rFonts w:ascii="Times New Roman" w:hAnsi="Times New Roman" w:cs="Times New Roman"/>
          <w:b/>
          <w:i/>
          <w:sz w:val="26"/>
          <w:szCs w:val="26"/>
        </w:rPr>
        <w:t>Thành phố</w:t>
      </w:r>
      <w:r w:rsidR="001E1776" w:rsidRPr="001E1776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DE059B">
        <w:rPr>
          <w:rFonts w:ascii="Times New Roman" w:hAnsi="Times New Roman" w:cs="Times New Roman"/>
          <w:b/>
          <w:i/>
          <w:sz w:val="26"/>
          <w:szCs w:val="26"/>
        </w:rPr>
        <w:t>Hồ Chí Minh</w:t>
      </w:r>
      <w:r w:rsidR="00CE3AA9">
        <w:rPr>
          <w:rFonts w:ascii="Times New Roman" w:hAnsi="Times New Roman" w:cs="Times New Roman"/>
          <w:b/>
          <w:i/>
          <w:sz w:val="26"/>
          <w:szCs w:val="26"/>
        </w:rPr>
        <w:t xml:space="preserve">, </w:t>
      </w:r>
      <w:r w:rsidR="009F52D5">
        <w:rPr>
          <w:rFonts w:ascii="Times New Roman" w:hAnsi="Times New Roman" w:cs="Times New Roman"/>
          <w:b/>
          <w:i/>
          <w:sz w:val="26"/>
          <w:szCs w:val="26"/>
        </w:rPr>
        <w:t>Tháng 10</w:t>
      </w:r>
      <w:r w:rsidR="002D27BC">
        <w:rPr>
          <w:rFonts w:ascii="Times New Roman" w:hAnsi="Times New Roman" w:cs="Times New Roman"/>
          <w:b/>
          <w:i/>
          <w:sz w:val="26"/>
          <w:szCs w:val="26"/>
        </w:rPr>
        <w:t xml:space="preserve"> 2019</w:t>
      </w:r>
    </w:p>
    <w:p w14:paraId="702F498D" w14:textId="110C07CE" w:rsidR="00991F00" w:rsidRPr="00253EBB" w:rsidRDefault="000C5728" w:rsidP="000C5728">
      <w:pPr>
        <w:jc w:val="center"/>
        <w:rPr>
          <w:rFonts w:ascii="Times New Roman" w:hAnsi="Times New Roman" w:cs="Times New Roman"/>
          <w:b/>
          <w:color w:val="0070C0"/>
          <w:sz w:val="36"/>
          <w:szCs w:val="36"/>
        </w:rPr>
      </w:pPr>
      <w:r>
        <w:rPr>
          <w:rFonts w:ascii="Times New Roman" w:hAnsi="Times New Roman" w:cs="Times New Roman"/>
          <w:b/>
          <w:sz w:val="32"/>
          <w:szCs w:val="26"/>
        </w:rPr>
        <w:lastRenderedPageBreak/>
        <w:br w:type="column"/>
      </w:r>
      <w:r w:rsidR="00D35601">
        <w:rPr>
          <w:rFonts w:ascii="Times New Roman" w:hAnsi="Times New Roman" w:cs="Times New Roman"/>
          <w:b/>
          <w:color w:val="0070C0"/>
          <w:sz w:val="36"/>
          <w:szCs w:val="36"/>
        </w:rPr>
        <w:lastRenderedPageBreak/>
        <w:t>NHẬN XÉT</w:t>
      </w:r>
    </w:p>
    <w:p w14:paraId="61259471" w14:textId="77777777" w:rsidR="0081758B" w:rsidRDefault="0081758B" w:rsidP="00991F00">
      <w:pPr>
        <w:jc w:val="center"/>
        <w:rPr>
          <w:rFonts w:ascii="Times New Roman" w:hAnsi="Times New Roman" w:cs="Times New Roman"/>
          <w:b/>
          <w:i/>
          <w:sz w:val="28"/>
          <w:szCs w:val="26"/>
        </w:rPr>
      </w:pPr>
    </w:p>
    <w:p w14:paraId="79BC9461" w14:textId="79A51769" w:rsidR="0081758B" w:rsidRPr="000067FE" w:rsidRDefault="00E83A9A" w:rsidP="0081758B">
      <w:pPr>
        <w:jc w:val="both"/>
        <w:rPr>
          <w:rFonts w:ascii="Times New Roman" w:hAnsi="Times New Roman" w:cs="Times New Roman"/>
          <w:b/>
          <w:i/>
          <w:sz w:val="28"/>
          <w:szCs w:val="26"/>
        </w:rPr>
      </w:pPr>
      <w:r>
        <w:rPr>
          <w:rFonts w:ascii="Times New Roman" w:hAnsi="Times New Roman" w:cs="Times New Roman"/>
          <w:b/>
          <w:i/>
          <w:sz w:val="28"/>
          <w:szCs w:val="26"/>
        </w:rPr>
        <w:t>Phầ</w:t>
      </w:r>
      <w:r w:rsidR="007E3104">
        <w:rPr>
          <w:rFonts w:ascii="Times New Roman" w:hAnsi="Times New Roman" w:cs="Times New Roman"/>
          <w:b/>
          <w:i/>
          <w:sz w:val="28"/>
          <w:szCs w:val="26"/>
        </w:rPr>
        <w:t>n</w:t>
      </w:r>
      <w:r w:rsidR="0081758B" w:rsidRPr="000067FE">
        <w:rPr>
          <w:rFonts w:ascii="Times New Roman" w:hAnsi="Times New Roman" w:cs="Times New Roman"/>
          <w:b/>
          <w:i/>
          <w:sz w:val="28"/>
          <w:szCs w:val="26"/>
        </w:rPr>
        <w:t xml:space="preserve"> 1:</w:t>
      </w:r>
    </w:p>
    <w:p w14:paraId="4483DE96" w14:textId="11FEF145" w:rsidR="00C80496" w:rsidRDefault="006539A0" w:rsidP="00C80496">
      <w:pPr>
        <w:tabs>
          <w:tab w:val="right" w:leader="dot" w:pos="9720"/>
        </w:tabs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ab/>
      </w:r>
    </w:p>
    <w:p w14:paraId="4480DD1B" w14:textId="77777777" w:rsidR="008124F6" w:rsidRDefault="0081758B" w:rsidP="00C80496">
      <w:pPr>
        <w:tabs>
          <w:tab w:val="right" w:leader="dot" w:pos="9720"/>
        </w:tabs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ab/>
      </w:r>
    </w:p>
    <w:p w14:paraId="1EAF3013" w14:textId="77777777" w:rsidR="006539A0" w:rsidRDefault="006539A0" w:rsidP="00C80496">
      <w:pPr>
        <w:tabs>
          <w:tab w:val="right" w:leader="dot" w:pos="9720"/>
        </w:tabs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ab/>
      </w:r>
    </w:p>
    <w:p w14:paraId="41D40585" w14:textId="77777777" w:rsidR="006539A0" w:rsidRDefault="006539A0" w:rsidP="00C80496">
      <w:pPr>
        <w:tabs>
          <w:tab w:val="right" w:leader="dot" w:pos="9720"/>
        </w:tabs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ab/>
      </w:r>
    </w:p>
    <w:p w14:paraId="7DE49721" w14:textId="77777777" w:rsidR="006539A0" w:rsidRDefault="006539A0" w:rsidP="00C80496">
      <w:pPr>
        <w:tabs>
          <w:tab w:val="right" w:leader="dot" w:pos="9720"/>
        </w:tabs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ab/>
      </w:r>
    </w:p>
    <w:p w14:paraId="4586C8B2" w14:textId="77777777" w:rsidR="006539A0" w:rsidRDefault="006539A0" w:rsidP="00C80496">
      <w:pPr>
        <w:tabs>
          <w:tab w:val="right" w:leader="dot" w:pos="9720"/>
        </w:tabs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ab/>
      </w:r>
    </w:p>
    <w:p w14:paraId="5ECE2A4E" w14:textId="77777777" w:rsidR="006539A0" w:rsidRDefault="006539A0" w:rsidP="00C80496">
      <w:pPr>
        <w:tabs>
          <w:tab w:val="right" w:leader="dot" w:pos="9720"/>
        </w:tabs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ab/>
      </w:r>
    </w:p>
    <w:p w14:paraId="2639E3C7" w14:textId="40718BD8" w:rsidR="006539A0" w:rsidRDefault="006539A0" w:rsidP="00C80496">
      <w:pPr>
        <w:tabs>
          <w:tab w:val="right" w:leader="dot" w:pos="9720"/>
        </w:tabs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ab/>
      </w:r>
    </w:p>
    <w:p w14:paraId="511CD492" w14:textId="27764A6B" w:rsidR="0010412E" w:rsidRDefault="0010412E" w:rsidP="0010412E">
      <w:pPr>
        <w:tabs>
          <w:tab w:val="right" w:leader="dot" w:pos="9720"/>
        </w:tabs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ab/>
      </w:r>
    </w:p>
    <w:p w14:paraId="442A51FF" w14:textId="77777777" w:rsidR="0010412E" w:rsidRDefault="0010412E" w:rsidP="0010412E">
      <w:pPr>
        <w:tabs>
          <w:tab w:val="right" w:leader="dot" w:pos="9720"/>
        </w:tabs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ab/>
      </w:r>
    </w:p>
    <w:p w14:paraId="6C2A60C3" w14:textId="5F103EE1" w:rsidR="0081758B" w:rsidRPr="000067FE" w:rsidRDefault="0054276E" w:rsidP="0081758B">
      <w:pPr>
        <w:jc w:val="both"/>
        <w:rPr>
          <w:rFonts w:ascii="Times New Roman" w:hAnsi="Times New Roman" w:cs="Times New Roman"/>
          <w:b/>
          <w:i/>
          <w:sz w:val="28"/>
          <w:szCs w:val="26"/>
        </w:rPr>
      </w:pPr>
      <w:r>
        <w:rPr>
          <w:rFonts w:ascii="Times New Roman" w:hAnsi="Times New Roman" w:cs="Times New Roman"/>
          <w:b/>
          <w:i/>
          <w:sz w:val="28"/>
          <w:szCs w:val="26"/>
        </w:rPr>
        <w:t>Phần</w:t>
      </w:r>
      <w:r w:rsidR="0081758B" w:rsidRPr="000067FE">
        <w:rPr>
          <w:rFonts w:ascii="Times New Roman" w:hAnsi="Times New Roman" w:cs="Times New Roman"/>
          <w:b/>
          <w:i/>
          <w:sz w:val="28"/>
          <w:szCs w:val="26"/>
        </w:rPr>
        <w:t xml:space="preserve"> 2:</w:t>
      </w:r>
    </w:p>
    <w:p w14:paraId="30CF105A" w14:textId="77777777" w:rsidR="00991F00" w:rsidRDefault="006539A0" w:rsidP="00C80496">
      <w:pPr>
        <w:tabs>
          <w:tab w:val="right" w:leader="dot" w:pos="9720"/>
        </w:tabs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ab/>
      </w:r>
    </w:p>
    <w:p w14:paraId="12B31BBF" w14:textId="77777777" w:rsidR="006539A0" w:rsidRDefault="006539A0" w:rsidP="00C80496">
      <w:pPr>
        <w:tabs>
          <w:tab w:val="right" w:leader="dot" w:pos="9720"/>
        </w:tabs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ab/>
      </w:r>
    </w:p>
    <w:p w14:paraId="7C3C3A10" w14:textId="77777777" w:rsidR="006539A0" w:rsidRDefault="006539A0" w:rsidP="00C80496">
      <w:pPr>
        <w:tabs>
          <w:tab w:val="right" w:leader="dot" w:pos="9720"/>
        </w:tabs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ab/>
      </w:r>
    </w:p>
    <w:p w14:paraId="2D8C6330" w14:textId="77777777" w:rsidR="006539A0" w:rsidRDefault="006539A0" w:rsidP="00C80496">
      <w:pPr>
        <w:tabs>
          <w:tab w:val="right" w:leader="dot" w:pos="9720"/>
        </w:tabs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ab/>
      </w:r>
    </w:p>
    <w:p w14:paraId="7DC5E726" w14:textId="77777777" w:rsidR="006539A0" w:rsidRDefault="006539A0" w:rsidP="00C80496">
      <w:pPr>
        <w:tabs>
          <w:tab w:val="right" w:leader="dot" w:pos="9720"/>
        </w:tabs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ab/>
      </w:r>
    </w:p>
    <w:p w14:paraId="2C419E48" w14:textId="77777777" w:rsidR="006539A0" w:rsidRDefault="006539A0" w:rsidP="00C80496">
      <w:pPr>
        <w:tabs>
          <w:tab w:val="right" w:leader="dot" w:pos="9720"/>
        </w:tabs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ab/>
      </w:r>
    </w:p>
    <w:p w14:paraId="6C620533" w14:textId="77777777" w:rsidR="006539A0" w:rsidRDefault="006539A0" w:rsidP="00C80496">
      <w:pPr>
        <w:tabs>
          <w:tab w:val="right" w:leader="dot" w:pos="9720"/>
        </w:tabs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ab/>
      </w:r>
    </w:p>
    <w:p w14:paraId="076E5597" w14:textId="77777777" w:rsidR="006539A0" w:rsidRDefault="006539A0" w:rsidP="00C80496">
      <w:pPr>
        <w:tabs>
          <w:tab w:val="right" w:leader="dot" w:pos="9720"/>
        </w:tabs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ab/>
      </w:r>
    </w:p>
    <w:p w14:paraId="67F7CD81" w14:textId="11544C3D" w:rsidR="00A10A36" w:rsidRDefault="006539A0" w:rsidP="00C80496">
      <w:pPr>
        <w:tabs>
          <w:tab w:val="right" w:leader="dot" w:pos="9720"/>
        </w:tabs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ab/>
      </w:r>
    </w:p>
    <w:p w14:paraId="08C6D092" w14:textId="224BA992" w:rsidR="001A4254" w:rsidRPr="0083155A" w:rsidRDefault="0010412E" w:rsidP="0083155A">
      <w:pPr>
        <w:tabs>
          <w:tab w:val="right" w:leader="dot" w:pos="9720"/>
        </w:tabs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ab/>
      </w:r>
      <w:bookmarkStart w:id="0" w:name="_GoBack"/>
      <w:bookmarkEnd w:id="0"/>
    </w:p>
    <w:sdt>
      <w:sdtPr>
        <w:id w:val="-25767521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4E3C378C" w14:textId="75A59D59" w:rsidR="001A4254" w:rsidRDefault="001A4254" w:rsidP="001A4254">
          <w:pPr>
            <w:pStyle w:val="TOCHeading"/>
            <w:jc w:val="center"/>
          </w:pPr>
          <w:r>
            <w:t xml:space="preserve"> Mục lục</w:t>
          </w:r>
        </w:p>
        <w:p w14:paraId="582D897F" w14:textId="667CA54D" w:rsidR="001A4254" w:rsidRDefault="001A4254">
          <w:pPr>
            <w:pStyle w:val="TOC1"/>
            <w:tabs>
              <w:tab w:val="right" w:leader="dot" w:pos="980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740604" w:history="1">
            <w:r w:rsidRPr="00360F4F">
              <w:rPr>
                <w:rStyle w:val="Hyperlink"/>
                <w:rFonts w:ascii="Times New Roman" w:hAnsi="Times New Roman" w:cs="Times New Roman"/>
                <w:b/>
                <w:noProof/>
              </w:rPr>
              <w:t>Chương 1: SQL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40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00A061" w14:textId="5EE6F8B2" w:rsidR="001A4254" w:rsidRDefault="001A4254">
          <w:pPr>
            <w:pStyle w:val="TOC2"/>
            <w:tabs>
              <w:tab w:val="left" w:pos="660"/>
              <w:tab w:val="right" w:leader="dot" w:pos="9800"/>
            </w:tabs>
            <w:rPr>
              <w:noProof/>
            </w:rPr>
          </w:pPr>
          <w:hyperlink w:anchor="_Toc22740605" w:history="1">
            <w:r w:rsidRPr="00360F4F">
              <w:rPr>
                <w:rStyle w:val="Hyperlink"/>
                <w:rFonts w:ascii="Times New Roman" w:hAnsi="Times New Roman" w:cs="Times New Roman"/>
                <w:b/>
                <w:noProof/>
              </w:rPr>
              <w:t>I.</w:t>
            </w:r>
            <w:r>
              <w:rPr>
                <w:noProof/>
              </w:rPr>
              <w:tab/>
            </w:r>
            <w:r w:rsidRPr="00360F4F">
              <w:rPr>
                <w:rStyle w:val="Hyperlink"/>
                <w:rFonts w:ascii="Times New Roman" w:hAnsi="Times New Roman" w:cs="Times New Roman"/>
                <w:b/>
                <w:noProof/>
              </w:rPr>
              <w:t>Bảng thể loạ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40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15A1E0" w14:textId="6A4C3BCC" w:rsidR="001A4254" w:rsidRDefault="001A4254">
          <w:pPr>
            <w:pStyle w:val="TOC2"/>
            <w:tabs>
              <w:tab w:val="left" w:pos="880"/>
              <w:tab w:val="right" w:leader="dot" w:pos="9800"/>
            </w:tabs>
            <w:rPr>
              <w:noProof/>
            </w:rPr>
          </w:pPr>
          <w:hyperlink w:anchor="_Toc22740606" w:history="1">
            <w:r w:rsidRPr="00360F4F">
              <w:rPr>
                <w:rStyle w:val="Hyperlink"/>
                <w:rFonts w:ascii="Times New Roman" w:hAnsi="Times New Roman" w:cs="Times New Roman"/>
                <w:b/>
                <w:noProof/>
              </w:rPr>
              <w:t>II.</w:t>
            </w:r>
            <w:r>
              <w:rPr>
                <w:noProof/>
              </w:rPr>
              <w:tab/>
            </w:r>
            <w:r w:rsidRPr="00360F4F">
              <w:rPr>
                <w:rStyle w:val="Hyperlink"/>
                <w:rFonts w:ascii="Times New Roman" w:hAnsi="Times New Roman" w:cs="Times New Roman"/>
                <w:b/>
                <w:noProof/>
              </w:rPr>
              <w:t>Bảng tài khoả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40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EFD2C8" w14:textId="1390E508" w:rsidR="001A4254" w:rsidRDefault="001A4254">
          <w:pPr>
            <w:pStyle w:val="TOC2"/>
            <w:tabs>
              <w:tab w:val="left" w:pos="880"/>
              <w:tab w:val="right" w:leader="dot" w:pos="9800"/>
            </w:tabs>
            <w:rPr>
              <w:noProof/>
            </w:rPr>
          </w:pPr>
          <w:hyperlink w:anchor="_Toc22740607" w:history="1">
            <w:r w:rsidRPr="00360F4F">
              <w:rPr>
                <w:rStyle w:val="Hyperlink"/>
                <w:rFonts w:ascii="Times New Roman" w:hAnsi="Times New Roman" w:cs="Times New Roman"/>
                <w:b/>
                <w:noProof/>
              </w:rPr>
              <w:t>III.</w:t>
            </w:r>
            <w:r>
              <w:rPr>
                <w:noProof/>
              </w:rPr>
              <w:tab/>
            </w:r>
            <w:r w:rsidRPr="00360F4F">
              <w:rPr>
                <w:rStyle w:val="Hyperlink"/>
                <w:rFonts w:ascii="Times New Roman" w:hAnsi="Times New Roman" w:cs="Times New Roman"/>
                <w:b/>
                <w:noProof/>
              </w:rPr>
              <w:t>Bảng khách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40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763CA5" w14:textId="137D1901" w:rsidR="001A4254" w:rsidRDefault="001A4254">
          <w:pPr>
            <w:pStyle w:val="TOC2"/>
            <w:tabs>
              <w:tab w:val="left" w:pos="880"/>
              <w:tab w:val="right" w:leader="dot" w:pos="9800"/>
            </w:tabs>
            <w:rPr>
              <w:noProof/>
            </w:rPr>
          </w:pPr>
          <w:hyperlink w:anchor="_Toc22740608" w:history="1">
            <w:r w:rsidRPr="00360F4F">
              <w:rPr>
                <w:rStyle w:val="Hyperlink"/>
                <w:rFonts w:ascii="Times New Roman" w:hAnsi="Times New Roman" w:cs="Times New Roman"/>
                <w:b/>
                <w:noProof/>
              </w:rPr>
              <w:t>IV.</w:t>
            </w:r>
            <w:r>
              <w:rPr>
                <w:noProof/>
              </w:rPr>
              <w:tab/>
            </w:r>
            <w:r w:rsidRPr="00360F4F">
              <w:rPr>
                <w:rStyle w:val="Hyperlink"/>
                <w:rFonts w:ascii="Times New Roman" w:hAnsi="Times New Roman" w:cs="Times New Roman"/>
                <w:b/>
                <w:noProof/>
              </w:rPr>
              <w:t>Bảng sản phẩ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40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012E54" w14:textId="626DDDAC" w:rsidR="001A4254" w:rsidRDefault="001A4254">
          <w:pPr>
            <w:pStyle w:val="TOC2"/>
            <w:tabs>
              <w:tab w:val="left" w:pos="660"/>
              <w:tab w:val="right" w:leader="dot" w:pos="9800"/>
            </w:tabs>
            <w:rPr>
              <w:noProof/>
            </w:rPr>
          </w:pPr>
          <w:hyperlink w:anchor="_Toc22740609" w:history="1">
            <w:r w:rsidRPr="00360F4F">
              <w:rPr>
                <w:rStyle w:val="Hyperlink"/>
                <w:rFonts w:ascii="Times New Roman" w:hAnsi="Times New Roman" w:cs="Times New Roman"/>
                <w:b/>
                <w:noProof/>
              </w:rPr>
              <w:t>V.</w:t>
            </w:r>
            <w:r>
              <w:rPr>
                <w:noProof/>
              </w:rPr>
              <w:tab/>
            </w:r>
            <w:r w:rsidRPr="00360F4F">
              <w:rPr>
                <w:rStyle w:val="Hyperlink"/>
                <w:rFonts w:ascii="Times New Roman" w:hAnsi="Times New Roman" w:cs="Times New Roman"/>
                <w:b/>
                <w:noProof/>
              </w:rPr>
              <w:t>Bảng giỏ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40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5B22AF" w14:textId="37374B2B" w:rsidR="001A4254" w:rsidRDefault="001A4254">
          <w:pPr>
            <w:pStyle w:val="TOC2"/>
            <w:tabs>
              <w:tab w:val="left" w:pos="880"/>
              <w:tab w:val="right" w:leader="dot" w:pos="9800"/>
            </w:tabs>
            <w:rPr>
              <w:noProof/>
            </w:rPr>
          </w:pPr>
          <w:hyperlink w:anchor="_Toc22740610" w:history="1">
            <w:r w:rsidRPr="00360F4F">
              <w:rPr>
                <w:rStyle w:val="Hyperlink"/>
                <w:rFonts w:ascii="Times New Roman" w:hAnsi="Times New Roman" w:cs="Times New Roman"/>
                <w:b/>
                <w:noProof/>
              </w:rPr>
              <w:t>VI.</w:t>
            </w:r>
            <w:r>
              <w:rPr>
                <w:noProof/>
              </w:rPr>
              <w:tab/>
            </w:r>
            <w:r w:rsidRPr="00360F4F">
              <w:rPr>
                <w:rStyle w:val="Hyperlink"/>
                <w:rFonts w:ascii="Times New Roman" w:hAnsi="Times New Roman" w:cs="Times New Roman"/>
                <w:b/>
                <w:noProof/>
              </w:rPr>
              <w:t>Bảng giỏ hàng chi ti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40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4E6911" w14:textId="0A8CE3C4" w:rsidR="001A4254" w:rsidRDefault="001A4254">
          <w:pPr>
            <w:pStyle w:val="TOC2"/>
            <w:tabs>
              <w:tab w:val="left" w:pos="880"/>
              <w:tab w:val="right" w:leader="dot" w:pos="9800"/>
            </w:tabs>
            <w:rPr>
              <w:noProof/>
            </w:rPr>
          </w:pPr>
          <w:hyperlink w:anchor="_Toc22740611" w:history="1">
            <w:r w:rsidRPr="00360F4F">
              <w:rPr>
                <w:rStyle w:val="Hyperlink"/>
                <w:rFonts w:ascii="Times New Roman" w:hAnsi="Times New Roman" w:cs="Times New Roman"/>
                <w:b/>
                <w:noProof/>
              </w:rPr>
              <w:t>VII.</w:t>
            </w:r>
            <w:r>
              <w:rPr>
                <w:noProof/>
              </w:rPr>
              <w:tab/>
            </w:r>
            <w:r w:rsidRPr="00360F4F">
              <w:rPr>
                <w:rStyle w:val="Hyperlink"/>
                <w:rFonts w:ascii="Times New Roman" w:hAnsi="Times New Roman" w:cs="Times New Roman"/>
                <w:b/>
                <w:noProof/>
              </w:rPr>
              <w:t>Cây bảng 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40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2194AF" w14:textId="7978EBDB" w:rsidR="001A4254" w:rsidRDefault="001A4254">
          <w:pPr>
            <w:pStyle w:val="TOC2"/>
            <w:tabs>
              <w:tab w:val="left" w:pos="1100"/>
              <w:tab w:val="right" w:leader="dot" w:pos="9800"/>
            </w:tabs>
            <w:rPr>
              <w:noProof/>
            </w:rPr>
          </w:pPr>
          <w:hyperlink w:anchor="_Toc22740612" w:history="1">
            <w:r w:rsidRPr="00360F4F">
              <w:rPr>
                <w:rStyle w:val="Hyperlink"/>
                <w:rFonts w:ascii="Times New Roman" w:hAnsi="Times New Roman" w:cs="Times New Roman"/>
                <w:b/>
                <w:noProof/>
              </w:rPr>
              <w:t>VIII.</w:t>
            </w:r>
            <w:r>
              <w:rPr>
                <w:noProof/>
              </w:rPr>
              <w:tab/>
            </w:r>
            <w:r w:rsidRPr="00360F4F">
              <w:rPr>
                <w:rStyle w:val="Hyperlink"/>
                <w:rFonts w:ascii="Times New Roman" w:hAnsi="Times New Roman" w:cs="Times New Roman"/>
                <w:b/>
                <w:noProof/>
              </w:rPr>
              <w:t>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40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51B972" w14:textId="129A8792" w:rsidR="001A4254" w:rsidRDefault="001A4254">
          <w:pPr>
            <w:pStyle w:val="TOC1"/>
            <w:tabs>
              <w:tab w:val="right" w:leader="dot" w:pos="9800"/>
            </w:tabs>
            <w:rPr>
              <w:noProof/>
            </w:rPr>
          </w:pPr>
          <w:hyperlink w:anchor="_Toc22740613" w:history="1">
            <w:r w:rsidRPr="00360F4F">
              <w:rPr>
                <w:rStyle w:val="Hyperlink"/>
                <w:rFonts w:ascii="Times New Roman" w:hAnsi="Times New Roman" w:cs="Times New Roman"/>
                <w:b/>
                <w:noProof/>
              </w:rPr>
              <w:t>Chương 2: NetBea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40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4402EA" w14:textId="7DA8C0B3" w:rsidR="001A4254" w:rsidRDefault="001A4254">
          <w:pPr>
            <w:pStyle w:val="TOC2"/>
            <w:tabs>
              <w:tab w:val="left" w:pos="660"/>
              <w:tab w:val="right" w:leader="dot" w:pos="9800"/>
            </w:tabs>
            <w:rPr>
              <w:noProof/>
            </w:rPr>
          </w:pPr>
          <w:hyperlink w:anchor="_Toc22740614" w:history="1">
            <w:r w:rsidRPr="00360F4F">
              <w:rPr>
                <w:rStyle w:val="Hyperlink"/>
                <w:rFonts w:ascii="Times New Roman" w:hAnsi="Times New Roman" w:cs="Times New Roman"/>
                <w:b/>
                <w:noProof/>
              </w:rPr>
              <w:t>I.</w:t>
            </w:r>
            <w:r>
              <w:rPr>
                <w:noProof/>
              </w:rPr>
              <w:tab/>
            </w:r>
            <w:r w:rsidRPr="00360F4F">
              <w:rPr>
                <w:rStyle w:val="Hyperlink"/>
                <w:rFonts w:ascii="Times New Roman" w:hAnsi="Times New Roman" w:cs="Times New Roman"/>
                <w:b/>
                <w:noProof/>
              </w:rPr>
              <w:t>Cây thư mục và thư v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40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307CD6" w14:textId="16174988" w:rsidR="001A4254" w:rsidRDefault="001A4254">
          <w:pPr>
            <w:pStyle w:val="TOC2"/>
            <w:tabs>
              <w:tab w:val="left" w:pos="880"/>
              <w:tab w:val="right" w:leader="dot" w:pos="9800"/>
            </w:tabs>
            <w:rPr>
              <w:noProof/>
            </w:rPr>
          </w:pPr>
          <w:hyperlink w:anchor="_Toc22740615" w:history="1">
            <w:r w:rsidRPr="00360F4F">
              <w:rPr>
                <w:rStyle w:val="Hyperlink"/>
                <w:rFonts w:ascii="Times New Roman" w:hAnsi="Times New Roman" w:cs="Times New Roman"/>
                <w:b/>
                <w:noProof/>
              </w:rPr>
              <w:t>II.</w:t>
            </w:r>
            <w:r>
              <w:rPr>
                <w:noProof/>
              </w:rPr>
              <w:tab/>
            </w:r>
            <w:r w:rsidRPr="00360F4F">
              <w:rPr>
                <w:rStyle w:val="Hyperlink"/>
                <w:rFonts w:ascii="Times New Roman" w:hAnsi="Times New Roman" w:cs="Times New Roman"/>
                <w:b/>
                <w:noProof/>
              </w:rPr>
              <w:t>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40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31EF91" w14:textId="0247E656" w:rsidR="001A4254" w:rsidRDefault="001A4254">
          <w:pPr>
            <w:pStyle w:val="TOC3"/>
            <w:tabs>
              <w:tab w:val="left" w:pos="1100"/>
              <w:tab w:val="right" w:leader="dot" w:pos="9800"/>
            </w:tabs>
            <w:rPr>
              <w:noProof/>
            </w:rPr>
          </w:pPr>
          <w:hyperlink w:anchor="_Toc22740616" w:history="1">
            <w:r w:rsidRPr="00360F4F">
              <w:rPr>
                <w:rStyle w:val="Hyperlink"/>
                <w:rFonts w:ascii="Times New Roman" w:hAnsi="Times New Roman" w:cs="Times New Roman"/>
                <w:b/>
                <w:noProof/>
              </w:rPr>
              <w:t>2.1.</w:t>
            </w:r>
            <w:r>
              <w:rPr>
                <w:noProof/>
              </w:rPr>
              <w:tab/>
            </w:r>
            <w:r w:rsidRPr="00360F4F">
              <w:rPr>
                <w:rStyle w:val="Hyperlink"/>
                <w:rFonts w:ascii="Times New Roman" w:hAnsi="Times New Roman" w:cs="Times New Roman"/>
                <w:b/>
                <w:noProof/>
              </w:rPr>
              <w:t>Thể loạ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40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C04EA3" w14:textId="7156D035" w:rsidR="001A4254" w:rsidRDefault="001A4254">
          <w:pPr>
            <w:pStyle w:val="TOC3"/>
            <w:tabs>
              <w:tab w:val="left" w:pos="1100"/>
              <w:tab w:val="right" w:leader="dot" w:pos="9800"/>
            </w:tabs>
            <w:rPr>
              <w:noProof/>
            </w:rPr>
          </w:pPr>
          <w:hyperlink w:anchor="_Toc22740617" w:history="1">
            <w:r w:rsidRPr="00360F4F">
              <w:rPr>
                <w:rStyle w:val="Hyperlink"/>
                <w:rFonts w:ascii="Times New Roman" w:hAnsi="Times New Roman" w:cs="Times New Roman"/>
                <w:b/>
                <w:noProof/>
              </w:rPr>
              <w:t>2.2.</w:t>
            </w:r>
            <w:r>
              <w:rPr>
                <w:noProof/>
              </w:rPr>
              <w:tab/>
            </w:r>
            <w:r w:rsidRPr="00360F4F">
              <w:rPr>
                <w:rStyle w:val="Hyperlink"/>
                <w:rFonts w:ascii="Times New Roman" w:hAnsi="Times New Roman" w:cs="Times New Roman"/>
                <w:b/>
                <w:noProof/>
              </w:rPr>
              <w:t>Tài khoả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40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95AF8F" w14:textId="71B491DE" w:rsidR="001A4254" w:rsidRDefault="001A4254">
          <w:pPr>
            <w:pStyle w:val="TOC3"/>
            <w:tabs>
              <w:tab w:val="left" w:pos="1100"/>
              <w:tab w:val="right" w:leader="dot" w:pos="9800"/>
            </w:tabs>
            <w:rPr>
              <w:noProof/>
            </w:rPr>
          </w:pPr>
          <w:hyperlink w:anchor="_Toc22740618" w:history="1">
            <w:r w:rsidRPr="00360F4F">
              <w:rPr>
                <w:rStyle w:val="Hyperlink"/>
                <w:rFonts w:ascii="Times New Roman" w:hAnsi="Times New Roman" w:cs="Times New Roman"/>
                <w:b/>
                <w:noProof/>
              </w:rPr>
              <w:t>2.3.</w:t>
            </w:r>
            <w:r>
              <w:rPr>
                <w:noProof/>
              </w:rPr>
              <w:tab/>
            </w:r>
            <w:r w:rsidRPr="00360F4F">
              <w:rPr>
                <w:rStyle w:val="Hyperlink"/>
                <w:rFonts w:ascii="Times New Roman" w:hAnsi="Times New Roman" w:cs="Times New Roman"/>
                <w:b/>
                <w:noProof/>
              </w:rPr>
              <w:t>Khách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40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7CF3D1" w14:textId="10F30B9F" w:rsidR="001A4254" w:rsidRDefault="001A4254">
          <w:pPr>
            <w:pStyle w:val="TOC3"/>
            <w:tabs>
              <w:tab w:val="left" w:pos="1100"/>
              <w:tab w:val="right" w:leader="dot" w:pos="9800"/>
            </w:tabs>
            <w:rPr>
              <w:noProof/>
            </w:rPr>
          </w:pPr>
          <w:hyperlink w:anchor="_Toc22740619" w:history="1">
            <w:r w:rsidRPr="00360F4F">
              <w:rPr>
                <w:rStyle w:val="Hyperlink"/>
                <w:rFonts w:ascii="Times New Roman" w:hAnsi="Times New Roman" w:cs="Times New Roman"/>
                <w:b/>
                <w:noProof/>
              </w:rPr>
              <w:t>2.4.</w:t>
            </w:r>
            <w:r>
              <w:rPr>
                <w:noProof/>
              </w:rPr>
              <w:tab/>
            </w:r>
            <w:r w:rsidRPr="00360F4F">
              <w:rPr>
                <w:rStyle w:val="Hyperlink"/>
                <w:rFonts w:ascii="Times New Roman" w:hAnsi="Times New Roman" w:cs="Times New Roman"/>
                <w:b/>
                <w:noProof/>
              </w:rPr>
              <w:t>Sản phẩ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40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A25DF0" w14:textId="36A38AEA" w:rsidR="001A4254" w:rsidRDefault="001A4254">
          <w:pPr>
            <w:pStyle w:val="TOC3"/>
            <w:tabs>
              <w:tab w:val="left" w:pos="1100"/>
              <w:tab w:val="right" w:leader="dot" w:pos="9800"/>
            </w:tabs>
            <w:rPr>
              <w:noProof/>
            </w:rPr>
          </w:pPr>
          <w:hyperlink w:anchor="_Toc22740620" w:history="1">
            <w:r w:rsidRPr="00360F4F">
              <w:rPr>
                <w:rStyle w:val="Hyperlink"/>
                <w:rFonts w:ascii="Times New Roman" w:hAnsi="Times New Roman" w:cs="Times New Roman"/>
                <w:b/>
                <w:noProof/>
              </w:rPr>
              <w:t>2.5.</w:t>
            </w:r>
            <w:r>
              <w:rPr>
                <w:noProof/>
              </w:rPr>
              <w:tab/>
            </w:r>
            <w:r w:rsidRPr="00360F4F">
              <w:rPr>
                <w:rStyle w:val="Hyperlink"/>
                <w:rFonts w:ascii="Times New Roman" w:hAnsi="Times New Roman" w:cs="Times New Roman"/>
                <w:b/>
                <w:noProof/>
              </w:rPr>
              <w:t>Giỏ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40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FA7ED3" w14:textId="1B6AF5F9" w:rsidR="001A4254" w:rsidRDefault="001A4254">
          <w:pPr>
            <w:pStyle w:val="TOC3"/>
            <w:tabs>
              <w:tab w:val="left" w:pos="1100"/>
              <w:tab w:val="right" w:leader="dot" w:pos="9800"/>
            </w:tabs>
            <w:rPr>
              <w:noProof/>
            </w:rPr>
          </w:pPr>
          <w:hyperlink w:anchor="_Toc22740621" w:history="1">
            <w:r w:rsidRPr="00360F4F">
              <w:rPr>
                <w:rStyle w:val="Hyperlink"/>
                <w:rFonts w:ascii="Times New Roman" w:hAnsi="Times New Roman" w:cs="Times New Roman"/>
                <w:b/>
                <w:noProof/>
              </w:rPr>
              <w:t>2.6.</w:t>
            </w:r>
            <w:r>
              <w:rPr>
                <w:noProof/>
              </w:rPr>
              <w:tab/>
            </w:r>
            <w:r w:rsidRPr="00360F4F">
              <w:rPr>
                <w:rStyle w:val="Hyperlink"/>
                <w:rFonts w:ascii="Times New Roman" w:hAnsi="Times New Roman" w:cs="Times New Roman"/>
                <w:b/>
                <w:noProof/>
              </w:rPr>
              <w:t>Giỏ hàng chi ti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40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E05F2A" w14:textId="2F8DC020" w:rsidR="001A4254" w:rsidRDefault="001A4254">
          <w:pPr>
            <w:pStyle w:val="TOC2"/>
            <w:tabs>
              <w:tab w:val="left" w:pos="880"/>
              <w:tab w:val="right" w:leader="dot" w:pos="9800"/>
            </w:tabs>
            <w:rPr>
              <w:noProof/>
            </w:rPr>
          </w:pPr>
          <w:hyperlink w:anchor="_Toc22740622" w:history="1">
            <w:r w:rsidRPr="00360F4F">
              <w:rPr>
                <w:rStyle w:val="Hyperlink"/>
                <w:rFonts w:ascii="Times New Roman" w:hAnsi="Times New Roman" w:cs="Times New Roman"/>
                <w:b/>
                <w:noProof/>
              </w:rPr>
              <w:t>III.</w:t>
            </w:r>
            <w:r>
              <w:rPr>
                <w:noProof/>
              </w:rPr>
              <w:tab/>
            </w:r>
            <w:r w:rsidRPr="00360F4F">
              <w:rPr>
                <w:rStyle w:val="Hyperlink"/>
                <w:rFonts w:ascii="Times New Roman" w:hAnsi="Times New Roman" w:cs="Times New Roman"/>
                <w:b/>
                <w:noProof/>
              </w:rPr>
              <w:t>DA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40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AF8122" w14:textId="06A22A73" w:rsidR="001A4254" w:rsidRDefault="001A4254">
          <w:pPr>
            <w:pStyle w:val="TOC3"/>
            <w:tabs>
              <w:tab w:val="left" w:pos="1100"/>
              <w:tab w:val="right" w:leader="dot" w:pos="9800"/>
            </w:tabs>
            <w:rPr>
              <w:noProof/>
            </w:rPr>
          </w:pPr>
          <w:hyperlink w:anchor="_Toc22740623" w:history="1">
            <w:r w:rsidRPr="00360F4F">
              <w:rPr>
                <w:rStyle w:val="Hyperlink"/>
                <w:rFonts w:ascii="Times New Roman" w:hAnsi="Times New Roman" w:cs="Times New Roman"/>
                <w:b/>
                <w:noProof/>
              </w:rPr>
              <w:t>3.1.</w:t>
            </w:r>
            <w:r>
              <w:rPr>
                <w:noProof/>
              </w:rPr>
              <w:tab/>
            </w:r>
            <w:r w:rsidRPr="00360F4F">
              <w:rPr>
                <w:rStyle w:val="Hyperlink"/>
                <w:rFonts w:ascii="Times New Roman" w:hAnsi="Times New Roman" w:cs="Times New Roman"/>
                <w:b/>
                <w:noProof/>
              </w:rPr>
              <w:t>Thể loại DA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40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F9DC01" w14:textId="3992468F" w:rsidR="001A4254" w:rsidRDefault="001A4254">
          <w:pPr>
            <w:pStyle w:val="TOC3"/>
            <w:tabs>
              <w:tab w:val="left" w:pos="1100"/>
              <w:tab w:val="right" w:leader="dot" w:pos="9800"/>
            </w:tabs>
            <w:rPr>
              <w:noProof/>
            </w:rPr>
          </w:pPr>
          <w:hyperlink w:anchor="_Toc22740624" w:history="1">
            <w:r w:rsidRPr="00360F4F">
              <w:rPr>
                <w:rStyle w:val="Hyperlink"/>
                <w:rFonts w:ascii="Times New Roman" w:hAnsi="Times New Roman" w:cs="Times New Roman"/>
                <w:b/>
                <w:noProof/>
              </w:rPr>
              <w:t>3.2.</w:t>
            </w:r>
            <w:r>
              <w:rPr>
                <w:noProof/>
              </w:rPr>
              <w:tab/>
            </w:r>
            <w:r w:rsidRPr="00360F4F">
              <w:rPr>
                <w:rStyle w:val="Hyperlink"/>
                <w:rFonts w:ascii="Times New Roman" w:hAnsi="Times New Roman" w:cs="Times New Roman"/>
                <w:b/>
                <w:noProof/>
              </w:rPr>
              <w:t>Tài khoản DA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40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79E65C" w14:textId="10025367" w:rsidR="001A4254" w:rsidRDefault="001A4254">
          <w:pPr>
            <w:pStyle w:val="TOC3"/>
            <w:tabs>
              <w:tab w:val="left" w:pos="1100"/>
              <w:tab w:val="right" w:leader="dot" w:pos="9800"/>
            </w:tabs>
            <w:rPr>
              <w:noProof/>
            </w:rPr>
          </w:pPr>
          <w:hyperlink w:anchor="_Toc22740625" w:history="1">
            <w:r w:rsidRPr="00360F4F">
              <w:rPr>
                <w:rStyle w:val="Hyperlink"/>
                <w:rFonts w:ascii="Times New Roman" w:hAnsi="Times New Roman" w:cs="Times New Roman"/>
                <w:b/>
                <w:noProof/>
              </w:rPr>
              <w:t>3.3.</w:t>
            </w:r>
            <w:r>
              <w:rPr>
                <w:noProof/>
              </w:rPr>
              <w:tab/>
            </w:r>
            <w:r w:rsidRPr="00360F4F">
              <w:rPr>
                <w:rStyle w:val="Hyperlink"/>
                <w:rFonts w:ascii="Times New Roman" w:hAnsi="Times New Roman" w:cs="Times New Roman"/>
                <w:b/>
                <w:noProof/>
              </w:rPr>
              <w:t>Khách hàng DA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40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8722A7" w14:textId="218E4845" w:rsidR="001A4254" w:rsidRDefault="001A4254">
          <w:pPr>
            <w:pStyle w:val="TOC3"/>
            <w:tabs>
              <w:tab w:val="left" w:pos="1100"/>
              <w:tab w:val="right" w:leader="dot" w:pos="9800"/>
            </w:tabs>
            <w:rPr>
              <w:noProof/>
            </w:rPr>
          </w:pPr>
          <w:hyperlink w:anchor="_Toc22740626" w:history="1">
            <w:r w:rsidRPr="00360F4F">
              <w:rPr>
                <w:rStyle w:val="Hyperlink"/>
                <w:rFonts w:ascii="Times New Roman" w:hAnsi="Times New Roman" w:cs="Times New Roman"/>
                <w:b/>
                <w:noProof/>
              </w:rPr>
              <w:t>3.4.</w:t>
            </w:r>
            <w:r>
              <w:rPr>
                <w:noProof/>
              </w:rPr>
              <w:tab/>
            </w:r>
            <w:r w:rsidRPr="00360F4F">
              <w:rPr>
                <w:rStyle w:val="Hyperlink"/>
                <w:rFonts w:ascii="Times New Roman" w:hAnsi="Times New Roman" w:cs="Times New Roman"/>
                <w:b/>
                <w:noProof/>
              </w:rPr>
              <w:t>Giỏ hàng DA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40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9223A" w14:textId="10F997DB" w:rsidR="001A4254" w:rsidRDefault="001A4254">
          <w:pPr>
            <w:pStyle w:val="TOC3"/>
            <w:tabs>
              <w:tab w:val="left" w:pos="1100"/>
              <w:tab w:val="right" w:leader="dot" w:pos="9800"/>
            </w:tabs>
            <w:rPr>
              <w:noProof/>
            </w:rPr>
          </w:pPr>
          <w:hyperlink w:anchor="_Toc22740627" w:history="1">
            <w:r w:rsidRPr="00360F4F">
              <w:rPr>
                <w:rStyle w:val="Hyperlink"/>
                <w:rFonts w:ascii="Times New Roman" w:hAnsi="Times New Roman" w:cs="Times New Roman"/>
                <w:b/>
                <w:noProof/>
              </w:rPr>
              <w:t>3.5.</w:t>
            </w:r>
            <w:r>
              <w:rPr>
                <w:noProof/>
              </w:rPr>
              <w:tab/>
            </w:r>
            <w:r w:rsidRPr="00360F4F">
              <w:rPr>
                <w:rStyle w:val="Hyperlink"/>
                <w:rFonts w:ascii="Times New Roman" w:hAnsi="Times New Roman" w:cs="Times New Roman"/>
                <w:b/>
                <w:noProof/>
              </w:rPr>
              <w:t>Giỏ hàng chi tiết DA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40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B308CE" w14:textId="78F55212" w:rsidR="001A4254" w:rsidRDefault="001A4254">
          <w:pPr>
            <w:pStyle w:val="TOC3"/>
            <w:tabs>
              <w:tab w:val="left" w:pos="1100"/>
              <w:tab w:val="right" w:leader="dot" w:pos="9800"/>
            </w:tabs>
            <w:rPr>
              <w:noProof/>
            </w:rPr>
          </w:pPr>
          <w:hyperlink w:anchor="_Toc22740628" w:history="1">
            <w:r w:rsidRPr="00360F4F">
              <w:rPr>
                <w:rStyle w:val="Hyperlink"/>
                <w:rFonts w:ascii="Times New Roman" w:hAnsi="Times New Roman" w:cs="Times New Roman"/>
                <w:b/>
                <w:noProof/>
              </w:rPr>
              <w:t>3.6.</w:t>
            </w:r>
            <w:r>
              <w:rPr>
                <w:noProof/>
              </w:rPr>
              <w:tab/>
            </w:r>
            <w:r w:rsidRPr="00360F4F">
              <w:rPr>
                <w:rStyle w:val="Hyperlink"/>
                <w:rFonts w:ascii="Times New Roman" w:hAnsi="Times New Roman" w:cs="Times New Roman"/>
                <w:b/>
                <w:noProof/>
              </w:rPr>
              <w:t>Sản phẩm DA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40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657286" w14:textId="665390C6" w:rsidR="001A4254" w:rsidRDefault="001A4254">
          <w:pPr>
            <w:pStyle w:val="TOC2"/>
            <w:tabs>
              <w:tab w:val="left" w:pos="880"/>
              <w:tab w:val="right" w:leader="dot" w:pos="9800"/>
            </w:tabs>
            <w:rPr>
              <w:noProof/>
            </w:rPr>
          </w:pPr>
          <w:hyperlink w:anchor="_Toc22740629" w:history="1">
            <w:r w:rsidRPr="00360F4F">
              <w:rPr>
                <w:rStyle w:val="Hyperlink"/>
                <w:rFonts w:ascii="Times New Roman" w:hAnsi="Times New Roman" w:cs="Times New Roman"/>
                <w:b/>
                <w:noProof/>
              </w:rPr>
              <w:t>IV.</w:t>
            </w:r>
            <w:r>
              <w:rPr>
                <w:noProof/>
              </w:rPr>
              <w:tab/>
            </w:r>
            <w:r w:rsidRPr="00360F4F">
              <w:rPr>
                <w:rStyle w:val="Hyperlink"/>
                <w:rFonts w:ascii="Times New Roman" w:hAnsi="Times New Roman" w:cs="Times New Roman"/>
                <w:b/>
                <w:noProof/>
              </w:rPr>
              <w:t>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40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E72E2F" w14:textId="1C3FEB3C" w:rsidR="001A4254" w:rsidRDefault="001A4254">
          <w:pPr>
            <w:pStyle w:val="TOC3"/>
            <w:tabs>
              <w:tab w:val="left" w:pos="1100"/>
              <w:tab w:val="right" w:leader="dot" w:pos="9800"/>
            </w:tabs>
            <w:rPr>
              <w:noProof/>
            </w:rPr>
          </w:pPr>
          <w:hyperlink w:anchor="_Toc22740630" w:history="1">
            <w:r w:rsidRPr="00360F4F">
              <w:rPr>
                <w:rStyle w:val="Hyperlink"/>
                <w:rFonts w:ascii="Times New Roman" w:hAnsi="Times New Roman" w:cs="Times New Roman"/>
                <w:b/>
                <w:noProof/>
              </w:rPr>
              <w:t>4.1.</w:t>
            </w:r>
            <w:r>
              <w:rPr>
                <w:noProof/>
              </w:rPr>
              <w:tab/>
            </w:r>
            <w:r w:rsidRPr="00360F4F">
              <w:rPr>
                <w:rStyle w:val="Hyperlink"/>
                <w:rFonts w:ascii="Times New Roman" w:hAnsi="Times New Roman" w:cs="Times New Roman"/>
                <w:b/>
                <w:noProof/>
              </w:rPr>
              <w:t>Controller Thể loạ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40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E3A10E" w14:textId="54253C3B" w:rsidR="001A4254" w:rsidRDefault="001A4254">
          <w:pPr>
            <w:pStyle w:val="TOC3"/>
            <w:tabs>
              <w:tab w:val="left" w:pos="1100"/>
              <w:tab w:val="right" w:leader="dot" w:pos="9800"/>
            </w:tabs>
            <w:rPr>
              <w:noProof/>
            </w:rPr>
          </w:pPr>
          <w:hyperlink w:anchor="_Toc22740631" w:history="1">
            <w:r w:rsidRPr="00360F4F">
              <w:rPr>
                <w:rStyle w:val="Hyperlink"/>
                <w:rFonts w:ascii="Times New Roman" w:hAnsi="Times New Roman" w:cs="Times New Roman"/>
                <w:b/>
                <w:noProof/>
              </w:rPr>
              <w:t>4.2.</w:t>
            </w:r>
            <w:r>
              <w:rPr>
                <w:noProof/>
              </w:rPr>
              <w:tab/>
            </w:r>
            <w:r w:rsidRPr="00360F4F">
              <w:rPr>
                <w:rStyle w:val="Hyperlink"/>
                <w:rFonts w:ascii="Times New Roman" w:hAnsi="Times New Roman" w:cs="Times New Roman"/>
                <w:b/>
                <w:noProof/>
              </w:rPr>
              <w:t>Controller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40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A68A13" w14:textId="039ED1DC" w:rsidR="001A4254" w:rsidRDefault="001A4254">
          <w:pPr>
            <w:pStyle w:val="TOC3"/>
            <w:tabs>
              <w:tab w:val="left" w:pos="1100"/>
              <w:tab w:val="right" w:leader="dot" w:pos="9800"/>
            </w:tabs>
            <w:rPr>
              <w:noProof/>
            </w:rPr>
          </w:pPr>
          <w:hyperlink w:anchor="_Toc22740632" w:history="1">
            <w:r w:rsidRPr="00360F4F">
              <w:rPr>
                <w:rStyle w:val="Hyperlink"/>
                <w:rFonts w:ascii="Times New Roman" w:hAnsi="Times New Roman" w:cs="Times New Roman"/>
                <w:b/>
                <w:noProof/>
              </w:rPr>
              <w:t>4.3.</w:t>
            </w:r>
            <w:r>
              <w:rPr>
                <w:noProof/>
              </w:rPr>
              <w:tab/>
            </w:r>
            <w:r w:rsidRPr="00360F4F">
              <w:rPr>
                <w:rStyle w:val="Hyperlink"/>
                <w:rFonts w:ascii="Times New Roman" w:hAnsi="Times New Roman" w:cs="Times New Roman"/>
                <w:b/>
                <w:noProof/>
              </w:rPr>
              <w:t>Controller Khách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40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0BDBA3" w14:textId="5A9DFD40" w:rsidR="001A4254" w:rsidRDefault="001A4254">
          <w:pPr>
            <w:pStyle w:val="TOC3"/>
            <w:tabs>
              <w:tab w:val="left" w:pos="1100"/>
              <w:tab w:val="right" w:leader="dot" w:pos="9800"/>
            </w:tabs>
            <w:rPr>
              <w:noProof/>
            </w:rPr>
          </w:pPr>
          <w:hyperlink w:anchor="_Toc22740633" w:history="1">
            <w:r w:rsidRPr="00360F4F">
              <w:rPr>
                <w:rStyle w:val="Hyperlink"/>
                <w:rFonts w:ascii="Times New Roman" w:hAnsi="Times New Roman" w:cs="Times New Roman"/>
                <w:b/>
                <w:noProof/>
              </w:rPr>
              <w:t>4.4.</w:t>
            </w:r>
            <w:r>
              <w:rPr>
                <w:noProof/>
              </w:rPr>
              <w:tab/>
            </w:r>
            <w:r w:rsidRPr="00360F4F">
              <w:rPr>
                <w:rStyle w:val="Hyperlink"/>
                <w:rFonts w:ascii="Times New Roman" w:hAnsi="Times New Roman" w:cs="Times New Roman"/>
                <w:b/>
                <w:noProof/>
              </w:rPr>
              <w:t>Controller Sản phẩ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40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F5C2CD" w14:textId="356A8BD6" w:rsidR="001A4254" w:rsidRDefault="001A4254">
          <w:pPr>
            <w:pStyle w:val="TOC3"/>
            <w:tabs>
              <w:tab w:val="left" w:pos="1100"/>
              <w:tab w:val="right" w:leader="dot" w:pos="9800"/>
            </w:tabs>
            <w:rPr>
              <w:noProof/>
            </w:rPr>
          </w:pPr>
          <w:hyperlink w:anchor="_Toc22740634" w:history="1">
            <w:r w:rsidRPr="00360F4F">
              <w:rPr>
                <w:rStyle w:val="Hyperlink"/>
                <w:rFonts w:ascii="Times New Roman" w:hAnsi="Times New Roman" w:cs="Times New Roman"/>
                <w:b/>
                <w:noProof/>
              </w:rPr>
              <w:t>4.5.</w:t>
            </w:r>
            <w:r>
              <w:rPr>
                <w:noProof/>
              </w:rPr>
              <w:tab/>
            </w:r>
            <w:r w:rsidRPr="00360F4F">
              <w:rPr>
                <w:rStyle w:val="Hyperlink"/>
                <w:rFonts w:ascii="Times New Roman" w:hAnsi="Times New Roman" w:cs="Times New Roman"/>
                <w:b/>
                <w:noProof/>
              </w:rPr>
              <w:t>Controller Giỏ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40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3EE9FF" w14:textId="7C591CD0" w:rsidR="001A4254" w:rsidRDefault="001A4254">
          <w:pPr>
            <w:pStyle w:val="TOC3"/>
            <w:tabs>
              <w:tab w:val="left" w:pos="1100"/>
              <w:tab w:val="right" w:leader="dot" w:pos="9800"/>
            </w:tabs>
            <w:rPr>
              <w:noProof/>
            </w:rPr>
          </w:pPr>
          <w:hyperlink w:anchor="_Toc22740635" w:history="1">
            <w:r w:rsidRPr="00360F4F">
              <w:rPr>
                <w:rStyle w:val="Hyperlink"/>
                <w:rFonts w:ascii="Times New Roman" w:hAnsi="Times New Roman" w:cs="Times New Roman"/>
                <w:b/>
                <w:noProof/>
              </w:rPr>
              <w:t>4.6.</w:t>
            </w:r>
            <w:r>
              <w:rPr>
                <w:noProof/>
              </w:rPr>
              <w:tab/>
            </w:r>
            <w:r w:rsidRPr="00360F4F">
              <w:rPr>
                <w:rStyle w:val="Hyperlink"/>
                <w:rFonts w:ascii="Times New Roman" w:hAnsi="Times New Roman" w:cs="Times New Roman"/>
                <w:b/>
                <w:noProof/>
              </w:rPr>
              <w:t>Controller giỏ hàng chi ti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40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A3A5F8" w14:textId="211808F4" w:rsidR="001A4254" w:rsidRDefault="001A4254">
          <w:pPr>
            <w:pStyle w:val="TOC3"/>
            <w:tabs>
              <w:tab w:val="left" w:pos="1100"/>
              <w:tab w:val="right" w:leader="dot" w:pos="9800"/>
            </w:tabs>
            <w:rPr>
              <w:noProof/>
            </w:rPr>
          </w:pPr>
          <w:hyperlink w:anchor="_Toc22740636" w:history="1">
            <w:r w:rsidRPr="00360F4F">
              <w:rPr>
                <w:rStyle w:val="Hyperlink"/>
                <w:rFonts w:ascii="Times New Roman" w:hAnsi="Times New Roman" w:cs="Times New Roman"/>
                <w:b/>
                <w:noProof/>
              </w:rPr>
              <w:t>4.7.</w:t>
            </w:r>
            <w:r>
              <w:rPr>
                <w:noProof/>
              </w:rPr>
              <w:tab/>
            </w:r>
            <w:r w:rsidRPr="00360F4F">
              <w:rPr>
                <w:rStyle w:val="Hyperlink"/>
                <w:rFonts w:ascii="Times New Roman" w:hAnsi="Times New Roman" w:cs="Times New Roman"/>
                <w:b/>
                <w:noProof/>
              </w:rPr>
              <w:t>Controller C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40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22D5C3" w14:textId="4AA94108" w:rsidR="001A4254" w:rsidRDefault="001A4254">
          <w:pPr>
            <w:pStyle w:val="TOC2"/>
            <w:tabs>
              <w:tab w:val="left" w:pos="660"/>
              <w:tab w:val="right" w:leader="dot" w:pos="9800"/>
            </w:tabs>
            <w:rPr>
              <w:noProof/>
            </w:rPr>
          </w:pPr>
          <w:hyperlink w:anchor="_Toc22740637" w:history="1">
            <w:r w:rsidRPr="00360F4F">
              <w:rPr>
                <w:rStyle w:val="Hyperlink"/>
                <w:rFonts w:ascii="Times New Roman" w:hAnsi="Times New Roman" w:cs="Times New Roman"/>
                <w:b/>
                <w:noProof/>
              </w:rPr>
              <w:t>V.</w:t>
            </w:r>
            <w:r>
              <w:rPr>
                <w:noProof/>
              </w:rPr>
              <w:tab/>
            </w:r>
            <w:r w:rsidRPr="00360F4F">
              <w:rPr>
                <w:rStyle w:val="Hyperlink"/>
                <w:rFonts w:ascii="Times New Roman" w:hAnsi="Times New Roman" w:cs="Times New Roman"/>
                <w:b/>
                <w:noProof/>
              </w:rPr>
              <w:t>Conn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40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6F7C4D" w14:textId="11D31A5B" w:rsidR="001A4254" w:rsidRDefault="001A4254">
          <w:pPr>
            <w:pStyle w:val="TOC2"/>
            <w:tabs>
              <w:tab w:val="left" w:pos="880"/>
              <w:tab w:val="right" w:leader="dot" w:pos="9800"/>
            </w:tabs>
            <w:rPr>
              <w:noProof/>
            </w:rPr>
          </w:pPr>
          <w:hyperlink w:anchor="_Toc22740638" w:history="1">
            <w:r w:rsidRPr="00360F4F">
              <w:rPr>
                <w:rStyle w:val="Hyperlink"/>
                <w:rFonts w:ascii="Times New Roman" w:hAnsi="Times New Roman" w:cs="Times New Roman"/>
                <w:b/>
                <w:noProof/>
              </w:rPr>
              <w:t>VI.</w:t>
            </w:r>
            <w:r>
              <w:rPr>
                <w:noProof/>
              </w:rPr>
              <w:tab/>
            </w:r>
            <w:r w:rsidRPr="00360F4F">
              <w:rPr>
                <w:rStyle w:val="Hyperlink"/>
                <w:rFonts w:ascii="Times New Roman" w:hAnsi="Times New Roman" w:cs="Times New Roman"/>
                <w:b/>
                <w:noProof/>
              </w:rPr>
              <w:t>C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40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003D03" w14:textId="20A622CB" w:rsidR="001A4254" w:rsidRDefault="001A4254">
          <w:pPr>
            <w:pStyle w:val="TOC3"/>
            <w:tabs>
              <w:tab w:val="left" w:pos="1100"/>
              <w:tab w:val="right" w:leader="dot" w:pos="9800"/>
            </w:tabs>
            <w:rPr>
              <w:noProof/>
            </w:rPr>
          </w:pPr>
          <w:hyperlink w:anchor="_Toc22740639" w:history="1">
            <w:r w:rsidRPr="00360F4F">
              <w:rPr>
                <w:rStyle w:val="Hyperlink"/>
                <w:rFonts w:ascii="Times New Roman" w:hAnsi="Times New Roman" w:cs="Times New Roman"/>
                <w:b/>
                <w:noProof/>
              </w:rPr>
              <w:t>6.1.</w:t>
            </w:r>
            <w:r>
              <w:rPr>
                <w:noProof/>
              </w:rPr>
              <w:tab/>
            </w:r>
            <w:r w:rsidRPr="00360F4F">
              <w:rPr>
                <w:rStyle w:val="Hyperlink"/>
                <w:rFonts w:ascii="Times New Roman" w:hAnsi="Times New Roman" w:cs="Times New Roman"/>
                <w:b/>
                <w:noProof/>
              </w:rPr>
              <w:t>Cartbe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40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3167EB" w14:textId="17075E5C" w:rsidR="001A4254" w:rsidRDefault="001A4254">
          <w:pPr>
            <w:pStyle w:val="TOC3"/>
            <w:tabs>
              <w:tab w:val="left" w:pos="1100"/>
              <w:tab w:val="right" w:leader="dot" w:pos="9800"/>
            </w:tabs>
            <w:rPr>
              <w:noProof/>
            </w:rPr>
          </w:pPr>
          <w:hyperlink w:anchor="_Toc22740640" w:history="1">
            <w:r w:rsidRPr="00360F4F">
              <w:rPr>
                <w:rStyle w:val="Hyperlink"/>
                <w:rFonts w:ascii="Times New Roman" w:hAnsi="Times New Roman" w:cs="Times New Roman"/>
                <w:b/>
                <w:noProof/>
              </w:rPr>
              <w:t>6.2.</w:t>
            </w:r>
            <w:r>
              <w:rPr>
                <w:noProof/>
              </w:rPr>
              <w:tab/>
            </w:r>
            <w:r w:rsidRPr="00360F4F">
              <w:rPr>
                <w:rStyle w:val="Hyperlink"/>
                <w:rFonts w:ascii="Times New Roman" w:hAnsi="Times New Roman" w:cs="Times New Roman"/>
                <w:b/>
                <w:noProof/>
              </w:rPr>
              <w:t>SanPhamD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40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6C7550" w14:textId="48A634EF" w:rsidR="001A4254" w:rsidRDefault="001A4254">
          <w:pPr>
            <w:pStyle w:val="TOC2"/>
            <w:tabs>
              <w:tab w:val="left" w:pos="880"/>
              <w:tab w:val="right" w:leader="dot" w:pos="9800"/>
            </w:tabs>
            <w:rPr>
              <w:noProof/>
            </w:rPr>
          </w:pPr>
          <w:hyperlink w:anchor="_Toc22740641" w:history="1">
            <w:r w:rsidRPr="00360F4F">
              <w:rPr>
                <w:rStyle w:val="Hyperlink"/>
                <w:rFonts w:ascii="Times New Roman" w:hAnsi="Times New Roman" w:cs="Times New Roman"/>
                <w:b/>
                <w:noProof/>
              </w:rPr>
              <w:t>VII.</w:t>
            </w:r>
            <w:r>
              <w:rPr>
                <w:noProof/>
              </w:rPr>
              <w:tab/>
            </w:r>
            <w:r w:rsidRPr="00360F4F">
              <w:rPr>
                <w:rStyle w:val="Hyperlink"/>
                <w:rFonts w:ascii="Times New Roman" w:hAnsi="Times New Roman" w:cs="Times New Roman"/>
                <w:b/>
                <w:noProof/>
              </w:rPr>
              <w:t>View 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40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DD812F" w14:textId="00A3E8C4" w:rsidR="001A4254" w:rsidRDefault="001A4254">
          <w:pPr>
            <w:pStyle w:val="TOC3"/>
            <w:tabs>
              <w:tab w:val="left" w:pos="1100"/>
              <w:tab w:val="right" w:leader="dot" w:pos="9800"/>
            </w:tabs>
            <w:rPr>
              <w:noProof/>
            </w:rPr>
          </w:pPr>
          <w:hyperlink w:anchor="_Toc22740642" w:history="1">
            <w:r w:rsidRPr="00360F4F">
              <w:rPr>
                <w:rStyle w:val="Hyperlink"/>
                <w:rFonts w:ascii="Times New Roman" w:hAnsi="Times New Roman" w:cs="Times New Roman"/>
                <w:b/>
                <w:noProof/>
              </w:rPr>
              <w:t>7.1.</w:t>
            </w:r>
            <w:r>
              <w:rPr>
                <w:noProof/>
              </w:rPr>
              <w:tab/>
            </w:r>
            <w:r w:rsidRPr="00360F4F">
              <w:rPr>
                <w:rStyle w:val="Hyperlink"/>
                <w:rFonts w:ascii="Times New Roman" w:hAnsi="Times New Roman" w:cs="Times New Roman"/>
                <w:b/>
                <w:noProof/>
              </w:rPr>
              <w:t>index.js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40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B1E37C" w14:textId="521EF4C6" w:rsidR="001A4254" w:rsidRDefault="001A4254">
          <w:pPr>
            <w:pStyle w:val="TOC3"/>
            <w:tabs>
              <w:tab w:val="left" w:pos="1100"/>
              <w:tab w:val="right" w:leader="dot" w:pos="9800"/>
            </w:tabs>
            <w:rPr>
              <w:noProof/>
            </w:rPr>
          </w:pPr>
          <w:hyperlink w:anchor="_Toc22740643" w:history="1">
            <w:r w:rsidRPr="00360F4F">
              <w:rPr>
                <w:rStyle w:val="Hyperlink"/>
                <w:rFonts w:ascii="Times New Roman" w:hAnsi="Times New Roman" w:cs="Times New Roman"/>
                <w:b/>
                <w:noProof/>
              </w:rPr>
              <w:t>7.2.</w:t>
            </w:r>
            <w:r>
              <w:rPr>
                <w:noProof/>
              </w:rPr>
              <w:tab/>
            </w:r>
            <w:r w:rsidRPr="00360F4F">
              <w:rPr>
                <w:rStyle w:val="Hyperlink"/>
                <w:rFonts w:ascii="Times New Roman" w:hAnsi="Times New Roman" w:cs="Times New Roman"/>
                <w:b/>
                <w:noProof/>
              </w:rPr>
              <w:t>Thêm, xóa, sửa tài khoả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40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70C5D1" w14:textId="1B19A888" w:rsidR="001A4254" w:rsidRDefault="001A4254">
          <w:pPr>
            <w:pStyle w:val="TOC3"/>
            <w:tabs>
              <w:tab w:val="left" w:pos="1100"/>
              <w:tab w:val="right" w:leader="dot" w:pos="9800"/>
            </w:tabs>
            <w:rPr>
              <w:noProof/>
            </w:rPr>
          </w:pPr>
          <w:hyperlink w:anchor="_Toc22740644" w:history="1">
            <w:r w:rsidRPr="00360F4F">
              <w:rPr>
                <w:rStyle w:val="Hyperlink"/>
                <w:rFonts w:ascii="Times New Roman" w:hAnsi="Times New Roman" w:cs="Times New Roman"/>
                <w:b/>
                <w:noProof/>
              </w:rPr>
              <w:t>7.3.</w:t>
            </w:r>
            <w:r>
              <w:rPr>
                <w:noProof/>
              </w:rPr>
              <w:tab/>
            </w:r>
            <w:r w:rsidRPr="00360F4F">
              <w:rPr>
                <w:rStyle w:val="Hyperlink"/>
                <w:rFonts w:ascii="Times New Roman" w:hAnsi="Times New Roman" w:cs="Times New Roman"/>
                <w:b/>
                <w:noProof/>
              </w:rPr>
              <w:t>Thêm, xóa, sửa thể loạ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40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61BE7C" w14:textId="07840694" w:rsidR="001A4254" w:rsidRDefault="001A4254">
          <w:pPr>
            <w:pStyle w:val="TOC3"/>
            <w:tabs>
              <w:tab w:val="left" w:pos="1100"/>
              <w:tab w:val="right" w:leader="dot" w:pos="9800"/>
            </w:tabs>
            <w:rPr>
              <w:noProof/>
            </w:rPr>
          </w:pPr>
          <w:hyperlink w:anchor="_Toc22740645" w:history="1">
            <w:r w:rsidRPr="00360F4F">
              <w:rPr>
                <w:rStyle w:val="Hyperlink"/>
                <w:rFonts w:ascii="Times New Roman" w:hAnsi="Times New Roman" w:cs="Times New Roman"/>
                <w:b/>
                <w:noProof/>
              </w:rPr>
              <w:t>7.4.</w:t>
            </w:r>
            <w:r>
              <w:rPr>
                <w:noProof/>
              </w:rPr>
              <w:tab/>
            </w:r>
            <w:r w:rsidRPr="00360F4F">
              <w:rPr>
                <w:rStyle w:val="Hyperlink"/>
                <w:rFonts w:ascii="Times New Roman" w:hAnsi="Times New Roman" w:cs="Times New Roman"/>
                <w:b/>
                <w:noProof/>
              </w:rPr>
              <w:t>Thêm, xóa, sửa sản phẩ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40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D599E7" w14:textId="796C1716" w:rsidR="001A4254" w:rsidRDefault="001A4254">
          <w:pPr>
            <w:pStyle w:val="TOC3"/>
            <w:tabs>
              <w:tab w:val="left" w:pos="1100"/>
              <w:tab w:val="right" w:leader="dot" w:pos="9800"/>
            </w:tabs>
            <w:rPr>
              <w:noProof/>
            </w:rPr>
          </w:pPr>
          <w:hyperlink w:anchor="_Toc22740646" w:history="1">
            <w:r w:rsidRPr="00360F4F">
              <w:rPr>
                <w:rStyle w:val="Hyperlink"/>
                <w:rFonts w:ascii="Times New Roman" w:hAnsi="Times New Roman" w:cs="Times New Roman"/>
                <w:b/>
                <w:noProof/>
              </w:rPr>
              <w:t>7.5.</w:t>
            </w:r>
            <w:r>
              <w:rPr>
                <w:noProof/>
              </w:rPr>
              <w:tab/>
            </w:r>
            <w:r w:rsidRPr="00360F4F">
              <w:rPr>
                <w:rStyle w:val="Hyperlink"/>
                <w:rFonts w:ascii="Times New Roman" w:hAnsi="Times New Roman" w:cs="Times New Roman"/>
                <w:b/>
                <w:noProof/>
              </w:rPr>
              <w:t>Thêm, xóa, sửa khách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40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7DFA54" w14:textId="0E7D1828" w:rsidR="001A4254" w:rsidRDefault="001A4254">
          <w:pPr>
            <w:pStyle w:val="TOC3"/>
            <w:tabs>
              <w:tab w:val="left" w:pos="1100"/>
              <w:tab w:val="right" w:leader="dot" w:pos="9800"/>
            </w:tabs>
            <w:rPr>
              <w:noProof/>
            </w:rPr>
          </w:pPr>
          <w:hyperlink w:anchor="_Toc22740647" w:history="1">
            <w:r w:rsidRPr="00360F4F">
              <w:rPr>
                <w:rStyle w:val="Hyperlink"/>
                <w:rFonts w:ascii="Times New Roman" w:hAnsi="Times New Roman" w:cs="Times New Roman"/>
                <w:b/>
                <w:noProof/>
              </w:rPr>
              <w:t>7.6.</w:t>
            </w:r>
            <w:r>
              <w:rPr>
                <w:noProof/>
              </w:rPr>
              <w:tab/>
            </w:r>
            <w:r w:rsidRPr="00360F4F">
              <w:rPr>
                <w:rStyle w:val="Hyperlink"/>
                <w:rFonts w:ascii="Times New Roman" w:hAnsi="Times New Roman" w:cs="Times New Roman"/>
                <w:b/>
                <w:noProof/>
              </w:rPr>
              <w:t>Thêm, xóa, sửa giỏ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40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F91FF7" w14:textId="6D9E1B62" w:rsidR="001A4254" w:rsidRDefault="001A4254">
          <w:pPr>
            <w:pStyle w:val="TOC3"/>
            <w:tabs>
              <w:tab w:val="left" w:pos="1100"/>
              <w:tab w:val="right" w:leader="dot" w:pos="9800"/>
            </w:tabs>
            <w:rPr>
              <w:noProof/>
            </w:rPr>
          </w:pPr>
          <w:hyperlink w:anchor="_Toc22740648" w:history="1">
            <w:r w:rsidRPr="00360F4F">
              <w:rPr>
                <w:rStyle w:val="Hyperlink"/>
                <w:rFonts w:ascii="Times New Roman" w:hAnsi="Times New Roman" w:cs="Times New Roman"/>
                <w:b/>
                <w:noProof/>
              </w:rPr>
              <w:t>7.7.</w:t>
            </w:r>
            <w:r>
              <w:rPr>
                <w:noProof/>
              </w:rPr>
              <w:tab/>
            </w:r>
            <w:r w:rsidRPr="00360F4F">
              <w:rPr>
                <w:rStyle w:val="Hyperlink"/>
                <w:rFonts w:ascii="Times New Roman" w:hAnsi="Times New Roman" w:cs="Times New Roman"/>
                <w:b/>
                <w:noProof/>
              </w:rPr>
              <w:t>Thêm, xóa, sửa giỏ hàng chi ti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40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4C0A17" w14:textId="31E39DFC" w:rsidR="001A4254" w:rsidRDefault="001A4254">
          <w:pPr>
            <w:pStyle w:val="TOC2"/>
            <w:tabs>
              <w:tab w:val="left" w:pos="1100"/>
              <w:tab w:val="right" w:leader="dot" w:pos="9800"/>
            </w:tabs>
            <w:rPr>
              <w:noProof/>
            </w:rPr>
          </w:pPr>
          <w:hyperlink w:anchor="_Toc22740649" w:history="1">
            <w:r w:rsidRPr="00360F4F">
              <w:rPr>
                <w:rStyle w:val="Hyperlink"/>
                <w:rFonts w:ascii="Times New Roman" w:hAnsi="Times New Roman" w:cs="Times New Roman"/>
                <w:b/>
                <w:noProof/>
              </w:rPr>
              <w:t>VIII.</w:t>
            </w:r>
            <w:r>
              <w:rPr>
                <w:noProof/>
              </w:rPr>
              <w:tab/>
            </w:r>
            <w:r w:rsidRPr="00360F4F">
              <w:rPr>
                <w:rStyle w:val="Hyperlink"/>
                <w:rFonts w:ascii="Times New Roman" w:hAnsi="Times New Roman" w:cs="Times New Roman"/>
                <w:b/>
                <w:noProof/>
              </w:rPr>
              <w:t>View bán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40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2BF983" w14:textId="69CF0EBA" w:rsidR="001A4254" w:rsidRDefault="001A4254">
          <w:pPr>
            <w:pStyle w:val="TOC3"/>
            <w:tabs>
              <w:tab w:val="left" w:pos="1100"/>
              <w:tab w:val="right" w:leader="dot" w:pos="9800"/>
            </w:tabs>
            <w:rPr>
              <w:noProof/>
            </w:rPr>
          </w:pPr>
          <w:hyperlink w:anchor="_Toc22740650" w:history="1">
            <w:r w:rsidRPr="00360F4F">
              <w:rPr>
                <w:rStyle w:val="Hyperlink"/>
                <w:rFonts w:ascii="Times New Roman" w:hAnsi="Times New Roman" w:cs="Times New Roman"/>
                <w:b/>
                <w:noProof/>
              </w:rPr>
              <w:t>8.1.</w:t>
            </w:r>
            <w:r>
              <w:rPr>
                <w:noProof/>
              </w:rPr>
              <w:tab/>
            </w:r>
            <w:r w:rsidRPr="00360F4F">
              <w:rPr>
                <w:rStyle w:val="Hyperlink"/>
                <w:rFonts w:ascii="Times New Roman" w:hAnsi="Times New Roman" w:cs="Times New Roman"/>
                <w:b/>
                <w:noProof/>
              </w:rPr>
              <w:t>Index.js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40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0FD24E" w14:textId="652AD7F6" w:rsidR="001A4254" w:rsidRDefault="001A4254">
          <w:pPr>
            <w:pStyle w:val="TOC3"/>
            <w:tabs>
              <w:tab w:val="left" w:pos="1100"/>
              <w:tab w:val="right" w:leader="dot" w:pos="9800"/>
            </w:tabs>
            <w:rPr>
              <w:noProof/>
            </w:rPr>
          </w:pPr>
          <w:hyperlink w:anchor="_Toc22740651" w:history="1">
            <w:r w:rsidRPr="00360F4F">
              <w:rPr>
                <w:rStyle w:val="Hyperlink"/>
                <w:rFonts w:ascii="Times New Roman" w:hAnsi="Times New Roman" w:cs="Times New Roman"/>
                <w:b/>
                <w:noProof/>
              </w:rPr>
              <w:t>8.2.</w:t>
            </w:r>
            <w:r>
              <w:rPr>
                <w:noProof/>
              </w:rPr>
              <w:tab/>
            </w:r>
            <w:r w:rsidRPr="00360F4F">
              <w:rPr>
                <w:rStyle w:val="Hyperlink"/>
                <w:rFonts w:ascii="Times New Roman" w:hAnsi="Times New Roman" w:cs="Times New Roman"/>
                <w:b/>
                <w:noProof/>
              </w:rPr>
              <w:t>Tất cả sản phẩm (store.js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40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03F19F" w14:textId="38B80F98" w:rsidR="001A4254" w:rsidRDefault="001A4254">
          <w:pPr>
            <w:pStyle w:val="TOC3"/>
            <w:tabs>
              <w:tab w:val="left" w:pos="1100"/>
              <w:tab w:val="right" w:leader="dot" w:pos="9800"/>
            </w:tabs>
            <w:rPr>
              <w:noProof/>
            </w:rPr>
          </w:pPr>
          <w:hyperlink w:anchor="_Toc22740652" w:history="1">
            <w:r w:rsidRPr="00360F4F">
              <w:rPr>
                <w:rStyle w:val="Hyperlink"/>
                <w:rFonts w:ascii="Times New Roman" w:hAnsi="Times New Roman" w:cs="Times New Roman"/>
                <w:b/>
                <w:noProof/>
              </w:rPr>
              <w:t>8.3.</w:t>
            </w:r>
            <w:r>
              <w:rPr>
                <w:noProof/>
              </w:rPr>
              <w:tab/>
            </w:r>
            <w:r w:rsidRPr="00360F4F">
              <w:rPr>
                <w:rStyle w:val="Hyperlink"/>
                <w:rFonts w:ascii="Times New Roman" w:hAnsi="Times New Roman" w:cs="Times New Roman"/>
                <w:b/>
                <w:noProof/>
              </w:rPr>
              <w:t>Bản đ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40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594131" w14:textId="7B6C0837" w:rsidR="001A4254" w:rsidRDefault="001A4254">
          <w:pPr>
            <w:pStyle w:val="TOC3"/>
            <w:tabs>
              <w:tab w:val="left" w:pos="1100"/>
              <w:tab w:val="right" w:leader="dot" w:pos="9800"/>
            </w:tabs>
            <w:rPr>
              <w:noProof/>
            </w:rPr>
          </w:pPr>
          <w:hyperlink w:anchor="_Toc22740653" w:history="1">
            <w:r w:rsidRPr="00360F4F">
              <w:rPr>
                <w:rStyle w:val="Hyperlink"/>
                <w:rFonts w:ascii="Times New Roman" w:hAnsi="Times New Roman" w:cs="Times New Roman"/>
                <w:b/>
                <w:noProof/>
              </w:rPr>
              <w:t>8.4.</w:t>
            </w:r>
            <w:r>
              <w:rPr>
                <w:noProof/>
              </w:rPr>
              <w:tab/>
            </w:r>
            <w:r w:rsidRPr="00360F4F">
              <w:rPr>
                <w:rStyle w:val="Hyperlink"/>
                <w:rFonts w:ascii="Times New Roman" w:hAnsi="Times New Roman" w:cs="Times New Roman"/>
                <w:b/>
                <w:noProof/>
              </w:rPr>
              <w:t>Liên hệ (chat trực tuyế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40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26EC3C" w14:textId="5FF69123" w:rsidR="001A4254" w:rsidRDefault="001A4254">
          <w:pPr>
            <w:pStyle w:val="TOC3"/>
            <w:tabs>
              <w:tab w:val="left" w:pos="1100"/>
              <w:tab w:val="right" w:leader="dot" w:pos="9800"/>
            </w:tabs>
            <w:rPr>
              <w:noProof/>
            </w:rPr>
          </w:pPr>
          <w:hyperlink w:anchor="_Toc22740654" w:history="1">
            <w:r w:rsidRPr="00360F4F">
              <w:rPr>
                <w:rStyle w:val="Hyperlink"/>
                <w:rFonts w:ascii="Times New Roman" w:hAnsi="Times New Roman" w:cs="Times New Roman"/>
                <w:b/>
                <w:noProof/>
              </w:rPr>
              <w:t>8.5.</w:t>
            </w:r>
            <w:r>
              <w:rPr>
                <w:noProof/>
              </w:rPr>
              <w:tab/>
            </w:r>
            <w:r w:rsidRPr="00360F4F">
              <w:rPr>
                <w:rStyle w:val="Hyperlink"/>
                <w:rFonts w:ascii="Times New Roman" w:hAnsi="Times New Roman" w:cs="Times New Roman"/>
                <w:b/>
                <w:noProof/>
              </w:rPr>
              <w:t>Form đăng nhập dành cho khách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40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41A82B" w14:textId="1FFAEA3D" w:rsidR="001A4254" w:rsidRDefault="001A4254">
          <w:pPr>
            <w:pStyle w:val="TOC3"/>
            <w:tabs>
              <w:tab w:val="left" w:pos="1100"/>
              <w:tab w:val="right" w:leader="dot" w:pos="9800"/>
            </w:tabs>
            <w:rPr>
              <w:noProof/>
            </w:rPr>
          </w:pPr>
          <w:hyperlink w:anchor="_Toc22740655" w:history="1">
            <w:r w:rsidRPr="00360F4F">
              <w:rPr>
                <w:rStyle w:val="Hyperlink"/>
                <w:rFonts w:ascii="Times New Roman" w:hAnsi="Times New Roman" w:cs="Times New Roman"/>
                <w:b/>
                <w:noProof/>
              </w:rPr>
              <w:t>8.6.</w:t>
            </w:r>
            <w:r>
              <w:rPr>
                <w:noProof/>
              </w:rPr>
              <w:tab/>
            </w:r>
            <w:r w:rsidRPr="00360F4F">
              <w:rPr>
                <w:rStyle w:val="Hyperlink"/>
                <w:rFonts w:ascii="Times New Roman" w:hAnsi="Times New Roman" w:cs="Times New Roman"/>
                <w:b/>
                <w:noProof/>
              </w:rPr>
              <w:t>Giỏ hàng rỗ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40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DD4274" w14:textId="20F7C841" w:rsidR="001A4254" w:rsidRDefault="001A4254">
          <w:pPr>
            <w:pStyle w:val="TOC3"/>
            <w:tabs>
              <w:tab w:val="left" w:pos="1100"/>
              <w:tab w:val="right" w:leader="dot" w:pos="9800"/>
            </w:tabs>
            <w:rPr>
              <w:noProof/>
            </w:rPr>
          </w:pPr>
          <w:hyperlink w:anchor="_Toc22740656" w:history="1">
            <w:r w:rsidRPr="00360F4F">
              <w:rPr>
                <w:rStyle w:val="Hyperlink"/>
                <w:rFonts w:ascii="Times New Roman" w:hAnsi="Times New Roman" w:cs="Times New Roman"/>
                <w:b/>
                <w:noProof/>
              </w:rPr>
              <w:t>8.7.</w:t>
            </w:r>
            <w:r>
              <w:rPr>
                <w:noProof/>
              </w:rPr>
              <w:tab/>
            </w:r>
            <w:r w:rsidRPr="00360F4F">
              <w:rPr>
                <w:rStyle w:val="Hyperlink"/>
                <w:rFonts w:ascii="Times New Roman" w:hAnsi="Times New Roman" w:cs="Times New Roman"/>
                <w:b/>
                <w:noProof/>
              </w:rPr>
              <w:t>Giỏ hàng sau khi được thêm mặt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40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4B24E5" w14:textId="056E311C" w:rsidR="001A4254" w:rsidRDefault="001A4254">
          <w:pPr>
            <w:pStyle w:val="TOC3"/>
            <w:tabs>
              <w:tab w:val="left" w:pos="1100"/>
              <w:tab w:val="right" w:leader="dot" w:pos="9800"/>
            </w:tabs>
            <w:rPr>
              <w:noProof/>
            </w:rPr>
          </w:pPr>
          <w:hyperlink w:anchor="_Toc22740657" w:history="1">
            <w:r w:rsidRPr="00360F4F">
              <w:rPr>
                <w:rStyle w:val="Hyperlink"/>
                <w:rFonts w:ascii="Times New Roman" w:hAnsi="Times New Roman" w:cs="Times New Roman"/>
                <w:b/>
                <w:noProof/>
              </w:rPr>
              <w:t>8.8.</w:t>
            </w:r>
            <w:r>
              <w:rPr>
                <w:noProof/>
              </w:rPr>
              <w:tab/>
            </w:r>
            <w:r w:rsidRPr="00360F4F">
              <w:rPr>
                <w:rStyle w:val="Hyperlink"/>
                <w:rFonts w:ascii="Times New Roman" w:hAnsi="Times New Roman" w:cs="Times New Roman"/>
                <w:b/>
                <w:noProof/>
              </w:rPr>
              <w:t>Xóa bất kỳ mặt hàng nào trong giỏ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40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D34D58" w14:textId="40074F28" w:rsidR="001A4254" w:rsidRDefault="001A4254">
          <w:pPr>
            <w:pStyle w:val="TOC3"/>
            <w:tabs>
              <w:tab w:val="left" w:pos="1100"/>
              <w:tab w:val="right" w:leader="dot" w:pos="9800"/>
            </w:tabs>
            <w:rPr>
              <w:noProof/>
            </w:rPr>
          </w:pPr>
          <w:hyperlink w:anchor="_Toc22740658" w:history="1">
            <w:r w:rsidRPr="00360F4F">
              <w:rPr>
                <w:rStyle w:val="Hyperlink"/>
                <w:rFonts w:ascii="Times New Roman" w:hAnsi="Times New Roman" w:cs="Times New Roman"/>
                <w:b/>
                <w:noProof/>
              </w:rPr>
              <w:t>8.9.</w:t>
            </w:r>
            <w:r>
              <w:rPr>
                <w:noProof/>
              </w:rPr>
              <w:tab/>
            </w:r>
            <w:r w:rsidRPr="00360F4F">
              <w:rPr>
                <w:rStyle w:val="Hyperlink"/>
                <w:rFonts w:ascii="Times New Roman" w:hAnsi="Times New Roman" w:cs="Times New Roman"/>
                <w:b/>
                <w:noProof/>
              </w:rPr>
              <w:t>Thánh to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40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4AEEE0" w14:textId="34C40DFB" w:rsidR="001A4254" w:rsidRDefault="001A4254">
          <w:pPr>
            <w:pStyle w:val="TOC3"/>
            <w:tabs>
              <w:tab w:val="left" w:pos="1320"/>
              <w:tab w:val="right" w:leader="dot" w:pos="9800"/>
            </w:tabs>
            <w:rPr>
              <w:noProof/>
            </w:rPr>
          </w:pPr>
          <w:hyperlink w:anchor="_Toc22740659" w:history="1">
            <w:r w:rsidRPr="00360F4F">
              <w:rPr>
                <w:rStyle w:val="Hyperlink"/>
                <w:rFonts w:ascii="Times New Roman" w:hAnsi="Times New Roman" w:cs="Times New Roman"/>
                <w:b/>
                <w:noProof/>
              </w:rPr>
              <w:t>8.10.</w:t>
            </w:r>
            <w:r>
              <w:rPr>
                <w:noProof/>
              </w:rPr>
              <w:tab/>
            </w:r>
            <w:r w:rsidRPr="00360F4F">
              <w:rPr>
                <w:rStyle w:val="Hyperlink"/>
                <w:rFonts w:ascii="Times New Roman" w:hAnsi="Times New Roman" w:cs="Times New Roman"/>
                <w:b/>
                <w:noProof/>
              </w:rPr>
              <w:t>Sau khi đặt hàng thành cô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40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BAF345" w14:textId="51C7117F" w:rsidR="001A4254" w:rsidRDefault="001A4254">
          <w:pPr>
            <w:pStyle w:val="TOC3"/>
            <w:tabs>
              <w:tab w:val="left" w:pos="1320"/>
              <w:tab w:val="right" w:leader="dot" w:pos="9800"/>
            </w:tabs>
            <w:rPr>
              <w:noProof/>
            </w:rPr>
          </w:pPr>
          <w:hyperlink w:anchor="_Toc22740660" w:history="1">
            <w:r w:rsidRPr="00360F4F">
              <w:rPr>
                <w:rStyle w:val="Hyperlink"/>
                <w:rFonts w:ascii="Times New Roman" w:hAnsi="Times New Roman" w:cs="Times New Roman"/>
                <w:b/>
                <w:noProof/>
              </w:rPr>
              <w:t>8.11.</w:t>
            </w:r>
            <w:r>
              <w:rPr>
                <w:noProof/>
              </w:rPr>
              <w:tab/>
            </w:r>
            <w:r w:rsidRPr="00360F4F">
              <w:rPr>
                <w:rStyle w:val="Hyperlink"/>
                <w:rFonts w:ascii="Times New Roman" w:hAnsi="Times New Roman" w:cs="Times New Roman"/>
                <w:b/>
                <w:noProof/>
              </w:rPr>
              <w:t>Đặt hàng thất bạ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40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138D7C" w14:textId="251EC250" w:rsidR="001A4254" w:rsidRDefault="001A4254">
          <w:pPr>
            <w:pStyle w:val="TOC3"/>
            <w:tabs>
              <w:tab w:val="left" w:pos="1320"/>
              <w:tab w:val="right" w:leader="dot" w:pos="9800"/>
            </w:tabs>
            <w:rPr>
              <w:noProof/>
            </w:rPr>
          </w:pPr>
          <w:hyperlink w:anchor="_Toc22740661" w:history="1">
            <w:r w:rsidRPr="00360F4F">
              <w:rPr>
                <w:rStyle w:val="Hyperlink"/>
                <w:rFonts w:ascii="Times New Roman" w:hAnsi="Times New Roman" w:cs="Times New Roman"/>
                <w:b/>
                <w:noProof/>
              </w:rPr>
              <w:t>8.12.</w:t>
            </w:r>
            <w:r>
              <w:rPr>
                <w:noProof/>
              </w:rPr>
              <w:tab/>
            </w:r>
            <w:r w:rsidRPr="00360F4F">
              <w:rPr>
                <w:rStyle w:val="Hyperlink"/>
                <w:rFonts w:ascii="Times New Roman" w:hAnsi="Times New Roman" w:cs="Times New Roman"/>
                <w:b/>
                <w:noProof/>
              </w:rPr>
              <w:t>Khi thêm tất cả các form thất bạ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40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2BCCC6" w14:textId="28113B53" w:rsidR="001A4254" w:rsidRDefault="001A4254">
          <w:r>
            <w:rPr>
              <w:b/>
              <w:bCs/>
              <w:noProof/>
            </w:rPr>
            <w:fldChar w:fldCharType="end"/>
          </w:r>
        </w:p>
      </w:sdtContent>
    </w:sdt>
    <w:p w14:paraId="71FFFF94" w14:textId="6DC063F0" w:rsidR="002D1EE1" w:rsidRDefault="002D1EE1">
      <w:pPr>
        <w:rPr>
          <w:rFonts w:ascii="Times New Roman" w:hAnsi="Times New Roman" w:cs="Times New Roman"/>
          <w:b/>
          <w:color w:val="00B050"/>
          <w:sz w:val="36"/>
          <w:szCs w:val="36"/>
        </w:rPr>
      </w:pPr>
    </w:p>
    <w:p w14:paraId="7B441AF6" w14:textId="77777777" w:rsidR="002D1EE1" w:rsidRDefault="002D1EE1">
      <w:pPr>
        <w:rPr>
          <w:rFonts w:ascii="Times New Roman" w:hAnsi="Times New Roman" w:cs="Times New Roman"/>
          <w:b/>
          <w:color w:val="00B050"/>
          <w:sz w:val="36"/>
          <w:szCs w:val="36"/>
        </w:rPr>
      </w:pPr>
      <w:r>
        <w:rPr>
          <w:rFonts w:ascii="Times New Roman" w:hAnsi="Times New Roman" w:cs="Times New Roman"/>
          <w:b/>
          <w:color w:val="00B050"/>
          <w:sz w:val="36"/>
          <w:szCs w:val="36"/>
        </w:rPr>
        <w:br w:type="page"/>
      </w:r>
    </w:p>
    <w:p w14:paraId="58B7C7AA" w14:textId="5DC4A517" w:rsidR="00A93DF6" w:rsidRDefault="002D1EE1" w:rsidP="001A4254">
      <w:pPr>
        <w:pStyle w:val="Heading1"/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1" w:name="_Toc22740604"/>
      <w:r>
        <w:rPr>
          <w:rFonts w:ascii="Times New Roman" w:hAnsi="Times New Roman" w:cs="Times New Roman"/>
          <w:b/>
          <w:sz w:val="36"/>
          <w:szCs w:val="36"/>
        </w:rPr>
        <w:lastRenderedPageBreak/>
        <w:t>Chương 1: SQL Server</w:t>
      </w:r>
      <w:bookmarkEnd w:id="1"/>
    </w:p>
    <w:p w14:paraId="5BFE5A1E" w14:textId="52D348CC" w:rsidR="002D1EE1" w:rsidRPr="00EF4B08" w:rsidRDefault="002D1EE1" w:rsidP="001A4254">
      <w:pPr>
        <w:pStyle w:val="ListParagraph"/>
        <w:numPr>
          <w:ilvl w:val="0"/>
          <w:numId w:val="23"/>
        </w:numPr>
        <w:ind w:left="851" w:hanging="284"/>
        <w:outlineLvl w:val="1"/>
        <w:rPr>
          <w:rFonts w:ascii="Times New Roman" w:hAnsi="Times New Roman" w:cs="Times New Roman"/>
          <w:b/>
          <w:sz w:val="32"/>
          <w:szCs w:val="32"/>
        </w:rPr>
      </w:pPr>
      <w:bookmarkStart w:id="2" w:name="_Toc22740605"/>
      <w:r w:rsidRPr="00EF4B08">
        <w:rPr>
          <w:rFonts w:ascii="Times New Roman" w:hAnsi="Times New Roman" w:cs="Times New Roman"/>
          <w:b/>
          <w:sz w:val="32"/>
          <w:szCs w:val="32"/>
        </w:rPr>
        <w:t>Bảng thể loại</w:t>
      </w:r>
      <w:bookmarkEnd w:id="2"/>
    </w:p>
    <w:p w14:paraId="07F3F5F1" w14:textId="0E9CAC4E" w:rsidR="00DF7AAD" w:rsidRPr="002D1EE1" w:rsidRDefault="00865AA2" w:rsidP="00DF7AAD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15744" behindDoc="0" locked="0" layoutInCell="1" allowOverlap="1" wp14:anchorId="2130CB46" wp14:editId="0B3897AD">
            <wp:simplePos x="0" y="0"/>
            <wp:positionH relativeFrom="column">
              <wp:posOffset>551180</wp:posOffset>
            </wp:positionH>
            <wp:positionV relativeFrom="paragraph">
              <wp:posOffset>106680</wp:posOffset>
            </wp:positionV>
            <wp:extent cx="4010660" cy="1181100"/>
            <wp:effectExtent l="0" t="0" r="8890" b="0"/>
            <wp:wrapThrough wrapText="bothSides">
              <wp:wrapPolygon edited="0">
                <wp:start x="0" y="0"/>
                <wp:lineTo x="0" y="21252"/>
                <wp:lineTo x="21545" y="21252"/>
                <wp:lineTo x="21545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45C1621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066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114DBF" w14:textId="088D940C" w:rsidR="00865AA2" w:rsidRDefault="00865AA2" w:rsidP="000B6373">
      <w:pPr>
        <w:spacing w:before="120" w:after="120" w:line="48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drawing>
          <wp:anchor distT="0" distB="0" distL="114300" distR="114300" simplePos="0" relativeHeight="251548160" behindDoc="0" locked="0" layoutInCell="1" allowOverlap="1" wp14:anchorId="06EF9999" wp14:editId="151F7A6D">
            <wp:simplePos x="0" y="0"/>
            <wp:positionH relativeFrom="column">
              <wp:posOffset>590550</wp:posOffset>
            </wp:positionH>
            <wp:positionV relativeFrom="paragraph">
              <wp:posOffset>1067435</wp:posOffset>
            </wp:positionV>
            <wp:extent cx="3972560" cy="2723515"/>
            <wp:effectExtent l="0" t="0" r="8890" b="635"/>
            <wp:wrapThrough wrapText="bothSides">
              <wp:wrapPolygon edited="0">
                <wp:start x="0" y="0"/>
                <wp:lineTo x="0" y="21454"/>
                <wp:lineTo x="21545" y="21454"/>
                <wp:lineTo x="21545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45C4B5B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2560" cy="2723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311A" w:rsidRPr="00AB311A">
        <w:rPr>
          <w:rFonts w:ascii="Times New Roman" w:hAnsi="Times New Roman" w:cs="Times New Roman"/>
          <w:sz w:val="26"/>
          <w:szCs w:val="30"/>
        </w:rPr>
        <w:t xml:space="preserve"> </w:t>
      </w:r>
    </w:p>
    <w:p w14:paraId="5C439541" w14:textId="77777777" w:rsidR="00865AA2" w:rsidRPr="00865AA2" w:rsidRDefault="00865AA2" w:rsidP="00865AA2">
      <w:pPr>
        <w:rPr>
          <w:rFonts w:ascii="Times New Roman" w:hAnsi="Times New Roman" w:cs="Times New Roman"/>
          <w:sz w:val="26"/>
          <w:szCs w:val="26"/>
        </w:rPr>
      </w:pPr>
    </w:p>
    <w:p w14:paraId="52B6334C" w14:textId="77777777" w:rsidR="00865AA2" w:rsidRPr="00865AA2" w:rsidRDefault="00865AA2" w:rsidP="00865AA2">
      <w:pPr>
        <w:rPr>
          <w:rFonts w:ascii="Times New Roman" w:hAnsi="Times New Roman" w:cs="Times New Roman"/>
          <w:sz w:val="26"/>
          <w:szCs w:val="26"/>
        </w:rPr>
      </w:pPr>
    </w:p>
    <w:p w14:paraId="0DF15E7A" w14:textId="77777777" w:rsidR="00865AA2" w:rsidRPr="00865AA2" w:rsidRDefault="00865AA2" w:rsidP="00865AA2">
      <w:pPr>
        <w:rPr>
          <w:rFonts w:ascii="Times New Roman" w:hAnsi="Times New Roman" w:cs="Times New Roman"/>
          <w:sz w:val="26"/>
          <w:szCs w:val="26"/>
        </w:rPr>
      </w:pPr>
    </w:p>
    <w:p w14:paraId="58911E82" w14:textId="77777777" w:rsidR="00865AA2" w:rsidRPr="00865AA2" w:rsidRDefault="00865AA2" w:rsidP="00865AA2">
      <w:pPr>
        <w:rPr>
          <w:rFonts w:ascii="Times New Roman" w:hAnsi="Times New Roman" w:cs="Times New Roman"/>
          <w:sz w:val="26"/>
          <w:szCs w:val="26"/>
        </w:rPr>
      </w:pPr>
    </w:p>
    <w:p w14:paraId="54852A30" w14:textId="77777777" w:rsidR="00865AA2" w:rsidRPr="00865AA2" w:rsidRDefault="00865AA2" w:rsidP="00865AA2">
      <w:pPr>
        <w:rPr>
          <w:rFonts w:ascii="Times New Roman" w:hAnsi="Times New Roman" w:cs="Times New Roman"/>
          <w:sz w:val="26"/>
          <w:szCs w:val="26"/>
        </w:rPr>
      </w:pPr>
    </w:p>
    <w:p w14:paraId="6EB6A145" w14:textId="77777777" w:rsidR="00865AA2" w:rsidRPr="00865AA2" w:rsidRDefault="00865AA2" w:rsidP="00865AA2">
      <w:pPr>
        <w:rPr>
          <w:rFonts w:ascii="Times New Roman" w:hAnsi="Times New Roman" w:cs="Times New Roman"/>
          <w:sz w:val="26"/>
          <w:szCs w:val="26"/>
        </w:rPr>
      </w:pPr>
    </w:p>
    <w:p w14:paraId="4AEB2ABE" w14:textId="77777777" w:rsidR="00865AA2" w:rsidRPr="00865AA2" w:rsidRDefault="00865AA2" w:rsidP="00865AA2">
      <w:pPr>
        <w:rPr>
          <w:rFonts w:ascii="Times New Roman" w:hAnsi="Times New Roman" w:cs="Times New Roman"/>
          <w:sz w:val="26"/>
          <w:szCs w:val="26"/>
        </w:rPr>
      </w:pPr>
    </w:p>
    <w:p w14:paraId="649D95F4" w14:textId="77777777" w:rsidR="00865AA2" w:rsidRPr="00865AA2" w:rsidRDefault="00865AA2" w:rsidP="00865AA2">
      <w:pPr>
        <w:rPr>
          <w:rFonts w:ascii="Times New Roman" w:hAnsi="Times New Roman" w:cs="Times New Roman"/>
          <w:sz w:val="26"/>
          <w:szCs w:val="26"/>
        </w:rPr>
      </w:pPr>
    </w:p>
    <w:p w14:paraId="53EB7AF5" w14:textId="77777777" w:rsidR="00865AA2" w:rsidRPr="00865AA2" w:rsidRDefault="00865AA2" w:rsidP="00865AA2">
      <w:pPr>
        <w:rPr>
          <w:rFonts w:ascii="Times New Roman" w:hAnsi="Times New Roman" w:cs="Times New Roman"/>
          <w:sz w:val="26"/>
          <w:szCs w:val="26"/>
        </w:rPr>
      </w:pPr>
    </w:p>
    <w:p w14:paraId="1C71B3E6" w14:textId="77777777" w:rsidR="00865AA2" w:rsidRPr="00865AA2" w:rsidRDefault="00865AA2" w:rsidP="00865AA2">
      <w:pPr>
        <w:rPr>
          <w:rFonts w:ascii="Times New Roman" w:hAnsi="Times New Roman" w:cs="Times New Roman"/>
          <w:sz w:val="26"/>
          <w:szCs w:val="26"/>
        </w:rPr>
      </w:pPr>
    </w:p>
    <w:p w14:paraId="21ACEBCD" w14:textId="3F50BD5C" w:rsidR="00ED021F" w:rsidRPr="00EF4B08" w:rsidRDefault="00865AA2" w:rsidP="001A4254">
      <w:pPr>
        <w:pStyle w:val="ListParagraph"/>
        <w:numPr>
          <w:ilvl w:val="0"/>
          <w:numId w:val="23"/>
        </w:numPr>
        <w:ind w:left="851" w:hanging="425"/>
        <w:outlineLvl w:val="1"/>
        <w:rPr>
          <w:rFonts w:ascii="Times New Roman" w:hAnsi="Times New Roman" w:cs="Times New Roman"/>
          <w:b/>
          <w:sz w:val="32"/>
          <w:szCs w:val="32"/>
        </w:rPr>
      </w:pPr>
      <w:bookmarkStart w:id="3" w:name="_Toc22740606"/>
      <w:r w:rsidRPr="00EF4B08">
        <w:rPr>
          <w:rFonts w:ascii="Times New Roman" w:hAnsi="Times New Roman" w:cs="Times New Roman"/>
          <w:b/>
          <w:sz w:val="32"/>
          <w:szCs w:val="32"/>
        </w:rPr>
        <w:t>Bảng tài khoản</w:t>
      </w:r>
      <w:bookmarkEnd w:id="3"/>
    </w:p>
    <w:p w14:paraId="3A753D9E" w14:textId="7A9B448C" w:rsidR="00ED021F" w:rsidRDefault="00ED021F" w:rsidP="00ED021F">
      <w:pPr>
        <w:pStyle w:val="ListParagraph"/>
        <w:tabs>
          <w:tab w:val="left" w:pos="1050"/>
        </w:tabs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A2F464B" wp14:editId="73A87260">
            <wp:extent cx="3951761" cy="13906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5C6D18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9516" cy="1393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1AA1E" w14:textId="77856D7B" w:rsidR="00ED021F" w:rsidRDefault="00ED021F" w:rsidP="00ED021F">
      <w:pPr>
        <w:tabs>
          <w:tab w:val="left" w:pos="1725"/>
        </w:tabs>
      </w:pPr>
      <w:r>
        <w:rPr>
          <w:noProof/>
        </w:rPr>
        <w:drawing>
          <wp:anchor distT="0" distB="0" distL="114300" distR="114300" simplePos="0" relativeHeight="251551232" behindDoc="0" locked="0" layoutInCell="1" allowOverlap="1" wp14:anchorId="4E2CCB94" wp14:editId="2038B15B">
            <wp:simplePos x="0" y="0"/>
            <wp:positionH relativeFrom="column">
              <wp:posOffset>714375</wp:posOffset>
            </wp:positionH>
            <wp:positionV relativeFrom="paragraph">
              <wp:posOffset>11430</wp:posOffset>
            </wp:positionV>
            <wp:extent cx="3886200" cy="1212215"/>
            <wp:effectExtent l="0" t="0" r="0" b="6985"/>
            <wp:wrapThrough wrapText="bothSides">
              <wp:wrapPolygon edited="0">
                <wp:start x="0" y="0"/>
                <wp:lineTo x="0" y="21385"/>
                <wp:lineTo x="21494" y="21385"/>
                <wp:lineTo x="21494" y="0"/>
                <wp:lineTo x="0" y="0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45C6853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1212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</w:p>
    <w:p w14:paraId="1323F4B0" w14:textId="1BF3EADA" w:rsidR="00ED021F" w:rsidRDefault="00ED021F">
      <w:r>
        <w:br w:type="page"/>
      </w:r>
    </w:p>
    <w:p w14:paraId="35EB0B34" w14:textId="4EDFDAA2" w:rsidR="00AB311A" w:rsidRPr="00621D2B" w:rsidRDefault="002A13FC" w:rsidP="001A4254">
      <w:pPr>
        <w:pStyle w:val="ListParagraph"/>
        <w:numPr>
          <w:ilvl w:val="0"/>
          <w:numId w:val="23"/>
        </w:numPr>
        <w:ind w:left="851" w:hanging="425"/>
        <w:outlineLvl w:val="1"/>
        <w:rPr>
          <w:rFonts w:ascii="Times New Roman" w:hAnsi="Times New Roman" w:cs="Times New Roman"/>
          <w:b/>
          <w:sz w:val="32"/>
          <w:szCs w:val="32"/>
        </w:rPr>
      </w:pPr>
      <w:bookmarkStart w:id="4" w:name="_Toc22740607"/>
      <w:r w:rsidRPr="00621D2B">
        <w:rPr>
          <w:rFonts w:ascii="Times New Roman" w:hAnsi="Times New Roman" w:cs="Times New Roman"/>
          <w:b/>
          <w:sz w:val="32"/>
          <w:szCs w:val="32"/>
        </w:rPr>
        <w:lastRenderedPageBreak/>
        <w:t>Bảng khách hàng</w:t>
      </w:r>
      <w:bookmarkEnd w:id="4"/>
    </w:p>
    <w:p w14:paraId="2072BFE7" w14:textId="7CD34979" w:rsidR="002A13FC" w:rsidRDefault="002A13FC" w:rsidP="002A13FC">
      <w:pPr>
        <w:pStyle w:val="ListParagraph"/>
        <w:tabs>
          <w:tab w:val="left" w:pos="1725"/>
        </w:tabs>
        <w:ind w:left="1080"/>
      </w:pPr>
      <w:r>
        <w:rPr>
          <w:noProof/>
        </w:rPr>
        <w:drawing>
          <wp:anchor distT="0" distB="0" distL="114300" distR="114300" simplePos="0" relativeHeight="251553280" behindDoc="0" locked="0" layoutInCell="1" allowOverlap="1" wp14:anchorId="31657B9C" wp14:editId="39F8B9DD">
            <wp:simplePos x="0" y="0"/>
            <wp:positionH relativeFrom="column">
              <wp:posOffset>561975</wp:posOffset>
            </wp:positionH>
            <wp:positionV relativeFrom="paragraph">
              <wp:posOffset>167640</wp:posOffset>
            </wp:positionV>
            <wp:extent cx="2886075" cy="1553845"/>
            <wp:effectExtent l="0" t="0" r="9525" b="8255"/>
            <wp:wrapThrough wrapText="bothSides">
              <wp:wrapPolygon edited="0">
                <wp:start x="0" y="0"/>
                <wp:lineTo x="0" y="21450"/>
                <wp:lineTo x="21529" y="21450"/>
                <wp:lineTo x="21529" y="0"/>
                <wp:lineTo x="0" y="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45C34DC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1553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B20867" w14:textId="77777777" w:rsidR="002A13FC" w:rsidRPr="002A13FC" w:rsidRDefault="002A13FC" w:rsidP="002A13FC"/>
    <w:p w14:paraId="38C66CEC" w14:textId="77777777" w:rsidR="002A13FC" w:rsidRPr="002A13FC" w:rsidRDefault="002A13FC" w:rsidP="002A13FC"/>
    <w:p w14:paraId="490163F4" w14:textId="77777777" w:rsidR="002A13FC" w:rsidRPr="002A13FC" w:rsidRDefault="002A13FC" w:rsidP="002A13FC"/>
    <w:p w14:paraId="0832EF64" w14:textId="1223A348" w:rsidR="002A13FC" w:rsidRPr="002A13FC" w:rsidRDefault="002A13FC" w:rsidP="002A13FC"/>
    <w:p w14:paraId="48CDA35F" w14:textId="422CE7A1" w:rsidR="00ED1000" w:rsidRDefault="00FA5D96" w:rsidP="002A13FC">
      <w:r>
        <w:rPr>
          <w:noProof/>
        </w:rPr>
        <w:drawing>
          <wp:anchor distT="0" distB="0" distL="114300" distR="114300" simplePos="0" relativeHeight="251558400" behindDoc="0" locked="0" layoutInCell="1" allowOverlap="1" wp14:anchorId="16068502" wp14:editId="15FF29E8">
            <wp:simplePos x="0" y="0"/>
            <wp:positionH relativeFrom="column">
              <wp:posOffset>114300</wp:posOffset>
            </wp:positionH>
            <wp:positionV relativeFrom="paragraph">
              <wp:posOffset>228600</wp:posOffset>
            </wp:positionV>
            <wp:extent cx="5848350" cy="1509395"/>
            <wp:effectExtent l="0" t="0" r="0" b="0"/>
            <wp:wrapThrough wrapText="bothSides">
              <wp:wrapPolygon edited="0">
                <wp:start x="0" y="0"/>
                <wp:lineTo x="0" y="21264"/>
                <wp:lineTo x="21530" y="21264"/>
                <wp:lineTo x="21530" y="0"/>
                <wp:lineTo x="0" y="0"/>
              </wp:wrapPolygon>
            </wp:wrapThrough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45CD063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1509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C05CE6" w14:textId="77777777" w:rsidR="00ED1000" w:rsidRPr="00ED1000" w:rsidRDefault="00ED1000" w:rsidP="00ED1000"/>
    <w:p w14:paraId="24A7AAEE" w14:textId="77777777" w:rsidR="00ED1000" w:rsidRPr="00ED1000" w:rsidRDefault="00ED1000" w:rsidP="00ED1000"/>
    <w:p w14:paraId="4FBED298" w14:textId="2982AB11" w:rsidR="00ED1000" w:rsidRDefault="00ED1000" w:rsidP="00ED1000"/>
    <w:p w14:paraId="14E96506" w14:textId="408BABA8" w:rsidR="002A13FC" w:rsidRDefault="002A13FC" w:rsidP="00ED1000"/>
    <w:p w14:paraId="49451B15" w14:textId="77777777" w:rsidR="00ED1000" w:rsidRPr="00ED1000" w:rsidRDefault="00ED1000" w:rsidP="00ED1000"/>
    <w:p w14:paraId="2A9EC1D9" w14:textId="3ABB3207" w:rsidR="002A13FC" w:rsidRPr="0079787A" w:rsidRDefault="00FA5D96" w:rsidP="001A4254">
      <w:pPr>
        <w:pStyle w:val="ListParagraph"/>
        <w:numPr>
          <w:ilvl w:val="0"/>
          <w:numId w:val="23"/>
        </w:numPr>
        <w:ind w:left="851" w:hanging="425"/>
        <w:outlineLvl w:val="1"/>
        <w:rPr>
          <w:rFonts w:ascii="Times New Roman" w:hAnsi="Times New Roman" w:cs="Times New Roman"/>
          <w:b/>
          <w:sz w:val="32"/>
          <w:szCs w:val="32"/>
        </w:rPr>
      </w:pPr>
      <w:bookmarkStart w:id="5" w:name="_Toc22740608"/>
      <w:r w:rsidRPr="0079787A">
        <w:rPr>
          <w:rFonts w:ascii="Times New Roman" w:hAnsi="Times New Roman" w:cs="Times New Roman"/>
          <w:b/>
          <w:sz w:val="32"/>
          <w:szCs w:val="32"/>
        </w:rPr>
        <w:t>Bảng sản phẩm</w:t>
      </w:r>
      <w:bookmarkEnd w:id="5"/>
    </w:p>
    <w:p w14:paraId="3A7B13AE" w14:textId="32B9B876" w:rsidR="00FA5D96" w:rsidRDefault="00FA5D96" w:rsidP="00FA5D96">
      <w:pPr>
        <w:pStyle w:val="ListParagraph"/>
        <w:tabs>
          <w:tab w:val="left" w:pos="1815"/>
        </w:tabs>
        <w:ind w:left="1080"/>
      </w:pPr>
      <w:r>
        <w:rPr>
          <w:noProof/>
        </w:rPr>
        <w:drawing>
          <wp:anchor distT="0" distB="0" distL="114300" distR="114300" simplePos="0" relativeHeight="251619840" behindDoc="0" locked="0" layoutInCell="1" allowOverlap="1" wp14:anchorId="3C5C14E6" wp14:editId="78F75BDB">
            <wp:simplePos x="0" y="0"/>
            <wp:positionH relativeFrom="column">
              <wp:posOffset>266065</wp:posOffset>
            </wp:positionH>
            <wp:positionV relativeFrom="paragraph">
              <wp:posOffset>15875</wp:posOffset>
            </wp:positionV>
            <wp:extent cx="3438525" cy="1829435"/>
            <wp:effectExtent l="0" t="0" r="9525" b="0"/>
            <wp:wrapThrough wrapText="bothSides">
              <wp:wrapPolygon edited="0">
                <wp:start x="0" y="0"/>
                <wp:lineTo x="0" y="21368"/>
                <wp:lineTo x="21540" y="21368"/>
                <wp:lineTo x="21540" y="0"/>
                <wp:lineTo x="0" y="0"/>
              </wp:wrapPolygon>
            </wp:wrapThrough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45CF51E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1829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E659F7" w14:textId="59071F41" w:rsidR="001148B2" w:rsidRDefault="00FA5D96" w:rsidP="00FA5D96">
      <w:pPr>
        <w:tabs>
          <w:tab w:val="left" w:pos="2325"/>
        </w:tabs>
      </w:pPr>
      <w:r>
        <w:rPr>
          <w:noProof/>
        </w:rPr>
        <w:drawing>
          <wp:anchor distT="0" distB="0" distL="114300" distR="114300" simplePos="0" relativeHeight="251561472" behindDoc="0" locked="0" layoutInCell="1" allowOverlap="1" wp14:anchorId="7F454A64" wp14:editId="448BD1B3">
            <wp:simplePos x="0" y="0"/>
            <wp:positionH relativeFrom="column">
              <wp:posOffset>285750</wp:posOffset>
            </wp:positionH>
            <wp:positionV relativeFrom="paragraph">
              <wp:posOffset>1769745</wp:posOffset>
            </wp:positionV>
            <wp:extent cx="3399790" cy="2009775"/>
            <wp:effectExtent l="0" t="0" r="0" b="9525"/>
            <wp:wrapThrough wrapText="bothSides">
              <wp:wrapPolygon edited="0">
                <wp:start x="0" y="0"/>
                <wp:lineTo x="0" y="21498"/>
                <wp:lineTo x="21422" y="21498"/>
                <wp:lineTo x="21422" y="0"/>
                <wp:lineTo x="0" y="0"/>
              </wp:wrapPolygon>
            </wp:wrapThrough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45C23FF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979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</w:p>
    <w:p w14:paraId="6075ECA7" w14:textId="77777777" w:rsidR="001148B2" w:rsidRPr="001148B2" w:rsidRDefault="001148B2" w:rsidP="001148B2"/>
    <w:p w14:paraId="7A4662B8" w14:textId="77777777" w:rsidR="001148B2" w:rsidRPr="001148B2" w:rsidRDefault="001148B2" w:rsidP="001148B2"/>
    <w:p w14:paraId="1069A315" w14:textId="77777777" w:rsidR="001148B2" w:rsidRPr="001148B2" w:rsidRDefault="001148B2" w:rsidP="001148B2"/>
    <w:p w14:paraId="459041A8" w14:textId="77777777" w:rsidR="001148B2" w:rsidRPr="001148B2" w:rsidRDefault="001148B2" w:rsidP="001148B2"/>
    <w:p w14:paraId="38ACC47F" w14:textId="77777777" w:rsidR="001148B2" w:rsidRPr="001148B2" w:rsidRDefault="001148B2" w:rsidP="001148B2"/>
    <w:p w14:paraId="7941EC98" w14:textId="77777777" w:rsidR="001148B2" w:rsidRPr="001148B2" w:rsidRDefault="001148B2" w:rsidP="001148B2"/>
    <w:p w14:paraId="382674B1" w14:textId="77777777" w:rsidR="001148B2" w:rsidRPr="001148B2" w:rsidRDefault="001148B2" w:rsidP="001148B2"/>
    <w:p w14:paraId="5691E975" w14:textId="77777777" w:rsidR="001148B2" w:rsidRPr="001148B2" w:rsidRDefault="001148B2" w:rsidP="001148B2"/>
    <w:p w14:paraId="7FC61254" w14:textId="77777777" w:rsidR="001148B2" w:rsidRPr="001148B2" w:rsidRDefault="001148B2" w:rsidP="001148B2"/>
    <w:p w14:paraId="39E25779" w14:textId="77777777" w:rsidR="001148B2" w:rsidRPr="001148B2" w:rsidRDefault="001148B2" w:rsidP="001148B2"/>
    <w:p w14:paraId="03CB2B5B" w14:textId="77777777" w:rsidR="001148B2" w:rsidRPr="001148B2" w:rsidRDefault="001148B2" w:rsidP="001148B2"/>
    <w:p w14:paraId="0146D73C" w14:textId="5DE044F7" w:rsidR="001148B2" w:rsidRDefault="001148B2" w:rsidP="001148B2">
      <w:pPr>
        <w:tabs>
          <w:tab w:val="left" w:pos="3240"/>
        </w:tabs>
      </w:pPr>
      <w:r>
        <w:tab/>
      </w:r>
    </w:p>
    <w:p w14:paraId="3588D857" w14:textId="6AE8F4E2" w:rsidR="00FA5D96" w:rsidRPr="00821AA8" w:rsidRDefault="001148B2" w:rsidP="001A4254">
      <w:pPr>
        <w:pStyle w:val="ListParagraph"/>
        <w:numPr>
          <w:ilvl w:val="0"/>
          <w:numId w:val="23"/>
        </w:numPr>
        <w:ind w:left="851" w:hanging="284"/>
        <w:outlineLvl w:val="1"/>
        <w:rPr>
          <w:rFonts w:ascii="Times New Roman" w:hAnsi="Times New Roman" w:cs="Times New Roman"/>
          <w:b/>
          <w:sz w:val="32"/>
          <w:szCs w:val="32"/>
        </w:rPr>
      </w:pPr>
      <w:r>
        <w:br w:type="page"/>
      </w:r>
      <w:bookmarkStart w:id="6" w:name="_Toc22740609"/>
      <w:r w:rsidRPr="00821AA8">
        <w:rPr>
          <w:rFonts w:ascii="Times New Roman" w:hAnsi="Times New Roman" w:cs="Times New Roman"/>
          <w:b/>
          <w:sz w:val="32"/>
          <w:szCs w:val="32"/>
        </w:rPr>
        <w:lastRenderedPageBreak/>
        <w:t>Bảng giỏ hàng</w:t>
      </w:r>
      <w:bookmarkEnd w:id="6"/>
    </w:p>
    <w:p w14:paraId="26B19CC6" w14:textId="24084622" w:rsidR="001148B2" w:rsidRDefault="001148B2" w:rsidP="001148B2">
      <w:pPr>
        <w:pStyle w:val="ListParagraph"/>
        <w:tabs>
          <w:tab w:val="left" w:pos="3240"/>
        </w:tabs>
        <w:ind w:left="1080"/>
      </w:pPr>
      <w:r>
        <w:rPr>
          <w:noProof/>
        </w:rPr>
        <w:drawing>
          <wp:anchor distT="0" distB="0" distL="114300" distR="114300" simplePos="0" relativeHeight="251564544" behindDoc="0" locked="0" layoutInCell="1" allowOverlap="1" wp14:anchorId="475B2403" wp14:editId="42F8A4A8">
            <wp:simplePos x="0" y="0"/>
            <wp:positionH relativeFrom="column">
              <wp:posOffset>390525</wp:posOffset>
            </wp:positionH>
            <wp:positionV relativeFrom="paragraph">
              <wp:posOffset>139065</wp:posOffset>
            </wp:positionV>
            <wp:extent cx="3757295" cy="1123950"/>
            <wp:effectExtent l="0" t="0" r="0" b="0"/>
            <wp:wrapThrough wrapText="bothSides">
              <wp:wrapPolygon edited="0">
                <wp:start x="0" y="0"/>
                <wp:lineTo x="0" y="21234"/>
                <wp:lineTo x="21465" y="21234"/>
                <wp:lineTo x="21465" y="0"/>
                <wp:lineTo x="0" y="0"/>
              </wp:wrapPolygon>
            </wp:wrapThrough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45C862F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729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315060" w14:textId="45C39003" w:rsidR="001148B2" w:rsidRDefault="001148B2" w:rsidP="001148B2">
      <w:pPr>
        <w:tabs>
          <w:tab w:val="left" w:pos="3975"/>
        </w:tabs>
      </w:pPr>
      <w:r>
        <w:tab/>
        <w:t>fjf</w:t>
      </w:r>
    </w:p>
    <w:p w14:paraId="594E934E" w14:textId="77777777" w:rsidR="001148B2" w:rsidRPr="001148B2" w:rsidRDefault="001148B2" w:rsidP="001148B2"/>
    <w:p w14:paraId="6921B572" w14:textId="77777777" w:rsidR="001148B2" w:rsidRPr="001148B2" w:rsidRDefault="001148B2" w:rsidP="001148B2"/>
    <w:p w14:paraId="6034F786" w14:textId="7A78A970" w:rsidR="001148B2" w:rsidRPr="001148B2" w:rsidRDefault="00D03485" w:rsidP="001148B2">
      <w:r>
        <w:rPr>
          <w:noProof/>
        </w:rPr>
        <w:drawing>
          <wp:anchor distT="0" distB="0" distL="114300" distR="114300" simplePos="0" relativeHeight="251568640" behindDoc="0" locked="0" layoutInCell="1" allowOverlap="1" wp14:anchorId="19AC4248" wp14:editId="57D198B2">
            <wp:simplePos x="0" y="0"/>
            <wp:positionH relativeFrom="column">
              <wp:posOffset>419100</wp:posOffset>
            </wp:positionH>
            <wp:positionV relativeFrom="paragraph">
              <wp:posOffset>123190</wp:posOffset>
            </wp:positionV>
            <wp:extent cx="3905250" cy="1706880"/>
            <wp:effectExtent l="0" t="0" r="0" b="7620"/>
            <wp:wrapThrough wrapText="bothSides">
              <wp:wrapPolygon edited="0">
                <wp:start x="0" y="0"/>
                <wp:lineTo x="0" y="21455"/>
                <wp:lineTo x="21495" y="21455"/>
                <wp:lineTo x="21495" y="0"/>
                <wp:lineTo x="0" y="0"/>
              </wp:wrapPolygon>
            </wp:wrapThrough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45CAAB0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1706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468B91" w14:textId="43428F05" w:rsidR="001148B2" w:rsidRPr="001148B2" w:rsidRDefault="001148B2" w:rsidP="001148B2"/>
    <w:p w14:paraId="6D51391F" w14:textId="77777777" w:rsidR="001148B2" w:rsidRPr="001148B2" w:rsidRDefault="001148B2" w:rsidP="001148B2"/>
    <w:p w14:paraId="607BE903" w14:textId="77777777" w:rsidR="001148B2" w:rsidRPr="001148B2" w:rsidRDefault="001148B2" w:rsidP="001148B2"/>
    <w:p w14:paraId="370C2FE9" w14:textId="21C28F80" w:rsidR="001148B2" w:rsidRDefault="001148B2" w:rsidP="001148B2"/>
    <w:p w14:paraId="4007DA5F" w14:textId="77777777" w:rsidR="00D03485" w:rsidRDefault="00D03485" w:rsidP="001148B2"/>
    <w:p w14:paraId="4D6E8824" w14:textId="395D4148" w:rsidR="001148B2" w:rsidRPr="00756535" w:rsidRDefault="001148B2" w:rsidP="001A4254">
      <w:pPr>
        <w:pStyle w:val="ListParagraph"/>
        <w:numPr>
          <w:ilvl w:val="0"/>
          <w:numId w:val="23"/>
        </w:numPr>
        <w:ind w:left="851" w:hanging="425"/>
        <w:outlineLvl w:val="1"/>
        <w:rPr>
          <w:rFonts w:ascii="Times New Roman" w:hAnsi="Times New Roman" w:cs="Times New Roman"/>
          <w:b/>
          <w:sz w:val="32"/>
          <w:szCs w:val="32"/>
        </w:rPr>
      </w:pPr>
      <w:bookmarkStart w:id="7" w:name="_Toc22740610"/>
      <w:r w:rsidRPr="00756535">
        <w:rPr>
          <w:rFonts w:ascii="Times New Roman" w:hAnsi="Times New Roman" w:cs="Times New Roman"/>
          <w:b/>
          <w:sz w:val="32"/>
          <w:szCs w:val="32"/>
        </w:rPr>
        <w:t>Bảng giỏ hàng chi tiết</w:t>
      </w:r>
      <w:bookmarkEnd w:id="7"/>
    </w:p>
    <w:p w14:paraId="499E329C" w14:textId="2EE37647" w:rsidR="001148B2" w:rsidRDefault="00D03485" w:rsidP="001148B2">
      <w:pPr>
        <w:pStyle w:val="ListParagraph"/>
        <w:ind w:left="851"/>
      </w:pPr>
      <w:r>
        <w:rPr>
          <w:noProof/>
        </w:rPr>
        <w:drawing>
          <wp:anchor distT="0" distB="0" distL="114300" distR="114300" simplePos="0" relativeHeight="251575808" behindDoc="0" locked="0" layoutInCell="1" allowOverlap="1" wp14:anchorId="0C314CC3" wp14:editId="1EDBD270">
            <wp:simplePos x="0" y="0"/>
            <wp:positionH relativeFrom="margin">
              <wp:posOffset>495300</wp:posOffset>
            </wp:positionH>
            <wp:positionV relativeFrom="margin">
              <wp:posOffset>3905250</wp:posOffset>
            </wp:positionV>
            <wp:extent cx="3878580" cy="1104900"/>
            <wp:effectExtent l="0" t="0" r="7620" b="0"/>
            <wp:wrapThrough wrapText="bothSides">
              <wp:wrapPolygon edited="0">
                <wp:start x="0" y="0"/>
                <wp:lineTo x="0" y="21228"/>
                <wp:lineTo x="21536" y="21228"/>
                <wp:lineTo x="21536" y="0"/>
                <wp:lineTo x="0" y="0"/>
              </wp:wrapPolygon>
            </wp:wrapThrough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45C99F3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858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7588BF" w14:textId="46D6861A" w:rsidR="001148B2" w:rsidRPr="001148B2" w:rsidRDefault="001148B2" w:rsidP="001148B2"/>
    <w:p w14:paraId="0C4E1C75" w14:textId="2B20B610" w:rsidR="001148B2" w:rsidRPr="001148B2" w:rsidRDefault="001148B2" w:rsidP="001148B2"/>
    <w:p w14:paraId="056AB269" w14:textId="31DAE841" w:rsidR="001148B2" w:rsidRDefault="001148B2" w:rsidP="001148B2"/>
    <w:p w14:paraId="14800A79" w14:textId="045C2E76" w:rsidR="00EF4B08" w:rsidRDefault="001148B2" w:rsidP="001148B2">
      <w:pPr>
        <w:tabs>
          <w:tab w:val="left" w:pos="2205"/>
        </w:tabs>
      </w:pPr>
      <w:r>
        <w:rPr>
          <w:noProof/>
        </w:rPr>
        <w:drawing>
          <wp:anchor distT="0" distB="0" distL="114300" distR="114300" simplePos="0" relativeHeight="251578880" behindDoc="0" locked="0" layoutInCell="1" allowOverlap="1" wp14:anchorId="2DF17D70" wp14:editId="7224CA22">
            <wp:simplePos x="0" y="0"/>
            <wp:positionH relativeFrom="column">
              <wp:posOffset>485775</wp:posOffset>
            </wp:positionH>
            <wp:positionV relativeFrom="paragraph">
              <wp:posOffset>269240</wp:posOffset>
            </wp:positionV>
            <wp:extent cx="3888105" cy="3087370"/>
            <wp:effectExtent l="0" t="0" r="0" b="0"/>
            <wp:wrapThrough wrapText="bothSides">
              <wp:wrapPolygon edited="0">
                <wp:start x="0" y="0"/>
                <wp:lineTo x="0" y="21458"/>
                <wp:lineTo x="21484" y="21458"/>
                <wp:lineTo x="21484" y="0"/>
                <wp:lineTo x="0" y="0"/>
              </wp:wrapPolygon>
            </wp:wrapThrough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45CD632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8105" cy="3087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  <w:t>gs</w:t>
      </w:r>
    </w:p>
    <w:p w14:paraId="1ABDD2D1" w14:textId="77777777" w:rsidR="00EF4B08" w:rsidRPr="00EF4B08" w:rsidRDefault="00EF4B08" w:rsidP="00EF4B08"/>
    <w:p w14:paraId="57E8662E" w14:textId="77777777" w:rsidR="00EF4B08" w:rsidRPr="00EF4B08" w:rsidRDefault="00EF4B08" w:rsidP="00EF4B08"/>
    <w:p w14:paraId="11735878" w14:textId="77777777" w:rsidR="00EF4B08" w:rsidRPr="00EF4B08" w:rsidRDefault="00EF4B08" w:rsidP="00EF4B08"/>
    <w:p w14:paraId="065B335A" w14:textId="77777777" w:rsidR="00EF4B08" w:rsidRPr="00EF4B08" w:rsidRDefault="00EF4B08" w:rsidP="00EF4B08"/>
    <w:p w14:paraId="386B8877" w14:textId="77777777" w:rsidR="00EF4B08" w:rsidRPr="00EF4B08" w:rsidRDefault="00EF4B08" w:rsidP="00EF4B08"/>
    <w:p w14:paraId="288C7BAA" w14:textId="77777777" w:rsidR="00EF4B08" w:rsidRPr="00EF4B08" w:rsidRDefault="00EF4B08" w:rsidP="00EF4B08"/>
    <w:p w14:paraId="784FD257" w14:textId="77777777" w:rsidR="00EF4B08" w:rsidRPr="00EF4B08" w:rsidRDefault="00EF4B08" w:rsidP="00EF4B08"/>
    <w:p w14:paraId="62B00953" w14:textId="77777777" w:rsidR="00EF4B08" w:rsidRPr="00EF4B08" w:rsidRDefault="00EF4B08" w:rsidP="00EF4B08"/>
    <w:p w14:paraId="61A96EB0" w14:textId="77777777" w:rsidR="00EF4B08" w:rsidRPr="00EF4B08" w:rsidRDefault="00EF4B08" w:rsidP="00EF4B08"/>
    <w:p w14:paraId="5F6F1FFC" w14:textId="19B53006" w:rsidR="00EF4B08" w:rsidRDefault="00EF4B08">
      <w:r>
        <w:br w:type="page"/>
      </w:r>
    </w:p>
    <w:p w14:paraId="57000E43" w14:textId="3C854C06" w:rsidR="001148B2" w:rsidRPr="00230BDC" w:rsidRDefault="00EF4B08" w:rsidP="001A4254">
      <w:pPr>
        <w:pStyle w:val="ListParagraph"/>
        <w:numPr>
          <w:ilvl w:val="0"/>
          <w:numId w:val="23"/>
        </w:numPr>
        <w:ind w:left="851" w:hanging="513"/>
        <w:outlineLvl w:val="1"/>
        <w:rPr>
          <w:rFonts w:ascii="Times New Roman" w:hAnsi="Times New Roman" w:cs="Times New Roman"/>
          <w:b/>
          <w:sz w:val="32"/>
          <w:szCs w:val="32"/>
        </w:rPr>
      </w:pPr>
      <w:bookmarkStart w:id="8" w:name="_Toc22740611"/>
      <w:r w:rsidRPr="00230BDC">
        <w:rPr>
          <w:rFonts w:ascii="Times New Roman" w:hAnsi="Times New Roman" w:cs="Times New Roman"/>
          <w:b/>
          <w:sz w:val="32"/>
          <w:szCs w:val="32"/>
        </w:rPr>
        <w:lastRenderedPageBreak/>
        <w:t>Cây bảng SQL</w:t>
      </w:r>
      <w:bookmarkEnd w:id="8"/>
    </w:p>
    <w:p w14:paraId="1DE456B5" w14:textId="35FF2CBB" w:rsidR="00EF4B08" w:rsidRDefault="00EF4B08" w:rsidP="00EF4B08">
      <w:pPr>
        <w:pStyle w:val="ListParagraph"/>
        <w:ind w:left="1080"/>
      </w:pPr>
      <w:r>
        <w:rPr>
          <w:noProof/>
        </w:rPr>
        <w:drawing>
          <wp:inline distT="0" distB="0" distL="0" distR="0" wp14:anchorId="2B6E0368" wp14:editId="086B6414">
            <wp:extent cx="2686425" cy="6468378"/>
            <wp:effectExtent l="0" t="0" r="0" b="889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45CE755.t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6468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3E032" w14:textId="7073862B" w:rsidR="00EF4B08" w:rsidRDefault="00EF4B08" w:rsidP="00EF4B08">
      <w:pPr>
        <w:tabs>
          <w:tab w:val="left" w:pos="1350"/>
        </w:tabs>
      </w:pPr>
      <w:r>
        <w:tab/>
      </w:r>
    </w:p>
    <w:p w14:paraId="1AEF1FD3" w14:textId="77777777" w:rsidR="00EF4B08" w:rsidRDefault="00EF4B08">
      <w:r>
        <w:br w:type="page"/>
      </w:r>
    </w:p>
    <w:p w14:paraId="5C98E419" w14:textId="11C7E58D" w:rsidR="00EF4B08" w:rsidRPr="003118D4" w:rsidRDefault="00EF4B08" w:rsidP="001A4254">
      <w:pPr>
        <w:pStyle w:val="ListParagraph"/>
        <w:numPr>
          <w:ilvl w:val="0"/>
          <w:numId w:val="23"/>
        </w:numPr>
        <w:ind w:left="851" w:hanging="284"/>
        <w:outlineLvl w:val="1"/>
        <w:rPr>
          <w:rFonts w:ascii="Times New Roman" w:hAnsi="Times New Roman" w:cs="Times New Roman"/>
          <w:b/>
          <w:sz w:val="32"/>
          <w:szCs w:val="32"/>
        </w:rPr>
      </w:pPr>
      <w:bookmarkStart w:id="9" w:name="_Toc22740612"/>
      <w:r w:rsidRPr="003118D4">
        <w:rPr>
          <w:rFonts w:ascii="Times New Roman" w:hAnsi="Times New Roman" w:cs="Times New Roman"/>
          <w:b/>
          <w:sz w:val="32"/>
          <w:szCs w:val="32"/>
        </w:rPr>
        <w:lastRenderedPageBreak/>
        <w:t>Diagrams</w:t>
      </w:r>
      <w:bookmarkEnd w:id="9"/>
    </w:p>
    <w:p w14:paraId="3CBE04E0" w14:textId="75C2B114" w:rsidR="00812F7E" w:rsidRDefault="00EF4B08" w:rsidP="00EF4B08">
      <w:pPr>
        <w:pStyle w:val="ListParagraph"/>
        <w:ind w:left="851"/>
      </w:pPr>
      <w:r w:rsidRPr="00EF4B08">
        <w:rPr>
          <w:noProof/>
        </w:rPr>
        <w:drawing>
          <wp:anchor distT="0" distB="0" distL="114300" distR="114300" simplePos="0" relativeHeight="251570688" behindDoc="0" locked="0" layoutInCell="1" allowOverlap="1" wp14:anchorId="4046357F" wp14:editId="1AEB1222">
            <wp:simplePos x="0" y="0"/>
            <wp:positionH relativeFrom="column">
              <wp:posOffset>542925</wp:posOffset>
            </wp:positionH>
            <wp:positionV relativeFrom="paragraph">
              <wp:posOffset>-3810</wp:posOffset>
            </wp:positionV>
            <wp:extent cx="4743450" cy="5791200"/>
            <wp:effectExtent l="0" t="0" r="0" b="0"/>
            <wp:wrapThrough wrapText="bothSides">
              <wp:wrapPolygon edited="0">
                <wp:start x="0" y="0"/>
                <wp:lineTo x="0" y="21529"/>
                <wp:lineTo x="21513" y="21529"/>
                <wp:lineTo x="21513" y="0"/>
                <wp:lineTo x="0" y="0"/>
              </wp:wrapPolygon>
            </wp:wrapThrough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579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32C3DE" w14:textId="77777777" w:rsidR="00812F7E" w:rsidRPr="00812F7E" w:rsidRDefault="00812F7E" w:rsidP="00812F7E"/>
    <w:p w14:paraId="0BE6F9E9" w14:textId="77777777" w:rsidR="00812F7E" w:rsidRPr="00812F7E" w:rsidRDefault="00812F7E" w:rsidP="00812F7E"/>
    <w:p w14:paraId="33538EAD" w14:textId="77777777" w:rsidR="00812F7E" w:rsidRPr="00812F7E" w:rsidRDefault="00812F7E" w:rsidP="00812F7E"/>
    <w:p w14:paraId="241DCB22" w14:textId="77777777" w:rsidR="00812F7E" w:rsidRPr="00812F7E" w:rsidRDefault="00812F7E" w:rsidP="00812F7E"/>
    <w:p w14:paraId="68A343A9" w14:textId="77777777" w:rsidR="00812F7E" w:rsidRPr="00812F7E" w:rsidRDefault="00812F7E" w:rsidP="00812F7E"/>
    <w:p w14:paraId="55B804E0" w14:textId="77777777" w:rsidR="00812F7E" w:rsidRPr="00812F7E" w:rsidRDefault="00812F7E" w:rsidP="00812F7E"/>
    <w:p w14:paraId="033D52EA" w14:textId="77777777" w:rsidR="00812F7E" w:rsidRPr="00812F7E" w:rsidRDefault="00812F7E" w:rsidP="00812F7E"/>
    <w:p w14:paraId="126BEF46" w14:textId="77777777" w:rsidR="00812F7E" w:rsidRPr="00812F7E" w:rsidRDefault="00812F7E" w:rsidP="00812F7E"/>
    <w:p w14:paraId="5D51F168" w14:textId="77777777" w:rsidR="00812F7E" w:rsidRPr="00812F7E" w:rsidRDefault="00812F7E" w:rsidP="00812F7E"/>
    <w:p w14:paraId="40D44A52" w14:textId="77777777" w:rsidR="00812F7E" w:rsidRPr="00812F7E" w:rsidRDefault="00812F7E" w:rsidP="00812F7E"/>
    <w:p w14:paraId="063E9DDD" w14:textId="77777777" w:rsidR="00812F7E" w:rsidRPr="00812F7E" w:rsidRDefault="00812F7E" w:rsidP="00812F7E"/>
    <w:p w14:paraId="0982F810" w14:textId="77777777" w:rsidR="00812F7E" w:rsidRPr="00812F7E" w:rsidRDefault="00812F7E" w:rsidP="00812F7E"/>
    <w:p w14:paraId="5D761E38" w14:textId="77777777" w:rsidR="00812F7E" w:rsidRPr="00812F7E" w:rsidRDefault="00812F7E" w:rsidP="00812F7E"/>
    <w:p w14:paraId="11F40FED" w14:textId="77777777" w:rsidR="00812F7E" w:rsidRPr="00812F7E" w:rsidRDefault="00812F7E" w:rsidP="00812F7E"/>
    <w:p w14:paraId="1FD0B50E" w14:textId="77777777" w:rsidR="00812F7E" w:rsidRPr="00812F7E" w:rsidRDefault="00812F7E" w:rsidP="00812F7E"/>
    <w:p w14:paraId="3F9F8416" w14:textId="77777777" w:rsidR="00812F7E" w:rsidRPr="00812F7E" w:rsidRDefault="00812F7E" w:rsidP="00812F7E"/>
    <w:p w14:paraId="082FA997" w14:textId="77777777" w:rsidR="00812F7E" w:rsidRPr="00812F7E" w:rsidRDefault="00812F7E" w:rsidP="00812F7E"/>
    <w:p w14:paraId="491035EA" w14:textId="621FFB6F" w:rsidR="00812F7E" w:rsidRDefault="00812F7E" w:rsidP="00812F7E"/>
    <w:p w14:paraId="7FFDBA4C" w14:textId="3E751F49" w:rsidR="00812F7E" w:rsidRDefault="00812F7E" w:rsidP="00812F7E">
      <w:pPr>
        <w:tabs>
          <w:tab w:val="left" w:pos="2790"/>
        </w:tabs>
      </w:pPr>
      <w:r>
        <w:tab/>
      </w:r>
    </w:p>
    <w:p w14:paraId="2E3E112E" w14:textId="77777777" w:rsidR="00812F7E" w:rsidRDefault="00812F7E">
      <w:r>
        <w:br w:type="page"/>
      </w:r>
    </w:p>
    <w:p w14:paraId="73C6B822" w14:textId="3C939780" w:rsidR="00822A72" w:rsidRDefault="00822A72" w:rsidP="001A4254">
      <w:pPr>
        <w:pStyle w:val="Heading1"/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10" w:name="_Toc22740613"/>
      <w:r>
        <w:rPr>
          <w:rFonts w:ascii="Times New Roman" w:hAnsi="Times New Roman" w:cs="Times New Roman"/>
          <w:b/>
          <w:sz w:val="36"/>
          <w:szCs w:val="36"/>
        </w:rPr>
        <w:lastRenderedPageBreak/>
        <w:t>C</w:t>
      </w:r>
      <w:r>
        <w:rPr>
          <w:rFonts w:ascii="Times New Roman" w:hAnsi="Times New Roman" w:cs="Times New Roman"/>
          <w:b/>
          <w:sz w:val="36"/>
          <w:szCs w:val="36"/>
        </w:rPr>
        <w:t>hương 2</w:t>
      </w:r>
      <w:r>
        <w:rPr>
          <w:rFonts w:ascii="Times New Roman" w:hAnsi="Times New Roman" w:cs="Times New Roman"/>
          <w:b/>
          <w:sz w:val="36"/>
          <w:szCs w:val="36"/>
        </w:rPr>
        <w:t xml:space="preserve">: </w:t>
      </w:r>
      <w:r>
        <w:rPr>
          <w:rFonts w:ascii="Times New Roman" w:hAnsi="Times New Roman" w:cs="Times New Roman"/>
          <w:b/>
          <w:sz w:val="36"/>
          <w:szCs w:val="36"/>
        </w:rPr>
        <w:t>NetBeans</w:t>
      </w:r>
      <w:bookmarkEnd w:id="10"/>
    </w:p>
    <w:p w14:paraId="0527ED88" w14:textId="589C4BB3" w:rsidR="00FF706F" w:rsidRDefault="001B63B6" w:rsidP="001A4254">
      <w:pPr>
        <w:pStyle w:val="ListParagraph"/>
        <w:numPr>
          <w:ilvl w:val="0"/>
          <w:numId w:val="24"/>
        </w:numPr>
        <w:ind w:left="851" w:hanging="284"/>
        <w:outlineLvl w:val="1"/>
        <w:rPr>
          <w:rFonts w:ascii="Times New Roman" w:hAnsi="Times New Roman" w:cs="Times New Roman"/>
          <w:b/>
          <w:sz w:val="36"/>
          <w:szCs w:val="36"/>
        </w:rPr>
      </w:pPr>
      <w:bookmarkStart w:id="11" w:name="_Toc22740614"/>
      <w:r>
        <w:rPr>
          <w:rFonts w:ascii="Times New Roman" w:hAnsi="Times New Roman" w:cs="Times New Roman"/>
          <w:b/>
          <w:sz w:val="36"/>
          <w:szCs w:val="36"/>
        </w:rPr>
        <w:t>Cây thư mục</w:t>
      </w:r>
      <w:r w:rsidR="00CE2D85">
        <w:rPr>
          <w:rFonts w:ascii="Times New Roman" w:hAnsi="Times New Roman" w:cs="Times New Roman"/>
          <w:b/>
          <w:sz w:val="36"/>
          <w:szCs w:val="36"/>
        </w:rPr>
        <w:t xml:space="preserve"> và thư viện</w:t>
      </w:r>
      <w:bookmarkEnd w:id="11"/>
    </w:p>
    <w:p w14:paraId="29C4C88B" w14:textId="72C6D66D" w:rsidR="001B63B6" w:rsidRDefault="001B63B6" w:rsidP="001B63B6">
      <w:pPr>
        <w:pStyle w:val="ListParagraph"/>
        <w:ind w:left="851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drawing>
          <wp:anchor distT="0" distB="0" distL="114300" distR="114300" simplePos="0" relativeHeight="251584000" behindDoc="0" locked="0" layoutInCell="1" allowOverlap="1" wp14:anchorId="2C76119A" wp14:editId="4723650A">
            <wp:simplePos x="0" y="0"/>
            <wp:positionH relativeFrom="column">
              <wp:posOffset>3562350</wp:posOffset>
            </wp:positionH>
            <wp:positionV relativeFrom="paragraph">
              <wp:posOffset>11430</wp:posOffset>
            </wp:positionV>
            <wp:extent cx="2457793" cy="3915321"/>
            <wp:effectExtent l="0" t="0" r="0" b="9525"/>
            <wp:wrapThrough wrapText="bothSides">
              <wp:wrapPolygon edited="0">
                <wp:start x="0" y="0"/>
                <wp:lineTo x="0" y="21547"/>
                <wp:lineTo x="21433" y="21547"/>
                <wp:lineTo x="21433" y="0"/>
                <wp:lineTo x="0" y="0"/>
              </wp:wrapPolygon>
            </wp:wrapThrough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45C63C2.tmp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39153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36"/>
          <w:szCs w:val="36"/>
        </w:rPr>
        <w:drawing>
          <wp:anchor distT="0" distB="0" distL="114300" distR="114300" simplePos="0" relativeHeight="251580928" behindDoc="0" locked="0" layoutInCell="1" allowOverlap="1" wp14:anchorId="58CA935F" wp14:editId="33E7FD6F">
            <wp:simplePos x="0" y="0"/>
            <wp:positionH relativeFrom="column">
              <wp:posOffset>542925</wp:posOffset>
            </wp:positionH>
            <wp:positionV relativeFrom="paragraph">
              <wp:posOffset>1905</wp:posOffset>
            </wp:positionV>
            <wp:extent cx="2467319" cy="6582694"/>
            <wp:effectExtent l="0" t="0" r="9525" b="8890"/>
            <wp:wrapThrough wrapText="bothSides">
              <wp:wrapPolygon edited="0">
                <wp:start x="0" y="0"/>
                <wp:lineTo x="0" y="21567"/>
                <wp:lineTo x="21517" y="21567"/>
                <wp:lineTo x="21517" y="0"/>
                <wp:lineTo x="0" y="0"/>
              </wp:wrapPolygon>
            </wp:wrapThrough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45C1C68.tmp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7319" cy="65826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3BD893" w14:textId="4A161048" w:rsidR="00861854" w:rsidRPr="00861854" w:rsidRDefault="00861854" w:rsidP="00861854">
      <w:pPr>
        <w:ind w:left="567"/>
        <w:rPr>
          <w:rFonts w:ascii="Times New Roman" w:hAnsi="Times New Roman" w:cs="Times New Roman"/>
          <w:b/>
          <w:sz w:val="36"/>
          <w:szCs w:val="36"/>
        </w:rPr>
      </w:pPr>
    </w:p>
    <w:p w14:paraId="22B3F520" w14:textId="402F546E" w:rsidR="001B63B6" w:rsidRDefault="001B63B6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br w:type="page"/>
      </w:r>
    </w:p>
    <w:p w14:paraId="5837E092" w14:textId="1FFB62A8" w:rsidR="00CE75C6" w:rsidRDefault="003A328B" w:rsidP="001A4254">
      <w:pPr>
        <w:pStyle w:val="ListParagraph"/>
        <w:numPr>
          <w:ilvl w:val="0"/>
          <w:numId w:val="24"/>
        </w:numPr>
        <w:ind w:left="851" w:hanging="425"/>
        <w:outlineLvl w:val="1"/>
        <w:rPr>
          <w:rFonts w:ascii="Times New Roman" w:hAnsi="Times New Roman" w:cs="Times New Roman"/>
          <w:b/>
          <w:sz w:val="32"/>
          <w:szCs w:val="32"/>
        </w:rPr>
      </w:pPr>
      <w:bookmarkStart w:id="12" w:name="_Toc22740615"/>
      <w:r w:rsidRPr="00F92D03">
        <w:rPr>
          <w:rFonts w:ascii="Times New Roman" w:hAnsi="Times New Roman" w:cs="Times New Roman"/>
          <w:b/>
          <w:sz w:val="32"/>
          <w:szCs w:val="32"/>
        </w:rPr>
        <w:lastRenderedPageBreak/>
        <w:t>Model</w:t>
      </w:r>
      <w:bookmarkEnd w:id="12"/>
    </w:p>
    <w:p w14:paraId="216BE48A" w14:textId="5A303877" w:rsidR="00EA45EC" w:rsidRDefault="00E605BB" w:rsidP="001A4254">
      <w:pPr>
        <w:pStyle w:val="ListParagraph"/>
        <w:numPr>
          <w:ilvl w:val="1"/>
          <w:numId w:val="24"/>
        </w:numPr>
        <w:ind w:hanging="579"/>
        <w:outlineLvl w:val="2"/>
        <w:rPr>
          <w:rFonts w:ascii="Times New Roman" w:hAnsi="Times New Roman" w:cs="Times New Roman"/>
          <w:b/>
          <w:sz w:val="32"/>
          <w:szCs w:val="32"/>
        </w:rPr>
      </w:pPr>
      <w:bookmarkStart w:id="13" w:name="_Toc22740616"/>
      <w:r>
        <w:rPr>
          <w:rFonts w:ascii="Times New Roman" w:hAnsi="Times New Roman" w:cs="Times New Roman"/>
          <w:b/>
          <w:sz w:val="32"/>
          <w:szCs w:val="32"/>
        </w:rPr>
        <w:t>Thể</w:t>
      </w:r>
      <w:r w:rsidR="000B689C">
        <w:rPr>
          <w:rFonts w:ascii="Times New Roman" w:hAnsi="Times New Roman" w:cs="Times New Roman"/>
          <w:b/>
          <w:sz w:val="32"/>
          <w:szCs w:val="32"/>
        </w:rPr>
        <w:t xml:space="preserve"> loại</w:t>
      </w:r>
      <w:bookmarkEnd w:id="13"/>
    </w:p>
    <w:p w14:paraId="1AA286EA" w14:textId="06F31503" w:rsidR="00EA45EC" w:rsidRDefault="00EA45EC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586048" behindDoc="0" locked="0" layoutInCell="1" allowOverlap="1" wp14:anchorId="1E9ABD7A" wp14:editId="65F26C21">
            <wp:simplePos x="0" y="0"/>
            <wp:positionH relativeFrom="column">
              <wp:posOffset>657225</wp:posOffset>
            </wp:positionH>
            <wp:positionV relativeFrom="paragraph">
              <wp:posOffset>179705</wp:posOffset>
            </wp:positionV>
            <wp:extent cx="4351020" cy="7105650"/>
            <wp:effectExtent l="0" t="0" r="0" b="0"/>
            <wp:wrapThrough wrapText="bothSides">
              <wp:wrapPolygon edited="0">
                <wp:start x="0" y="0"/>
                <wp:lineTo x="0" y="21542"/>
                <wp:lineTo x="21468" y="21542"/>
                <wp:lineTo x="21468" y="0"/>
                <wp:lineTo x="0" y="0"/>
              </wp:wrapPolygon>
            </wp:wrapThrough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45C1BF3.tmp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1020" cy="7105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14:paraId="46B6DDC2" w14:textId="08107221" w:rsidR="00D13751" w:rsidRDefault="00AE5086" w:rsidP="001A4254">
      <w:pPr>
        <w:pStyle w:val="ListParagraph"/>
        <w:numPr>
          <w:ilvl w:val="1"/>
          <w:numId w:val="24"/>
        </w:numPr>
        <w:ind w:hanging="579"/>
        <w:outlineLvl w:val="2"/>
        <w:rPr>
          <w:rFonts w:ascii="Times New Roman" w:hAnsi="Times New Roman" w:cs="Times New Roman"/>
          <w:b/>
          <w:sz w:val="32"/>
          <w:szCs w:val="32"/>
        </w:rPr>
      </w:pPr>
      <w:bookmarkStart w:id="14" w:name="_Toc22740617"/>
      <w:r>
        <w:rPr>
          <w:rFonts w:ascii="Times New Roman" w:hAnsi="Times New Roman" w:cs="Times New Roman"/>
          <w:b/>
          <w:sz w:val="32"/>
          <w:szCs w:val="32"/>
        </w:rPr>
        <w:lastRenderedPageBreak/>
        <w:t>Tài khoản</w:t>
      </w:r>
      <w:bookmarkEnd w:id="14"/>
    </w:p>
    <w:p w14:paraId="54833C0D" w14:textId="79F712E8" w:rsidR="00D13751" w:rsidRDefault="00D13751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588096" behindDoc="0" locked="0" layoutInCell="1" allowOverlap="1" wp14:anchorId="4ED9785B" wp14:editId="202B21E8">
            <wp:simplePos x="0" y="0"/>
            <wp:positionH relativeFrom="column">
              <wp:posOffset>657225</wp:posOffset>
            </wp:positionH>
            <wp:positionV relativeFrom="paragraph">
              <wp:posOffset>104775</wp:posOffset>
            </wp:positionV>
            <wp:extent cx="4906060" cy="7773485"/>
            <wp:effectExtent l="0" t="0" r="8890" b="0"/>
            <wp:wrapThrough wrapText="bothSides">
              <wp:wrapPolygon edited="0">
                <wp:start x="0" y="0"/>
                <wp:lineTo x="0" y="21545"/>
                <wp:lineTo x="21555" y="21545"/>
                <wp:lineTo x="21555" y="0"/>
                <wp:lineTo x="0" y="0"/>
              </wp:wrapPolygon>
            </wp:wrapThrough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45C6CDE.tmp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7773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14:paraId="13AD8E9B" w14:textId="30913475" w:rsidR="00657217" w:rsidRDefault="00657217" w:rsidP="001A4254">
      <w:pPr>
        <w:pStyle w:val="ListParagraph"/>
        <w:numPr>
          <w:ilvl w:val="1"/>
          <w:numId w:val="24"/>
        </w:numPr>
        <w:ind w:hanging="579"/>
        <w:outlineLvl w:val="2"/>
        <w:rPr>
          <w:rFonts w:ascii="Times New Roman" w:hAnsi="Times New Roman" w:cs="Times New Roman"/>
          <w:b/>
          <w:sz w:val="32"/>
          <w:szCs w:val="32"/>
        </w:rPr>
      </w:pPr>
      <w:bookmarkStart w:id="15" w:name="_Toc22740618"/>
      <w:r>
        <w:rPr>
          <w:rFonts w:ascii="Times New Roman" w:hAnsi="Times New Roman" w:cs="Times New Roman"/>
          <w:b/>
          <w:sz w:val="32"/>
          <w:szCs w:val="32"/>
        </w:rPr>
        <w:lastRenderedPageBreak/>
        <w:t>Khách hàng</w:t>
      </w:r>
      <w:bookmarkEnd w:id="15"/>
    </w:p>
    <w:p w14:paraId="4D9640DF" w14:textId="09EABA37" w:rsidR="00BC25EC" w:rsidRDefault="00BC25EC" w:rsidP="00BC25EC">
      <w:pPr>
        <w:pStyle w:val="ListParagraph"/>
        <w:ind w:left="1146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591168" behindDoc="0" locked="0" layoutInCell="1" allowOverlap="1" wp14:anchorId="4EF4DDB3" wp14:editId="31C074AF">
            <wp:simplePos x="0" y="0"/>
            <wp:positionH relativeFrom="column">
              <wp:posOffset>447675</wp:posOffset>
            </wp:positionH>
            <wp:positionV relativeFrom="paragraph">
              <wp:posOffset>198120</wp:posOffset>
            </wp:positionV>
            <wp:extent cx="4143375" cy="3811905"/>
            <wp:effectExtent l="0" t="0" r="9525" b="0"/>
            <wp:wrapThrough wrapText="bothSides">
              <wp:wrapPolygon edited="0">
                <wp:start x="0" y="0"/>
                <wp:lineTo x="0" y="21481"/>
                <wp:lineTo x="21550" y="21481"/>
                <wp:lineTo x="21550" y="0"/>
                <wp:lineTo x="0" y="0"/>
              </wp:wrapPolygon>
            </wp:wrapThrough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45CB185.tmp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3811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6A960F" w14:textId="77777777" w:rsidR="006A6B47" w:rsidRDefault="006A6B47">
      <w:pPr>
        <w:rPr>
          <w:rFonts w:ascii="Times New Roman" w:hAnsi="Times New Roman" w:cs="Times New Roman"/>
          <w:b/>
          <w:sz w:val="32"/>
          <w:szCs w:val="32"/>
        </w:rPr>
      </w:pPr>
    </w:p>
    <w:p w14:paraId="4AB9A36D" w14:textId="77777777" w:rsidR="006A6B47" w:rsidRDefault="006A6B47">
      <w:pPr>
        <w:rPr>
          <w:rFonts w:ascii="Times New Roman" w:hAnsi="Times New Roman" w:cs="Times New Roman"/>
          <w:b/>
          <w:sz w:val="32"/>
          <w:szCs w:val="32"/>
        </w:rPr>
      </w:pPr>
    </w:p>
    <w:p w14:paraId="176A3D16" w14:textId="77777777" w:rsidR="006A6B47" w:rsidRDefault="006A6B47">
      <w:pPr>
        <w:rPr>
          <w:rFonts w:ascii="Times New Roman" w:hAnsi="Times New Roman" w:cs="Times New Roman"/>
          <w:b/>
          <w:sz w:val="32"/>
          <w:szCs w:val="32"/>
        </w:rPr>
      </w:pPr>
    </w:p>
    <w:p w14:paraId="44F6DD28" w14:textId="77777777" w:rsidR="006A6B47" w:rsidRDefault="006A6B47">
      <w:pPr>
        <w:rPr>
          <w:rFonts w:ascii="Times New Roman" w:hAnsi="Times New Roman" w:cs="Times New Roman"/>
          <w:b/>
          <w:sz w:val="32"/>
          <w:szCs w:val="32"/>
        </w:rPr>
      </w:pPr>
    </w:p>
    <w:p w14:paraId="6A26E1EE" w14:textId="77777777" w:rsidR="006A6B47" w:rsidRDefault="006A6B47">
      <w:pPr>
        <w:rPr>
          <w:rFonts w:ascii="Times New Roman" w:hAnsi="Times New Roman" w:cs="Times New Roman"/>
          <w:b/>
          <w:sz w:val="32"/>
          <w:szCs w:val="32"/>
        </w:rPr>
      </w:pPr>
    </w:p>
    <w:p w14:paraId="1BA4974A" w14:textId="77777777" w:rsidR="006A6B47" w:rsidRDefault="006A6B47">
      <w:pPr>
        <w:rPr>
          <w:rFonts w:ascii="Times New Roman" w:hAnsi="Times New Roman" w:cs="Times New Roman"/>
          <w:b/>
          <w:sz w:val="32"/>
          <w:szCs w:val="32"/>
        </w:rPr>
      </w:pPr>
    </w:p>
    <w:p w14:paraId="063B5A88" w14:textId="77777777" w:rsidR="006A6B47" w:rsidRDefault="006A6B47">
      <w:pPr>
        <w:rPr>
          <w:rFonts w:ascii="Times New Roman" w:hAnsi="Times New Roman" w:cs="Times New Roman"/>
          <w:b/>
          <w:sz w:val="32"/>
          <w:szCs w:val="32"/>
        </w:rPr>
      </w:pPr>
    </w:p>
    <w:p w14:paraId="01ACB505" w14:textId="77777777" w:rsidR="006A6B47" w:rsidRDefault="006A6B47">
      <w:pPr>
        <w:rPr>
          <w:rFonts w:ascii="Times New Roman" w:hAnsi="Times New Roman" w:cs="Times New Roman"/>
          <w:b/>
          <w:sz w:val="32"/>
          <w:szCs w:val="32"/>
        </w:rPr>
      </w:pPr>
    </w:p>
    <w:p w14:paraId="71BF7721" w14:textId="77777777" w:rsidR="006A6B47" w:rsidRDefault="006A6B47">
      <w:pPr>
        <w:rPr>
          <w:rFonts w:ascii="Times New Roman" w:hAnsi="Times New Roman" w:cs="Times New Roman"/>
          <w:b/>
          <w:sz w:val="32"/>
          <w:szCs w:val="32"/>
        </w:rPr>
      </w:pPr>
    </w:p>
    <w:p w14:paraId="5D061B98" w14:textId="77777777" w:rsidR="006A6B47" w:rsidRDefault="006A6B47">
      <w:pPr>
        <w:rPr>
          <w:rFonts w:ascii="Times New Roman" w:hAnsi="Times New Roman" w:cs="Times New Roman"/>
          <w:b/>
          <w:sz w:val="32"/>
          <w:szCs w:val="32"/>
        </w:rPr>
      </w:pPr>
    </w:p>
    <w:p w14:paraId="62056258" w14:textId="60E8D337" w:rsidR="006A6B47" w:rsidRDefault="006A6B47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593216" behindDoc="0" locked="0" layoutInCell="1" allowOverlap="1" wp14:anchorId="78E35D65" wp14:editId="3F492847">
            <wp:simplePos x="0" y="0"/>
            <wp:positionH relativeFrom="column">
              <wp:posOffset>485775</wp:posOffset>
            </wp:positionH>
            <wp:positionV relativeFrom="paragraph">
              <wp:posOffset>7620</wp:posOffset>
            </wp:positionV>
            <wp:extent cx="4152900" cy="4157980"/>
            <wp:effectExtent l="0" t="0" r="0" b="0"/>
            <wp:wrapThrough wrapText="bothSides">
              <wp:wrapPolygon edited="0">
                <wp:start x="0" y="0"/>
                <wp:lineTo x="0" y="21475"/>
                <wp:lineTo x="21501" y="21475"/>
                <wp:lineTo x="21501" y="0"/>
                <wp:lineTo x="0" y="0"/>
              </wp:wrapPolygon>
            </wp:wrapThrough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45C836C.tmp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4157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771AEE" w14:textId="3B2274C9" w:rsidR="006A6B47" w:rsidRDefault="006A6B47">
      <w:pPr>
        <w:rPr>
          <w:rFonts w:ascii="Times New Roman" w:hAnsi="Times New Roman" w:cs="Times New Roman"/>
          <w:b/>
          <w:sz w:val="32"/>
          <w:szCs w:val="32"/>
        </w:rPr>
      </w:pPr>
    </w:p>
    <w:p w14:paraId="728F72ED" w14:textId="6D012B58" w:rsidR="006A6B47" w:rsidRDefault="006A6B47">
      <w:pPr>
        <w:rPr>
          <w:rFonts w:ascii="Times New Roman" w:hAnsi="Times New Roman" w:cs="Times New Roman"/>
          <w:b/>
          <w:sz w:val="32"/>
          <w:szCs w:val="32"/>
        </w:rPr>
      </w:pPr>
    </w:p>
    <w:p w14:paraId="119A7811" w14:textId="66F51557" w:rsidR="00657217" w:rsidRDefault="00657217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14:paraId="79D81474" w14:textId="0F870082" w:rsidR="007D188A" w:rsidRPr="00692706" w:rsidRDefault="00692706" w:rsidP="00692706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lastRenderedPageBreak/>
        <w:drawing>
          <wp:anchor distT="0" distB="0" distL="114300" distR="114300" simplePos="0" relativeHeight="251620864" behindDoc="0" locked="0" layoutInCell="1" allowOverlap="1" wp14:anchorId="61B15D6F" wp14:editId="749B094D">
            <wp:simplePos x="0" y="0"/>
            <wp:positionH relativeFrom="column">
              <wp:posOffset>266700</wp:posOffset>
            </wp:positionH>
            <wp:positionV relativeFrom="paragraph">
              <wp:posOffset>-66675</wp:posOffset>
            </wp:positionV>
            <wp:extent cx="3829050" cy="2900045"/>
            <wp:effectExtent l="0" t="0" r="0" b="0"/>
            <wp:wrapThrough wrapText="bothSides">
              <wp:wrapPolygon edited="0">
                <wp:start x="0" y="0"/>
                <wp:lineTo x="0" y="21425"/>
                <wp:lineTo x="21493" y="21425"/>
                <wp:lineTo x="21493" y="0"/>
                <wp:lineTo x="0" y="0"/>
              </wp:wrapPolygon>
            </wp:wrapThrough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45C1472.tmp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2900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5BC03F" w14:textId="369ED63F" w:rsidR="00D13751" w:rsidRDefault="00D13751" w:rsidP="00D13751">
      <w:pPr>
        <w:pStyle w:val="ListParagraph"/>
        <w:ind w:left="1146"/>
        <w:rPr>
          <w:rFonts w:ascii="Times New Roman" w:hAnsi="Times New Roman" w:cs="Times New Roman"/>
          <w:b/>
          <w:sz w:val="32"/>
          <w:szCs w:val="32"/>
        </w:rPr>
      </w:pPr>
    </w:p>
    <w:p w14:paraId="46623837" w14:textId="4866DB38" w:rsidR="00493C9A" w:rsidRPr="00E605BB" w:rsidRDefault="00493C9A" w:rsidP="00493C9A">
      <w:pPr>
        <w:pStyle w:val="ListParagraph"/>
        <w:ind w:left="1146"/>
        <w:rPr>
          <w:rFonts w:ascii="Times New Roman" w:hAnsi="Times New Roman" w:cs="Times New Roman"/>
          <w:b/>
          <w:sz w:val="32"/>
          <w:szCs w:val="32"/>
        </w:rPr>
      </w:pPr>
    </w:p>
    <w:p w14:paraId="60267576" w14:textId="04344B58" w:rsidR="0061117A" w:rsidRDefault="0061117A" w:rsidP="00812F7E">
      <w:pPr>
        <w:tabs>
          <w:tab w:val="left" w:pos="2790"/>
        </w:tabs>
      </w:pPr>
    </w:p>
    <w:p w14:paraId="7EA9791B" w14:textId="77777777" w:rsidR="0061117A" w:rsidRPr="0061117A" w:rsidRDefault="0061117A" w:rsidP="0061117A"/>
    <w:p w14:paraId="51969463" w14:textId="77777777" w:rsidR="0061117A" w:rsidRPr="0061117A" w:rsidRDefault="0061117A" w:rsidP="0061117A"/>
    <w:p w14:paraId="36AF97A3" w14:textId="77777777" w:rsidR="0061117A" w:rsidRPr="0061117A" w:rsidRDefault="0061117A" w:rsidP="0061117A"/>
    <w:p w14:paraId="3C091E6C" w14:textId="77777777" w:rsidR="0061117A" w:rsidRPr="0061117A" w:rsidRDefault="0061117A" w:rsidP="0061117A"/>
    <w:p w14:paraId="653B16FB" w14:textId="7C55F734" w:rsidR="0061117A" w:rsidRDefault="0061117A" w:rsidP="0061117A"/>
    <w:p w14:paraId="08F99263" w14:textId="39F1581A" w:rsidR="00EF4B08" w:rsidRDefault="0061117A" w:rsidP="001A4254">
      <w:pPr>
        <w:pStyle w:val="ListParagraph"/>
        <w:numPr>
          <w:ilvl w:val="1"/>
          <w:numId w:val="24"/>
        </w:numPr>
        <w:ind w:hanging="579"/>
        <w:outlineLvl w:val="2"/>
        <w:rPr>
          <w:rFonts w:ascii="Times New Roman" w:hAnsi="Times New Roman" w:cs="Times New Roman"/>
          <w:b/>
          <w:sz w:val="32"/>
          <w:szCs w:val="32"/>
        </w:rPr>
      </w:pPr>
      <w:bookmarkStart w:id="16" w:name="_Toc22740619"/>
      <w:r w:rsidRPr="00DD057E">
        <w:rPr>
          <w:rFonts w:ascii="Times New Roman" w:hAnsi="Times New Roman" w:cs="Times New Roman"/>
          <w:b/>
          <w:sz w:val="32"/>
          <w:szCs w:val="32"/>
        </w:rPr>
        <w:t>Sản phẩm</w:t>
      </w:r>
      <w:bookmarkEnd w:id="16"/>
    </w:p>
    <w:p w14:paraId="48282F73" w14:textId="1CDAD97C" w:rsidR="004B4E44" w:rsidRDefault="004B4E44" w:rsidP="00D22767">
      <w:pPr>
        <w:pStyle w:val="ListParagraph"/>
        <w:ind w:left="1146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595264" behindDoc="0" locked="0" layoutInCell="1" allowOverlap="1" wp14:anchorId="2DAEE407" wp14:editId="7AC0C32F">
            <wp:simplePos x="0" y="0"/>
            <wp:positionH relativeFrom="column">
              <wp:posOffset>371475</wp:posOffset>
            </wp:positionH>
            <wp:positionV relativeFrom="paragraph">
              <wp:posOffset>75565</wp:posOffset>
            </wp:positionV>
            <wp:extent cx="4716145" cy="4098290"/>
            <wp:effectExtent l="0" t="0" r="8255" b="0"/>
            <wp:wrapThrough wrapText="bothSides">
              <wp:wrapPolygon edited="0">
                <wp:start x="0" y="0"/>
                <wp:lineTo x="0" y="21486"/>
                <wp:lineTo x="21551" y="21486"/>
                <wp:lineTo x="21551" y="0"/>
                <wp:lineTo x="0" y="0"/>
              </wp:wrapPolygon>
            </wp:wrapThrough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45C1FC9.tmp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6145" cy="4098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16B796" w14:textId="77777777" w:rsidR="004B4E44" w:rsidRPr="004B4E44" w:rsidRDefault="004B4E44" w:rsidP="004B4E44"/>
    <w:p w14:paraId="4F8B2847" w14:textId="77777777" w:rsidR="004B4E44" w:rsidRPr="004B4E44" w:rsidRDefault="004B4E44" w:rsidP="004B4E44"/>
    <w:p w14:paraId="78AF81E4" w14:textId="77777777" w:rsidR="004B4E44" w:rsidRPr="004B4E44" w:rsidRDefault="004B4E44" w:rsidP="004B4E44"/>
    <w:p w14:paraId="0C9963BB" w14:textId="77777777" w:rsidR="004B4E44" w:rsidRPr="004B4E44" w:rsidRDefault="004B4E44" w:rsidP="004B4E44"/>
    <w:p w14:paraId="05229D1F" w14:textId="77777777" w:rsidR="004B4E44" w:rsidRPr="004B4E44" w:rsidRDefault="004B4E44" w:rsidP="004B4E44"/>
    <w:p w14:paraId="3C296681" w14:textId="77777777" w:rsidR="004B4E44" w:rsidRPr="004B4E44" w:rsidRDefault="004B4E44" w:rsidP="004B4E44"/>
    <w:p w14:paraId="251F442F" w14:textId="77777777" w:rsidR="004B4E44" w:rsidRPr="004B4E44" w:rsidRDefault="004B4E44" w:rsidP="004B4E44"/>
    <w:p w14:paraId="5802C8B8" w14:textId="77777777" w:rsidR="004B4E44" w:rsidRPr="004B4E44" w:rsidRDefault="004B4E44" w:rsidP="004B4E44"/>
    <w:p w14:paraId="5A087FFC" w14:textId="77777777" w:rsidR="004B4E44" w:rsidRPr="004B4E44" w:rsidRDefault="004B4E44" w:rsidP="004B4E44"/>
    <w:p w14:paraId="390752F2" w14:textId="77777777" w:rsidR="004B4E44" w:rsidRPr="004B4E44" w:rsidRDefault="004B4E44" w:rsidP="004B4E44"/>
    <w:p w14:paraId="217375FB" w14:textId="77777777" w:rsidR="004B4E44" w:rsidRPr="004B4E44" w:rsidRDefault="004B4E44" w:rsidP="004B4E44"/>
    <w:p w14:paraId="400495B0" w14:textId="77777777" w:rsidR="004B4E44" w:rsidRPr="004B4E44" w:rsidRDefault="004B4E44" w:rsidP="004B4E44"/>
    <w:p w14:paraId="12D6337B" w14:textId="62B3EA56" w:rsidR="004B4E44" w:rsidRDefault="004B4E44" w:rsidP="004B4E44"/>
    <w:p w14:paraId="2B31D915" w14:textId="3AB7E2D2" w:rsidR="004B4E44" w:rsidRDefault="004B4E44" w:rsidP="004B4E44">
      <w:pPr>
        <w:tabs>
          <w:tab w:val="left" w:pos="3000"/>
        </w:tabs>
      </w:pPr>
      <w:r>
        <w:tab/>
      </w:r>
    </w:p>
    <w:p w14:paraId="3B855AE5" w14:textId="77777777" w:rsidR="004B4E44" w:rsidRDefault="004B4E44">
      <w:r>
        <w:br w:type="page"/>
      </w:r>
    </w:p>
    <w:p w14:paraId="790E7553" w14:textId="42A202AE" w:rsidR="004B4E44" w:rsidRDefault="004B4E44" w:rsidP="004B4E44">
      <w:pPr>
        <w:tabs>
          <w:tab w:val="left" w:pos="3000"/>
        </w:tabs>
      </w:pPr>
      <w:r>
        <w:rPr>
          <w:noProof/>
        </w:rPr>
        <w:lastRenderedPageBreak/>
        <w:drawing>
          <wp:anchor distT="0" distB="0" distL="114300" distR="114300" simplePos="0" relativeHeight="251597312" behindDoc="0" locked="0" layoutInCell="1" allowOverlap="1" wp14:anchorId="7A310AC1" wp14:editId="500CD7C9">
            <wp:simplePos x="0" y="0"/>
            <wp:positionH relativeFrom="column">
              <wp:posOffset>352425</wp:posOffset>
            </wp:positionH>
            <wp:positionV relativeFrom="paragraph">
              <wp:posOffset>-9525</wp:posOffset>
            </wp:positionV>
            <wp:extent cx="2219325" cy="4897821"/>
            <wp:effectExtent l="0" t="0" r="0" b="0"/>
            <wp:wrapThrough wrapText="bothSides">
              <wp:wrapPolygon edited="0">
                <wp:start x="0" y="0"/>
                <wp:lineTo x="0" y="21508"/>
                <wp:lineTo x="21322" y="21508"/>
                <wp:lineTo x="21322" y="0"/>
                <wp:lineTo x="0" y="0"/>
              </wp:wrapPolygon>
            </wp:wrapThrough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45C8133.tmp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48978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0FB98A" w14:textId="77777777" w:rsidR="004B4E44" w:rsidRPr="004B4E44" w:rsidRDefault="004B4E44" w:rsidP="004B4E44"/>
    <w:p w14:paraId="18018908" w14:textId="77777777" w:rsidR="004B4E44" w:rsidRPr="004B4E44" w:rsidRDefault="004B4E44" w:rsidP="004B4E44"/>
    <w:p w14:paraId="338E4A4A" w14:textId="77777777" w:rsidR="004B4E44" w:rsidRPr="004B4E44" w:rsidRDefault="004B4E44" w:rsidP="004B4E44"/>
    <w:p w14:paraId="3C4266FC" w14:textId="77777777" w:rsidR="004B4E44" w:rsidRPr="004B4E44" w:rsidRDefault="004B4E44" w:rsidP="004B4E44"/>
    <w:p w14:paraId="6F6AC491" w14:textId="77777777" w:rsidR="004B4E44" w:rsidRPr="004B4E44" w:rsidRDefault="004B4E44" w:rsidP="004B4E44"/>
    <w:p w14:paraId="23BCEFDB" w14:textId="77777777" w:rsidR="004B4E44" w:rsidRPr="004B4E44" w:rsidRDefault="004B4E44" w:rsidP="004B4E44"/>
    <w:p w14:paraId="1B1FCBED" w14:textId="77777777" w:rsidR="004B4E44" w:rsidRPr="004B4E44" w:rsidRDefault="004B4E44" w:rsidP="004B4E44"/>
    <w:p w14:paraId="5CE2BFDE" w14:textId="77777777" w:rsidR="004B4E44" w:rsidRPr="004B4E44" w:rsidRDefault="004B4E44" w:rsidP="004B4E44"/>
    <w:p w14:paraId="2B0E96AF" w14:textId="77777777" w:rsidR="004B4E44" w:rsidRPr="004B4E44" w:rsidRDefault="004B4E44" w:rsidP="004B4E44"/>
    <w:p w14:paraId="419A8076" w14:textId="77777777" w:rsidR="004B4E44" w:rsidRPr="004B4E44" w:rsidRDefault="004B4E44" w:rsidP="004B4E44"/>
    <w:p w14:paraId="0E18D221" w14:textId="77777777" w:rsidR="004B4E44" w:rsidRPr="004B4E44" w:rsidRDefault="004B4E44" w:rsidP="004B4E44"/>
    <w:p w14:paraId="2474F869" w14:textId="77777777" w:rsidR="004B4E44" w:rsidRPr="004B4E44" w:rsidRDefault="004B4E44" w:rsidP="004B4E44"/>
    <w:p w14:paraId="30D60571" w14:textId="77777777" w:rsidR="004B4E44" w:rsidRPr="004B4E44" w:rsidRDefault="004B4E44" w:rsidP="004B4E44"/>
    <w:p w14:paraId="7499BAF0" w14:textId="77777777" w:rsidR="004B4E44" w:rsidRPr="004B4E44" w:rsidRDefault="004B4E44" w:rsidP="004B4E44"/>
    <w:p w14:paraId="5C4DAB05" w14:textId="11EA43E8" w:rsidR="004B4E44" w:rsidRDefault="004B4E44" w:rsidP="004B4E44"/>
    <w:p w14:paraId="633BC8E9" w14:textId="133038D7" w:rsidR="00461C2A" w:rsidRDefault="004B4E44" w:rsidP="001A4254">
      <w:pPr>
        <w:pStyle w:val="ListParagraph"/>
        <w:numPr>
          <w:ilvl w:val="1"/>
          <w:numId w:val="24"/>
        </w:numPr>
        <w:ind w:hanging="579"/>
        <w:outlineLvl w:val="2"/>
        <w:rPr>
          <w:rFonts w:ascii="Times New Roman" w:hAnsi="Times New Roman" w:cs="Times New Roman"/>
          <w:b/>
          <w:sz w:val="32"/>
          <w:szCs w:val="32"/>
        </w:rPr>
      </w:pPr>
      <w:bookmarkStart w:id="17" w:name="_Toc22740620"/>
      <w:r w:rsidRPr="00D61535">
        <w:rPr>
          <w:rFonts w:ascii="Times New Roman" w:hAnsi="Times New Roman" w:cs="Times New Roman"/>
          <w:b/>
          <w:sz w:val="32"/>
          <w:szCs w:val="32"/>
        </w:rPr>
        <w:t>Giỏ hàng</w:t>
      </w:r>
      <w:bookmarkEnd w:id="17"/>
    </w:p>
    <w:p w14:paraId="3C0158F0" w14:textId="26476338" w:rsidR="00461C2A" w:rsidRDefault="00461C2A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603456" behindDoc="0" locked="0" layoutInCell="1" allowOverlap="1" wp14:anchorId="17123B1B" wp14:editId="17BF21A6">
            <wp:simplePos x="0" y="0"/>
            <wp:positionH relativeFrom="column">
              <wp:posOffset>3152775</wp:posOffset>
            </wp:positionH>
            <wp:positionV relativeFrom="paragraph">
              <wp:posOffset>5715</wp:posOffset>
            </wp:positionV>
            <wp:extent cx="2686050" cy="2430780"/>
            <wp:effectExtent l="0" t="0" r="0" b="7620"/>
            <wp:wrapThrough wrapText="bothSides">
              <wp:wrapPolygon edited="0">
                <wp:start x="0" y="0"/>
                <wp:lineTo x="0" y="21498"/>
                <wp:lineTo x="21447" y="21498"/>
                <wp:lineTo x="21447" y="0"/>
                <wp:lineTo x="0" y="0"/>
              </wp:wrapPolygon>
            </wp:wrapThrough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45CC4E1.tmp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2430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600384" behindDoc="0" locked="0" layoutInCell="1" allowOverlap="1" wp14:anchorId="40F2FC80" wp14:editId="1A7A98CD">
            <wp:simplePos x="0" y="0"/>
            <wp:positionH relativeFrom="column">
              <wp:posOffset>371475</wp:posOffset>
            </wp:positionH>
            <wp:positionV relativeFrom="paragraph">
              <wp:posOffset>27305</wp:posOffset>
            </wp:positionV>
            <wp:extent cx="2562860" cy="2056765"/>
            <wp:effectExtent l="0" t="0" r="8890" b="635"/>
            <wp:wrapThrough wrapText="bothSides">
              <wp:wrapPolygon edited="0">
                <wp:start x="0" y="0"/>
                <wp:lineTo x="0" y="21407"/>
                <wp:lineTo x="21514" y="21407"/>
                <wp:lineTo x="21514" y="0"/>
                <wp:lineTo x="0" y="0"/>
              </wp:wrapPolygon>
            </wp:wrapThrough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45C42DF.tmp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860" cy="2056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14:paraId="4C87DCD8" w14:textId="7E740F28" w:rsidR="008A2644" w:rsidRDefault="00461C2A" w:rsidP="001A4254">
      <w:pPr>
        <w:pStyle w:val="ListParagraph"/>
        <w:numPr>
          <w:ilvl w:val="1"/>
          <w:numId w:val="24"/>
        </w:numPr>
        <w:ind w:hanging="579"/>
        <w:outlineLvl w:val="2"/>
        <w:rPr>
          <w:rFonts w:ascii="Times New Roman" w:hAnsi="Times New Roman" w:cs="Times New Roman"/>
          <w:b/>
          <w:sz w:val="32"/>
          <w:szCs w:val="32"/>
        </w:rPr>
      </w:pPr>
      <w:bookmarkStart w:id="18" w:name="_Toc22740621"/>
      <w:r>
        <w:rPr>
          <w:rFonts w:ascii="Times New Roman" w:hAnsi="Times New Roman" w:cs="Times New Roman"/>
          <w:b/>
          <w:sz w:val="32"/>
          <w:szCs w:val="32"/>
        </w:rPr>
        <w:lastRenderedPageBreak/>
        <w:t>Giỏ hàng chi tiết</w:t>
      </w:r>
      <w:bookmarkEnd w:id="18"/>
    </w:p>
    <w:p w14:paraId="7D6D801F" w14:textId="4576746E" w:rsidR="00693C5C" w:rsidRPr="00693C5C" w:rsidRDefault="00693C5C" w:rsidP="00693C5C">
      <w:pPr>
        <w:ind w:left="567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621888" behindDoc="0" locked="0" layoutInCell="1" allowOverlap="1" wp14:anchorId="783156D8" wp14:editId="6C44AC7D">
            <wp:simplePos x="0" y="0"/>
            <wp:positionH relativeFrom="column">
              <wp:posOffset>390525</wp:posOffset>
            </wp:positionH>
            <wp:positionV relativeFrom="paragraph">
              <wp:posOffset>13970</wp:posOffset>
            </wp:positionV>
            <wp:extent cx="3800475" cy="3800475"/>
            <wp:effectExtent l="0" t="0" r="9525" b="9525"/>
            <wp:wrapThrough wrapText="bothSides">
              <wp:wrapPolygon edited="0">
                <wp:start x="0" y="0"/>
                <wp:lineTo x="0" y="21546"/>
                <wp:lineTo x="21546" y="21546"/>
                <wp:lineTo x="21546" y="0"/>
                <wp:lineTo x="0" y="0"/>
              </wp:wrapPolygon>
            </wp:wrapThrough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45C5E72.tmp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5D0962" w14:textId="144F545D" w:rsidR="00693C5C" w:rsidRDefault="00693C5C" w:rsidP="00461C2A">
      <w:pPr>
        <w:pStyle w:val="ListParagraph"/>
        <w:ind w:left="1146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605504" behindDoc="0" locked="0" layoutInCell="1" allowOverlap="1" wp14:anchorId="0D23C08D" wp14:editId="219A2435">
            <wp:simplePos x="0" y="0"/>
            <wp:positionH relativeFrom="column">
              <wp:posOffset>533400</wp:posOffset>
            </wp:positionH>
            <wp:positionV relativeFrom="paragraph">
              <wp:posOffset>3799205</wp:posOffset>
            </wp:positionV>
            <wp:extent cx="3200400" cy="2941955"/>
            <wp:effectExtent l="0" t="0" r="0" b="0"/>
            <wp:wrapThrough wrapText="bothSides">
              <wp:wrapPolygon edited="0">
                <wp:start x="0" y="0"/>
                <wp:lineTo x="0" y="21400"/>
                <wp:lineTo x="21471" y="21400"/>
                <wp:lineTo x="21471" y="0"/>
                <wp:lineTo x="0" y="0"/>
              </wp:wrapPolygon>
            </wp:wrapThrough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45C9A53.tmp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941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B67691" w14:textId="77777777" w:rsidR="00693C5C" w:rsidRPr="00693C5C" w:rsidRDefault="00693C5C" w:rsidP="00693C5C"/>
    <w:p w14:paraId="133FF831" w14:textId="77777777" w:rsidR="00693C5C" w:rsidRPr="00693C5C" w:rsidRDefault="00693C5C" w:rsidP="00693C5C"/>
    <w:p w14:paraId="4ABAA7CF" w14:textId="77777777" w:rsidR="00693C5C" w:rsidRPr="00693C5C" w:rsidRDefault="00693C5C" w:rsidP="00693C5C"/>
    <w:p w14:paraId="10A2AB4A" w14:textId="77777777" w:rsidR="00693C5C" w:rsidRPr="00693C5C" w:rsidRDefault="00693C5C" w:rsidP="00693C5C"/>
    <w:p w14:paraId="39952A5E" w14:textId="77777777" w:rsidR="00693C5C" w:rsidRPr="00693C5C" w:rsidRDefault="00693C5C" w:rsidP="00693C5C"/>
    <w:p w14:paraId="1F3F4C77" w14:textId="77777777" w:rsidR="00693C5C" w:rsidRPr="00693C5C" w:rsidRDefault="00693C5C" w:rsidP="00693C5C"/>
    <w:p w14:paraId="76747775" w14:textId="77777777" w:rsidR="00693C5C" w:rsidRPr="00693C5C" w:rsidRDefault="00693C5C" w:rsidP="00693C5C"/>
    <w:p w14:paraId="4035311C" w14:textId="77777777" w:rsidR="00693C5C" w:rsidRPr="00693C5C" w:rsidRDefault="00693C5C" w:rsidP="00693C5C"/>
    <w:p w14:paraId="3567603B" w14:textId="77777777" w:rsidR="00693C5C" w:rsidRPr="00693C5C" w:rsidRDefault="00693C5C" w:rsidP="00693C5C"/>
    <w:p w14:paraId="069A2686" w14:textId="77777777" w:rsidR="00693C5C" w:rsidRPr="00693C5C" w:rsidRDefault="00693C5C" w:rsidP="00693C5C"/>
    <w:p w14:paraId="2C08FF76" w14:textId="77777777" w:rsidR="00693C5C" w:rsidRPr="00693C5C" w:rsidRDefault="00693C5C" w:rsidP="00693C5C"/>
    <w:p w14:paraId="7447217E" w14:textId="77777777" w:rsidR="00693C5C" w:rsidRPr="00693C5C" w:rsidRDefault="00693C5C" w:rsidP="00693C5C"/>
    <w:p w14:paraId="205FE330" w14:textId="77777777" w:rsidR="00693C5C" w:rsidRPr="00693C5C" w:rsidRDefault="00693C5C" w:rsidP="00693C5C"/>
    <w:p w14:paraId="7C40E237" w14:textId="77777777" w:rsidR="00693C5C" w:rsidRPr="00693C5C" w:rsidRDefault="00693C5C" w:rsidP="00693C5C"/>
    <w:p w14:paraId="2A49D196" w14:textId="77777777" w:rsidR="00693C5C" w:rsidRPr="00693C5C" w:rsidRDefault="00693C5C" w:rsidP="00693C5C"/>
    <w:p w14:paraId="5755CF4D" w14:textId="77777777" w:rsidR="00693C5C" w:rsidRPr="00693C5C" w:rsidRDefault="00693C5C" w:rsidP="00693C5C"/>
    <w:p w14:paraId="6F87B440" w14:textId="77777777" w:rsidR="00693C5C" w:rsidRPr="00693C5C" w:rsidRDefault="00693C5C" w:rsidP="00693C5C"/>
    <w:p w14:paraId="558198B0" w14:textId="77777777" w:rsidR="00693C5C" w:rsidRPr="00693C5C" w:rsidRDefault="00693C5C" w:rsidP="00693C5C"/>
    <w:p w14:paraId="0206DA69" w14:textId="77777777" w:rsidR="00693C5C" w:rsidRPr="00693C5C" w:rsidRDefault="00693C5C" w:rsidP="00693C5C"/>
    <w:p w14:paraId="42643B0B" w14:textId="18B5F03B" w:rsidR="00693C5C" w:rsidRDefault="00693C5C" w:rsidP="00693C5C"/>
    <w:p w14:paraId="16CDD271" w14:textId="2D43946A" w:rsidR="00693C5C" w:rsidRDefault="00693C5C" w:rsidP="00693C5C">
      <w:pPr>
        <w:tabs>
          <w:tab w:val="left" w:pos="1560"/>
        </w:tabs>
      </w:pPr>
      <w:r>
        <w:tab/>
      </w:r>
    </w:p>
    <w:p w14:paraId="14A184C5" w14:textId="77777777" w:rsidR="00693C5C" w:rsidRDefault="00693C5C">
      <w:r>
        <w:br w:type="page"/>
      </w:r>
    </w:p>
    <w:p w14:paraId="652A9283" w14:textId="43B4026C" w:rsidR="00461C2A" w:rsidRDefault="00693C5C" w:rsidP="001A4254">
      <w:pPr>
        <w:pStyle w:val="ListParagraph"/>
        <w:numPr>
          <w:ilvl w:val="0"/>
          <w:numId w:val="24"/>
        </w:numPr>
        <w:ind w:left="851" w:hanging="513"/>
        <w:outlineLvl w:val="1"/>
        <w:rPr>
          <w:rFonts w:ascii="Times New Roman" w:hAnsi="Times New Roman" w:cs="Times New Roman"/>
          <w:b/>
          <w:sz w:val="32"/>
          <w:szCs w:val="32"/>
        </w:rPr>
      </w:pPr>
      <w:bookmarkStart w:id="19" w:name="_Toc22740622"/>
      <w:r w:rsidRPr="00693C5C">
        <w:rPr>
          <w:rFonts w:ascii="Times New Roman" w:hAnsi="Times New Roman" w:cs="Times New Roman"/>
          <w:b/>
          <w:sz w:val="32"/>
          <w:szCs w:val="32"/>
        </w:rPr>
        <w:lastRenderedPageBreak/>
        <w:t>DAO</w:t>
      </w:r>
      <w:bookmarkEnd w:id="19"/>
    </w:p>
    <w:p w14:paraId="6BCDAFD1" w14:textId="1534A7F3" w:rsidR="004437DA" w:rsidRPr="0066680D" w:rsidRDefault="0066680D" w:rsidP="001A4254">
      <w:pPr>
        <w:pStyle w:val="ListParagraph"/>
        <w:numPr>
          <w:ilvl w:val="1"/>
          <w:numId w:val="24"/>
        </w:numPr>
        <w:ind w:hanging="579"/>
        <w:outlineLvl w:val="2"/>
        <w:rPr>
          <w:rFonts w:ascii="Times New Roman" w:hAnsi="Times New Roman" w:cs="Times New Roman"/>
          <w:b/>
          <w:sz w:val="32"/>
          <w:szCs w:val="32"/>
        </w:rPr>
      </w:pPr>
      <w:bookmarkStart w:id="20" w:name="_Toc22740623"/>
      <w:r>
        <w:rPr>
          <w:rFonts w:ascii="Times New Roman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613696" behindDoc="0" locked="0" layoutInCell="1" allowOverlap="1" wp14:anchorId="60862B26" wp14:editId="316BD534">
            <wp:simplePos x="0" y="0"/>
            <wp:positionH relativeFrom="column">
              <wp:posOffset>561975</wp:posOffset>
            </wp:positionH>
            <wp:positionV relativeFrom="paragraph">
              <wp:posOffset>4589145</wp:posOffset>
            </wp:positionV>
            <wp:extent cx="3705225" cy="3888740"/>
            <wp:effectExtent l="0" t="0" r="9525" b="0"/>
            <wp:wrapThrough wrapText="bothSides">
              <wp:wrapPolygon edited="0">
                <wp:start x="0" y="0"/>
                <wp:lineTo x="0" y="21480"/>
                <wp:lineTo x="21544" y="21480"/>
                <wp:lineTo x="21544" y="0"/>
                <wp:lineTo x="0" y="0"/>
              </wp:wrapPolygon>
            </wp:wrapThrough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45C2B32.tmp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3888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11648" behindDoc="0" locked="0" layoutInCell="1" allowOverlap="1" wp14:anchorId="2098857E" wp14:editId="10DEFE77">
            <wp:simplePos x="0" y="0"/>
            <wp:positionH relativeFrom="column">
              <wp:posOffset>542925</wp:posOffset>
            </wp:positionH>
            <wp:positionV relativeFrom="paragraph">
              <wp:posOffset>388620</wp:posOffset>
            </wp:positionV>
            <wp:extent cx="3800475" cy="3924300"/>
            <wp:effectExtent l="0" t="0" r="9525" b="0"/>
            <wp:wrapThrough wrapText="bothSides">
              <wp:wrapPolygon edited="0">
                <wp:start x="0" y="0"/>
                <wp:lineTo x="0" y="21495"/>
                <wp:lineTo x="21546" y="21495"/>
                <wp:lineTo x="21546" y="0"/>
                <wp:lineTo x="0" y="0"/>
              </wp:wrapPolygon>
            </wp:wrapThrough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45CA807.tmp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37DA">
        <w:rPr>
          <w:rFonts w:ascii="Times New Roman" w:hAnsi="Times New Roman" w:cs="Times New Roman"/>
          <w:b/>
          <w:sz w:val="32"/>
          <w:szCs w:val="32"/>
        </w:rPr>
        <w:t>Thể loại DAO</w:t>
      </w:r>
      <w:bookmarkEnd w:id="20"/>
      <w:r w:rsidR="004437DA" w:rsidRPr="0066680D">
        <w:rPr>
          <w:rFonts w:ascii="Times New Roman" w:hAnsi="Times New Roman" w:cs="Times New Roman"/>
          <w:b/>
          <w:sz w:val="32"/>
          <w:szCs w:val="32"/>
        </w:rPr>
        <w:br w:type="page"/>
      </w:r>
    </w:p>
    <w:p w14:paraId="0FDA1378" w14:textId="606E543E" w:rsidR="008612BE" w:rsidRDefault="008612BE" w:rsidP="001A4254">
      <w:pPr>
        <w:pStyle w:val="ListParagraph"/>
        <w:numPr>
          <w:ilvl w:val="1"/>
          <w:numId w:val="24"/>
        </w:numPr>
        <w:ind w:hanging="579"/>
        <w:outlineLvl w:val="2"/>
        <w:rPr>
          <w:rFonts w:ascii="Times New Roman" w:hAnsi="Times New Roman" w:cs="Times New Roman"/>
          <w:b/>
          <w:sz w:val="32"/>
          <w:szCs w:val="32"/>
        </w:rPr>
      </w:pPr>
      <w:bookmarkStart w:id="21" w:name="_Toc22740624"/>
      <w:r>
        <w:rPr>
          <w:rFonts w:ascii="Times New Roman" w:hAnsi="Times New Roman" w:cs="Times New Roman"/>
          <w:b/>
          <w:noProof/>
          <w:sz w:val="32"/>
          <w:szCs w:val="32"/>
        </w:rPr>
        <w:lastRenderedPageBreak/>
        <w:drawing>
          <wp:anchor distT="0" distB="0" distL="114300" distR="114300" simplePos="0" relativeHeight="251617792" behindDoc="0" locked="0" layoutInCell="1" allowOverlap="1" wp14:anchorId="474104C6" wp14:editId="55D4D526">
            <wp:simplePos x="0" y="0"/>
            <wp:positionH relativeFrom="column">
              <wp:posOffset>409575</wp:posOffset>
            </wp:positionH>
            <wp:positionV relativeFrom="paragraph">
              <wp:posOffset>380365</wp:posOffset>
            </wp:positionV>
            <wp:extent cx="4364355" cy="5150485"/>
            <wp:effectExtent l="0" t="0" r="0" b="0"/>
            <wp:wrapThrough wrapText="bothSides">
              <wp:wrapPolygon edited="0">
                <wp:start x="0" y="0"/>
                <wp:lineTo x="0" y="21491"/>
                <wp:lineTo x="21496" y="21491"/>
                <wp:lineTo x="21496" y="0"/>
                <wp:lineTo x="0" y="0"/>
              </wp:wrapPolygon>
            </wp:wrapThrough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45C94E.tmp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4355" cy="5150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B71">
        <w:rPr>
          <w:rFonts w:ascii="Times New Roman" w:hAnsi="Times New Roman" w:cs="Times New Roman"/>
          <w:b/>
          <w:sz w:val="32"/>
          <w:szCs w:val="32"/>
        </w:rPr>
        <w:t>Tài khoản DAO</w:t>
      </w:r>
      <w:bookmarkEnd w:id="21"/>
    </w:p>
    <w:p w14:paraId="03A2A931" w14:textId="77777777" w:rsidR="008612BE" w:rsidRDefault="008612BE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14:paraId="0224FF99" w14:textId="79636C07" w:rsidR="004437DA" w:rsidRPr="008612BE" w:rsidRDefault="008612BE" w:rsidP="008612BE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22912" behindDoc="0" locked="0" layoutInCell="1" allowOverlap="1" wp14:anchorId="79743AC7" wp14:editId="6101FC4D">
            <wp:simplePos x="0" y="0"/>
            <wp:positionH relativeFrom="column">
              <wp:posOffset>466725</wp:posOffset>
            </wp:positionH>
            <wp:positionV relativeFrom="paragraph">
              <wp:posOffset>9525</wp:posOffset>
            </wp:positionV>
            <wp:extent cx="4210050" cy="4315113"/>
            <wp:effectExtent l="0" t="0" r="0" b="9525"/>
            <wp:wrapThrough wrapText="bothSides">
              <wp:wrapPolygon edited="0">
                <wp:start x="0" y="0"/>
                <wp:lineTo x="0" y="21552"/>
                <wp:lineTo x="21502" y="21552"/>
                <wp:lineTo x="21502" y="0"/>
                <wp:lineTo x="0" y="0"/>
              </wp:wrapPolygon>
            </wp:wrapThrough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45C8768.tmp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43151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15B37C" w14:textId="509F0AEE" w:rsidR="00D63BCD" w:rsidRDefault="00D63BCD" w:rsidP="008F5EA3">
      <w:pPr>
        <w:ind w:left="567"/>
        <w:rPr>
          <w:rFonts w:ascii="Times New Roman" w:hAnsi="Times New Roman" w:cs="Times New Roman"/>
          <w:b/>
          <w:sz w:val="32"/>
          <w:szCs w:val="32"/>
        </w:rPr>
      </w:pPr>
    </w:p>
    <w:p w14:paraId="5800CFB3" w14:textId="77777777" w:rsidR="00D63BCD" w:rsidRPr="00D63BCD" w:rsidRDefault="00D63BCD" w:rsidP="00D63BCD">
      <w:pPr>
        <w:rPr>
          <w:rFonts w:ascii="Times New Roman" w:hAnsi="Times New Roman" w:cs="Times New Roman"/>
          <w:sz w:val="32"/>
          <w:szCs w:val="32"/>
        </w:rPr>
      </w:pPr>
    </w:p>
    <w:p w14:paraId="7E4D3C8D" w14:textId="21B7D935" w:rsidR="00D63BCD" w:rsidRPr="00D63BCD" w:rsidRDefault="00D63BCD" w:rsidP="00D63BCD">
      <w:pPr>
        <w:rPr>
          <w:rFonts w:ascii="Times New Roman" w:hAnsi="Times New Roman" w:cs="Times New Roman"/>
          <w:sz w:val="32"/>
          <w:szCs w:val="32"/>
        </w:rPr>
      </w:pPr>
    </w:p>
    <w:p w14:paraId="797935DD" w14:textId="77777777" w:rsidR="00D63BCD" w:rsidRPr="00D63BCD" w:rsidRDefault="00D63BCD" w:rsidP="00D63BCD">
      <w:pPr>
        <w:rPr>
          <w:rFonts w:ascii="Times New Roman" w:hAnsi="Times New Roman" w:cs="Times New Roman"/>
          <w:sz w:val="32"/>
          <w:szCs w:val="32"/>
        </w:rPr>
      </w:pPr>
    </w:p>
    <w:p w14:paraId="3A3894D0" w14:textId="4B4179FE" w:rsidR="00D63BCD" w:rsidRPr="00D63BCD" w:rsidRDefault="00D63BCD" w:rsidP="00D63BCD">
      <w:pPr>
        <w:rPr>
          <w:rFonts w:ascii="Times New Roman" w:hAnsi="Times New Roman" w:cs="Times New Roman"/>
          <w:sz w:val="32"/>
          <w:szCs w:val="32"/>
        </w:rPr>
      </w:pPr>
    </w:p>
    <w:p w14:paraId="6ABEE3A1" w14:textId="658FB8D8" w:rsidR="00D63BCD" w:rsidRPr="00D63BCD" w:rsidRDefault="00D63BCD" w:rsidP="00D63BCD">
      <w:pPr>
        <w:rPr>
          <w:rFonts w:ascii="Times New Roman" w:hAnsi="Times New Roman" w:cs="Times New Roman"/>
          <w:sz w:val="32"/>
          <w:szCs w:val="32"/>
        </w:rPr>
      </w:pPr>
    </w:p>
    <w:p w14:paraId="148D9678" w14:textId="0731F000" w:rsidR="00D63BCD" w:rsidRPr="00D63BCD" w:rsidRDefault="00D63BCD" w:rsidP="00D63BCD">
      <w:pPr>
        <w:rPr>
          <w:rFonts w:ascii="Times New Roman" w:hAnsi="Times New Roman" w:cs="Times New Roman"/>
          <w:sz w:val="32"/>
          <w:szCs w:val="32"/>
        </w:rPr>
      </w:pPr>
    </w:p>
    <w:p w14:paraId="17740496" w14:textId="77777777" w:rsidR="00D63BCD" w:rsidRPr="00D63BCD" w:rsidRDefault="00D63BCD" w:rsidP="00D63BCD">
      <w:pPr>
        <w:rPr>
          <w:rFonts w:ascii="Times New Roman" w:hAnsi="Times New Roman" w:cs="Times New Roman"/>
          <w:sz w:val="32"/>
          <w:szCs w:val="32"/>
        </w:rPr>
      </w:pPr>
    </w:p>
    <w:p w14:paraId="39F4520F" w14:textId="40454BC2" w:rsidR="00D63BCD" w:rsidRDefault="00D63BCD" w:rsidP="00D63BCD">
      <w:pPr>
        <w:rPr>
          <w:rFonts w:ascii="Times New Roman" w:hAnsi="Times New Roman" w:cs="Times New Roman"/>
          <w:sz w:val="32"/>
          <w:szCs w:val="32"/>
        </w:rPr>
      </w:pPr>
    </w:p>
    <w:p w14:paraId="6C800100" w14:textId="6DFBD183" w:rsidR="00D63BCD" w:rsidRDefault="00D63BCD" w:rsidP="00D63BCD">
      <w:pPr>
        <w:tabs>
          <w:tab w:val="left" w:pos="268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</w:p>
    <w:p w14:paraId="0DEDC820" w14:textId="70A17E4E" w:rsidR="00D63BCD" w:rsidRDefault="00D63BC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628032" behindDoc="0" locked="0" layoutInCell="1" allowOverlap="1" wp14:anchorId="3D0CA26B" wp14:editId="24390C96">
            <wp:simplePos x="0" y="0"/>
            <wp:positionH relativeFrom="column">
              <wp:posOffset>352425</wp:posOffset>
            </wp:positionH>
            <wp:positionV relativeFrom="paragraph">
              <wp:posOffset>281305</wp:posOffset>
            </wp:positionV>
            <wp:extent cx="5519420" cy="3267075"/>
            <wp:effectExtent l="0" t="0" r="5080" b="9525"/>
            <wp:wrapThrough wrapText="bothSides">
              <wp:wrapPolygon edited="0">
                <wp:start x="0" y="0"/>
                <wp:lineTo x="0" y="21537"/>
                <wp:lineTo x="21545" y="21537"/>
                <wp:lineTo x="21545" y="0"/>
                <wp:lineTo x="0" y="0"/>
              </wp:wrapPolygon>
            </wp:wrapThrough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45CDFF9.tmp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942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6F29C31B" w14:textId="5681656A" w:rsidR="00872223" w:rsidRDefault="00D63BCD" w:rsidP="001A4254">
      <w:pPr>
        <w:pStyle w:val="ListParagraph"/>
        <w:numPr>
          <w:ilvl w:val="1"/>
          <w:numId w:val="24"/>
        </w:numPr>
        <w:tabs>
          <w:tab w:val="left" w:pos="2685"/>
        </w:tabs>
        <w:ind w:hanging="579"/>
        <w:outlineLvl w:val="2"/>
        <w:rPr>
          <w:rFonts w:ascii="Times New Roman" w:hAnsi="Times New Roman" w:cs="Times New Roman"/>
          <w:b/>
          <w:sz w:val="32"/>
          <w:szCs w:val="32"/>
        </w:rPr>
      </w:pPr>
      <w:bookmarkStart w:id="22" w:name="_Toc22740625"/>
      <w:r w:rsidRPr="00872223">
        <w:rPr>
          <w:rFonts w:ascii="Times New Roman" w:hAnsi="Times New Roman" w:cs="Times New Roman"/>
          <w:b/>
          <w:sz w:val="32"/>
          <w:szCs w:val="32"/>
        </w:rPr>
        <w:lastRenderedPageBreak/>
        <w:t>Khách hàng DAO</w:t>
      </w:r>
      <w:bookmarkEnd w:id="22"/>
    </w:p>
    <w:p w14:paraId="017B4E45" w14:textId="2C70DC9B" w:rsidR="00872223" w:rsidRDefault="00D36490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639296" behindDoc="0" locked="0" layoutInCell="1" allowOverlap="1" wp14:anchorId="7C7105A7" wp14:editId="3BA49E93">
            <wp:simplePos x="0" y="0"/>
            <wp:positionH relativeFrom="column">
              <wp:posOffset>409575</wp:posOffset>
            </wp:positionH>
            <wp:positionV relativeFrom="paragraph">
              <wp:posOffset>3652520</wp:posOffset>
            </wp:positionV>
            <wp:extent cx="4000500" cy="4258945"/>
            <wp:effectExtent l="0" t="0" r="0" b="8255"/>
            <wp:wrapThrough wrapText="bothSides">
              <wp:wrapPolygon edited="0">
                <wp:start x="0" y="0"/>
                <wp:lineTo x="0" y="21545"/>
                <wp:lineTo x="21497" y="21545"/>
                <wp:lineTo x="21497" y="0"/>
                <wp:lineTo x="0" y="0"/>
              </wp:wrapPolygon>
            </wp:wrapThrough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45C8ADC.tmp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4258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634176" behindDoc="0" locked="0" layoutInCell="1" allowOverlap="1" wp14:anchorId="4F3096ED" wp14:editId="35643D34">
            <wp:simplePos x="0" y="0"/>
            <wp:positionH relativeFrom="column">
              <wp:posOffset>447675</wp:posOffset>
            </wp:positionH>
            <wp:positionV relativeFrom="paragraph">
              <wp:posOffset>23495</wp:posOffset>
            </wp:positionV>
            <wp:extent cx="2600325" cy="3362325"/>
            <wp:effectExtent l="0" t="0" r="9525" b="9525"/>
            <wp:wrapThrough wrapText="bothSides">
              <wp:wrapPolygon edited="0">
                <wp:start x="0" y="0"/>
                <wp:lineTo x="0" y="21539"/>
                <wp:lineTo x="21521" y="21539"/>
                <wp:lineTo x="21521" y="0"/>
                <wp:lineTo x="0" y="0"/>
              </wp:wrapPolygon>
            </wp:wrapThrough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45C3AE7.tmp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2223">
        <w:rPr>
          <w:rFonts w:ascii="Times New Roman" w:hAnsi="Times New Roman" w:cs="Times New Roman"/>
          <w:b/>
          <w:sz w:val="32"/>
          <w:szCs w:val="32"/>
        </w:rPr>
        <w:br w:type="page"/>
      </w:r>
    </w:p>
    <w:p w14:paraId="01938C46" w14:textId="03F12C5E" w:rsidR="008F5EA3" w:rsidRPr="00554BF6" w:rsidRDefault="00554BF6" w:rsidP="00554BF6">
      <w:pPr>
        <w:tabs>
          <w:tab w:val="left" w:pos="2685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lastRenderedPageBreak/>
        <w:drawing>
          <wp:anchor distT="0" distB="0" distL="114300" distR="114300" simplePos="0" relativeHeight="251642368" behindDoc="0" locked="0" layoutInCell="1" allowOverlap="1" wp14:anchorId="0CA3A11C" wp14:editId="618CB886">
            <wp:simplePos x="0" y="0"/>
            <wp:positionH relativeFrom="column">
              <wp:posOffset>419100</wp:posOffset>
            </wp:positionH>
            <wp:positionV relativeFrom="paragraph">
              <wp:posOffset>10795</wp:posOffset>
            </wp:positionV>
            <wp:extent cx="4448175" cy="3620135"/>
            <wp:effectExtent l="0" t="0" r="9525" b="0"/>
            <wp:wrapThrough wrapText="bothSides">
              <wp:wrapPolygon edited="0">
                <wp:start x="0" y="0"/>
                <wp:lineTo x="0" y="21483"/>
                <wp:lineTo x="21554" y="21483"/>
                <wp:lineTo x="21554" y="0"/>
                <wp:lineTo x="0" y="0"/>
              </wp:wrapPolygon>
            </wp:wrapThrough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45C5467.tmp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3620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1D1735" w14:textId="2777ABDA" w:rsidR="00554BF6" w:rsidRDefault="00554BF6" w:rsidP="00872223">
      <w:pPr>
        <w:pStyle w:val="ListParagraph"/>
        <w:tabs>
          <w:tab w:val="left" w:pos="2685"/>
        </w:tabs>
        <w:ind w:left="114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44416" behindDoc="0" locked="0" layoutInCell="1" allowOverlap="1" wp14:anchorId="5D2EE00C" wp14:editId="6E8FD534">
            <wp:simplePos x="0" y="0"/>
            <wp:positionH relativeFrom="column">
              <wp:posOffset>352425</wp:posOffset>
            </wp:positionH>
            <wp:positionV relativeFrom="paragraph">
              <wp:posOffset>3538220</wp:posOffset>
            </wp:positionV>
            <wp:extent cx="4029075" cy="4963795"/>
            <wp:effectExtent l="0" t="0" r="9525" b="8255"/>
            <wp:wrapThrough wrapText="bothSides">
              <wp:wrapPolygon edited="0">
                <wp:start x="0" y="0"/>
                <wp:lineTo x="0" y="21553"/>
                <wp:lineTo x="21549" y="21553"/>
                <wp:lineTo x="21549" y="0"/>
                <wp:lineTo x="0" y="0"/>
              </wp:wrapPolygon>
            </wp:wrapThrough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45CF4BF.tmp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4963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1C19D0" w14:textId="77777777" w:rsidR="00554BF6" w:rsidRPr="00554BF6" w:rsidRDefault="00554BF6" w:rsidP="00554BF6"/>
    <w:p w14:paraId="777AA25D" w14:textId="77777777" w:rsidR="00554BF6" w:rsidRPr="00554BF6" w:rsidRDefault="00554BF6" w:rsidP="00554BF6"/>
    <w:p w14:paraId="2B92127D" w14:textId="77777777" w:rsidR="00554BF6" w:rsidRPr="00554BF6" w:rsidRDefault="00554BF6" w:rsidP="00554BF6"/>
    <w:p w14:paraId="1C82FBA5" w14:textId="77777777" w:rsidR="00554BF6" w:rsidRPr="00554BF6" w:rsidRDefault="00554BF6" w:rsidP="00554BF6"/>
    <w:p w14:paraId="64A43D07" w14:textId="77777777" w:rsidR="00554BF6" w:rsidRPr="00554BF6" w:rsidRDefault="00554BF6" w:rsidP="00554BF6"/>
    <w:p w14:paraId="4B3172C7" w14:textId="77777777" w:rsidR="00554BF6" w:rsidRPr="00554BF6" w:rsidRDefault="00554BF6" w:rsidP="00554BF6"/>
    <w:p w14:paraId="690B3D07" w14:textId="77777777" w:rsidR="00554BF6" w:rsidRPr="00554BF6" w:rsidRDefault="00554BF6" w:rsidP="00554BF6"/>
    <w:p w14:paraId="4D15DB80" w14:textId="77777777" w:rsidR="00554BF6" w:rsidRPr="00554BF6" w:rsidRDefault="00554BF6" w:rsidP="00554BF6"/>
    <w:p w14:paraId="43CD8166" w14:textId="77777777" w:rsidR="00554BF6" w:rsidRPr="00554BF6" w:rsidRDefault="00554BF6" w:rsidP="00554BF6"/>
    <w:p w14:paraId="565836DC" w14:textId="77777777" w:rsidR="00554BF6" w:rsidRPr="00554BF6" w:rsidRDefault="00554BF6" w:rsidP="00554BF6"/>
    <w:p w14:paraId="7FFD7A97" w14:textId="77777777" w:rsidR="00554BF6" w:rsidRPr="00554BF6" w:rsidRDefault="00554BF6" w:rsidP="00554BF6"/>
    <w:p w14:paraId="35088C6F" w14:textId="0AFA0766" w:rsidR="00554BF6" w:rsidRDefault="00554BF6" w:rsidP="00554BF6"/>
    <w:p w14:paraId="34FA9B2A" w14:textId="5AC9A148" w:rsidR="00554BF6" w:rsidRDefault="00554BF6">
      <w:r>
        <w:br w:type="page"/>
      </w:r>
    </w:p>
    <w:p w14:paraId="043D202D" w14:textId="51356086" w:rsidR="00872223" w:rsidRDefault="00554BF6" w:rsidP="001A4254">
      <w:pPr>
        <w:pStyle w:val="ListParagraph"/>
        <w:numPr>
          <w:ilvl w:val="1"/>
          <w:numId w:val="24"/>
        </w:numPr>
        <w:ind w:hanging="579"/>
        <w:outlineLvl w:val="2"/>
        <w:rPr>
          <w:rFonts w:ascii="Times New Roman" w:hAnsi="Times New Roman" w:cs="Times New Roman"/>
          <w:b/>
          <w:sz w:val="32"/>
          <w:szCs w:val="32"/>
        </w:rPr>
      </w:pPr>
      <w:bookmarkStart w:id="23" w:name="_Toc22740626"/>
      <w:r w:rsidRPr="001805FE">
        <w:rPr>
          <w:rFonts w:ascii="Times New Roman" w:hAnsi="Times New Roman" w:cs="Times New Roman"/>
          <w:b/>
          <w:sz w:val="32"/>
          <w:szCs w:val="32"/>
        </w:rPr>
        <w:lastRenderedPageBreak/>
        <w:t>Giỏ hàng DAO</w:t>
      </w:r>
      <w:bookmarkEnd w:id="23"/>
    </w:p>
    <w:p w14:paraId="4B4DF6DE" w14:textId="63D41CD2" w:rsidR="002230DE" w:rsidRDefault="002230DE" w:rsidP="00107B8A">
      <w:pPr>
        <w:ind w:left="567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647488" behindDoc="0" locked="0" layoutInCell="1" allowOverlap="1" wp14:anchorId="1EF789DE" wp14:editId="1EF314A5">
            <wp:simplePos x="0" y="0"/>
            <wp:positionH relativeFrom="column">
              <wp:posOffset>390525</wp:posOffset>
            </wp:positionH>
            <wp:positionV relativeFrom="paragraph">
              <wp:posOffset>51435</wp:posOffset>
            </wp:positionV>
            <wp:extent cx="2648585" cy="4086225"/>
            <wp:effectExtent l="0" t="0" r="0" b="9525"/>
            <wp:wrapThrough wrapText="bothSides">
              <wp:wrapPolygon edited="0">
                <wp:start x="0" y="0"/>
                <wp:lineTo x="0" y="21550"/>
                <wp:lineTo x="21439" y="21550"/>
                <wp:lineTo x="21439" y="0"/>
                <wp:lineTo x="0" y="0"/>
              </wp:wrapPolygon>
            </wp:wrapThrough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45C1207.tmp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8585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633FD3" w14:textId="77777777" w:rsidR="002230DE" w:rsidRPr="002230DE" w:rsidRDefault="002230DE" w:rsidP="002230DE">
      <w:pPr>
        <w:rPr>
          <w:rFonts w:ascii="Times New Roman" w:hAnsi="Times New Roman" w:cs="Times New Roman"/>
          <w:sz w:val="32"/>
          <w:szCs w:val="32"/>
        </w:rPr>
      </w:pPr>
    </w:p>
    <w:p w14:paraId="768C56AC" w14:textId="77777777" w:rsidR="002230DE" w:rsidRPr="002230DE" w:rsidRDefault="002230DE" w:rsidP="002230DE">
      <w:pPr>
        <w:rPr>
          <w:rFonts w:ascii="Times New Roman" w:hAnsi="Times New Roman" w:cs="Times New Roman"/>
          <w:sz w:val="32"/>
          <w:szCs w:val="32"/>
        </w:rPr>
      </w:pPr>
    </w:p>
    <w:p w14:paraId="1487F784" w14:textId="77777777" w:rsidR="002230DE" w:rsidRPr="002230DE" w:rsidRDefault="002230DE" w:rsidP="002230DE">
      <w:pPr>
        <w:rPr>
          <w:rFonts w:ascii="Times New Roman" w:hAnsi="Times New Roman" w:cs="Times New Roman"/>
          <w:sz w:val="32"/>
          <w:szCs w:val="32"/>
        </w:rPr>
      </w:pPr>
    </w:p>
    <w:p w14:paraId="12E304A5" w14:textId="77777777" w:rsidR="002230DE" w:rsidRPr="002230DE" w:rsidRDefault="002230DE" w:rsidP="002230DE">
      <w:pPr>
        <w:rPr>
          <w:rFonts w:ascii="Times New Roman" w:hAnsi="Times New Roman" w:cs="Times New Roman"/>
          <w:sz w:val="32"/>
          <w:szCs w:val="32"/>
        </w:rPr>
      </w:pPr>
    </w:p>
    <w:p w14:paraId="7023F6E5" w14:textId="77777777" w:rsidR="002230DE" w:rsidRPr="002230DE" w:rsidRDefault="002230DE" w:rsidP="002230DE">
      <w:pPr>
        <w:rPr>
          <w:rFonts w:ascii="Times New Roman" w:hAnsi="Times New Roman" w:cs="Times New Roman"/>
          <w:sz w:val="32"/>
          <w:szCs w:val="32"/>
        </w:rPr>
      </w:pPr>
    </w:p>
    <w:p w14:paraId="2104CBDB" w14:textId="77777777" w:rsidR="002230DE" w:rsidRPr="002230DE" w:rsidRDefault="002230DE" w:rsidP="002230DE">
      <w:pPr>
        <w:rPr>
          <w:rFonts w:ascii="Times New Roman" w:hAnsi="Times New Roman" w:cs="Times New Roman"/>
          <w:sz w:val="32"/>
          <w:szCs w:val="32"/>
        </w:rPr>
      </w:pPr>
    </w:p>
    <w:p w14:paraId="2B0E5B61" w14:textId="77777777" w:rsidR="002230DE" w:rsidRPr="002230DE" w:rsidRDefault="002230DE" w:rsidP="002230DE">
      <w:pPr>
        <w:rPr>
          <w:rFonts w:ascii="Times New Roman" w:hAnsi="Times New Roman" w:cs="Times New Roman"/>
          <w:sz w:val="32"/>
          <w:szCs w:val="32"/>
        </w:rPr>
      </w:pPr>
    </w:p>
    <w:p w14:paraId="4DFBBF89" w14:textId="77777777" w:rsidR="002230DE" w:rsidRPr="002230DE" w:rsidRDefault="002230DE" w:rsidP="002230DE">
      <w:pPr>
        <w:rPr>
          <w:rFonts w:ascii="Times New Roman" w:hAnsi="Times New Roman" w:cs="Times New Roman"/>
          <w:sz w:val="32"/>
          <w:szCs w:val="32"/>
        </w:rPr>
      </w:pPr>
    </w:p>
    <w:p w14:paraId="04926C9D" w14:textId="77777777" w:rsidR="002230DE" w:rsidRPr="002230DE" w:rsidRDefault="002230DE" w:rsidP="002230DE">
      <w:pPr>
        <w:rPr>
          <w:rFonts w:ascii="Times New Roman" w:hAnsi="Times New Roman" w:cs="Times New Roman"/>
          <w:sz w:val="32"/>
          <w:szCs w:val="32"/>
        </w:rPr>
      </w:pPr>
    </w:p>
    <w:p w14:paraId="1A5C4B00" w14:textId="5B628EC3" w:rsidR="002230DE" w:rsidRPr="002230DE" w:rsidRDefault="002230DE" w:rsidP="002230D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650560" behindDoc="0" locked="0" layoutInCell="1" allowOverlap="1" wp14:anchorId="7280D971" wp14:editId="6E6BAF04">
            <wp:simplePos x="0" y="0"/>
            <wp:positionH relativeFrom="column">
              <wp:posOffset>428625</wp:posOffset>
            </wp:positionH>
            <wp:positionV relativeFrom="paragraph">
              <wp:posOffset>342900</wp:posOffset>
            </wp:positionV>
            <wp:extent cx="4267200" cy="3840480"/>
            <wp:effectExtent l="0" t="0" r="0" b="7620"/>
            <wp:wrapThrough wrapText="bothSides">
              <wp:wrapPolygon edited="0">
                <wp:start x="0" y="0"/>
                <wp:lineTo x="0" y="21536"/>
                <wp:lineTo x="21504" y="21536"/>
                <wp:lineTo x="21504" y="0"/>
                <wp:lineTo x="0" y="0"/>
              </wp:wrapPolygon>
            </wp:wrapThrough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45C5B17.tmp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3D9A2E" w14:textId="77777777" w:rsidR="002230DE" w:rsidRPr="002230DE" w:rsidRDefault="002230DE" w:rsidP="002230DE">
      <w:pPr>
        <w:rPr>
          <w:rFonts w:ascii="Times New Roman" w:hAnsi="Times New Roman" w:cs="Times New Roman"/>
          <w:sz w:val="32"/>
          <w:szCs w:val="32"/>
        </w:rPr>
      </w:pPr>
    </w:p>
    <w:p w14:paraId="24A16E59" w14:textId="140B0A6D" w:rsidR="002230DE" w:rsidRDefault="002230D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069BAF20" w14:textId="07D36621" w:rsidR="002230DE" w:rsidRDefault="002230DE" w:rsidP="002230D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anchor distT="0" distB="0" distL="114300" distR="114300" simplePos="0" relativeHeight="251652608" behindDoc="0" locked="0" layoutInCell="1" allowOverlap="1" wp14:anchorId="5E8C4865" wp14:editId="34262BAF">
            <wp:simplePos x="0" y="0"/>
            <wp:positionH relativeFrom="column">
              <wp:posOffset>266065</wp:posOffset>
            </wp:positionH>
            <wp:positionV relativeFrom="paragraph">
              <wp:posOffset>-635</wp:posOffset>
            </wp:positionV>
            <wp:extent cx="4143375" cy="8454390"/>
            <wp:effectExtent l="0" t="0" r="9525" b="3810"/>
            <wp:wrapThrough wrapText="bothSides">
              <wp:wrapPolygon edited="0">
                <wp:start x="0" y="0"/>
                <wp:lineTo x="0" y="21561"/>
                <wp:lineTo x="21550" y="21561"/>
                <wp:lineTo x="21550" y="0"/>
                <wp:lineTo x="0" y="0"/>
              </wp:wrapPolygon>
            </wp:wrapThrough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45CF4E7.tmp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8454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EFDBE0" w14:textId="77777777" w:rsidR="002230DE" w:rsidRPr="002230DE" w:rsidRDefault="002230DE" w:rsidP="002230DE">
      <w:pPr>
        <w:rPr>
          <w:rFonts w:ascii="Times New Roman" w:hAnsi="Times New Roman" w:cs="Times New Roman"/>
          <w:sz w:val="32"/>
          <w:szCs w:val="32"/>
        </w:rPr>
      </w:pPr>
    </w:p>
    <w:p w14:paraId="08C0E916" w14:textId="77777777" w:rsidR="002230DE" w:rsidRPr="002230DE" w:rsidRDefault="002230DE" w:rsidP="002230DE">
      <w:pPr>
        <w:rPr>
          <w:rFonts w:ascii="Times New Roman" w:hAnsi="Times New Roman" w:cs="Times New Roman"/>
          <w:sz w:val="32"/>
          <w:szCs w:val="32"/>
        </w:rPr>
      </w:pPr>
    </w:p>
    <w:p w14:paraId="72F3B960" w14:textId="77777777" w:rsidR="002230DE" w:rsidRPr="002230DE" w:rsidRDefault="002230DE" w:rsidP="002230DE">
      <w:pPr>
        <w:rPr>
          <w:rFonts w:ascii="Times New Roman" w:hAnsi="Times New Roman" w:cs="Times New Roman"/>
          <w:sz w:val="32"/>
          <w:szCs w:val="32"/>
        </w:rPr>
      </w:pPr>
    </w:p>
    <w:p w14:paraId="396A2E42" w14:textId="77777777" w:rsidR="002230DE" w:rsidRPr="002230DE" w:rsidRDefault="002230DE" w:rsidP="002230DE">
      <w:pPr>
        <w:rPr>
          <w:rFonts w:ascii="Times New Roman" w:hAnsi="Times New Roman" w:cs="Times New Roman"/>
          <w:sz w:val="32"/>
          <w:szCs w:val="32"/>
        </w:rPr>
      </w:pPr>
    </w:p>
    <w:p w14:paraId="1D6F037D" w14:textId="77777777" w:rsidR="002230DE" w:rsidRPr="002230DE" w:rsidRDefault="002230DE" w:rsidP="002230DE">
      <w:pPr>
        <w:rPr>
          <w:rFonts w:ascii="Times New Roman" w:hAnsi="Times New Roman" w:cs="Times New Roman"/>
          <w:sz w:val="32"/>
          <w:szCs w:val="32"/>
        </w:rPr>
      </w:pPr>
    </w:p>
    <w:p w14:paraId="6EC401D5" w14:textId="77777777" w:rsidR="002230DE" w:rsidRPr="002230DE" w:rsidRDefault="002230DE" w:rsidP="002230DE">
      <w:pPr>
        <w:rPr>
          <w:rFonts w:ascii="Times New Roman" w:hAnsi="Times New Roman" w:cs="Times New Roman"/>
          <w:sz w:val="32"/>
          <w:szCs w:val="32"/>
        </w:rPr>
      </w:pPr>
    </w:p>
    <w:p w14:paraId="0E940980" w14:textId="77777777" w:rsidR="002230DE" w:rsidRPr="002230DE" w:rsidRDefault="002230DE" w:rsidP="002230DE">
      <w:pPr>
        <w:rPr>
          <w:rFonts w:ascii="Times New Roman" w:hAnsi="Times New Roman" w:cs="Times New Roman"/>
          <w:sz w:val="32"/>
          <w:szCs w:val="32"/>
        </w:rPr>
      </w:pPr>
    </w:p>
    <w:p w14:paraId="266606FA" w14:textId="77777777" w:rsidR="002230DE" w:rsidRPr="002230DE" w:rsidRDefault="002230DE" w:rsidP="002230DE">
      <w:pPr>
        <w:rPr>
          <w:rFonts w:ascii="Times New Roman" w:hAnsi="Times New Roman" w:cs="Times New Roman"/>
          <w:sz w:val="32"/>
          <w:szCs w:val="32"/>
        </w:rPr>
      </w:pPr>
    </w:p>
    <w:p w14:paraId="61A5E6D0" w14:textId="77777777" w:rsidR="002230DE" w:rsidRPr="002230DE" w:rsidRDefault="002230DE" w:rsidP="002230DE">
      <w:pPr>
        <w:rPr>
          <w:rFonts w:ascii="Times New Roman" w:hAnsi="Times New Roman" w:cs="Times New Roman"/>
          <w:sz w:val="32"/>
          <w:szCs w:val="32"/>
        </w:rPr>
      </w:pPr>
    </w:p>
    <w:p w14:paraId="4673FF39" w14:textId="77777777" w:rsidR="002230DE" w:rsidRPr="002230DE" w:rsidRDefault="002230DE" w:rsidP="002230DE">
      <w:pPr>
        <w:rPr>
          <w:rFonts w:ascii="Times New Roman" w:hAnsi="Times New Roman" w:cs="Times New Roman"/>
          <w:sz w:val="32"/>
          <w:szCs w:val="32"/>
        </w:rPr>
      </w:pPr>
    </w:p>
    <w:p w14:paraId="5401A214" w14:textId="7F086305" w:rsidR="002230DE" w:rsidRDefault="002230DE" w:rsidP="002230DE">
      <w:pPr>
        <w:rPr>
          <w:rFonts w:ascii="Times New Roman" w:hAnsi="Times New Roman" w:cs="Times New Roman"/>
          <w:sz w:val="32"/>
          <w:szCs w:val="32"/>
        </w:rPr>
      </w:pPr>
    </w:p>
    <w:p w14:paraId="7FCBB67E" w14:textId="7F34B4C6" w:rsidR="002230DE" w:rsidRDefault="002230D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24081B86" w14:textId="49075384" w:rsidR="00107B8A" w:rsidRDefault="003B31D9" w:rsidP="001A4254">
      <w:pPr>
        <w:pStyle w:val="ListParagraph"/>
        <w:numPr>
          <w:ilvl w:val="1"/>
          <w:numId w:val="24"/>
        </w:numPr>
        <w:ind w:hanging="579"/>
        <w:outlineLvl w:val="2"/>
        <w:rPr>
          <w:rFonts w:ascii="Times New Roman" w:hAnsi="Times New Roman" w:cs="Times New Roman"/>
          <w:b/>
          <w:sz w:val="32"/>
          <w:szCs w:val="32"/>
        </w:rPr>
      </w:pPr>
      <w:bookmarkStart w:id="24" w:name="_Toc22740627"/>
      <w:r>
        <w:rPr>
          <w:rFonts w:ascii="Times New Roman" w:hAnsi="Times New Roman" w:cs="Times New Roman"/>
          <w:b/>
          <w:noProof/>
          <w:sz w:val="32"/>
          <w:szCs w:val="32"/>
        </w:rPr>
        <w:lastRenderedPageBreak/>
        <w:drawing>
          <wp:anchor distT="0" distB="0" distL="114300" distR="114300" simplePos="0" relativeHeight="251654656" behindDoc="0" locked="0" layoutInCell="1" allowOverlap="1" wp14:anchorId="57771A8F" wp14:editId="37669C89">
            <wp:simplePos x="0" y="0"/>
            <wp:positionH relativeFrom="column">
              <wp:posOffset>352425</wp:posOffset>
            </wp:positionH>
            <wp:positionV relativeFrom="paragraph">
              <wp:posOffset>342900</wp:posOffset>
            </wp:positionV>
            <wp:extent cx="3251200" cy="3286125"/>
            <wp:effectExtent l="0" t="0" r="6350" b="9525"/>
            <wp:wrapThrough wrapText="bothSides">
              <wp:wrapPolygon edited="0">
                <wp:start x="0" y="0"/>
                <wp:lineTo x="0" y="21537"/>
                <wp:lineTo x="21516" y="21537"/>
                <wp:lineTo x="21516" y="0"/>
                <wp:lineTo x="0" y="0"/>
              </wp:wrapPolygon>
            </wp:wrapThrough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45C28C5.tmp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20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30DE" w:rsidRPr="002230DE">
        <w:rPr>
          <w:rFonts w:ascii="Times New Roman" w:hAnsi="Times New Roman" w:cs="Times New Roman"/>
          <w:b/>
          <w:sz w:val="32"/>
          <w:szCs w:val="32"/>
        </w:rPr>
        <w:t>Giỏ hàng chi tiết DAO</w:t>
      </w:r>
      <w:bookmarkEnd w:id="24"/>
    </w:p>
    <w:p w14:paraId="4FDC8E03" w14:textId="7EF92BFD" w:rsidR="003B31D9" w:rsidRDefault="003B31D9" w:rsidP="00655711">
      <w:pPr>
        <w:ind w:left="567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656704" behindDoc="0" locked="0" layoutInCell="1" allowOverlap="1" wp14:anchorId="15BB9257" wp14:editId="769003F1">
            <wp:simplePos x="0" y="0"/>
            <wp:positionH relativeFrom="column">
              <wp:posOffset>466725</wp:posOffset>
            </wp:positionH>
            <wp:positionV relativeFrom="paragraph">
              <wp:posOffset>3404870</wp:posOffset>
            </wp:positionV>
            <wp:extent cx="4781550" cy="5295900"/>
            <wp:effectExtent l="0" t="0" r="0" b="0"/>
            <wp:wrapThrough wrapText="bothSides">
              <wp:wrapPolygon edited="0">
                <wp:start x="0" y="0"/>
                <wp:lineTo x="0" y="21522"/>
                <wp:lineTo x="21514" y="21522"/>
                <wp:lineTo x="21514" y="0"/>
                <wp:lineTo x="0" y="0"/>
              </wp:wrapPolygon>
            </wp:wrapThrough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45C7F23.tmp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529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F18015" w14:textId="77777777" w:rsidR="003B31D9" w:rsidRPr="003B31D9" w:rsidRDefault="003B31D9" w:rsidP="003B31D9">
      <w:pPr>
        <w:rPr>
          <w:rFonts w:ascii="Times New Roman" w:hAnsi="Times New Roman" w:cs="Times New Roman"/>
          <w:sz w:val="32"/>
          <w:szCs w:val="32"/>
        </w:rPr>
      </w:pPr>
    </w:p>
    <w:p w14:paraId="17FC6CB4" w14:textId="77777777" w:rsidR="003B31D9" w:rsidRPr="003B31D9" w:rsidRDefault="003B31D9" w:rsidP="003B31D9">
      <w:pPr>
        <w:rPr>
          <w:rFonts w:ascii="Times New Roman" w:hAnsi="Times New Roman" w:cs="Times New Roman"/>
          <w:sz w:val="32"/>
          <w:szCs w:val="32"/>
        </w:rPr>
      </w:pPr>
    </w:p>
    <w:p w14:paraId="239EA0B5" w14:textId="77777777" w:rsidR="003B31D9" w:rsidRPr="003B31D9" w:rsidRDefault="003B31D9" w:rsidP="003B31D9">
      <w:pPr>
        <w:rPr>
          <w:rFonts w:ascii="Times New Roman" w:hAnsi="Times New Roman" w:cs="Times New Roman"/>
          <w:sz w:val="32"/>
          <w:szCs w:val="32"/>
        </w:rPr>
      </w:pPr>
    </w:p>
    <w:p w14:paraId="57C6F65E" w14:textId="77777777" w:rsidR="003B31D9" w:rsidRPr="003B31D9" w:rsidRDefault="003B31D9" w:rsidP="003B31D9">
      <w:pPr>
        <w:rPr>
          <w:rFonts w:ascii="Times New Roman" w:hAnsi="Times New Roman" w:cs="Times New Roman"/>
          <w:sz w:val="32"/>
          <w:szCs w:val="32"/>
        </w:rPr>
      </w:pPr>
    </w:p>
    <w:p w14:paraId="4FCE6C1A" w14:textId="77777777" w:rsidR="003B31D9" w:rsidRPr="003B31D9" w:rsidRDefault="003B31D9" w:rsidP="003B31D9">
      <w:pPr>
        <w:rPr>
          <w:rFonts w:ascii="Times New Roman" w:hAnsi="Times New Roman" w:cs="Times New Roman"/>
          <w:sz w:val="32"/>
          <w:szCs w:val="32"/>
        </w:rPr>
      </w:pPr>
    </w:p>
    <w:p w14:paraId="116F7903" w14:textId="77777777" w:rsidR="003B31D9" w:rsidRPr="003B31D9" w:rsidRDefault="003B31D9" w:rsidP="003B31D9">
      <w:pPr>
        <w:rPr>
          <w:rFonts w:ascii="Times New Roman" w:hAnsi="Times New Roman" w:cs="Times New Roman"/>
          <w:sz w:val="32"/>
          <w:szCs w:val="32"/>
        </w:rPr>
      </w:pPr>
    </w:p>
    <w:p w14:paraId="25D5C1F2" w14:textId="77777777" w:rsidR="003B31D9" w:rsidRPr="003B31D9" w:rsidRDefault="003B31D9" w:rsidP="003B31D9">
      <w:pPr>
        <w:rPr>
          <w:rFonts w:ascii="Times New Roman" w:hAnsi="Times New Roman" w:cs="Times New Roman"/>
          <w:sz w:val="32"/>
          <w:szCs w:val="32"/>
        </w:rPr>
      </w:pPr>
    </w:p>
    <w:p w14:paraId="4692F2F6" w14:textId="77777777" w:rsidR="003B31D9" w:rsidRPr="003B31D9" w:rsidRDefault="003B31D9" w:rsidP="003B31D9">
      <w:pPr>
        <w:rPr>
          <w:rFonts w:ascii="Times New Roman" w:hAnsi="Times New Roman" w:cs="Times New Roman"/>
          <w:sz w:val="32"/>
          <w:szCs w:val="32"/>
        </w:rPr>
      </w:pPr>
    </w:p>
    <w:p w14:paraId="381975B5" w14:textId="6AC118E5" w:rsidR="003B31D9" w:rsidRDefault="003B31D9" w:rsidP="003B31D9">
      <w:pPr>
        <w:rPr>
          <w:rFonts w:ascii="Times New Roman" w:hAnsi="Times New Roman" w:cs="Times New Roman"/>
          <w:sz w:val="32"/>
          <w:szCs w:val="32"/>
        </w:rPr>
      </w:pPr>
    </w:p>
    <w:p w14:paraId="0CE4FF22" w14:textId="479D088F" w:rsidR="003B31D9" w:rsidRDefault="003B31D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6E5E254C" w14:textId="1117BE69" w:rsidR="003B31D9" w:rsidRDefault="003B31D9" w:rsidP="003B31D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anchor distT="0" distB="0" distL="114300" distR="114300" simplePos="0" relativeHeight="251658752" behindDoc="0" locked="0" layoutInCell="1" allowOverlap="1" wp14:anchorId="14C6FD98" wp14:editId="0DF41C08">
            <wp:simplePos x="0" y="0"/>
            <wp:positionH relativeFrom="column">
              <wp:posOffset>352425</wp:posOffset>
            </wp:positionH>
            <wp:positionV relativeFrom="paragraph">
              <wp:posOffset>-635</wp:posOffset>
            </wp:positionV>
            <wp:extent cx="5514975" cy="7496175"/>
            <wp:effectExtent l="0" t="0" r="9525" b="9525"/>
            <wp:wrapThrough wrapText="bothSides">
              <wp:wrapPolygon edited="0">
                <wp:start x="0" y="0"/>
                <wp:lineTo x="0" y="21573"/>
                <wp:lineTo x="21563" y="21573"/>
                <wp:lineTo x="21563" y="0"/>
                <wp:lineTo x="0" y="0"/>
              </wp:wrapPolygon>
            </wp:wrapThrough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45C5B9.tmp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7496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D6E7F5" w14:textId="77777777" w:rsidR="003B31D9" w:rsidRPr="003B31D9" w:rsidRDefault="003B31D9" w:rsidP="003B31D9">
      <w:pPr>
        <w:rPr>
          <w:rFonts w:ascii="Times New Roman" w:hAnsi="Times New Roman" w:cs="Times New Roman"/>
          <w:sz w:val="32"/>
          <w:szCs w:val="32"/>
        </w:rPr>
      </w:pPr>
    </w:p>
    <w:p w14:paraId="64E980C3" w14:textId="77777777" w:rsidR="003B31D9" w:rsidRPr="003B31D9" w:rsidRDefault="003B31D9" w:rsidP="003B31D9">
      <w:pPr>
        <w:rPr>
          <w:rFonts w:ascii="Times New Roman" w:hAnsi="Times New Roman" w:cs="Times New Roman"/>
          <w:sz w:val="32"/>
          <w:szCs w:val="32"/>
        </w:rPr>
      </w:pPr>
    </w:p>
    <w:p w14:paraId="5C3DB1D7" w14:textId="77777777" w:rsidR="003B31D9" w:rsidRPr="003B31D9" w:rsidRDefault="003B31D9" w:rsidP="003B31D9">
      <w:pPr>
        <w:rPr>
          <w:rFonts w:ascii="Times New Roman" w:hAnsi="Times New Roman" w:cs="Times New Roman"/>
          <w:sz w:val="32"/>
          <w:szCs w:val="32"/>
        </w:rPr>
      </w:pPr>
    </w:p>
    <w:p w14:paraId="33DCA872" w14:textId="77777777" w:rsidR="003B31D9" w:rsidRPr="003B31D9" w:rsidRDefault="003B31D9" w:rsidP="003B31D9">
      <w:pPr>
        <w:rPr>
          <w:rFonts w:ascii="Times New Roman" w:hAnsi="Times New Roman" w:cs="Times New Roman"/>
          <w:sz w:val="32"/>
          <w:szCs w:val="32"/>
        </w:rPr>
      </w:pPr>
    </w:p>
    <w:p w14:paraId="5F3C8456" w14:textId="77777777" w:rsidR="003B31D9" w:rsidRPr="003B31D9" w:rsidRDefault="003B31D9" w:rsidP="003B31D9">
      <w:pPr>
        <w:rPr>
          <w:rFonts w:ascii="Times New Roman" w:hAnsi="Times New Roman" w:cs="Times New Roman"/>
          <w:sz w:val="32"/>
          <w:szCs w:val="32"/>
        </w:rPr>
      </w:pPr>
    </w:p>
    <w:p w14:paraId="35B44133" w14:textId="77777777" w:rsidR="003B31D9" w:rsidRPr="003B31D9" w:rsidRDefault="003B31D9" w:rsidP="003B31D9">
      <w:pPr>
        <w:rPr>
          <w:rFonts w:ascii="Times New Roman" w:hAnsi="Times New Roman" w:cs="Times New Roman"/>
          <w:sz w:val="32"/>
          <w:szCs w:val="32"/>
        </w:rPr>
      </w:pPr>
    </w:p>
    <w:p w14:paraId="36609DE1" w14:textId="77777777" w:rsidR="003B31D9" w:rsidRPr="003B31D9" w:rsidRDefault="003B31D9" w:rsidP="003B31D9">
      <w:pPr>
        <w:rPr>
          <w:rFonts w:ascii="Times New Roman" w:hAnsi="Times New Roman" w:cs="Times New Roman"/>
          <w:sz w:val="32"/>
          <w:szCs w:val="32"/>
        </w:rPr>
      </w:pPr>
    </w:p>
    <w:p w14:paraId="0A109734" w14:textId="77777777" w:rsidR="003B31D9" w:rsidRPr="003B31D9" w:rsidRDefault="003B31D9" w:rsidP="003B31D9">
      <w:pPr>
        <w:rPr>
          <w:rFonts w:ascii="Times New Roman" w:hAnsi="Times New Roman" w:cs="Times New Roman"/>
          <w:sz w:val="32"/>
          <w:szCs w:val="32"/>
        </w:rPr>
      </w:pPr>
    </w:p>
    <w:p w14:paraId="4DCD6548" w14:textId="77777777" w:rsidR="003B31D9" w:rsidRPr="003B31D9" w:rsidRDefault="003B31D9" w:rsidP="003B31D9">
      <w:pPr>
        <w:rPr>
          <w:rFonts w:ascii="Times New Roman" w:hAnsi="Times New Roman" w:cs="Times New Roman"/>
          <w:sz w:val="32"/>
          <w:szCs w:val="32"/>
        </w:rPr>
      </w:pPr>
    </w:p>
    <w:p w14:paraId="0C546F58" w14:textId="77777777" w:rsidR="003B31D9" w:rsidRPr="003B31D9" w:rsidRDefault="003B31D9" w:rsidP="003B31D9">
      <w:pPr>
        <w:rPr>
          <w:rFonts w:ascii="Times New Roman" w:hAnsi="Times New Roman" w:cs="Times New Roman"/>
          <w:sz w:val="32"/>
          <w:szCs w:val="32"/>
        </w:rPr>
      </w:pPr>
    </w:p>
    <w:p w14:paraId="56F08EA5" w14:textId="4D76C48A" w:rsidR="003B31D9" w:rsidRDefault="003B31D9" w:rsidP="003B31D9">
      <w:pPr>
        <w:rPr>
          <w:rFonts w:ascii="Times New Roman" w:hAnsi="Times New Roman" w:cs="Times New Roman"/>
          <w:sz w:val="32"/>
          <w:szCs w:val="32"/>
        </w:rPr>
      </w:pPr>
    </w:p>
    <w:p w14:paraId="605EC616" w14:textId="0A5E0FDF" w:rsidR="003B31D9" w:rsidRDefault="003B31D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5593A21F" w14:textId="1D5C10BD" w:rsidR="00655711" w:rsidRDefault="003B31D9" w:rsidP="001A4254">
      <w:pPr>
        <w:pStyle w:val="ListParagraph"/>
        <w:numPr>
          <w:ilvl w:val="1"/>
          <w:numId w:val="24"/>
        </w:numPr>
        <w:ind w:hanging="579"/>
        <w:outlineLvl w:val="2"/>
        <w:rPr>
          <w:rFonts w:ascii="Times New Roman" w:hAnsi="Times New Roman" w:cs="Times New Roman"/>
          <w:b/>
          <w:sz w:val="32"/>
          <w:szCs w:val="32"/>
        </w:rPr>
      </w:pPr>
      <w:bookmarkStart w:id="25" w:name="_Toc22740628"/>
      <w:r w:rsidRPr="00B6099A">
        <w:rPr>
          <w:rFonts w:ascii="Times New Roman" w:hAnsi="Times New Roman" w:cs="Times New Roman"/>
          <w:b/>
          <w:sz w:val="32"/>
          <w:szCs w:val="32"/>
        </w:rPr>
        <w:lastRenderedPageBreak/>
        <w:t>Sản phẩm DAO</w:t>
      </w:r>
      <w:bookmarkEnd w:id="25"/>
    </w:p>
    <w:p w14:paraId="0CFCE695" w14:textId="5D7B454B" w:rsidR="00CB0E6C" w:rsidRPr="00CB0E6C" w:rsidRDefault="00835345" w:rsidP="00CB0E6C">
      <w:pPr>
        <w:ind w:left="567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662848" behindDoc="0" locked="0" layoutInCell="1" allowOverlap="1" wp14:anchorId="6ADFDCD0" wp14:editId="68E40C89">
            <wp:simplePos x="0" y="0"/>
            <wp:positionH relativeFrom="column">
              <wp:posOffset>628650</wp:posOffset>
            </wp:positionH>
            <wp:positionV relativeFrom="paragraph">
              <wp:posOffset>13970</wp:posOffset>
            </wp:positionV>
            <wp:extent cx="2509520" cy="3533775"/>
            <wp:effectExtent l="0" t="0" r="5080" b="9525"/>
            <wp:wrapThrough wrapText="bothSides">
              <wp:wrapPolygon edited="0">
                <wp:start x="0" y="0"/>
                <wp:lineTo x="0" y="21542"/>
                <wp:lineTo x="21480" y="21542"/>
                <wp:lineTo x="21480" y="0"/>
                <wp:lineTo x="0" y="0"/>
              </wp:wrapPolygon>
            </wp:wrapThrough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45CBF75.tmp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952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51632D" w14:textId="6DBF88A7" w:rsidR="00835345" w:rsidRDefault="00835345" w:rsidP="00B6099A">
      <w:pPr>
        <w:pStyle w:val="ListParagraph"/>
        <w:ind w:left="114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665920" behindDoc="0" locked="0" layoutInCell="1" allowOverlap="1" wp14:anchorId="4EF9F338" wp14:editId="0FC1D55D">
            <wp:simplePos x="0" y="0"/>
            <wp:positionH relativeFrom="column">
              <wp:posOffset>638175</wp:posOffset>
            </wp:positionH>
            <wp:positionV relativeFrom="paragraph">
              <wp:posOffset>3323590</wp:posOffset>
            </wp:positionV>
            <wp:extent cx="5622925" cy="4133850"/>
            <wp:effectExtent l="0" t="0" r="0" b="0"/>
            <wp:wrapThrough wrapText="bothSides">
              <wp:wrapPolygon edited="0">
                <wp:start x="0" y="0"/>
                <wp:lineTo x="0" y="21500"/>
                <wp:lineTo x="21515" y="21500"/>
                <wp:lineTo x="21515" y="0"/>
                <wp:lineTo x="0" y="0"/>
              </wp:wrapPolygon>
            </wp:wrapThrough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45C1315.tmp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2925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98CC26" w14:textId="77777777" w:rsidR="00835345" w:rsidRPr="00835345" w:rsidRDefault="00835345" w:rsidP="00835345"/>
    <w:p w14:paraId="37152B3C" w14:textId="77777777" w:rsidR="00835345" w:rsidRPr="00835345" w:rsidRDefault="00835345" w:rsidP="00835345"/>
    <w:p w14:paraId="22AFFBAB" w14:textId="77777777" w:rsidR="00835345" w:rsidRPr="00835345" w:rsidRDefault="00835345" w:rsidP="00835345"/>
    <w:p w14:paraId="190D5487" w14:textId="77777777" w:rsidR="00835345" w:rsidRPr="00835345" w:rsidRDefault="00835345" w:rsidP="00835345"/>
    <w:p w14:paraId="0AA94A2D" w14:textId="77777777" w:rsidR="00835345" w:rsidRPr="00835345" w:rsidRDefault="00835345" w:rsidP="00835345"/>
    <w:p w14:paraId="67CB7214" w14:textId="77777777" w:rsidR="00835345" w:rsidRPr="00835345" w:rsidRDefault="00835345" w:rsidP="00835345"/>
    <w:p w14:paraId="0A39F11F" w14:textId="77777777" w:rsidR="00835345" w:rsidRPr="00835345" w:rsidRDefault="00835345" w:rsidP="00835345"/>
    <w:p w14:paraId="2210DF65" w14:textId="77777777" w:rsidR="00835345" w:rsidRPr="00835345" w:rsidRDefault="00835345" w:rsidP="00835345"/>
    <w:p w14:paraId="2E5CAFB0" w14:textId="77777777" w:rsidR="00835345" w:rsidRPr="00835345" w:rsidRDefault="00835345" w:rsidP="00835345"/>
    <w:p w14:paraId="2B94711C" w14:textId="77777777" w:rsidR="00835345" w:rsidRPr="00835345" w:rsidRDefault="00835345" w:rsidP="00835345"/>
    <w:p w14:paraId="67EA6D85" w14:textId="6F8BDDF1" w:rsidR="00835345" w:rsidRDefault="00835345" w:rsidP="00835345"/>
    <w:p w14:paraId="63CE5CC9" w14:textId="65E75671" w:rsidR="00835345" w:rsidRDefault="00835345">
      <w:r>
        <w:br w:type="page"/>
      </w:r>
    </w:p>
    <w:p w14:paraId="76EC1892" w14:textId="59C86FBD" w:rsidR="00890FB3" w:rsidRDefault="00890FB3" w:rsidP="00835345">
      <w:r>
        <w:rPr>
          <w:noProof/>
        </w:rPr>
        <w:lastRenderedPageBreak/>
        <w:drawing>
          <wp:anchor distT="0" distB="0" distL="114300" distR="114300" simplePos="0" relativeHeight="251670016" behindDoc="0" locked="0" layoutInCell="1" allowOverlap="1" wp14:anchorId="4CB7C8B0" wp14:editId="1A23125A">
            <wp:simplePos x="0" y="0"/>
            <wp:positionH relativeFrom="column">
              <wp:posOffset>104775</wp:posOffset>
            </wp:positionH>
            <wp:positionV relativeFrom="paragraph">
              <wp:posOffset>4219575</wp:posOffset>
            </wp:positionV>
            <wp:extent cx="4391638" cy="3086531"/>
            <wp:effectExtent l="0" t="0" r="9525" b="0"/>
            <wp:wrapThrough wrapText="bothSides">
              <wp:wrapPolygon edited="0">
                <wp:start x="0" y="0"/>
                <wp:lineTo x="0" y="21467"/>
                <wp:lineTo x="21553" y="21467"/>
                <wp:lineTo x="21553" y="0"/>
                <wp:lineTo x="0" y="0"/>
              </wp:wrapPolygon>
            </wp:wrapThrough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45CF1.tmp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30865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968" behindDoc="0" locked="0" layoutInCell="1" allowOverlap="1" wp14:anchorId="162B54EB" wp14:editId="4E83B7B3">
            <wp:simplePos x="0" y="0"/>
            <wp:positionH relativeFrom="column">
              <wp:posOffset>238125</wp:posOffset>
            </wp:positionH>
            <wp:positionV relativeFrom="paragraph">
              <wp:posOffset>-2540</wp:posOffset>
            </wp:positionV>
            <wp:extent cx="4857750" cy="4072890"/>
            <wp:effectExtent l="0" t="0" r="0" b="3810"/>
            <wp:wrapThrough wrapText="bothSides">
              <wp:wrapPolygon edited="0">
                <wp:start x="0" y="0"/>
                <wp:lineTo x="0" y="21519"/>
                <wp:lineTo x="21515" y="21519"/>
                <wp:lineTo x="21515" y="0"/>
                <wp:lineTo x="0" y="0"/>
              </wp:wrapPolygon>
            </wp:wrapThrough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45C9E4E.tmp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4072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D3D1AC" w14:textId="77777777" w:rsidR="00890FB3" w:rsidRPr="00890FB3" w:rsidRDefault="00890FB3" w:rsidP="00890FB3"/>
    <w:p w14:paraId="54DF366D" w14:textId="77777777" w:rsidR="00890FB3" w:rsidRPr="00890FB3" w:rsidRDefault="00890FB3" w:rsidP="00890FB3"/>
    <w:p w14:paraId="03BF7D1F" w14:textId="77777777" w:rsidR="00890FB3" w:rsidRPr="00890FB3" w:rsidRDefault="00890FB3" w:rsidP="00890FB3"/>
    <w:p w14:paraId="1459A1AB" w14:textId="77777777" w:rsidR="00890FB3" w:rsidRPr="00890FB3" w:rsidRDefault="00890FB3" w:rsidP="00890FB3"/>
    <w:p w14:paraId="6CB85999" w14:textId="77777777" w:rsidR="00890FB3" w:rsidRPr="00890FB3" w:rsidRDefault="00890FB3" w:rsidP="00890FB3"/>
    <w:p w14:paraId="2771C672" w14:textId="77777777" w:rsidR="00890FB3" w:rsidRPr="00890FB3" w:rsidRDefault="00890FB3" w:rsidP="00890FB3"/>
    <w:p w14:paraId="131ECFE6" w14:textId="77777777" w:rsidR="00890FB3" w:rsidRPr="00890FB3" w:rsidRDefault="00890FB3" w:rsidP="00890FB3"/>
    <w:p w14:paraId="2F9E9EAE" w14:textId="77777777" w:rsidR="00890FB3" w:rsidRPr="00890FB3" w:rsidRDefault="00890FB3" w:rsidP="00890FB3"/>
    <w:p w14:paraId="202C246A" w14:textId="77777777" w:rsidR="00890FB3" w:rsidRPr="00890FB3" w:rsidRDefault="00890FB3" w:rsidP="00890FB3"/>
    <w:p w14:paraId="6902EDCD" w14:textId="77777777" w:rsidR="00890FB3" w:rsidRPr="00890FB3" w:rsidRDefault="00890FB3" w:rsidP="00890FB3"/>
    <w:p w14:paraId="64C080FC" w14:textId="77777777" w:rsidR="00890FB3" w:rsidRPr="00890FB3" w:rsidRDefault="00890FB3" w:rsidP="00890FB3"/>
    <w:p w14:paraId="3E287A52" w14:textId="77777777" w:rsidR="00890FB3" w:rsidRPr="00890FB3" w:rsidRDefault="00890FB3" w:rsidP="00890FB3"/>
    <w:p w14:paraId="6394BBB2" w14:textId="77777777" w:rsidR="00890FB3" w:rsidRPr="00890FB3" w:rsidRDefault="00890FB3" w:rsidP="00890FB3"/>
    <w:p w14:paraId="59A8A25C" w14:textId="77777777" w:rsidR="00890FB3" w:rsidRPr="00890FB3" w:rsidRDefault="00890FB3" w:rsidP="00890FB3"/>
    <w:p w14:paraId="2EF0D73B" w14:textId="77777777" w:rsidR="00890FB3" w:rsidRPr="00890FB3" w:rsidRDefault="00890FB3" w:rsidP="00890FB3"/>
    <w:p w14:paraId="3CD8EDB0" w14:textId="77777777" w:rsidR="00890FB3" w:rsidRPr="00890FB3" w:rsidRDefault="00890FB3" w:rsidP="00890FB3"/>
    <w:p w14:paraId="0BF4A4EA" w14:textId="77777777" w:rsidR="00890FB3" w:rsidRPr="00890FB3" w:rsidRDefault="00890FB3" w:rsidP="00890FB3"/>
    <w:p w14:paraId="716C3FAE" w14:textId="77777777" w:rsidR="00890FB3" w:rsidRPr="00890FB3" w:rsidRDefault="00890FB3" w:rsidP="00890FB3"/>
    <w:p w14:paraId="3A1206C3" w14:textId="77777777" w:rsidR="00890FB3" w:rsidRPr="00890FB3" w:rsidRDefault="00890FB3" w:rsidP="00890FB3"/>
    <w:p w14:paraId="1771133E" w14:textId="77777777" w:rsidR="00890FB3" w:rsidRPr="00890FB3" w:rsidRDefault="00890FB3" w:rsidP="00890FB3"/>
    <w:p w14:paraId="450BA87E" w14:textId="77777777" w:rsidR="00890FB3" w:rsidRPr="00890FB3" w:rsidRDefault="00890FB3" w:rsidP="00890FB3"/>
    <w:p w14:paraId="53969B7A" w14:textId="77777777" w:rsidR="00890FB3" w:rsidRPr="00890FB3" w:rsidRDefault="00890FB3" w:rsidP="00890FB3"/>
    <w:p w14:paraId="79737DEC" w14:textId="421D0830" w:rsidR="00890FB3" w:rsidRDefault="00890FB3" w:rsidP="00890FB3"/>
    <w:p w14:paraId="6ECFE111" w14:textId="6FED1EE1" w:rsidR="00890FB3" w:rsidRDefault="00890FB3" w:rsidP="00890FB3">
      <w:pPr>
        <w:tabs>
          <w:tab w:val="left" w:pos="1335"/>
        </w:tabs>
      </w:pPr>
      <w:r>
        <w:tab/>
      </w:r>
    </w:p>
    <w:p w14:paraId="76C697CB" w14:textId="77777777" w:rsidR="00890FB3" w:rsidRDefault="00890FB3">
      <w:r>
        <w:br w:type="page"/>
      </w:r>
    </w:p>
    <w:p w14:paraId="4B53FBBB" w14:textId="0FE9E914" w:rsidR="00B6099A" w:rsidRDefault="00890FB3" w:rsidP="001A4254">
      <w:pPr>
        <w:pStyle w:val="ListParagraph"/>
        <w:numPr>
          <w:ilvl w:val="0"/>
          <w:numId w:val="24"/>
        </w:numPr>
        <w:ind w:left="851" w:hanging="513"/>
        <w:outlineLvl w:val="1"/>
        <w:rPr>
          <w:rFonts w:ascii="Times New Roman" w:hAnsi="Times New Roman" w:cs="Times New Roman"/>
          <w:b/>
          <w:sz w:val="32"/>
          <w:szCs w:val="32"/>
        </w:rPr>
      </w:pPr>
      <w:bookmarkStart w:id="26" w:name="_Toc22740629"/>
      <w:r w:rsidRPr="00B369DF">
        <w:rPr>
          <w:rFonts w:ascii="Times New Roman" w:hAnsi="Times New Roman" w:cs="Times New Roman"/>
          <w:b/>
          <w:sz w:val="32"/>
          <w:szCs w:val="32"/>
        </w:rPr>
        <w:lastRenderedPageBreak/>
        <w:t>Controller</w:t>
      </w:r>
      <w:bookmarkEnd w:id="26"/>
    </w:p>
    <w:p w14:paraId="1B9F4C94" w14:textId="621B0856" w:rsidR="005006CD" w:rsidRDefault="00EE7F68" w:rsidP="001A4254">
      <w:pPr>
        <w:pStyle w:val="ListParagraph"/>
        <w:numPr>
          <w:ilvl w:val="1"/>
          <w:numId w:val="24"/>
        </w:numPr>
        <w:outlineLvl w:val="2"/>
        <w:rPr>
          <w:rFonts w:ascii="Times New Roman" w:hAnsi="Times New Roman" w:cs="Times New Roman"/>
          <w:b/>
          <w:sz w:val="32"/>
          <w:szCs w:val="32"/>
        </w:rPr>
      </w:pPr>
      <w:bookmarkStart w:id="27" w:name="_Toc22740630"/>
      <w:r>
        <w:rPr>
          <w:rFonts w:ascii="Times New Roman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674112" behindDoc="0" locked="0" layoutInCell="1" allowOverlap="1" wp14:anchorId="309B1450" wp14:editId="2E2B1FED">
            <wp:simplePos x="0" y="0"/>
            <wp:positionH relativeFrom="column">
              <wp:posOffset>304800</wp:posOffset>
            </wp:positionH>
            <wp:positionV relativeFrom="paragraph">
              <wp:posOffset>350520</wp:posOffset>
            </wp:positionV>
            <wp:extent cx="4448175" cy="2944495"/>
            <wp:effectExtent l="0" t="0" r="9525" b="8255"/>
            <wp:wrapThrough wrapText="bothSides">
              <wp:wrapPolygon edited="0">
                <wp:start x="0" y="0"/>
                <wp:lineTo x="0" y="21521"/>
                <wp:lineTo x="21554" y="21521"/>
                <wp:lineTo x="21554" y="0"/>
                <wp:lineTo x="0" y="0"/>
              </wp:wrapPolygon>
            </wp:wrapThrough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45CCCC9.tmp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2944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4D1E">
        <w:rPr>
          <w:rFonts w:ascii="Times New Roman" w:hAnsi="Times New Roman" w:cs="Times New Roman"/>
          <w:b/>
          <w:sz w:val="32"/>
          <w:szCs w:val="32"/>
        </w:rPr>
        <w:t>Controller Thể loại</w:t>
      </w:r>
      <w:bookmarkEnd w:id="27"/>
    </w:p>
    <w:p w14:paraId="7B76E01A" w14:textId="5B0E5856" w:rsidR="00EE7F68" w:rsidRDefault="00EE7F68" w:rsidP="00EB5EAF">
      <w:pPr>
        <w:ind w:left="567"/>
        <w:rPr>
          <w:rFonts w:ascii="Times New Roman" w:hAnsi="Times New Roman" w:cs="Times New Roman"/>
          <w:b/>
          <w:sz w:val="32"/>
          <w:szCs w:val="32"/>
        </w:rPr>
      </w:pPr>
    </w:p>
    <w:p w14:paraId="4D7020C2" w14:textId="77777777" w:rsidR="00EE7F68" w:rsidRPr="00EE7F68" w:rsidRDefault="00EE7F68" w:rsidP="00EE7F68">
      <w:pPr>
        <w:rPr>
          <w:rFonts w:ascii="Times New Roman" w:hAnsi="Times New Roman" w:cs="Times New Roman"/>
          <w:sz w:val="32"/>
          <w:szCs w:val="32"/>
        </w:rPr>
      </w:pPr>
    </w:p>
    <w:p w14:paraId="2A7D0923" w14:textId="77777777" w:rsidR="00EE7F68" w:rsidRPr="00EE7F68" w:rsidRDefault="00EE7F68" w:rsidP="00EE7F68">
      <w:pPr>
        <w:rPr>
          <w:rFonts w:ascii="Times New Roman" w:hAnsi="Times New Roman" w:cs="Times New Roman"/>
          <w:sz w:val="32"/>
          <w:szCs w:val="32"/>
        </w:rPr>
      </w:pPr>
    </w:p>
    <w:p w14:paraId="01E80FD7" w14:textId="77777777" w:rsidR="00EE7F68" w:rsidRPr="00EE7F68" w:rsidRDefault="00EE7F68" w:rsidP="00EE7F68">
      <w:pPr>
        <w:rPr>
          <w:rFonts w:ascii="Times New Roman" w:hAnsi="Times New Roman" w:cs="Times New Roman"/>
          <w:sz w:val="32"/>
          <w:szCs w:val="32"/>
        </w:rPr>
      </w:pPr>
    </w:p>
    <w:p w14:paraId="2A271A16" w14:textId="77777777" w:rsidR="00EE7F68" w:rsidRPr="00EE7F68" w:rsidRDefault="00EE7F68" w:rsidP="00EE7F68">
      <w:pPr>
        <w:rPr>
          <w:rFonts w:ascii="Times New Roman" w:hAnsi="Times New Roman" w:cs="Times New Roman"/>
          <w:sz w:val="32"/>
          <w:szCs w:val="32"/>
        </w:rPr>
      </w:pPr>
    </w:p>
    <w:p w14:paraId="31AFE096" w14:textId="77777777" w:rsidR="00EE7F68" w:rsidRPr="00EE7F68" w:rsidRDefault="00EE7F68" w:rsidP="00EE7F68">
      <w:pPr>
        <w:rPr>
          <w:rFonts w:ascii="Times New Roman" w:hAnsi="Times New Roman" w:cs="Times New Roman"/>
          <w:sz w:val="32"/>
          <w:szCs w:val="32"/>
        </w:rPr>
      </w:pPr>
    </w:p>
    <w:p w14:paraId="3150ED61" w14:textId="77777777" w:rsidR="00EE7F68" w:rsidRPr="00EE7F68" w:rsidRDefault="00EE7F68" w:rsidP="00EE7F68">
      <w:pPr>
        <w:rPr>
          <w:rFonts w:ascii="Times New Roman" w:hAnsi="Times New Roman" w:cs="Times New Roman"/>
          <w:sz w:val="32"/>
          <w:szCs w:val="32"/>
        </w:rPr>
      </w:pPr>
    </w:p>
    <w:p w14:paraId="505FB7B4" w14:textId="52086696" w:rsidR="00EE7F68" w:rsidRDefault="00EE7F68" w:rsidP="00EE7F68">
      <w:pPr>
        <w:rPr>
          <w:rFonts w:ascii="Times New Roman" w:hAnsi="Times New Roman" w:cs="Times New Roman"/>
          <w:sz w:val="32"/>
          <w:szCs w:val="32"/>
        </w:rPr>
      </w:pPr>
    </w:p>
    <w:p w14:paraId="016B384F" w14:textId="3A7504AF" w:rsidR="002A0107" w:rsidRDefault="00EE7F68" w:rsidP="001A4254">
      <w:pPr>
        <w:pStyle w:val="ListParagraph"/>
        <w:numPr>
          <w:ilvl w:val="1"/>
          <w:numId w:val="24"/>
        </w:numPr>
        <w:outlineLvl w:val="2"/>
        <w:rPr>
          <w:rFonts w:ascii="Times New Roman" w:hAnsi="Times New Roman" w:cs="Times New Roman"/>
          <w:b/>
          <w:sz w:val="32"/>
          <w:szCs w:val="32"/>
        </w:rPr>
      </w:pPr>
      <w:bookmarkStart w:id="28" w:name="_Toc22740631"/>
      <w:r w:rsidRPr="00EC386C">
        <w:rPr>
          <w:rFonts w:ascii="Times New Roman" w:hAnsi="Times New Roman" w:cs="Times New Roman"/>
          <w:b/>
          <w:sz w:val="32"/>
          <w:szCs w:val="32"/>
        </w:rPr>
        <w:t>Controller Login</w:t>
      </w:r>
      <w:bookmarkEnd w:id="28"/>
    </w:p>
    <w:p w14:paraId="16A9A80D" w14:textId="2AAF7F0F" w:rsidR="00D87338" w:rsidRDefault="00D87338" w:rsidP="00D87338">
      <w:pPr>
        <w:pStyle w:val="ListParagraph"/>
        <w:ind w:left="1134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678208" behindDoc="0" locked="0" layoutInCell="1" allowOverlap="1" wp14:anchorId="20774C51" wp14:editId="47748F07">
            <wp:simplePos x="0" y="0"/>
            <wp:positionH relativeFrom="column">
              <wp:posOffset>457200</wp:posOffset>
            </wp:positionH>
            <wp:positionV relativeFrom="paragraph">
              <wp:posOffset>92075</wp:posOffset>
            </wp:positionV>
            <wp:extent cx="3848100" cy="4696460"/>
            <wp:effectExtent l="0" t="0" r="0" b="8890"/>
            <wp:wrapThrough wrapText="bothSides">
              <wp:wrapPolygon edited="0">
                <wp:start x="0" y="0"/>
                <wp:lineTo x="0" y="21553"/>
                <wp:lineTo x="21493" y="21553"/>
                <wp:lineTo x="21493" y="0"/>
                <wp:lineTo x="0" y="0"/>
              </wp:wrapPolygon>
            </wp:wrapThrough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45CE0E9.tmp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4696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9F1D8D" w14:textId="3747364A" w:rsidR="0080480B" w:rsidRDefault="0080480B" w:rsidP="003432D9">
      <w:pPr>
        <w:pStyle w:val="ListParagraph"/>
        <w:ind w:left="1211"/>
        <w:rPr>
          <w:rFonts w:ascii="Times New Roman" w:hAnsi="Times New Roman" w:cs="Times New Roman"/>
          <w:b/>
          <w:sz w:val="32"/>
          <w:szCs w:val="32"/>
        </w:rPr>
      </w:pPr>
    </w:p>
    <w:p w14:paraId="41FA80A3" w14:textId="4202A718" w:rsidR="0080480B" w:rsidRDefault="0080480B" w:rsidP="0080480B"/>
    <w:p w14:paraId="7AD1195C" w14:textId="738BBBC7" w:rsidR="0080480B" w:rsidRDefault="0080480B">
      <w:r>
        <w:br w:type="page"/>
      </w:r>
    </w:p>
    <w:p w14:paraId="52AFB090" w14:textId="1FF0C70E" w:rsidR="003432D9" w:rsidRPr="001A4254" w:rsidRDefault="00DB4AC7" w:rsidP="001A4254">
      <w:pPr>
        <w:pStyle w:val="ListParagraph"/>
        <w:numPr>
          <w:ilvl w:val="1"/>
          <w:numId w:val="24"/>
        </w:numPr>
        <w:outlineLvl w:val="2"/>
        <w:rPr>
          <w:rFonts w:ascii="Times New Roman" w:hAnsi="Times New Roman" w:cs="Times New Roman"/>
          <w:b/>
          <w:sz w:val="32"/>
          <w:szCs w:val="32"/>
        </w:rPr>
      </w:pPr>
      <w:bookmarkStart w:id="29" w:name="_Toc22740632"/>
      <w:r>
        <w:rPr>
          <w:noProof/>
        </w:rPr>
        <w:lastRenderedPageBreak/>
        <w:drawing>
          <wp:anchor distT="0" distB="0" distL="114300" distR="114300" simplePos="0" relativeHeight="251684352" behindDoc="0" locked="0" layoutInCell="1" allowOverlap="1" wp14:anchorId="36CFFF51" wp14:editId="5D9FE7C4">
            <wp:simplePos x="0" y="0"/>
            <wp:positionH relativeFrom="column">
              <wp:posOffset>314325</wp:posOffset>
            </wp:positionH>
            <wp:positionV relativeFrom="paragraph">
              <wp:posOffset>314325</wp:posOffset>
            </wp:positionV>
            <wp:extent cx="4743450" cy="3406140"/>
            <wp:effectExtent l="0" t="0" r="0" b="3810"/>
            <wp:wrapThrough wrapText="bothSides">
              <wp:wrapPolygon edited="0">
                <wp:start x="0" y="0"/>
                <wp:lineTo x="0" y="21503"/>
                <wp:lineTo x="21513" y="21503"/>
                <wp:lineTo x="21513" y="0"/>
                <wp:lineTo x="0" y="0"/>
              </wp:wrapPolygon>
            </wp:wrapThrough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45CC58F.tmp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3406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480B" w:rsidRPr="001A4254">
        <w:rPr>
          <w:rFonts w:ascii="Times New Roman" w:hAnsi="Times New Roman" w:cs="Times New Roman"/>
          <w:b/>
          <w:sz w:val="32"/>
          <w:szCs w:val="32"/>
        </w:rPr>
        <w:t>Controller Khách hàng</w:t>
      </w:r>
      <w:bookmarkEnd w:id="29"/>
    </w:p>
    <w:p w14:paraId="205AA5AB" w14:textId="635AE320" w:rsidR="00DB4AC7" w:rsidRDefault="00DB4AC7" w:rsidP="00DB4AC7">
      <w:pPr>
        <w:ind w:left="567"/>
        <w:rPr>
          <w:rFonts w:ascii="Times New Roman" w:hAnsi="Times New Roman" w:cs="Times New Roman"/>
          <w:b/>
          <w:sz w:val="32"/>
          <w:szCs w:val="32"/>
        </w:rPr>
      </w:pPr>
    </w:p>
    <w:p w14:paraId="22615966" w14:textId="77777777" w:rsidR="00DB4AC7" w:rsidRPr="00DB4AC7" w:rsidRDefault="00DB4AC7" w:rsidP="00DB4AC7">
      <w:pPr>
        <w:rPr>
          <w:rFonts w:ascii="Times New Roman" w:hAnsi="Times New Roman" w:cs="Times New Roman"/>
          <w:sz w:val="32"/>
          <w:szCs w:val="32"/>
        </w:rPr>
      </w:pPr>
    </w:p>
    <w:p w14:paraId="653B7901" w14:textId="77777777" w:rsidR="00DB4AC7" w:rsidRPr="00DB4AC7" w:rsidRDefault="00DB4AC7" w:rsidP="00DB4AC7">
      <w:pPr>
        <w:rPr>
          <w:rFonts w:ascii="Times New Roman" w:hAnsi="Times New Roman" w:cs="Times New Roman"/>
          <w:sz w:val="32"/>
          <w:szCs w:val="32"/>
        </w:rPr>
      </w:pPr>
    </w:p>
    <w:p w14:paraId="08EB7106" w14:textId="77777777" w:rsidR="00DB4AC7" w:rsidRPr="00DB4AC7" w:rsidRDefault="00DB4AC7" w:rsidP="00DB4AC7">
      <w:pPr>
        <w:rPr>
          <w:rFonts w:ascii="Times New Roman" w:hAnsi="Times New Roman" w:cs="Times New Roman"/>
          <w:sz w:val="32"/>
          <w:szCs w:val="32"/>
        </w:rPr>
      </w:pPr>
    </w:p>
    <w:p w14:paraId="139A094A" w14:textId="77777777" w:rsidR="00DB4AC7" w:rsidRPr="00DB4AC7" w:rsidRDefault="00DB4AC7" w:rsidP="00DB4AC7">
      <w:pPr>
        <w:rPr>
          <w:rFonts w:ascii="Times New Roman" w:hAnsi="Times New Roman" w:cs="Times New Roman"/>
          <w:sz w:val="32"/>
          <w:szCs w:val="32"/>
        </w:rPr>
      </w:pPr>
    </w:p>
    <w:p w14:paraId="4CC18012" w14:textId="77777777" w:rsidR="00DB4AC7" w:rsidRPr="00DB4AC7" w:rsidRDefault="00DB4AC7" w:rsidP="00DB4AC7">
      <w:pPr>
        <w:rPr>
          <w:rFonts w:ascii="Times New Roman" w:hAnsi="Times New Roman" w:cs="Times New Roman"/>
          <w:sz w:val="32"/>
          <w:szCs w:val="32"/>
        </w:rPr>
      </w:pPr>
    </w:p>
    <w:p w14:paraId="5D80DC36" w14:textId="77777777" w:rsidR="00DB4AC7" w:rsidRPr="00DB4AC7" w:rsidRDefault="00DB4AC7" w:rsidP="00DB4AC7">
      <w:pPr>
        <w:rPr>
          <w:rFonts w:ascii="Times New Roman" w:hAnsi="Times New Roman" w:cs="Times New Roman"/>
          <w:sz w:val="32"/>
          <w:szCs w:val="32"/>
        </w:rPr>
      </w:pPr>
    </w:p>
    <w:p w14:paraId="405A692E" w14:textId="77777777" w:rsidR="00DB4AC7" w:rsidRPr="00DB4AC7" w:rsidRDefault="00DB4AC7" w:rsidP="00DB4AC7">
      <w:pPr>
        <w:rPr>
          <w:rFonts w:ascii="Times New Roman" w:hAnsi="Times New Roman" w:cs="Times New Roman"/>
          <w:sz w:val="32"/>
          <w:szCs w:val="32"/>
        </w:rPr>
      </w:pPr>
    </w:p>
    <w:p w14:paraId="30C82D06" w14:textId="78D84762" w:rsidR="00DB4AC7" w:rsidRDefault="00DB4AC7" w:rsidP="00DB4AC7">
      <w:pPr>
        <w:rPr>
          <w:rFonts w:ascii="Times New Roman" w:hAnsi="Times New Roman" w:cs="Times New Roman"/>
          <w:sz w:val="32"/>
          <w:szCs w:val="32"/>
        </w:rPr>
      </w:pPr>
    </w:p>
    <w:p w14:paraId="1C376E85" w14:textId="5F9FAF11" w:rsidR="00DB4AC7" w:rsidRDefault="00DB4AC7" w:rsidP="001A4254">
      <w:pPr>
        <w:pStyle w:val="ListParagraph"/>
        <w:numPr>
          <w:ilvl w:val="1"/>
          <w:numId w:val="24"/>
        </w:numPr>
        <w:outlineLvl w:val="2"/>
        <w:rPr>
          <w:rFonts w:ascii="Times New Roman" w:hAnsi="Times New Roman" w:cs="Times New Roman"/>
          <w:b/>
          <w:sz w:val="32"/>
          <w:szCs w:val="32"/>
        </w:rPr>
      </w:pPr>
      <w:bookmarkStart w:id="30" w:name="_Toc22740633"/>
      <w:r w:rsidRPr="007B1BB5">
        <w:rPr>
          <w:rFonts w:ascii="Times New Roman" w:hAnsi="Times New Roman" w:cs="Times New Roman"/>
          <w:b/>
          <w:sz w:val="32"/>
          <w:szCs w:val="32"/>
        </w:rPr>
        <w:t>Controller Sản phẩm</w:t>
      </w:r>
      <w:bookmarkEnd w:id="30"/>
    </w:p>
    <w:p w14:paraId="142BB380" w14:textId="0195260D" w:rsidR="00645792" w:rsidRDefault="00645792" w:rsidP="00630054">
      <w:pPr>
        <w:pStyle w:val="ListParagraph"/>
        <w:ind w:left="1134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687424" behindDoc="0" locked="0" layoutInCell="1" allowOverlap="1" wp14:anchorId="78EEFF73" wp14:editId="5A8B3D71">
            <wp:simplePos x="0" y="0"/>
            <wp:positionH relativeFrom="column">
              <wp:posOffset>361950</wp:posOffset>
            </wp:positionH>
            <wp:positionV relativeFrom="paragraph">
              <wp:posOffset>110490</wp:posOffset>
            </wp:positionV>
            <wp:extent cx="5867400" cy="4527550"/>
            <wp:effectExtent l="0" t="0" r="0" b="6350"/>
            <wp:wrapThrough wrapText="bothSides">
              <wp:wrapPolygon edited="0">
                <wp:start x="0" y="0"/>
                <wp:lineTo x="0" y="21539"/>
                <wp:lineTo x="21530" y="21539"/>
                <wp:lineTo x="21530" y="0"/>
                <wp:lineTo x="0" y="0"/>
              </wp:wrapPolygon>
            </wp:wrapThrough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45C8C89.tmp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4527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CD5075" w14:textId="77777777" w:rsidR="00645792" w:rsidRPr="00645792" w:rsidRDefault="00645792" w:rsidP="00645792"/>
    <w:p w14:paraId="621AFBDD" w14:textId="77777777" w:rsidR="00645792" w:rsidRPr="00645792" w:rsidRDefault="00645792" w:rsidP="00645792"/>
    <w:p w14:paraId="07828C3D" w14:textId="77777777" w:rsidR="00645792" w:rsidRPr="00645792" w:rsidRDefault="00645792" w:rsidP="00645792"/>
    <w:p w14:paraId="68FFFB39" w14:textId="77777777" w:rsidR="00645792" w:rsidRPr="00645792" w:rsidRDefault="00645792" w:rsidP="00645792"/>
    <w:p w14:paraId="55236454" w14:textId="77777777" w:rsidR="00645792" w:rsidRPr="00645792" w:rsidRDefault="00645792" w:rsidP="00645792"/>
    <w:p w14:paraId="4E50D758" w14:textId="77777777" w:rsidR="00645792" w:rsidRPr="00645792" w:rsidRDefault="00645792" w:rsidP="00645792"/>
    <w:p w14:paraId="66E5C276" w14:textId="77777777" w:rsidR="00645792" w:rsidRPr="00645792" w:rsidRDefault="00645792" w:rsidP="00645792"/>
    <w:p w14:paraId="51E18189" w14:textId="737A53AD" w:rsidR="00645792" w:rsidRDefault="00645792" w:rsidP="00645792"/>
    <w:p w14:paraId="36E90990" w14:textId="43A6555C" w:rsidR="00645792" w:rsidRDefault="00645792">
      <w:r>
        <w:br w:type="page"/>
      </w:r>
    </w:p>
    <w:p w14:paraId="5F2570EE" w14:textId="5B261317" w:rsidR="00630054" w:rsidRDefault="00A85497" w:rsidP="001A4254">
      <w:pPr>
        <w:pStyle w:val="ListParagraph"/>
        <w:numPr>
          <w:ilvl w:val="1"/>
          <w:numId w:val="24"/>
        </w:numPr>
        <w:outlineLvl w:val="2"/>
        <w:rPr>
          <w:rFonts w:ascii="Times New Roman" w:hAnsi="Times New Roman" w:cs="Times New Roman"/>
          <w:b/>
          <w:sz w:val="32"/>
          <w:szCs w:val="32"/>
        </w:rPr>
      </w:pPr>
      <w:bookmarkStart w:id="31" w:name="_Toc22740634"/>
      <w:r>
        <w:rPr>
          <w:rFonts w:ascii="Times New Roman" w:hAnsi="Times New Roman" w:cs="Times New Roman"/>
          <w:b/>
          <w:noProof/>
          <w:sz w:val="32"/>
          <w:szCs w:val="32"/>
        </w:rPr>
        <w:lastRenderedPageBreak/>
        <w:drawing>
          <wp:anchor distT="0" distB="0" distL="114300" distR="114300" simplePos="0" relativeHeight="251692544" behindDoc="0" locked="0" layoutInCell="1" allowOverlap="1" wp14:anchorId="29643BE9" wp14:editId="2AC0FFD4">
            <wp:simplePos x="0" y="0"/>
            <wp:positionH relativeFrom="column">
              <wp:posOffset>504825</wp:posOffset>
            </wp:positionH>
            <wp:positionV relativeFrom="paragraph">
              <wp:posOffset>381000</wp:posOffset>
            </wp:positionV>
            <wp:extent cx="4495800" cy="3536315"/>
            <wp:effectExtent l="0" t="0" r="0" b="6985"/>
            <wp:wrapThrough wrapText="bothSides">
              <wp:wrapPolygon edited="0">
                <wp:start x="0" y="0"/>
                <wp:lineTo x="0" y="21526"/>
                <wp:lineTo x="21508" y="21526"/>
                <wp:lineTo x="21508" y="0"/>
                <wp:lineTo x="0" y="0"/>
              </wp:wrapPolygon>
            </wp:wrapThrough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45C2242.tmp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3536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4254">
        <w:rPr>
          <w:rFonts w:ascii="Times New Roman" w:hAnsi="Times New Roman" w:cs="Times New Roman"/>
          <w:b/>
          <w:sz w:val="32"/>
          <w:szCs w:val="32"/>
        </w:rPr>
        <w:t>C</w:t>
      </w:r>
      <w:r w:rsidR="00645792" w:rsidRPr="00BA1232">
        <w:rPr>
          <w:rFonts w:ascii="Times New Roman" w:hAnsi="Times New Roman" w:cs="Times New Roman"/>
          <w:b/>
          <w:sz w:val="32"/>
          <w:szCs w:val="32"/>
        </w:rPr>
        <w:t>ontroller Giỏ hàng</w:t>
      </w:r>
      <w:bookmarkEnd w:id="31"/>
    </w:p>
    <w:p w14:paraId="68451688" w14:textId="0C0BAEDC" w:rsidR="00A85497" w:rsidRDefault="00A85497" w:rsidP="0041290E">
      <w:pPr>
        <w:ind w:left="851"/>
        <w:rPr>
          <w:rFonts w:ascii="Times New Roman" w:hAnsi="Times New Roman" w:cs="Times New Roman"/>
          <w:b/>
          <w:sz w:val="32"/>
          <w:szCs w:val="32"/>
        </w:rPr>
      </w:pPr>
    </w:p>
    <w:p w14:paraId="7FC9FBFD" w14:textId="77777777" w:rsidR="00A85497" w:rsidRPr="00A85497" w:rsidRDefault="00A85497" w:rsidP="00A85497">
      <w:pPr>
        <w:rPr>
          <w:rFonts w:ascii="Times New Roman" w:hAnsi="Times New Roman" w:cs="Times New Roman"/>
          <w:sz w:val="32"/>
          <w:szCs w:val="32"/>
        </w:rPr>
      </w:pPr>
    </w:p>
    <w:p w14:paraId="44597D79" w14:textId="77777777" w:rsidR="00A85497" w:rsidRPr="00A85497" w:rsidRDefault="00A85497" w:rsidP="00A85497">
      <w:pPr>
        <w:rPr>
          <w:rFonts w:ascii="Times New Roman" w:hAnsi="Times New Roman" w:cs="Times New Roman"/>
          <w:sz w:val="32"/>
          <w:szCs w:val="32"/>
        </w:rPr>
      </w:pPr>
    </w:p>
    <w:p w14:paraId="0B4F44E7" w14:textId="77777777" w:rsidR="00A85497" w:rsidRPr="00A85497" w:rsidRDefault="00A85497" w:rsidP="00A85497">
      <w:pPr>
        <w:rPr>
          <w:rFonts w:ascii="Times New Roman" w:hAnsi="Times New Roman" w:cs="Times New Roman"/>
          <w:sz w:val="32"/>
          <w:szCs w:val="32"/>
        </w:rPr>
      </w:pPr>
    </w:p>
    <w:p w14:paraId="2474FD59" w14:textId="77777777" w:rsidR="00A85497" w:rsidRPr="00A85497" w:rsidRDefault="00A85497" w:rsidP="00A85497">
      <w:pPr>
        <w:rPr>
          <w:rFonts w:ascii="Times New Roman" w:hAnsi="Times New Roman" w:cs="Times New Roman"/>
          <w:sz w:val="32"/>
          <w:szCs w:val="32"/>
        </w:rPr>
      </w:pPr>
    </w:p>
    <w:p w14:paraId="147DAB26" w14:textId="77777777" w:rsidR="00A85497" w:rsidRPr="00A85497" w:rsidRDefault="00A85497" w:rsidP="00A85497">
      <w:pPr>
        <w:rPr>
          <w:rFonts w:ascii="Times New Roman" w:hAnsi="Times New Roman" w:cs="Times New Roman"/>
          <w:sz w:val="32"/>
          <w:szCs w:val="32"/>
        </w:rPr>
      </w:pPr>
    </w:p>
    <w:p w14:paraId="1E5853B6" w14:textId="77777777" w:rsidR="00A85497" w:rsidRPr="00A85497" w:rsidRDefault="00A85497" w:rsidP="00A85497">
      <w:pPr>
        <w:rPr>
          <w:rFonts w:ascii="Times New Roman" w:hAnsi="Times New Roman" w:cs="Times New Roman"/>
          <w:sz w:val="32"/>
          <w:szCs w:val="32"/>
        </w:rPr>
      </w:pPr>
    </w:p>
    <w:p w14:paraId="5E75AAEC" w14:textId="77777777" w:rsidR="00A85497" w:rsidRPr="00A85497" w:rsidRDefault="00A85497" w:rsidP="00A85497">
      <w:pPr>
        <w:rPr>
          <w:rFonts w:ascii="Times New Roman" w:hAnsi="Times New Roman" w:cs="Times New Roman"/>
          <w:sz w:val="32"/>
          <w:szCs w:val="32"/>
        </w:rPr>
      </w:pPr>
    </w:p>
    <w:p w14:paraId="10612C22" w14:textId="5FFEAC0C" w:rsidR="00A85497" w:rsidRPr="00A85497" w:rsidRDefault="00A85497" w:rsidP="00A85497">
      <w:pPr>
        <w:rPr>
          <w:rFonts w:ascii="Times New Roman" w:hAnsi="Times New Roman" w:cs="Times New Roman"/>
          <w:sz w:val="32"/>
          <w:szCs w:val="32"/>
        </w:rPr>
      </w:pPr>
    </w:p>
    <w:p w14:paraId="373FF82D" w14:textId="40A69222" w:rsidR="0041290E" w:rsidRDefault="00A85497" w:rsidP="001A4254">
      <w:pPr>
        <w:pStyle w:val="ListParagraph"/>
        <w:numPr>
          <w:ilvl w:val="1"/>
          <w:numId w:val="24"/>
        </w:numPr>
        <w:outlineLvl w:val="2"/>
        <w:rPr>
          <w:rFonts w:ascii="Times New Roman" w:hAnsi="Times New Roman" w:cs="Times New Roman"/>
          <w:b/>
          <w:sz w:val="32"/>
          <w:szCs w:val="32"/>
        </w:rPr>
      </w:pPr>
      <w:bookmarkStart w:id="32" w:name="_Toc22740635"/>
      <w:r w:rsidRPr="00771306">
        <w:rPr>
          <w:rFonts w:ascii="Times New Roman" w:hAnsi="Times New Roman" w:cs="Times New Roman"/>
          <w:b/>
          <w:sz w:val="32"/>
          <w:szCs w:val="32"/>
        </w:rPr>
        <w:t>Controller giỏ hàng chi tiết</w:t>
      </w:r>
      <w:bookmarkEnd w:id="32"/>
    </w:p>
    <w:p w14:paraId="239CF0E6" w14:textId="6E3E4775" w:rsidR="00620E26" w:rsidRDefault="00F55188" w:rsidP="00F55188">
      <w:pPr>
        <w:ind w:left="567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697664" behindDoc="0" locked="0" layoutInCell="1" allowOverlap="1" wp14:anchorId="3F92071E" wp14:editId="49233172">
            <wp:simplePos x="0" y="0"/>
            <wp:positionH relativeFrom="column">
              <wp:posOffset>352425</wp:posOffset>
            </wp:positionH>
            <wp:positionV relativeFrom="paragraph">
              <wp:posOffset>91440</wp:posOffset>
            </wp:positionV>
            <wp:extent cx="5991860" cy="4337685"/>
            <wp:effectExtent l="0" t="0" r="8890" b="5715"/>
            <wp:wrapThrough wrapText="bothSides">
              <wp:wrapPolygon edited="0">
                <wp:start x="0" y="0"/>
                <wp:lineTo x="0" y="21534"/>
                <wp:lineTo x="21563" y="21534"/>
                <wp:lineTo x="21563" y="0"/>
                <wp:lineTo x="0" y="0"/>
              </wp:wrapPolygon>
            </wp:wrapThrough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45CDBCF.tmp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1860" cy="4337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5F45F0" w14:textId="77777777" w:rsidR="00620E26" w:rsidRPr="00620E26" w:rsidRDefault="00620E26" w:rsidP="00620E26">
      <w:pPr>
        <w:rPr>
          <w:rFonts w:ascii="Times New Roman" w:hAnsi="Times New Roman" w:cs="Times New Roman"/>
          <w:sz w:val="32"/>
          <w:szCs w:val="32"/>
        </w:rPr>
      </w:pPr>
    </w:p>
    <w:p w14:paraId="66483AD4" w14:textId="0556596A" w:rsidR="00620E26" w:rsidRDefault="00620E26" w:rsidP="00620E26">
      <w:pPr>
        <w:rPr>
          <w:rFonts w:ascii="Times New Roman" w:hAnsi="Times New Roman" w:cs="Times New Roman"/>
          <w:sz w:val="32"/>
          <w:szCs w:val="32"/>
        </w:rPr>
      </w:pPr>
    </w:p>
    <w:p w14:paraId="5CB0E357" w14:textId="0A82BDD8" w:rsidR="00620E26" w:rsidRDefault="00620E2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54B9BACB" w14:textId="7B389E27" w:rsidR="00771306" w:rsidRDefault="006066D8" w:rsidP="001A4254">
      <w:pPr>
        <w:pStyle w:val="ListParagraph"/>
        <w:numPr>
          <w:ilvl w:val="1"/>
          <w:numId w:val="24"/>
        </w:numPr>
        <w:outlineLvl w:val="2"/>
        <w:rPr>
          <w:rFonts w:ascii="Times New Roman" w:hAnsi="Times New Roman" w:cs="Times New Roman"/>
          <w:b/>
          <w:sz w:val="32"/>
          <w:szCs w:val="32"/>
        </w:rPr>
      </w:pPr>
      <w:bookmarkStart w:id="33" w:name="_Toc22740636"/>
      <w:r>
        <w:rPr>
          <w:rFonts w:ascii="Times New Roman" w:hAnsi="Times New Roman" w:cs="Times New Roman"/>
          <w:b/>
          <w:noProof/>
          <w:sz w:val="32"/>
          <w:szCs w:val="32"/>
        </w:rPr>
        <w:lastRenderedPageBreak/>
        <w:drawing>
          <wp:anchor distT="0" distB="0" distL="114300" distR="114300" simplePos="0" relativeHeight="251702784" behindDoc="0" locked="0" layoutInCell="1" allowOverlap="1" wp14:anchorId="76B81445" wp14:editId="662CBC8D">
            <wp:simplePos x="0" y="0"/>
            <wp:positionH relativeFrom="column">
              <wp:posOffset>381000</wp:posOffset>
            </wp:positionH>
            <wp:positionV relativeFrom="paragraph">
              <wp:posOffset>380365</wp:posOffset>
            </wp:positionV>
            <wp:extent cx="5314950" cy="4867910"/>
            <wp:effectExtent l="0" t="0" r="0" b="8890"/>
            <wp:wrapThrough wrapText="bothSides">
              <wp:wrapPolygon edited="0">
                <wp:start x="0" y="0"/>
                <wp:lineTo x="0" y="21555"/>
                <wp:lineTo x="21523" y="21555"/>
                <wp:lineTo x="21523" y="0"/>
                <wp:lineTo x="0" y="0"/>
              </wp:wrapPolygon>
            </wp:wrapThrough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45C8F32.tmp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4867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0E26" w:rsidRPr="0072048D">
        <w:rPr>
          <w:rFonts w:ascii="Times New Roman" w:hAnsi="Times New Roman" w:cs="Times New Roman"/>
          <w:b/>
          <w:sz w:val="32"/>
          <w:szCs w:val="32"/>
        </w:rPr>
        <w:t>Controller Cart</w:t>
      </w:r>
      <w:bookmarkEnd w:id="33"/>
    </w:p>
    <w:p w14:paraId="3DB58C7A" w14:textId="0E8129C9" w:rsidR="00D851E9" w:rsidRDefault="00D851E9" w:rsidP="00F5326E">
      <w:pPr>
        <w:ind w:left="567"/>
        <w:rPr>
          <w:rFonts w:ascii="Times New Roman" w:hAnsi="Times New Roman" w:cs="Times New Roman"/>
          <w:b/>
          <w:sz w:val="32"/>
          <w:szCs w:val="32"/>
        </w:rPr>
      </w:pPr>
    </w:p>
    <w:p w14:paraId="0CE586C3" w14:textId="4B28BE25" w:rsidR="00D851E9" w:rsidRPr="00D851E9" w:rsidRDefault="00D851E9" w:rsidP="00D851E9">
      <w:pPr>
        <w:rPr>
          <w:rFonts w:ascii="Times New Roman" w:hAnsi="Times New Roman" w:cs="Times New Roman"/>
          <w:sz w:val="32"/>
          <w:szCs w:val="32"/>
        </w:rPr>
      </w:pPr>
    </w:p>
    <w:p w14:paraId="408B6695" w14:textId="3D6FBC5C" w:rsidR="00D851E9" w:rsidRPr="00D851E9" w:rsidRDefault="00D851E9" w:rsidP="00D851E9">
      <w:pPr>
        <w:rPr>
          <w:rFonts w:ascii="Times New Roman" w:hAnsi="Times New Roman" w:cs="Times New Roman"/>
          <w:sz w:val="32"/>
          <w:szCs w:val="32"/>
        </w:rPr>
      </w:pPr>
    </w:p>
    <w:p w14:paraId="5EDEC7FE" w14:textId="7D49AD81" w:rsidR="00D851E9" w:rsidRPr="00D851E9" w:rsidRDefault="00D851E9" w:rsidP="00D851E9">
      <w:pPr>
        <w:rPr>
          <w:rFonts w:ascii="Times New Roman" w:hAnsi="Times New Roman" w:cs="Times New Roman"/>
          <w:sz w:val="32"/>
          <w:szCs w:val="32"/>
        </w:rPr>
      </w:pPr>
    </w:p>
    <w:p w14:paraId="7BA8599E" w14:textId="25CB4101" w:rsidR="00D851E9" w:rsidRPr="00D851E9" w:rsidRDefault="00D851E9" w:rsidP="00D851E9">
      <w:pPr>
        <w:rPr>
          <w:rFonts w:ascii="Times New Roman" w:hAnsi="Times New Roman" w:cs="Times New Roman"/>
          <w:sz w:val="32"/>
          <w:szCs w:val="32"/>
        </w:rPr>
      </w:pPr>
    </w:p>
    <w:p w14:paraId="2D7588D2" w14:textId="205DDF83" w:rsidR="00D851E9" w:rsidRPr="00D851E9" w:rsidRDefault="00D851E9" w:rsidP="00D851E9">
      <w:pPr>
        <w:rPr>
          <w:rFonts w:ascii="Times New Roman" w:hAnsi="Times New Roman" w:cs="Times New Roman"/>
          <w:sz w:val="32"/>
          <w:szCs w:val="32"/>
        </w:rPr>
      </w:pPr>
    </w:p>
    <w:p w14:paraId="792D6204" w14:textId="383E8936" w:rsidR="00D851E9" w:rsidRPr="00D851E9" w:rsidRDefault="00D851E9" w:rsidP="00D851E9">
      <w:pPr>
        <w:rPr>
          <w:rFonts w:ascii="Times New Roman" w:hAnsi="Times New Roman" w:cs="Times New Roman"/>
          <w:sz w:val="32"/>
          <w:szCs w:val="32"/>
        </w:rPr>
      </w:pPr>
    </w:p>
    <w:p w14:paraId="36D430D9" w14:textId="2852A2A9" w:rsidR="00D851E9" w:rsidRPr="00D851E9" w:rsidRDefault="00D851E9" w:rsidP="00D851E9">
      <w:pPr>
        <w:rPr>
          <w:rFonts w:ascii="Times New Roman" w:hAnsi="Times New Roman" w:cs="Times New Roman"/>
          <w:sz w:val="32"/>
          <w:szCs w:val="32"/>
        </w:rPr>
      </w:pPr>
    </w:p>
    <w:p w14:paraId="37A5B06E" w14:textId="6E00A30A" w:rsidR="00D851E9" w:rsidRPr="00D851E9" w:rsidRDefault="00D851E9" w:rsidP="00D851E9">
      <w:pPr>
        <w:rPr>
          <w:rFonts w:ascii="Times New Roman" w:hAnsi="Times New Roman" w:cs="Times New Roman"/>
          <w:sz w:val="32"/>
          <w:szCs w:val="32"/>
        </w:rPr>
      </w:pPr>
    </w:p>
    <w:p w14:paraId="20569F3B" w14:textId="149F5844" w:rsidR="00D851E9" w:rsidRPr="00D851E9" w:rsidRDefault="00D851E9" w:rsidP="00D851E9">
      <w:pPr>
        <w:rPr>
          <w:rFonts w:ascii="Times New Roman" w:hAnsi="Times New Roman" w:cs="Times New Roman"/>
          <w:sz w:val="32"/>
          <w:szCs w:val="32"/>
        </w:rPr>
      </w:pPr>
    </w:p>
    <w:p w14:paraId="1CA85809" w14:textId="29A1D055" w:rsidR="00D851E9" w:rsidRPr="00D851E9" w:rsidRDefault="00D851E9" w:rsidP="00D851E9">
      <w:pPr>
        <w:rPr>
          <w:rFonts w:ascii="Times New Roman" w:hAnsi="Times New Roman" w:cs="Times New Roman"/>
          <w:sz w:val="32"/>
          <w:szCs w:val="32"/>
        </w:rPr>
      </w:pPr>
    </w:p>
    <w:p w14:paraId="33943006" w14:textId="64417A30" w:rsidR="00D851E9" w:rsidRDefault="00D851E9" w:rsidP="00D851E9">
      <w:pPr>
        <w:rPr>
          <w:rFonts w:ascii="Times New Roman" w:hAnsi="Times New Roman" w:cs="Times New Roman"/>
          <w:sz w:val="32"/>
          <w:szCs w:val="32"/>
        </w:rPr>
      </w:pPr>
    </w:p>
    <w:p w14:paraId="09F0C038" w14:textId="3BF364D0" w:rsidR="00D851E9" w:rsidRDefault="00D851E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036F4CF8" w14:textId="5BAD2862" w:rsidR="00F5326E" w:rsidRDefault="00D851E9" w:rsidP="00D851E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anchor distT="0" distB="0" distL="114300" distR="114300" simplePos="0" relativeHeight="251707904" behindDoc="0" locked="0" layoutInCell="1" allowOverlap="1" wp14:anchorId="3F10E67F" wp14:editId="5D4A5AC4">
            <wp:simplePos x="0" y="0"/>
            <wp:positionH relativeFrom="column">
              <wp:posOffset>238125</wp:posOffset>
            </wp:positionH>
            <wp:positionV relativeFrom="paragraph">
              <wp:posOffset>9525</wp:posOffset>
            </wp:positionV>
            <wp:extent cx="5892800" cy="5400675"/>
            <wp:effectExtent l="0" t="0" r="0" b="9525"/>
            <wp:wrapThrough wrapText="bothSides">
              <wp:wrapPolygon edited="0">
                <wp:start x="0" y="0"/>
                <wp:lineTo x="0" y="21562"/>
                <wp:lineTo x="21507" y="21562"/>
                <wp:lineTo x="21507" y="0"/>
                <wp:lineTo x="0" y="0"/>
              </wp:wrapPolygon>
            </wp:wrapThrough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45C50F.tmp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2800" cy="5400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8139A9" w14:textId="76885FE0" w:rsidR="00D851E9" w:rsidRDefault="00D851E9" w:rsidP="00D851E9">
      <w:pPr>
        <w:rPr>
          <w:rFonts w:ascii="Times New Roman" w:hAnsi="Times New Roman" w:cs="Times New Roman"/>
          <w:sz w:val="32"/>
          <w:szCs w:val="32"/>
        </w:rPr>
      </w:pPr>
    </w:p>
    <w:p w14:paraId="3CDB8342" w14:textId="77777777" w:rsidR="00D851E9" w:rsidRPr="00D851E9" w:rsidRDefault="00D851E9" w:rsidP="00D851E9">
      <w:pPr>
        <w:rPr>
          <w:rFonts w:ascii="Times New Roman" w:hAnsi="Times New Roman" w:cs="Times New Roman"/>
          <w:sz w:val="32"/>
          <w:szCs w:val="32"/>
        </w:rPr>
      </w:pPr>
    </w:p>
    <w:p w14:paraId="68EC57D1" w14:textId="77777777" w:rsidR="00D851E9" w:rsidRPr="00D851E9" w:rsidRDefault="00D851E9" w:rsidP="00D851E9">
      <w:pPr>
        <w:rPr>
          <w:rFonts w:ascii="Times New Roman" w:hAnsi="Times New Roman" w:cs="Times New Roman"/>
          <w:sz w:val="32"/>
          <w:szCs w:val="32"/>
        </w:rPr>
      </w:pPr>
    </w:p>
    <w:p w14:paraId="5476646B" w14:textId="77777777" w:rsidR="00D851E9" w:rsidRPr="00D851E9" w:rsidRDefault="00D851E9" w:rsidP="00D851E9">
      <w:pPr>
        <w:rPr>
          <w:rFonts w:ascii="Times New Roman" w:hAnsi="Times New Roman" w:cs="Times New Roman"/>
          <w:sz w:val="32"/>
          <w:szCs w:val="32"/>
        </w:rPr>
      </w:pPr>
    </w:p>
    <w:p w14:paraId="1578D915" w14:textId="77777777" w:rsidR="00D851E9" w:rsidRPr="00D851E9" w:rsidRDefault="00D851E9" w:rsidP="00D851E9">
      <w:pPr>
        <w:rPr>
          <w:rFonts w:ascii="Times New Roman" w:hAnsi="Times New Roman" w:cs="Times New Roman"/>
          <w:sz w:val="32"/>
          <w:szCs w:val="32"/>
        </w:rPr>
      </w:pPr>
    </w:p>
    <w:p w14:paraId="45EF0A2B" w14:textId="77777777" w:rsidR="00D851E9" w:rsidRPr="00D851E9" w:rsidRDefault="00D851E9" w:rsidP="00D851E9">
      <w:pPr>
        <w:rPr>
          <w:rFonts w:ascii="Times New Roman" w:hAnsi="Times New Roman" w:cs="Times New Roman"/>
          <w:sz w:val="32"/>
          <w:szCs w:val="32"/>
        </w:rPr>
      </w:pPr>
    </w:p>
    <w:p w14:paraId="28C948BA" w14:textId="77777777" w:rsidR="00D851E9" w:rsidRPr="00D851E9" w:rsidRDefault="00D851E9" w:rsidP="00D851E9">
      <w:pPr>
        <w:rPr>
          <w:rFonts w:ascii="Times New Roman" w:hAnsi="Times New Roman" w:cs="Times New Roman"/>
          <w:sz w:val="32"/>
          <w:szCs w:val="32"/>
        </w:rPr>
      </w:pPr>
    </w:p>
    <w:p w14:paraId="5CB1C943" w14:textId="77777777" w:rsidR="00D851E9" w:rsidRPr="00D851E9" w:rsidRDefault="00D851E9" w:rsidP="00D851E9">
      <w:pPr>
        <w:rPr>
          <w:rFonts w:ascii="Times New Roman" w:hAnsi="Times New Roman" w:cs="Times New Roman"/>
          <w:sz w:val="32"/>
          <w:szCs w:val="32"/>
        </w:rPr>
      </w:pPr>
    </w:p>
    <w:p w14:paraId="5C3D6D15" w14:textId="77777777" w:rsidR="00D851E9" w:rsidRPr="00D851E9" w:rsidRDefault="00D851E9" w:rsidP="00D851E9">
      <w:pPr>
        <w:rPr>
          <w:rFonts w:ascii="Times New Roman" w:hAnsi="Times New Roman" w:cs="Times New Roman"/>
          <w:sz w:val="32"/>
          <w:szCs w:val="32"/>
        </w:rPr>
      </w:pPr>
    </w:p>
    <w:p w14:paraId="6B89E216" w14:textId="77777777" w:rsidR="00D851E9" w:rsidRPr="00D851E9" w:rsidRDefault="00D851E9" w:rsidP="00D851E9">
      <w:pPr>
        <w:rPr>
          <w:rFonts w:ascii="Times New Roman" w:hAnsi="Times New Roman" w:cs="Times New Roman"/>
          <w:sz w:val="32"/>
          <w:szCs w:val="32"/>
        </w:rPr>
      </w:pPr>
    </w:p>
    <w:p w14:paraId="33112D2C" w14:textId="77777777" w:rsidR="00D851E9" w:rsidRPr="00D851E9" w:rsidRDefault="00D851E9" w:rsidP="00D851E9">
      <w:pPr>
        <w:rPr>
          <w:rFonts w:ascii="Times New Roman" w:hAnsi="Times New Roman" w:cs="Times New Roman"/>
          <w:sz w:val="32"/>
          <w:szCs w:val="32"/>
        </w:rPr>
      </w:pPr>
    </w:p>
    <w:p w14:paraId="2CD4BC8B" w14:textId="77777777" w:rsidR="00D851E9" w:rsidRPr="00D851E9" w:rsidRDefault="00D851E9" w:rsidP="00D851E9">
      <w:pPr>
        <w:rPr>
          <w:rFonts w:ascii="Times New Roman" w:hAnsi="Times New Roman" w:cs="Times New Roman"/>
          <w:sz w:val="32"/>
          <w:szCs w:val="32"/>
        </w:rPr>
      </w:pPr>
    </w:p>
    <w:p w14:paraId="78F849B3" w14:textId="77777777" w:rsidR="00D851E9" w:rsidRPr="00D851E9" w:rsidRDefault="00D851E9" w:rsidP="00D851E9">
      <w:pPr>
        <w:rPr>
          <w:rFonts w:ascii="Times New Roman" w:hAnsi="Times New Roman" w:cs="Times New Roman"/>
          <w:sz w:val="32"/>
          <w:szCs w:val="32"/>
        </w:rPr>
      </w:pPr>
    </w:p>
    <w:p w14:paraId="68D31925" w14:textId="54014469" w:rsidR="00D851E9" w:rsidRDefault="00D851E9" w:rsidP="00D851E9">
      <w:pPr>
        <w:rPr>
          <w:rFonts w:ascii="Times New Roman" w:hAnsi="Times New Roman" w:cs="Times New Roman"/>
          <w:sz w:val="32"/>
          <w:szCs w:val="32"/>
        </w:rPr>
      </w:pPr>
    </w:p>
    <w:p w14:paraId="4FAA4AE2" w14:textId="1511BEB0" w:rsidR="00D851E9" w:rsidRDefault="00D851E9" w:rsidP="00D851E9">
      <w:pPr>
        <w:tabs>
          <w:tab w:val="left" w:pos="231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</w:p>
    <w:p w14:paraId="64CD2EB1" w14:textId="77777777" w:rsidR="00D851E9" w:rsidRDefault="00D851E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25785997" w14:textId="61C398AE" w:rsidR="00D851E9" w:rsidRDefault="00D851E9" w:rsidP="00D851E9">
      <w:pPr>
        <w:tabs>
          <w:tab w:val="left" w:pos="231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472FC5DB" wp14:editId="0889007A">
            <wp:extent cx="6229350" cy="3533775"/>
            <wp:effectExtent l="0" t="0" r="0" b="9525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45C311E.tmp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709952" behindDoc="0" locked="0" layoutInCell="1" allowOverlap="1" wp14:anchorId="44339F3A" wp14:editId="0AE3F1A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229350" cy="3462020"/>
            <wp:effectExtent l="0" t="0" r="0" b="5080"/>
            <wp:wrapThrough wrapText="bothSides">
              <wp:wrapPolygon edited="0">
                <wp:start x="0" y="0"/>
                <wp:lineTo x="0" y="21513"/>
                <wp:lineTo x="21534" y="21513"/>
                <wp:lineTo x="21534" y="0"/>
                <wp:lineTo x="0" y="0"/>
              </wp:wrapPolygon>
            </wp:wrapThrough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45CD7B2.tmp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3462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C52A99" w14:textId="60118156" w:rsidR="00D851E9" w:rsidRDefault="00D851E9" w:rsidP="00D851E9">
      <w:pPr>
        <w:tabs>
          <w:tab w:val="left" w:pos="231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</w:p>
    <w:p w14:paraId="1A9BA83F" w14:textId="427D2BA0" w:rsidR="00D851E9" w:rsidRDefault="00D851E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56FF7210" w14:textId="5CA4C025" w:rsidR="00D851E9" w:rsidRDefault="00165428" w:rsidP="001A4254">
      <w:pPr>
        <w:pStyle w:val="ListParagraph"/>
        <w:numPr>
          <w:ilvl w:val="0"/>
          <w:numId w:val="24"/>
        </w:numPr>
        <w:ind w:left="851" w:hanging="425"/>
        <w:outlineLvl w:val="1"/>
        <w:rPr>
          <w:rFonts w:ascii="Times New Roman" w:hAnsi="Times New Roman" w:cs="Times New Roman"/>
          <w:b/>
          <w:sz w:val="32"/>
          <w:szCs w:val="32"/>
        </w:rPr>
      </w:pPr>
      <w:bookmarkStart w:id="34" w:name="_Toc22740637"/>
      <w:r w:rsidRPr="007C1AD6">
        <w:rPr>
          <w:rFonts w:ascii="Times New Roman" w:hAnsi="Times New Roman" w:cs="Times New Roman"/>
          <w:b/>
          <w:sz w:val="32"/>
          <w:szCs w:val="32"/>
        </w:rPr>
        <w:lastRenderedPageBreak/>
        <w:t>Connect</w:t>
      </w:r>
      <w:bookmarkEnd w:id="34"/>
    </w:p>
    <w:p w14:paraId="376C3936" w14:textId="6285FF98" w:rsidR="001726B5" w:rsidRDefault="00397E45" w:rsidP="00081DF7">
      <w:pPr>
        <w:ind w:left="426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470158D0" wp14:editId="65BB843D">
            <wp:extent cx="6229350" cy="1488440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45C2C67.tmp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148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B44F5" w14:textId="23FEEB1C" w:rsidR="00081DF7" w:rsidRDefault="00081DF7" w:rsidP="001726B5">
      <w:pPr>
        <w:tabs>
          <w:tab w:val="left" w:pos="1365"/>
        </w:tabs>
        <w:rPr>
          <w:rFonts w:ascii="Times New Roman" w:hAnsi="Times New Roman" w:cs="Times New Roman"/>
          <w:sz w:val="32"/>
          <w:szCs w:val="32"/>
        </w:rPr>
      </w:pPr>
    </w:p>
    <w:p w14:paraId="058E63AC" w14:textId="3E162A6D" w:rsidR="001726B5" w:rsidRDefault="001726B5" w:rsidP="001A4254">
      <w:pPr>
        <w:pStyle w:val="ListParagraph"/>
        <w:numPr>
          <w:ilvl w:val="0"/>
          <w:numId w:val="24"/>
        </w:numPr>
        <w:ind w:hanging="513"/>
        <w:outlineLvl w:val="1"/>
        <w:rPr>
          <w:rFonts w:ascii="Times New Roman" w:hAnsi="Times New Roman" w:cs="Times New Roman"/>
          <w:b/>
          <w:sz w:val="32"/>
          <w:szCs w:val="32"/>
        </w:rPr>
      </w:pPr>
      <w:bookmarkStart w:id="35" w:name="_Toc22740638"/>
      <w:r w:rsidRPr="00154004">
        <w:rPr>
          <w:rFonts w:ascii="Times New Roman" w:hAnsi="Times New Roman" w:cs="Times New Roman"/>
          <w:b/>
          <w:sz w:val="32"/>
          <w:szCs w:val="32"/>
        </w:rPr>
        <w:t>Cart</w:t>
      </w:r>
      <w:bookmarkEnd w:id="35"/>
    </w:p>
    <w:p w14:paraId="620794A7" w14:textId="3A7BAD52" w:rsidR="0036613B" w:rsidRDefault="00124E35" w:rsidP="001A4254">
      <w:pPr>
        <w:pStyle w:val="ListParagraph"/>
        <w:numPr>
          <w:ilvl w:val="1"/>
          <w:numId w:val="24"/>
        </w:numPr>
        <w:ind w:hanging="295"/>
        <w:outlineLvl w:val="2"/>
        <w:rPr>
          <w:rFonts w:ascii="Times New Roman" w:hAnsi="Times New Roman" w:cs="Times New Roman"/>
          <w:b/>
          <w:sz w:val="32"/>
          <w:szCs w:val="32"/>
        </w:rPr>
      </w:pPr>
      <w:bookmarkStart w:id="36" w:name="_Toc22740639"/>
      <w:r>
        <w:rPr>
          <w:rFonts w:ascii="Times New Roman" w:hAnsi="Times New Roman" w:cs="Times New Roman"/>
          <w:b/>
          <w:sz w:val="32"/>
          <w:szCs w:val="32"/>
        </w:rPr>
        <w:t>Cartbean</w:t>
      </w:r>
      <w:bookmarkEnd w:id="36"/>
    </w:p>
    <w:p w14:paraId="1B10A4EE" w14:textId="35B50159" w:rsidR="0036613B" w:rsidRDefault="0036613B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712000" behindDoc="0" locked="0" layoutInCell="1" allowOverlap="1" wp14:anchorId="7B5CE31A" wp14:editId="65CD04CE">
            <wp:simplePos x="0" y="0"/>
            <wp:positionH relativeFrom="column">
              <wp:posOffset>542925</wp:posOffset>
            </wp:positionH>
            <wp:positionV relativeFrom="paragraph">
              <wp:posOffset>4445</wp:posOffset>
            </wp:positionV>
            <wp:extent cx="5287010" cy="5515610"/>
            <wp:effectExtent l="0" t="0" r="8890" b="8890"/>
            <wp:wrapThrough wrapText="bothSides">
              <wp:wrapPolygon edited="0">
                <wp:start x="0" y="0"/>
                <wp:lineTo x="0" y="21560"/>
                <wp:lineTo x="21558" y="21560"/>
                <wp:lineTo x="21558" y="0"/>
                <wp:lineTo x="0" y="0"/>
              </wp:wrapPolygon>
            </wp:wrapThrough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45CDE.tmp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7010" cy="5515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14:paraId="10C7A5FA" w14:textId="3D0FE563" w:rsidR="00C54B62" w:rsidRDefault="0036613B" w:rsidP="001A4254">
      <w:pPr>
        <w:pStyle w:val="ListParagraph"/>
        <w:numPr>
          <w:ilvl w:val="1"/>
          <w:numId w:val="24"/>
        </w:numPr>
        <w:ind w:hanging="295"/>
        <w:outlineLvl w:val="2"/>
        <w:rPr>
          <w:rFonts w:ascii="Times New Roman" w:hAnsi="Times New Roman" w:cs="Times New Roman"/>
          <w:b/>
          <w:sz w:val="32"/>
          <w:szCs w:val="32"/>
        </w:rPr>
      </w:pPr>
      <w:bookmarkStart w:id="37" w:name="_Toc22740640"/>
      <w:r>
        <w:rPr>
          <w:rFonts w:ascii="Times New Roman" w:hAnsi="Times New Roman" w:cs="Times New Roman"/>
          <w:b/>
          <w:sz w:val="32"/>
          <w:szCs w:val="32"/>
        </w:rPr>
        <w:lastRenderedPageBreak/>
        <w:t>SanPhamDTO</w:t>
      </w:r>
      <w:bookmarkEnd w:id="37"/>
    </w:p>
    <w:p w14:paraId="25DFE97F" w14:textId="225EEB66" w:rsidR="000C6456" w:rsidRPr="000C6456" w:rsidRDefault="00D55998" w:rsidP="000C6456">
      <w:pPr>
        <w:ind w:left="851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630080" behindDoc="0" locked="0" layoutInCell="1" allowOverlap="1" wp14:anchorId="1C6461DB" wp14:editId="053E3B37">
            <wp:simplePos x="0" y="0"/>
            <wp:positionH relativeFrom="column">
              <wp:posOffset>542925</wp:posOffset>
            </wp:positionH>
            <wp:positionV relativeFrom="paragraph">
              <wp:posOffset>4445</wp:posOffset>
            </wp:positionV>
            <wp:extent cx="3724795" cy="6011114"/>
            <wp:effectExtent l="0" t="0" r="9525" b="8890"/>
            <wp:wrapThrough wrapText="bothSides">
              <wp:wrapPolygon edited="0">
                <wp:start x="0" y="0"/>
                <wp:lineTo x="0" y="21563"/>
                <wp:lineTo x="21545" y="21563"/>
                <wp:lineTo x="21545" y="0"/>
                <wp:lineTo x="0" y="0"/>
              </wp:wrapPolygon>
            </wp:wrapThrough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45CA4EF.tmp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60111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4D1A70" w14:textId="7738A14B" w:rsidR="00D55998" w:rsidRDefault="00D55998" w:rsidP="000F76E7">
      <w:pPr>
        <w:ind w:left="851"/>
        <w:rPr>
          <w:rFonts w:ascii="Times New Roman" w:hAnsi="Times New Roman" w:cs="Times New Roman"/>
          <w:b/>
          <w:sz w:val="32"/>
          <w:szCs w:val="32"/>
        </w:rPr>
      </w:pPr>
    </w:p>
    <w:p w14:paraId="11AD2ADD" w14:textId="77777777" w:rsidR="00D55998" w:rsidRPr="00D55998" w:rsidRDefault="00D55998" w:rsidP="00D55998">
      <w:pPr>
        <w:rPr>
          <w:rFonts w:ascii="Times New Roman" w:hAnsi="Times New Roman" w:cs="Times New Roman"/>
          <w:sz w:val="32"/>
          <w:szCs w:val="32"/>
        </w:rPr>
      </w:pPr>
    </w:p>
    <w:p w14:paraId="55854041" w14:textId="77777777" w:rsidR="00D55998" w:rsidRPr="00D55998" w:rsidRDefault="00D55998" w:rsidP="00D55998">
      <w:pPr>
        <w:rPr>
          <w:rFonts w:ascii="Times New Roman" w:hAnsi="Times New Roman" w:cs="Times New Roman"/>
          <w:sz w:val="32"/>
          <w:szCs w:val="32"/>
        </w:rPr>
      </w:pPr>
    </w:p>
    <w:p w14:paraId="13F53F4C" w14:textId="77777777" w:rsidR="00D55998" w:rsidRPr="00D55998" w:rsidRDefault="00D55998" w:rsidP="00D55998">
      <w:pPr>
        <w:rPr>
          <w:rFonts w:ascii="Times New Roman" w:hAnsi="Times New Roman" w:cs="Times New Roman"/>
          <w:sz w:val="32"/>
          <w:szCs w:val="32"/>
        </w:rPr>
      </w:pPr>
    </w:p>
    <w:p w14:paraId="42E168F0" w14:textId="77777777" w:rsidR="00D55998" w:rsidRPr="00D55998" w:rsidRDefault="00D55998" w:rsidP="00D55998">
      <w:pPr>
        <w:rPr>
          <w:rFonts w:ascii="Times New Roman" w:hAnsi="Times New Roman" w:cs="Times New Roman"/>
          <w:sz w:val="32"/>
          <w:szCs w:val="32"/>
        </w:rPr>
      </w:pPr>
    </w:p>
    <w:p w14:paraId="41E29893" w14:textId="77777777" w:rsidR="00D55998" w:rsidRPr="00D55998" w:rsidRDefault="00D55998" w:rsidP="00D55998">
      <w:pPr>
        <w:rPr>
          <w:rFonts w:ascii="Times New Roman" w:hAnsi="Times New Roman" w:cs="Times New Roman"/>
          <w:sz w:val="32"/>
          <w:szCs w:val="32"/>
        </w:rPr>
      </w:pPr>
    </w:p>
    <w:p w14:paraId="107A3A83" w14:textId="77777777" w:rsidR="00D55998" w:rsidRPr="00D55998" w:rsidRDefault="00D55998" w:rsidP="00D55998">
      <w:pPr>
        <w:rPr>
          <w:rFonts w:ascii="Times New Roman" w:hAnsi="Times New Roman" w:cs="Times New Roman"/>
          <w:sz w:val="32"/>
          <w:szCs w:val="32"/>
        </w:rPr>
      </w:pPr>
    </w:p>
    <w:p w14:paraId="339D9B37" w14:textId="77777777" w:rsidR="00D55998" w:rsidRPr="00D55998" w:rsidRDefault="00D55998" w:rsidP="00D55998">
      <w:pPr>
        <w:rPr>
          <w:rFonts w:ascii="Times New Roman" w:hAnsi="Times New Roman" w:cs="Times New Roman"/>
          <w:sz w:val="32"/>
          <w:szCs w:val="32"/>
        </w:rPr>
      </w:pPr>
    </w:p>
    <w:p w14:paraId="16120A24" w14:textId="77777777" w:rsidR="00D55998" w:rsidRPr="00D55998" w:rsidRDefault="00D55998" w:rsidP="00D55998">
      <w:pPr>
        <w:rPr>
          <w:rFonts w:ascii="Times New Roman" w:hAnsi="Times New Roman" w:cs="Times New Roman"/>
          <w:sz w:val="32"/>
          <w:szCs w:val="32"/>
        </w:rPr>
      </w:pPr>
    </w:p>
    <w:p w14:paraId="3FA7BF07" w14:textId="77777777" w:rsidR="00D55998" w:rsidRPr="00D55998" w:rsidRDefault="00D55998" w:rsidP="00D55998">
      <w:pPr>
        <w:rPr>
          <w:rFonts w:ascii="Times New Roman" w:hAnsi="Times New Roman" w:cs="Times New Roman"/>
          <w:sz w:val="32"/>
          <w:szCs w:val="32"/>
        </w:rPr>
      </w:pPr>
    </w:p>
    <w:p w14:paraId="5473F5B8" w14:textId="77777777" w:rsidR="00D55998" w:rsidRPr="00D55998" w:rsidRDefault="00D55998" w:rsidP="00D55998">
      <w:pPr>
        <w:rPr>
          <w:rFonts w:ascii="Times New Roman" w:hAnsi="Times New Roman" w:cs="Times New Roman"/>
          <w:sz w:val="32"/>
          <w:szCs w:val="32"/>
        </w:rPr>
      </w:pPr>
    </w:p>
    <w:p w14:paraId="30295478" w14:textId="77777777" w:rsidR="00D55998" w:rsidRPr="00D55998" w:rsidRDefault="00D55998" w:rsidP="00D55998">
      <w:pPr>
        <w:rPr>
          <w:rFonts w:ascii="Times New Roman" w:hAnsi="Times New Roman" w:cs="Times New Roman"/>
          <w:sz w:val="32"/>
          <w:szCs w:val="32"/>
        </w:rPr>
      </w:pPr>
    </w:p>
    <w:p w14:paraId="07B950C2" w14:textId="77777777" w:rsidR="00D55998" w:rsidRPr="00D55998" w:rsidRDefault="00D55998" w:rsidP="00D55998">
      <w:pPr>
        <w:rPr>
          <w:rFonts w:ascii="Times New Roman" w:hAnsi="Times New Roman" w:cs="Times New Roman"/>
          <w:sz w:val="32"/>
          <w:szCs w:val="32"/>
        </w:rPr>
      </w:pPr>
    </w:p>
    <w:p w14:paraId="5290A40B" w14:textId="7400812D" w:rsidR="00D55998" w:rsidRDefault="00D55998" w:rsidP="00D55998">
      <w:pPr>
        <w:rPr>
          <w:rFonts w:ascii="Times New Roman" w:hAnsi="Times New Roman" w:cs="Times New Roman"/>
          <w:sz w:val="32"/>
          <w:szCs w:val="32"/>
        </w:rPr>
      </w:pPr>
    </w:p>
    <w:p w14:paraId="52689661" w14:textId="3DD4F00E" w:rsidR="00D55998" w:rsidRDefault="00D5599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2D0A1E35" w14:textId="5B65B687" w:rsidR="000F76E7" w:rsidRDefault="00D55998" w:rsidP="001A4254">
      <w:pPr>
        <w:pStyle w:val="ListParagraph"/>
        <w:numPr>
          <w:ilvl w:val="0"/>
          <w:numId w:val="24"/>
        </w:numPr>
        <w:outlineLvl w:val="1"/>
        <w:rPr>
          <w:rFonts w:ascii="Times New Roman" w:hAnsi="Times New Roman" w:cs="Times New Roman"/>
          <w:b/>
          <w:sz w:val="32"/>
          <w:szCs w:val="32"/>
        </w:rPr>
      </w:pPr>
      <w:bookmarkStart w:id="38" w:name="_Toc22740641"/>
      <w:r w:rsidRPr="001A4FDE">
        <w:rPr>
          <w:rFonts w:ascii="Times New Roman" w:hAnsi="Times New Roman" w:cs="Times New Roman"/>
          <w:b/>
          <w:sz w:val="32"/>
          <w:szCs w:val="32"/>
        </w:rPr>
        <w:lastRenderedPageBreak/>
        <w:t>View</w:t>
      </w:r>
      <w:r w:rsidR="00492556">
        <w:rPr>
          <w:rFonts w:ascii="Times New Roman" w:hAnsi="Times New Roman" w:cs="Times New Roman"/>
          <w:b/>
          <w:sz w:val="32"/>
          <w:szCs w:val="32"/>
        </w:rPr>
        <w:t xml:space="preserve"> Admin</w:t>
      </w:r>
      <w:bookmarkEnd w:id="38"/>
    </w:p>
    <w:p w14:paraId="0C02A237" w14:textId="41C31268" w:rsidR="00021CFF" w:rsidRDefault="000E324D" w:rsidP="001A4254">
      <w:pPr>
        <w:pStyle w:val="ListParagraph"/>
        <w:numPr>
          <w:ilvl w:val="1"/>
          <w:numId w:val="24"/>
        </w:numPr>
        <w:outlineLvl w:val="2"/>
        <w:rPr>
          <w:rFonts w:ascii="Times New Roman" w:hAnsi="Times New Roman" w:cs="Times New Roman"/>
          <w:b/>
          <w:sz w:val="32"/>
          <w:szCs w:val="32"/>
        </w:rPr>
      </w:pPr>
      <w:bookmarkStart w:id="39" w:name="_Toc22740642"/>
      <w:r>
        <w:rPr>
          <w:noProof/>
        </w:rPr>
        <w:drawing>
          <wp:anchor distT="0" distB="0" distL="114300" distR="114300" simplePos="0" relativeHeight="251714048" behindDoc="0" locked="0" layoutInCell="1" allowOverlap="1" wp14:anchorId="2FB3D325" wp14:editId="3F72616E">
            <wp:simplePos x="0" y="0"/>
            <wp:positionH relativeFrom="column">
              <wp:posOffset>226695</wp:posOffset>
            </wp:positionH>
            <wp:positionV relativeFrom="paragraph">
              <wp:posOffset>360045</wp:posOffset>
            </wp:positionV>
            <wp:extent cx="6229350" cy="3893185"/>
            <wp:effectExtent l="0" t="0" r="0" b="0"/>
            <wp:wrapThrough wrapText="bothSides">
              <wp:wrapPolygon edited="0">
                <wp:start x="0" y="0"/>
                <wp:lineTo x="0" y="21456"/>
                <wp:lineTo x="21534" y="21456"/>
                <wp:lineTo x="21534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3893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22F0">
        <w:rPr>
          <w:rFonts w:ascii="Times New Roman" w:hAnsi="Times New Roman" w:cs="Times New Roman"/>
          <w:b/>
          <w:sz w:val="32"/>
          <w:szCs w:val="32"/>
        </w:rPr>
        <w:t>index</w:t>
      </w:r>
      <w:r w:rsidR="0085390C">
        <w:rPr>
          <w:rFonts w:ascii="Times New Roman" w:hAnsi="Times New Roman" w:cs="Times New Roman"/>
          <w:b/>
          <w:sz w:val="32"/>
          <w:szCs w:val="32"/>
        </w:rPr>
        <w:t>.jsp</w:t>
      </w:r>
      <w:bookmarkEnd w:id="39"/>
    </w:p>
    <w:p w14:paraId="21946959" w14:textId="5FA96E87" w:rsidR="000E324D" w:rsidRDefault="000E324D" w:rsidP="00AD4C30">
      <w:pPr>
        <w:pStyle w:val="ListParagraph"/>
        <w:ind w:left="1146"/>
        <w:rPr>
          <w:rFonts w:ascii="Times New Roman" w:hAnsi="Times New Roman" w:cs="Times New Roman"/>
          <w:b/>
          <w:sz w:val="32"/>
          <w:szCs w:val="32"/>
        </w:rPr>
      </w:pPr>
    </w:p>
    <w:p w14:paraId="39DD723B" w14:textId="48DB9080" w:rsidR="00AD4C30" w:rsidRDefault="000E324D" w:rsidP="001A4254">
      <w:pPr>
        <w:pStyle w:val="ListParagraph"/>
        <w:numPr>
          <w:ilvl w:val="1"/>
          <w:numId w:val="24"/>
        </w:numPr>
        <w:ind w:hanging="579"/>
        <w:outlineLvl w:val="2"/>
        <w:rPr>
          <w:rFonts w:ascii="Times New Roman" w:hAnsi="Times New Roman" w:cs="Times New Roman"/>
          <w:b/>
          <w:sz w:val="32"/>
          <w:szCs w:val="32"/>
        </w:rPr>
      </w:pPr>
      <w:bookmarkStart w:id="40" w:name="_Toc22740643"/>
      <w:r w:rsidRPr="000E324D">
        <w:rPr>
          <w:rFonts w:ascii="Times New Roman" w:hAnsi="Times New Roman" w:cs="Times New Roman"/>
          <w:b/>
          <w:sz w:val="32"/>
          <w:szCs w:val="32"/>
        </w:rPr>
        <w:t xml:space="preserve">Thêm, xóa, sửa </w:t>
      </w:r>
      <w:r w:rsidR="00195FEF">
        <w:rPr>
          <w:rFonts w:ascii="Times New Roman" w:hAnsi="Times New Roman" w:cs="Times New Roman"/>
          <w:b/>
          <w:sz w:val="32"/>
          <w:szCs w:val="32"/>
        </w:rPr>
        <w:t>tài khoản</w:t>
      </w:r>
      <w:bookmarkEnd w:id="40"/>
    </w:p>
    <w:p w14:paraId="0FC39B72" w14:textId="5B6F552B" w:rsidR="007C521D" w:rsidRPr="007C521D" w:rsidRDefault="007C521D" w:rsidP="007C521D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17120" behindDoc="0" locked="0" layoutInCell="1" allowOverlap="1" wp14:anchorId="002C6FBA" wp14:editId="2210987F">
            <wp:simplePos x="0" y="0"/>
            <wp:positionH relativeFrom="column">
              <wp:posOffset>219075</wp:posOffset>
            </wp:positionH>
            <wp:positionV relativeFrom="paragraph">
              <wp:posOffset>7620</wp:posOffset>
            </wp:positionV>
            <wp:extent cx="5219700" cy="3261995"/>
            <wp:effectExtent l="0" t="0" r="0" b="0"/>
            <wp:wrapThrough wrapText="bothSides">
              <wp:wrapPolygon edited="0">
                <wp:start x="0" y="0"/>
                <wp:lineTo x="0" y="21444"/>
                <wp:lineTo x="21521" y="21444"/>
                <wp:lineTo x="21521" y="0"/>
                <wp:lineTo x="0" y="0"/>
              </wp:wrapPolygon>
            </wp:wrapThrough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261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8533D0" w14:textId="3B11F42B" w:rsidR="007C521D" w:rsidRDefault="007C521D" w:rsidP="00670DD5">
      <w:pPr>
        <w:rPr>
          <w:rFonts w:ascii="Times New Roman" w:hAnsi="Times New Roman" w:cs="Times New Roman"/>
          <w:b/>
          <w:sz w:val="32"/>
          <w:szCs w:val="32"/>
        </w:rPr>
      </w:pPr>
    </w:p>
    <w:p w14:paraId="2AAD9A19" w14:textId="77777777" w:rsidR="007C521D" w:rsidRPr="007C521D" w:rsidRDefault="007C521D" w:rsidP="007C521D">
      <w:pPr>
        <w:rPr>
          <w:rFonts w:ascii="Times New Roman" w:hAnsi="Times New Roman" w:cs="Times New Roman"/>
          <w:sz w:val="32"/>
          <w:szCs w:val="32"/>
        </w:rPr>
      </w:pPr>
    </w:p>
    <w:p w14:paraId="776BAC90" w14:textId="77777777" w:rsidR="007C521D" w:rsidRPr="007C521D" w:rsidRDefault="007C521D" w:rsidP="007C521D">
      <w:pPr>
        <w:rPr>
          <w:rFonts w:ascii="Times New Roman" w:hAnsi="Times New Roman" w:cs="Times New Roman"/>
          <w:sz w:val="32"/>
          <w:szCs w:val="32"/>
        </w:rPr>
      </w:pPr>
    </w:p>
    <w:p w14:paraId="3AD0F023" w14:textId="55C9E1D3" w:rsidR="007C521D" w:rsidRDefault="007C521D" w:rsidP="007C521D">
      <w:pPr>
        <w:rPr>
          <w:rFonts w:ascii="Times New Roman" w:hAnsi="Times New Roman" w:cs="Times New Roman"/>
          <w:sz w:val="32"/>
          <w:szCs w:val="32"/>
        </w:rPr>
      </w:pPr>
    </w:p>
    <w:p w14:paraId="3CE948E6" w14:textId="7BB69E3D" w:rsidR="007C521D" w:rsidRDefault="007C521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27E18A24" w14:textId="7E50343C" w:rsidR="00670DD5" w:rsidRDefault="007C521D" w:rsidP="007C521D">
      <w:pPr>
        <w:tabs>
          <w:tab w:val="left" w:pos="1920"/>
        </w:tabs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719168" behindDoc="0" locked="0" layoutInCell="1" allowOverlap="1" wp14:anchorId="4161E021" wp14:editId="71B70A5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229350" cy="3893185"/>
            <wp:effectExtent l="0" t="0" r="0" b="0"/>
            <wp:wrapThrough wrapText="bothSides">
              <wp:wrapPolygon edited="0">
                <wp:start x="0" y="0"/>
                <wp:lineTo x="0" y="21456"/>
                <wp:lineTo x="21534" y="21456"/>
                <wp:lineTo x="21534" y="0"/>
                <wp:lineTo x="0" y="0"/>
              </wp:wrapPolygon>
            </wp:wrapThrough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3893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32"/>
          <w:szCs w:val="32"/>
        </w:rPr>
        <w:tab/>
      </w:r>
    </w:p>
    <w:p w14:paraId="65F0CE84" w14:textId="581D630E" w:rsidR="007C521D" w:rsidRDefault="00C82915" w:rsidP="001A4254">
      <w:pPr>
        <w:pStyle w:val="ListParagraph"/>
        <w:numPr>
          <w:ilvl w:val="1"/>
          <w:numId w:val="24"/>
        </w:numPr>
        <w:ind w:hanging="579"/>
        <w:outlineLvl w:val="2"/>
        <w:rPr>
          <w:rFonts w:ascii="Times New Roman" w:hAnsi="Times New Roman" w:cs="Times New Roman"/>
          <w:b/>
          <w:sz w:val="32"/>
          <w:szCs w:val="32"/>
        </w:rPr>
      </w:pPr>
      <w:bookmarkStart w:id="41" w:name="_Toc22740644"/>
      <w:r>
        <w:rPr>
          <w:noProof/>
        </w:rPr>
        <w:drawing>
          <wp:anchor distT="0" distB="0" distL="114300" distR="114300" simplePos="0" relativeHeight="251721216" behindDoc="0" locked="0" layoutInCell="1" allowOverlap="1" wp14:anchorId="090386AC" wp14:editId="16139886">
            <wp:simplePos x="0" y="0"/>
            <wp:positionH relativeFrom="column">
              <wp:posOffset>0</wp:posOffset>
            </wp:positionH>
            <wp:positionV relativeFrom="paragraph">
              <wp:posOffset>384810</wp:posOffset>
            </wp:positionV>
            <wp:extent cx="6229350" cy="3893185"/>
            <wp:effectExtent l="0" t="0" r="0" b="0"/>
            <wp:wrapThrough wrapText="bothSides">
              <wp:wrapPolygon edited="0">
                <wp:start x="0" y="0"/>
                <wp:lineTo x="0" y="21456"/>
                <wp:lineTo x="21534" y="21456"/>
                <wp:lineTo x="21534" y="0"/>
                <wp:lineTo x="0" y="0"/>
              </wp:wrapPolygon>
            </wp:wrapThrough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3893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521D" w:rsidRPr="007C521D">
        <w:rPr>
          <w:rFonts w:ascii="Times New Roman" w:hAnsi="Times New Roman" w:cs="Times New Roman"/>
          <w:b/>
          <w:sz w:val="32"/>
          <w:szCs w:val="32"/>
        </w:rPr>
        <w:t>Thêm, xóa, sửa thể loại</w:t>
      </w:r>
      <w:bookmarkEnd w:id="41"/>
    </w:p>
    <w:p w14:paraId="67625650" w14:textId="6999709A" w:rsidR="00C82915" w:rsidRDefault="00C82915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723264" behindDoc="0" locked="0" layoutInCell="1" allowOverlap="1" wp14:anchorId="52F2DB3B" wp14:editId="08CF1118">
            <wp:simplePos x="0" y="0"/>
            <wp:positionH relativeFrom="column">
              <wp:posOffset>0</wp:posOffset>
            </wp:positionH>
            <wp:positionV relativeFrom="paragraph">
              <wp:posOffset>-4445</wp:posOffset>
            </wp:positionV>
            <wp:extent cx="6229350" cy="3893185"/>
            <wp:effectExtent l="0" t="0" r="0" b="0"/>
            <wp:wrapThrough wrapText="bothSides">
              <wp:wrapPolygon edited="0">
                <wp:start x="0" y="0"/>
                <wp:lineTo x="0" y="21456"/>
                <wp:lineTo x="21534" y="21456"/>
                <wp:lineTo x="21534" y="0"/>
                <wp:lineTo x="0" y="0"/>
              </wp:wrapPolygon>
            </wp:wrapThrough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3893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F534F9" w14:textId="77777777" w:rsidR="00FE0F84" w:rsidRDefault="00C82915" w:rsidP="001A4254">
      <w:pPr>
        <w:pStyle w:val="ListParagraph"/>
        <w:numPr>
          <w:ilvl w:val="1"/>
          <w:numId w:val="24"/>
        </w:numPr>
        <w:outlineLvl w:val="2"/>
        <w:rPr>
          <w:rFonts w:ascii="Times New Roman" w:hAnsi="Times New Roman" w:cs="Times New Roman"/>
          <w:b/>
          <w:sz w:val="32"/>
          <w:szCs w:val="32"/>
        </w:rPr>
      </w:pPr>
      <w:bookmarkStart w:id="42" w:name="_Toc22740645"/>
      <w:r>
        <w:rPr>
          <w:rFonts w:ascii="Times New Roman" w:hAnsi="Times New Roman" w:cs="Times New Roman"/>
          <w:b/>
          <w:sz w:val="32"/>
          <w:szCs w:val="32"/>
        </w:rPr>
        <w:t>Thêm, xóa, sửa sản phẩm</w:t>
      </w:r>
      <w:bookmarkEnd w:id="42"/>
    </w:p>
    <w:p w14:paraId="6B7FB61E" w14:textId="689817A8" w:rsidR="00C82915" w:rsidRPr="00FE0F84" w:rsidRDefault="00C04FE9" w:rsidP="00FE0F84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</w:rPr>
        <w:drawing>
          <wp:inline distT="0" distB="0" distL="0" distR="0" wp14:anchorId="2DD06877" wp14:editId="0ACF72FB">
            <wp:extent cx="6229350" cy="3893185"/>
            <wp:effectExtent l="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389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2915" w:rsidRPr="00FE0F84">
        <w:rPr>
          <w:rFonts w:ascii="Times New Roman" w:hAnsi="Times New Roman" w:cs="Times New Roman"/>
          <w:b/>
          <w:sz w:val="32"/>
          <w:szCs w:val="32"/>
        </w:rPr>
        <w:br w:type="page"/>
      </w:r>
    </w:p>
    <w:p w14:paraId="5BBA2481" w14:textId="47E10A99" w:rsidR="00C04FE9" w:rsidRDefault="00C04FE9" w:rsidP="00C82915">
      <w:pPr>
        <w:ind w:left="567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31104" behindDoc="0" locked="0" layoutInCell="1" allowOverlap="1" wp14:anchorId="089E549C" wp14:editId="537AAF92">
            <wp:simplePos x="0" y="0"/>
            <wp:positionH relativeFrom="column">
              <wp:posOffset>9525</wp:posOffset>
            </wp:positionH>
            <wp:positionV relativeFrom="paragraph">
              <wp:posOffset>0</wp:posOffset>
            </wp:positionV>
            <wp:extent cx="6229350" cy="3893185"/>
            <wp:effectExtent l="0" t="0" r="0" b="0"/>
            <wp:wrapThrough wrapText="bothSides">
              <wp:wrapPolygon edited="0">
                <wp:start x="0" y="0"/>
                <wp:lineTo x="0" y="21456"/>
                <wp:lineTo x="21534" y="21456"/>
                <wp:lineTo x="21534" y="0"/>
                <wp:lineTo x="0" y="0"/>
              </wp:wrapPolygon>
            </wp:wrapThrough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3893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75EF6C" w14:textId="77777777" w:rsidR="00F90F1B" w:rsidRDefault="00C04FE9" w:rsidP="001A4254">
      <w:pPr>
        <w:pStyle w:val="ListParagraph"/>
        <w:numPr>
          <w:ilvl w:val="1"/>
          <w:numId w:val="24"/>
        </w:numPr>
        <w:ind w:hanging="579"/>
        <w:outlineLvl w:val="2"/>
        <w:rPr>
          <w:rFonts w:ascii="Times New Roman" w:hAnsi="Times New Roman" w:cs="Times New Roman"/>
          <w:b/>
          <w:sz w:val="32"/>
          <w:szCs w:val="32"/>
        </w:rPr>
      </w:pPr>
      <w:bookmarkStart w:id="43" w:name="_Toc22740646"/>
      <w:r>
        <w:rPr>
          <w:rFonts w:ascii="Times New Roman" w:hAnsi="Times New Roman" w:cs="Times New Roman"/>
          <w:b/>
          <w:sz w:val="32"/>
          <w:szCs w:val="32"/>
        </w:rPr>
        <w:t>Thêm, xóa, sửa khách hàng</w:t>
      </w:r>
      <w:bookmarkEnd w:id="43"/>
    </w:p>
    <w:p w14:paraId="377D3D59" w14:textId="2BEC6E63" w:rsidR="00C04FE9" w:rsidRPr="00F90F1B" w:rsidRDefault="00F90F1B" w:rsidP="00F90F1B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</w:rPr>
        <w:drawing>
          <wp:inline distT="0" distB="0" distL="0" distR="0" wp14:anchorId="2853A176" wp14:editId="24AE4A35">
            <wp:extent cx="6229350" cy="3893185"/>
            <wp:effectExtent l="0" t="0" r="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389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4FE9" w:rsidRPr="00F90F1B">
        <w:rPr>
          <w:rFonts w:ascii="Times New Roman" w:hAnsi="Times New Roman" w:cs="Times New Roman"/>
          <w:b/>
          <w:sz w:val="32"/>
          <w:szCs w:val="32"/>
        </w:rPr>
        <w:br w:type="page"/>
      </w:r>
    </w:p>
    <w:p w14:paraId="637ACDC9" w14:textId="49A075AE" w:rsidR="00F90F1B" w:rsidRDefault="00F90F1B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725312" behindDoc="0" locked="0" layoutInCell="1" allowOverlap="1" wp14:anchorId="78B5A6CD" wp14:editId="4D61A8BF">
            <wp:simplePos x="0" y="0"/>
            <wp:positionH relativeFrom="column">
              <wp:posOffset>0</wp:posOffset>
            </wp:positionH>
            <wp:positionV relativeFrom="paragraph">
              <wp:posOffset>-4445</wp:posOffset>
            </wp:positionV>
            <wp:extent cx="6229350" cy="3893185"/>
            <wp:effectExtent l="0" t="0" r="0" b="0"/>
            <wp:wrapThrough wrapText="bothSides">
              <wp:wrapPolygon edited="0">
                <wp:start x="0" y="0"/>
                <wp:lineTo x="0" y="21456"/>
                <wp:lineTo x="21534" y="21456"/>
                <wp:lineTo x="21534" y="0"/>
                <wp:lineTo x="0" y="0"/>
              </wp:wrapPolygon>
            </wp:wrapThrough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3893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EEAA0B" w14:textId="3CE8BEA2" w:rsidR="00F90F1B" w:rsidRDefault="00023A2C" w:rsidP="001A4254">
      <w:pPr>
        <w:pStyle w:val="ListParagraph"/>
        <w:numPr>
          <w:ilvl w:val="1"/>
          <w:numId w:val="24"/>
        </w:numPr>
        <w:outlineLvl w:val="2"/>
        <w:rPr>
          <w:rFonts w:ascii="Times New Roman" w:hAnsi="Times New Roman" w:cs="Times New Roman"/>
          <w:b/>
          <w:sz w:val="32"/>
          <w:szCs w:val="32"/>
        </w:rPr>
      </w:pPr>
      <w:bookmarkStart w:id="44" w:name="_Toc22740647"/>
      <w:r>
        <w:rPr>
          <w:noProof/>
        </w:rPr>
        <w:drawing>
          <wp:anchor distT="0" distB="0" distL="114300" distR="114300" simplePos="0" relativeHeight="251727360" behindDoc="0" locked="0" layoutInCell="1" allowOverlap="1" wp14:anchorId="0D3528C1" wp14:editId="36938AE4">
            <wp:simplePos x="0" y="0"/>
            <wp:positionH relativeFrom="column">
              <wp:posOffset>0</wp:posOffset>
            </wp:positionH>
            <wp:positionV relativeFrom="paragraph">
              <wp:posOffset>394335</wp:posOffset>
            </wp:positionV>
            <wp:extent cx="6229350" cy="3893185"/>
            <wp:effectExtent l="0" t="0" r="0" b="0"/>
            <wp:wrapThrough wrapText="bothSides">
              <wp:wrapPolygon edited="0">
                <wp:start x="0" y="0"/>
                <wp:lineTo x="0" y="21456"/>
                <wp:lineTo x="21534" y="21456"/>
                <wp:lineTo x="21534" y="0"/>
                <wp:lineTo x="0" y="0"/>
              </wp:wrapPolygon>
            </wp:wrapThrough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3893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0F1B">
        <w:rPr>
          <w:rFonts w:ascii="Times New Roman" w:hAnsi="Times New Roman" w:cs="Times New Roman"/>
          <w:b/>
          <w:sz w:val="32"/>
          <w:szCs w:val="32"/>
        </w:rPr>
        <w:t>Thêm, xóa, sửa giỏ hàng</w:t>
      </w:r>
      <w:bookmarkEnd w:id="44"/>
    </w:p>
    <w:p w14:paraId="3F3286BB" w14:textId="0CEE6100" w:rsidR="00023A2C" w:rsidRDefault="00023A2C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730432" behindDoc="0" locked="0" layoutInCell="1" allowOverlap="1" wp14:anchorId="76D196FC" wp14:editId="55442F0F">
            <wp:simplePos x="0" y="0"/>
            <wp:positionH relativeFrom="column">
              <wp:posOffset>0</wp:posOffset>
            </wp:positionH>
            <wp:positionV relativeFrom="paragraph">
              <wp:posOffset>-4445</wp:posOffset>
            </wp:positionV>
            <wp:extent cx="6229350" cy="3893185"/>
            <wp:effectExtent l="0" t="0" r="0" b="0"/>
            <wp:wrapThrough wrapText="bothSides">
              <wp:wrapPolygon edited="0">
                <wp:start x="0" y="0"/>
                <wp:lineTo x="0" y="21456"/>
                <wp:lineTo x="21534" y="21456"/>
                <wp:lineTo x="21534" y="0"/>
                <wp:lineTo x="0" y="0"/>
              </wp:wrapPolygon>
            </wp:wrapThrough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3893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F3FF1A" w14:textId="77777777" w:rsidR="008F482E" w:rsidRDefault="00023A2C" w:rsidP="001A4254">
      <w:pPr>
        <w:pStyle w:val="ListParagraph"/>
        <w:numPr>
          <w:ilvl w:val="1"/>
          <w:numId w:val="24"/>
        </w:numPr>
        <w:ind w:hanging="295"/>
        <w:outlineLvl w:val="2"/>
        <w:rPr>
          <w:rFonts w:ascii="Times New Roman" w:hAnsi="Times New Roman" w:cs="Times New Roman"/>
          <w:b/>
          <w:sz w:val="32"/>
          <w:szCs w:val="32"/>
        </w:rPr>
      </w:pPr>
      <w:bookmarkStart w:id="45" w:name="_Toc22740648"/>
      <w:r>
        <w:rPr>
          <w:rFonts w:ascii="Times New Roman" w:hAnsi="Times New Roman" w:cs="Times New Roman"/>
          <w:b/>
          <w:sz w:val="32"/>
          <w:szCs w:val="32"/>
        </w:rPr>
        <w:t>Thêm, xóa, sửa gi</w:t>
      </w:r>
      <w:r w:rsidR="00F32A27">
        <w:rPr>
          <w:rFonts w:ascii="Times New Roman" w:hAnsi="Times New Roman" w:cs="Times New Roman"/>
          <w:b/>
          <w:sz w:val="32"/>
          <w:szCs w:val="32"/>
        </w:rPr>
        <w:t>ỏ</w:t>
      </w:r>
      <w:r>
        <w:rPr>
          <w:rFonts w:ascii="Times New Roman" w:hAnsi="Times New Roman" w:cs="Times New Roman"/>
          <w:b/>
          <w:sz w:val="32"/>
          <w:szCs w:val="32"/>
        </w:rPr>
        <w:t xml:space="preserve"> hàng chi tiết</w:t>
      </w:r>
      <w:bookmarkEnd w:id="45"/>
    </w:p>
    <w:p w14:paraId="138D6E9A" w14:textId="6C6513B5" w:rsidR="00023A2C" w:rsidRPr="008F482E" w:rsidRDefault="008F482E" w:rsidP="008F482E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</w:rPr>
        <w:drawing>
          <wp:inline distT="0" distB="0" distL="0" distR="0" wp14:anchorId="7CB20109" wp14:editId="33CE314F">
            <wp:extent cx="6229350" cy="3893185"/>
            <wp:effectExtent l="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389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3A2C" w:rsidRPr="008F482E">
        <w:rPr>
          <w:rFonts w:ascii="Times New Roman" w:hAnsi="Times New Roman" w:cs="Times New Roman"/>
          <w:b/>
          <w:sz w:val="32"/>
          <w:szCs w:val="32"/>
        </w:rPr>
        <w:br w:type="page"/>
      </w:r>
    </w:p>
    <w:p w14:paraId="68F033AE" w14:textId="037A807C" w:rsidR="008F482E" w:rsidRDefault="008F482E" w:rsidP="008F482E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36224" behindDoc="0" locked="0" layoutInCell="1" allowOverlap="1" wp14:anchorId="6A684DA3" wp14:editId="08467BE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229350" cy="3893185"/>
            <wp:effectExtent l="0" t="0" r="0" b="0"/>
            <wp:wrapThrough wrapText="bothSides">
              <wp:wrapPolygon edited="0">
                <wp:start x="0" y="0"/>
                <wp:lineTo x="0" y="21456"/>
                <wp:lineTo x="21534" y="21456"/>
                <wp:lineTo x="21534" y="0"/>
                <wp:lineTo x="0" y="0"/>
              </wp:wrapPolygon>
            </wp:wrapThrough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3893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BA9C53" w14:textId="687B4090" w:rsidR="002E1A49" w:rsidRDefault="009B65EC" w:rsidP="001A4254">
      <w:pPr>
        <w:pStyle w:val="ListParagraph"/>
        <w:numPr>
          <w:ilvl w:val="0"/>
          <w:numId w:val="24"/>
        </w:numPr>
        <w:outlineLvl w:val="1"/>
        <w:rPr>
          <w:rFonts w:ascii="Times New Roman" w:hAnsi="Times New Roman" w:cs="Times New Roman"/>
          <w:b/>
          <w:sz w:val="32"/>
          <w:szCs w:val="32"/>
        </w:rPr>
      </w:pPr>
      <w:bookmarkStart w:id="46" w:name="_Toc22740649"/>
      <w:r>
        <w:rPr>
          <w:noProof/>
        </w:rPr>
        <w:drawing>
          <wp:anchor distT="0" distB="0" distL="114300" distR="114300" simplePos="0" relativeHeight="251732480" behindDoc="0" locked="0" layoutInCell="1" allowOverlap="1" wp14:anchorId="4878BA68" wp14:editId="130BABA7">
            <wp:simplePos x="0" y="0"/>
            <wp:positionH relativeFrom="column">
              <wp:posOffset>-76200</wp:posOffset>
            </wp:positionH>
            <wp:positionV relativeFrom="paragraph">
              <wp:posOffset>527685</wp:posOffset>
            </wp:positionV>
            <wp:extent cx="6229350" cy="3893185"/>
            <wp:effectExtent l="0" t="0" r="0" b="0"/>
            <wp:wrapThrough wrapText="bothSides">
              <wp:wrapPolygon edited="0">
                <wp:start x="0" y="0"/>
                <wp:lineTo x="0" y="21456"/>
                <wp:lineTo x="21534" y="21456"/>
                <wp:lineTo x="21534" y="0"/>
                <wp:lineTo x="0" y="0"/>
              </wp:wrapPolygon>
            </wp:wrapThrough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3893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482E">
        <w:rPr>
          <w:rFonts w:ascii="Times New Roman" w:hAnsi="Times New Roman" w:cs="Times New Roman"/>
          <w:b/>
          <w:sz w:val="32"/>
          <w:szCs w:val="32"/>
        </w:rPr>
        <w:t>View bán hàng</w:t>
      </w:r>
      <w:bookmarkEnd w:id="46"/>
    </w:p>
    <w:p w14:paraId="73870F7C" w14:textId="3F365CB1" w:rsidR="00694B47" w:rsidRDefault="002E1A49" w:rsidP="001A4254">
      <w:pPr>
        <w:pStyle w:val="ListParagraph"/>
        <w:numPr>
          <w:ilvl w:val="1"/>
          <w:numId w:val="24"/>
        </w:numPr>
        <w:ind w:hanging="295"/>
        <w:outlineLvl w:val="2"/>
        <w:rPr>
          <w:rFonts w:ascii="Times New Roman" w:hAnsi="Times New Roman" w:cs="Times New Roman"/>
          <w:b/>
          <w:sz w:val="32"/>
          <w:szCs w:val="32"/>
        </w:rPr>
      </w:pPr>
      <w:bookmarkStart w:id="47" w:name="_Toc22740650"/>
      <w:r>
        <w:rPr>
          <w:rFonts w:ascii="Times New Roman" w:hAnsi="Times New Roman" w:cs="Times New Roman"/>
          <w:b/>
          <w:sz w:val="32"/>
          <w:szCs w:val="32"/>
        </w:rPr>
        <w:t>Index.jsp</w:t>
      </w:r>
      <w:bookmarkEnd w:id="47"/>
    </w:p>
    <w:p w14:paraId="5B6CAED4" w14:textId="76242637" w:rsidR="00235BAF" w:rsidRDefault="00235BAF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737600" behindDoc="0" locked="0" layoutInCell="1" allowOverlap="1" wp14:anchorId="37EE5772" wp14:editId="41C4E6A2">
            <wp:simplePos x="0" y="0"/>
            <wp:positionH relativeFrom="column">
              <wp:posOffset>0</wp:posOffset>
            </wp:positionH>
            <wp:positionV relativeFrom="paragraph">
              <wp:posOffset>4238625</wp:posOffset>
            </wp:positionV>
            <wp:extent cx="6229350" cy="3893185"/>
            <wp:effectExtent l="0" t="0" r="0" b="0"/>
            <wp:wrapThrough wrapText="bothSides">
              <wp:wrapPolygon edited="0">
                <wp:start x="0" y="0"/>
                <wp:lineTo x="0" y="21456"/>
                <wp:lineTo x="21534" y="21456"/>
                <wp:lineTo x="21534" y="0"/>
                <wp:lineTo x="0" y="0"/>
              </wp:wrapPolygon>
            </wp:wrapThrough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3893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65EC">
        <w:rPr>
          <w:noProof/>
        </w:rPr>
        <w:drawing>
          <wp:anchor distT="0" distB="0" distL="114300" distR="114300" simplePos="0" relativeHeight="251735552" behindDoc="0" locked="0" layoutInCell="1" allowOverlap="1" wp14:anchorId="0E27EFC4" wp14:editId="39D09AD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229350" cy="3893185"/>
            <wp:effectExtent l="0" t="0" r="0" b="0"/>
            <wp:wrapThrough wrapText="bothSides">
              <wp:wrapPolygon edited="0">
                <wp:start x="0" y="0"/>
                <wp:lineTo x="0" y="21456"/>
                <wp:lineTo x="21534" y="21456"/>
                <wp:lineTo x="21534" y="0"/>
                <wp:lineTo x="0" y="0"/>
              </wp:wrapPolygon>
            </wp:wrapThrough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3893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2F9981" w14:textId="7BF4B72D" w:rsidR="00235BAF" w:rsidRDefault="00235BAF" w:rsidP="00235BAF">
      <w:pPr>
        <w:ind w:firstLine="720"/>
        <w:rPr>
          <w:rFonts w:ascii="Times New Roman" w:hAnsi="Times New Roman" w:cs="Times New Roman"/>
          <w:sz w:val="32"/>
          <w:szCs w:val="32"/>
        </w:rPr>
      </w:pPr>
    </w:p>
    <w:p w14:paraId="1232D454" w14:textId="4DE4E5EE" w:rsidR="009B65EC" w:rsidRDefault="008F482E">
      <w:pPr>
        <w:rPr>
          <w:rFonts w:ascii="Times New Roman" w:hAnsi="Times New Roman" w:cs="Times New Roman"/>
          <w:b/>
          <w:sz w:val="32"/>
          <w:szCs w:val="32"/>
        </w:rPr>
      </w:pPr>
      <w:r w:rsidRPr="00235BAF">
        <w:rPr>
          <w:rFonts w:ascii="Times New Roman" w:hAnsi="Times New Roman" w:cs="Times New Roman"/>
          <w:sz w:val="32"/>
          <w:szCs w:val="32"/>
        </w:rPr>
        <w:br w:type="page"/>
      </w:r>
    </w:p>
    <w:p w14:paraId="4F2D0B81" w14:textId="47390E18" w:rsidR="00D068F0" w:rsidRDefault="00D068F0" w:rsidP="001A4254">
      <w:pPr>
        <w:pStyle w:val="ListParagraph"/>
        <w:numPr>
          <w:ilvl w:val="1"/>
          <w:numId w:val="24"/>
        </w:numPr>
        <w:ind w:hanging="295"/>
        <w:outlineLvl w:val="2"/>
        <w:rPr>
          <w:rFonts w:ascii="Times New Roman" w:hAnsi="Times New Roman" w:cs="Times New Roman"/>
          <w:b/>
          <w:sz w:val="32"/>
          <w:szCs w:val="32"/>
        </w:rPr>
      </w:pPr>
      <w:bookmarkStart w:id="48" w:name="_Toc22740651"/>
      <w:r>
        <w:rPr>
          <w:noProof/>
        </w:rPr>
        <w:lastRenderedPageBreak/>
        <w:drawing>
          <wp:anchor distT="0" distB="0" distL="114300" distR="114300" simplePos="0" relativeHeight="251742720" behindDoc="0" locked="0" layoutInCell="1" allowOverlap="1" wp14:anchorId="198D2C7F" wp14:editId="12D0D03F">
            <wp:simplePos x="0" y="0"/>
            <wp:positionH relativeFrom="column">
              <wp:posOffset>169545</wp:posOffset>
            </wp:positionH>
            <wp:positionV relativeFrom="paragraph">
              <wp:posOffset>4636770</wp:posOffset>
            </wp:positionV>
            <wp:extent cx="6229350" cy="3893185"/>
            <wp:effectExtent l="0" t="0" r="0" b="0"/>
            <wp:wrapThrough wrapText="bothSides">
              <wp:wrapPolygon edited="0">
                <wp:start x="0" y="0"/>
                <wp:lineTo x="0" y="21456"/>
                <wp:lineTo x="21534" y="21456"/>
                <wp:lineTo x="21534" y="0"/>
                <wp:lineTo x="0" y="0"/>
              </wp:wrapPolygon>
            </wp:wrapThrough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3893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0672" behindDoc="0" locked="0" layoutInCell="1" allowOverlap="1" wp14:anchorId="02F0476E" wp14:editId="6FD1C5D1">
            <wp:simplePos x="0" y="0"/>
            <wp:positionH relativeFrom="column">
              <wp:posOffset>169545</wp:posOffset>
            </wp:positionH>
            <wp:positionV relativeFrom="paragraph">
              <wp:posOffset>400050</wp:posOffset>
            </wp:positionV>
            <wp:extent cx="6229350" cy="3893185"/>
            <wp:effectExtent l="0" t="0" r="0" b="0"/>
            <wp:wrapThrough wrapText="bothSides">
              <wp:wrapPolygon edited="0">
                <wp:start x="0" y="0"/>
                <wp:lineTo x="0" y="21456"/>
                <wp:lineTo x="21534" y="21456"/>
                <wp:lineTo x="21534" y="0"/>
                <wp:lineTo x="0" y="0"/>
              </wp:wrapPolygon>
            </wp:wrapThrough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3893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5BAF">
        <w:rPr>
          <w:rFonts w:ascii="Times New Roman" w:hAnsi="Times New Roman" w:cs="Times New Roman"/>
          <w:b/>
          <w:sz w:val="32"/>
          <w:szCs w:val="32"/>
        </w:rPr>
        <w:t>Tất cả sản phẩm (store.jsp)</w:t>
      </w:r>
      <w:bookmarkEnd w:id="48"/>
    </w:p>
    <w:p w14:paraId="2FE0B7B8" w14:textId="704661F0" w:rsidR="00D068F0" w:rsidRDefault="00D068F0" w:rsidP="001A4254">
      <w:pPr>
        <w:pStyle w:val="ListParagraph"/>
        <w:numPr>
          <w:ilvl w:val="1"/>
          <w:numId w:val="24"/>
        </w:numPr>
        <w:outlineLvl w:val="2"/>
        <w:rPr>
          <w:rFonts w:ascii="Times New Roman" w:hAnsi="Times New Roman" w:cs="Times New Roman"/>
          <w:b/>
          <w:sz w:val="32"/>
          <w:szCs w:val="32"/>
        </w:rPr>
      </w:pPr>
      <w:bookmarkStart w:id="49" w:name="_Toc22740652"/>
      <w:r>
        <w:rPr>
          <w:noProof/>
        </w:rPr>
        <w:lastRenderedPageBreak/>
        <w:drawing>
          <wp:anchor distT="0" distB="0" distL="114300" distR="114300" simplePos="0" relativeHeight="251744768" behindDoc="0" locked="0" layoutInCell="1" allowOverlap="1" wp14:anchorId="17FC4866" wp14:editId="5D9EE753">
            <wp:simplePos x="0" y="0"/>
            <wp:positionH relativeFrom="column">
              <wp:posOffset>131445</wp:posOffset>
            </wp:positionH>
            <wp:positionV relativeFrom="paragraph">
              <wp:posOffset>333375</wp:posOffset>
            </wp:positionV>
            <wp:extent cx="6229350" cy="3893185"/>
            <wp:effectExtent l="0" t="0" r="0" b="0"/>
            <wp:wrapThrough wrapText="bothSides">
              <wp:wrapPolygon edited="0">
                <wp:start x="0" y="0"/>
                <wp:lineTo x="0" y="21456"/>
                <wp:lineTo x="21534" y="21456"/>
                <wp:lineTo x="21534" y="0"/>
                <wp:lineTo x="0" y="0"/>
              </wp:wrapPolygon>
            </wp:wrapThrough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3893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32"/>
          <w:szCs w:val="32"/>
        </w:rPr>
        <w:t>Bản đồ</w:t>
      </w:r>
      <w:bookmarkEnd w:id="49"/>
    </w:p>
    <w:p w14:paraId="04EADC44" w14:textId="65343E99" w:rsidR="0090238A" w:rsidRDefault="0090238A" w:rsidP="00D068F0">
      <w:pPr>
        <w:pStyle w:val="ListParagraph"/>
        <w:ind w:left="1146"/>
        <w:rPr>
          <w:rFonts w:ascii="Times New Roman" w:hAnsi="Times New Roman" w:cs="Times New Roman"/>
          <w:b/>
          <w:sz w:val="32"/>
          <w:szCs w:val="32"/>
        </w:rPr>
      </w:pPr>
    </w:p>
    <w:p w14:paraId="001399F6" w14:textId="70CE7AD8" w:rsidR="002C7D98" w:rsidRDefault="002C7D98" w:rsidP="001A4254">
      <w:pPr>
        <w:pStyle w:val="ListParagraph"/>
        <w:numPr>
          <w:ilvl w:val="1"/>
          <w:numId w:val="24"/>
        </w:numPr>
        <w:ind w:hanging="295"/>
        <w:outlineLvl w:val="2"/>
        <w:rPr>
          <w:rFonts w:ascii="Times New Roman" w:hAnsi="Times New Roman" w:cs="Times New Roman"/>
          <w:b/>
          <w:sz w:val="32"/>
          <w:szCs w:val="32"/>
        </w:rPr>
      </w:pPr>
      <w:bookmarkStart w:id="50" w:name="_Toc22740653"/>
      <w:r>
        <w:rPr>
          <w:noProof/>
        </w:rPr>
        <w:drawing>
          <wp:anchor distT="0" distB="0" distL="114300" distR="114300" simplePos="0" relativeHeight="251746816" behindDoc="0" locked="0" layoutInCell="1" allowOverlap="1" wp14:anchorId="70709CAD" wp14:editId="341D337E">
            <wp:simplePos x="0" y="0"/>
            <wp:positionH relativeFrom="column">
              <wp:posOffset>146685</wp:posOffset>
            </wp:positionH>
            <wp:positionV relativeFrom="paragraph">
              <wp:posOffset>280035</wp:posOffset>
            </wp:positionV>
            <wp:extent cx="6229350" cy="3893185"/>
            <wp:effectExtent l="0" t="0" r="0" b="0"/>
            <wp:wrapThrough wrapText="bothSides">
              <wp:wrapPolygon edited="0">
                <wp:start x="0" y="0"/>
                <wp:lineTo x="0" y="21456"/>
                <wp:lineTo x="21534" y="21456"/>
                <wp:lineTo x="21534" y="0"/>
                <wp:lineTo x="0" y="0"/>
              </wp:wrapPolygon>
            </wp:wrapThrough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3893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238A">
        <w:rPr>
          <w:rFonts w:ascii="Times New Roman" w:hAnsi="Times New Roman" w:cs="Times New Roman"/>
          <w:b/>
          <w:sz w:val="32"/>
          <w:szCs w:val="32"/>
        </w:rPr>
        <w:t>Liên hệ (chat tr</w:t>
      </w:r>
      <w:r w:rsidR="00AB4801">
        <w:rPr>
          <w:rFonts w:ascii="Times New Roman" w:hAnsi="Times New Roman" w:cs="Times New Roman"/>
          <w:b/>
          <w:sz w:val="32"/>
          <w:szCs w:val="32"/>
        </w:rPr>
        <w:t>ực</w:t>
      </w:r>
      <w:r w:rsidR="0090238A">
        <w:rPr>
          <w:rFonts w:ascii="Times New Roman" w:hAnsi="Times New Roman" w:cs="Times New Roman"/>
          <w:b/>
          <w:sz w:val="32"/>
          <w:szCs w:val="32"/>
        </w:rPr>
        <w:t xml:space="preserve"> tuyến)</w:t>
      </w:r>
      <w:bookmarkEnd w:id="50"/>
    </w:p>
    <w:p w14:paraId="389828AF" w14:textId="2C51AF28" w:rsidR="002C7D98" w:rsidRDefault="009C50B8" w:rsidP="001A4254">
      <w:pPr>
        <w:pStyle w:val="ListParagraph"/>
        <w:numPr>
          <w:ilvl w:val="1"/>
          <w:numId w:val="24"/>
        </w:numPr>
        <w:ind w:hanging="295"/>
        <w:outlineLvl w:val="2"/>
        <w:rPr>
          <w:rFonts w:ascii="Times New Roman" w:hAnsi="Times New Roman" w:cs="Times New Roman"/>
          <w:b/>
          <w:sz w:val="32"/>
          <w:szCs w:val="32"/>
        </w:rPr>
      </w:pPr>
      <w:bookmarkStart w:id="51" w:name="_Toc22740654"/>
      <w:r>
        <w:rPr>
          <w:noProof/>
        </w:rPr>
        <w:lastRenderedPageBreak/>
        <w:drawing>
          <wp:anchor distT="0" distB="0" distL="114300" distR="114300" simplePos="0" relativeHeight="251748864" behindDoc="0" locked="0" layoutInCell="1" allowOverlap="1" wp14:anchorId="499A5C6D" wp14:editId="5F4D4888">
            <wp:simplePos x="0" y="0"/>
            <wp:positionH relativeFrom="column">
              <wp:posOffset>0</wp:posOffset>
            </wp:positionH>
            <wp:positionV relativeFrom="paragraph">
              <wp:posOffset>352425</wp:posOffset>
            </wp:positionV>
            <wp:extent cx="6229350" cy="3893185"/>
            <wp:effectExtent l="0" t="0" r="0" b="0"/>
            <wp:wrapThrough wrapText="bothSides">
              <wp:wrapPolygon edited="0">
                <wp:start x="0" y="0"/>
                <wp:lineTo x="0" y="21456"/>
                <wp:lineTo x="21534" y="21456"/>
                <wp:lineTo x="21534" y="0"/>
                <wp:lineTo x="0" y="0"/>
              </wp:wrapPolygon>
            </wp:wrapThrough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3893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3A84">
        <w:rPr>
          <w:rFonts w:ascii="Times New Roman" w:hAnsi="Times New Roman" w:cs="Times New Roman"/>
          <w:b/>
          <w:sz w:val="32"/>
          <w:szCs w:val="32"/>
        </w:rPr>
        <w:t>Form đăng nhập dành cho khách hàng</w:t>
      </w:r>
      <w:bookmarkEnd w:id="51"/>
    </w:p>
    <w:p w14:paraId="0A5A38A0" w14:textId="607954A9" w:rsidR="009C50B8" w:rsidRDefault="009C50B8" w:rsidP="009C50B8">
      <w:pPr>
        <w:ind w:left="851"/>
        <w:rPr>
          <w:rFonts w:ascii="Times New Roman" w:hAnsi="Times New Roman" w:cs="Times New Roman"/>
          <w:b/>
          <w:sz w:val="32"/>
          <w:szCs w:val="32"/>
        </w:rPr>
      </w:pPr>
    </w:p>
    <w:p w14:paraId="66FB4EAD" w14:textId="7B9D00DE" w:rsidR="00AE1BE1" w:rsidRDefault="003130B4" w:rsidP="008E7D79">
      <w:pPr>
        <w:pStyle w:val="ListParagraph"/>
        <w:numPr>
          <w:ilvl w:val="0"/>
          <w:numId w:val="26"/>
        </w:numPr>
        <w:ind w:left="851" w:hanging="284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50912" behindDoc="0" locked="0" layoutInCell="1" allowOverlap="1" wp14:anchorId="195687D2" wp14:editId="32E4687E">
            <wp:simplePos x="0" y="0"/>
            <wp:positionH relativeFrom="column">
              <wp:posOffset>0</wp:posOffset>
            </wp:positionH>
            <wp:positionV relativeFrom="paragraph">
              <wp:posOffset>617855</wp:posOffset>
            </wp:positionV>
            <wp:extent cx="6229350" cy="3893185"/>
            <wp:effectExtent l="0" t="0" r="0" b="0"/>
            <wp:wrapThrough wrapText="bothSides">
              <wp:wrapPolygon edited="0">
                <wp:start x="0" y="0"/>
                <wp:lineTo x="0" y="21456"/>
                <wp:lineTo x="21534" y="21456"/>
                <wp:lineTo x="21534" y="0"/>
                <wp:lineTo x="0" y="0"/>
              </wp:wrapPolygon>
            </wp:wrapThrough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3893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1BE1">
        <w:rPr>
          <w:rFonts w:ascii="Times New Roman" w:hAnsi="Times New Roman" w:cs="Times New Roman"/>
          <w:b/>
          <w:sz w:val="32"/>
          <w:szCs w:val="32"/>
        </w:rPr>
        <w:t>Sau khi đăng nhập thành công hiện tên khách hàng trên góc phải màn hình (cho phép khách hàng đăng xuất)</w:t>
      </w:r>
    </w:p>
    <w:p w14:paraId="4A1ABEB1" w14:textId="78D5055B" w:rsidR="008E7D79" w:rsidRDefault="001A71D3" w:rsidP="001A4254">
      <w:pPr>
        <w:pStyle w:val="ListParagraph"/>
        <w:numPr>
          <w:ilvl w:val="1"/>
          <w:numId w:val="24"/>
        </w:numPr>
        <w:ind w:hanging="295"/>
        <w:outlineLvl w:val="2"/>
        <w:rPr>
          <w:rFonts w:ascii="Times New Roman" w:hAnsi="Times New Roman" w:cs="Times New Roman"/>
          <w:b/>
          <w:sz w:val="32"/>
          <w:szCs w:val="32"/>
        </w:rPr>
      </w:pPr>
      <w:bookmarkStart w:id="52" w:name="_Toc22740655"/>
      <w:r>
        <w:rPr>
          <w:rFonts w:ascii="Times New Roman" w:hAnsi="Times New Roman" w:cs="Times New Roman"/>
          <w:b/>
          <w:sz w:val="32"/>
          <w:szCs w:val="32"/>
        </w:rPr>
        <w:lastRenderedPageBreak/>
        <w:t>Giỏ hàng rỗng</w:t>
      </w:r>
      <w:bookmarkEnd w:id="52"/>
    </w:p>
    <w:p w14:paraId="1F3B7E14" w14:textId="407C18F9" w:rsidR="00A050AC" w:rsidRPr="00EE5D8E" w:rsidRDefault="00EE5D8E" w:rsidP="00EE5D8E">
      <w:pPr>
        <w:ind w:left="426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</w:rPr>
        <w:drawing>
          <wp:inline distT="0" distB="0" distL="0" distR="0" wp14:anchorId="3F1C7278" wp14:editId="7F897081">
            <wp:extent cx="6229350" cy="3893185"/>
            <wp:effectExtent l="0" t="0" r="0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389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AEFEC" w14:textId="6FF01AB9" w:rsidR="001A71D3" w:rsidRDefault="009A2B70" w:rsidP="001A4254">
      <w:pPr>
        <w:pStyle w:val="ListParagraph"/>
        <w:numPr>
          <w:ilvl w:val="1"/>
          <w:numId w:val="24"/>
        </w:numPr>
        <w:ind w:hanging="295"/>
        <w:outlineLvl w:val="2"/>
        <w:rPr>
          <w:rFonts w:ascii="Times New Roman" w:hAnsi="Times New Roman" w:cs="Times New Roman"/>
          <w:b/>
          <w:sz w:val="32"/>
          <w:szCs w:val="32"/>
        </w:rPr>
      </w:pPr>
      <w:bookmarkStart w:id="53" w:name="_Toc22740656"/>
      <w:r>
        <w:rPr>
          <w:noProof/>
        </w:rPr>
        <w:drawing>
          <wp:anchor distT="0" distB="0" distL="114300" distR="114300" simplePos="0" relativeHeight="251752960" behindDoc="0" locked="0" layoutInCell="1" allowOverlap="1" wp14:anchorId="64936D51" wp14:editId="56ADF0AF">
            <wp:simplePos x="0" y="0"/>
            <wp:positionH relativeFrom="column">
              <wp:posOffset>219075</wp:posOffset>
            </wp:positionH>
            <wp:positionV relativeFrom="paragraph">
              <wp:posOffset>368935</wp:posOffset>
            </wp:positionV>
            <wp:extent cx="6229350" cy="3893185"/>
            <wp:effectExtent l="0" t="0" r="0" b="0"/>
            <wp:wrapThrough wrapText="bothSides">
              <wp:wrapPolygon edited="0">
                <wp:start x="0" y="0"/>
                <wp:lineTo x="0" y="21456"/>
                <wp:lineTo x="21534" y="21456"/>
                <wp:lineTo x="21534" y="0"/>
                <wp:lineTo x="0" y="0"/>
              </wp:wrapPolygon>
            </wp:wrapThrough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3893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666A">
        <w:rPr>
          <w:rFonts w:ascii="Times New Roman" w:hAnsi="Times New Roman" w:cs="Times New Roman"/>
          <w:b/>
          <w:sz w:val="32"/>
          <w:szCs w:val="32"/>
        </w:rPr>
        <w:t>Giỏ hàng sau khi được thêm mặt hàng</w:t>
      </w:r>
      <w:bookmarkEnd w:id="53"/>
    </w:p>
    <w:p w14:paraId="3CB99CB9" w14:textId="4E589661" w:rsidR="009A2B70" w:rsidRDefault="00BE4ACD" w:rsidP="001A4254">
      <w:pPr>
        <w:pStyle w:val="ListParagraph"/>
        <w:numPr>
          <w:ilvl w:val="1"/>
          <w:numId w:val="24"/>
        </w:numPr>
        <w:ind w:hanging="295"/>
        <w:outlineLvl w:val="2"/>
        <w:rPr>
          <w:rFonts w:ascii="Times New Roman" w:hAnsi="Times New Roman" w:cs="Times New Roman"/>
          <w:b/>
          <w:sz w:val="32"/>
          <w:szCs w:val="32"/>
        </w:rPr>
      </w:pPr>
      <w:bookmarkStart w:id="54" w:name="_Toc22740657"/>
      <w:r>
        <w:rPr>
          <w:noProof/>
        </w:rPr>
        <w:lastRenderedPageBreak/>
        <w:drawing>
          <wp:anchor distT="0" distB="0" distL="114300" distR="114300" simplePos="0" relativeHeight="251755008" behindDoc="0" locked="0" layoutInCell="1" allowOverlap="1" wp14:anchorId="77A9B7D9" wp14:editId="69F75219">
            <wp:simplePos x="0" y="0"/>
            <wp:positionH relativeFrom="column">
              <wp:posOffset>140970</wp:posOffset>
            </wp:positionH>
            <wp:positionV relativeFrom="paragraph">
              <wp:posOffset>342900</wp:posOffset>
            </wp:positionV>
            <wp:extent cx="6229350" cy="3893185"/>
            <wp:effectExtent l="0" t="0" r="0" b="0"/>
            <wp:wrapThrough wrapText="bothSides">
              <wp:wrapPolygon edited="0">
                <wp:start x="0" y="0"/>
                <wp:lineTo x="0" y="21456"/>
                <wp:lineTo x="21534" y="21456"/>
                <wp:lineTo x="21534" y="0"/>
                <wp:lineTo x="0" y="0"/>
              </wp:wrapPolygon>
            </wp:wrapThrough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3893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5B49">
        <w:rPr>
          <w:rFonts w:ascii="Times New Roman" w:hAnsi="Times New Roman" w:cs="Times New Roman"/>
          <w:b/>
          <w:sz w:val="32"/>
          <w:szCs w:val="32"/>
        </w:rPr>
        <w:t>Xóa bất kỳ mặt hàng nào trong giỏ hàng</w:t>
      </w:r>
      <w:bookmarkEnd w:id="54"/>
    </w:p>
    <w:p w14:paraId="7FF011FF" w14:textId="1B779D92" w:rsidR="00BE4ACD" w:rsidRPr="005F5B49" w:rsidRDefault="00BE4ACD" w:rsidP="00BE4ACD">
      <w:pPr>
        <w:pStyle w:val="ListParagraph"/>
        <w:ind w:left="1146"/>
        <w:rPr>
          <w:rFonts w:ascii="Times New Roman" w:hAnsi="Times New Roman" w:cs="Times New Roman"/>
          <w:b/>
          <w:sz w:val="32"/>
          <w:szCs w:val="32"/>
        </w:rPr>
      </w:pPr>
    </w:p>
    <w:p w14:paraId="5337E621" w14:textId="56E49ABE" w:rsidR="006C3A84" w:rsidRDefault="0099461C" w:rsidP="001A4254">
      <w:pPr>
        <w:pStyle w:val="ListParagraph"/>
        <w:numPr>
          <w:ilvl w:val="1"/>
          <w:numId w:val="24"/>
        </w:numPr>
        <w:ind w:hanging="295"/>
        <w:outlineLvl w:val="2"/>
        <w:rPr>
          <w:rFonts w:ascii="Times New Roman" w:hAnsi="Times New Roman" w:cs="Times New Roman"/>
          <w:b/>
          <w:sz w:val="32"/>
          <w:szCs w:val="32"/>
        </w:rPr>
      </w:pPr>
      <w:bookmarkStart w:id="55" w:name="_Toc22740658"/>
      <w:r>
        <w:rPr>
          <w:noProof/>
        </w:rPr>
        <w:drawing>
          <wp:anchor distT="0" distB="0" distL="114300" distR="114300" simplePos="0" relativeHeight="251757056" behindDoc="0" locked="0" layoutInCell="1" allowOverlap="1" wp14:anchorId="7ED4C5C9" wp14:editId="501571D5">
            <wp:simplePos x="0" y="0"/>
            <wp:positionH relativeFrom="column">
              <wp:posOffset>85725</wp:posOffset>
            </wp:positionH>
            <wp:positionV relativeFrom="paragraph">
              <wp:posOffset>356235</wp:posOffset>
            </wp:positionV>
            <wp:extent cx="6229350" cy="3893185"/>
            <wp:effectExtent l="0" t="0" r="0" b="0"/>
            <wp:wrapThrough wrapText="bothSides">
              <wp:wrapPolygon edited="0">
                <wp:start x="0" y="0"/>
                <wp:lineTo x="0" y="21456"/>
                <wp:lineTo x="21534" y="21456"/>
                <wp:lineTo x="21534" y="0"/>
                <wp:lineTo x="0" y="0"/>
              </wp:wrapPolygon>
            </wp:wrapThrough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3893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3CD2">
        <w:rPr>
          <w:rFonts w:ascii="Times New Roman" w:hAnsi="Times New Roman" w:cs="Times New Roman"/>
          <w:b/>
          <w:sz w:val="32"/>
          <w:szCs w:val="32"/>
        </w:rPr>
        <w:t>Thánh toán</w:t>
      </w:r>
      <w:bookmarkEnd w:id="55"/>
    </w:p>
    <w:p w14:paraId="3243BB24" w14:textId="77777777" w:rsidR="00BB5F4E" w:rsidRDefault="00BB5F4E" w:rsidP="0099461C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Lưu ý: </w:t>
      </w:r>
    </w:p>
    <w:p w14:paraId="49B298F6" w14:textId="3975B4F0" w:rsidR="0099461C" w:rsidRPr="00B6786A" w:rsidRDefault="00BB5F4E" w:rsidP="00C81A73">
      <w:pPr>
        <w:rPr>
          <w:rFonts w:ascii="Times New Roman" w:hAnsi="Times New Roman" w:cs="Times New Roman"/>
          <w:sz w:val="32"/>
          <w:szCs w:val="32"/>
        </w:rPr>
      </w:pPr>
      <w:r w:rsidRPr="00B6786A">
        <w:rPr>
          <w:rFonts w:ascii="Times New Roman" w:hAnsi="Times New Roman" w:cs="Times New Roman"/>
          <w:sz w:val="32"/>
          <w:szCs w:val="32"/>
        </w:rPr>
        <w:t>+ Khi khách hàng đã đăng nhập rồi thì thông tin của khách hàng tự động hiện lên trên form</w:t>
      </w:r>
      <w:r w:rsidR="00993843">
        <w:rPr>
          <w:rFonts w:ascii="Times New Roman" w:hAnsi="Times New Roman" w:cs="Times New Roman"/>
          <w:sz w:val="32"/>
          <w:szCs w:val="32"/>
        </w:rPr>
        <w:t>.</w:t>
      </w:r>
    </w:p>
    <w:p w14:paraId="2F6A968B" w14:textId="48C4A646" w:rsidR="00BB5F4E" w:rsidRDefault="003D2092" w:rsidP="00C81A73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59104" behindDoc="0" locked="0" layoutInCell="1" allowOverlap="1" wp14:anchorId="17E3DDF6" wp14:editId="61BCCFAB">
            <wp:simplePos x="0" y="0"/>
            <wp:positionH relativeFrom="column">
              <wp:posOffset>0</wp:posOffset>
            </wp:positionH>
            <wp:positionV relativeFrom="paragraph">
              <wp:posOffset>440690</wp:posOffset>
            </wp:positionV>
            <wp:extent cx="6229350" cy="3893185"/>
            <wp:effectExtent l="0" t="0" r="0" b="0"/>
            <wp:wrapThrough wrapText="bothSides">
              <wp:wrapPolygon edited="0">
                <wp:start x="0" y="0"/>
                <wp:lineTo x="0" y="21456"/>
                <wp:lineTo x="21534" y="21456"/>
                <wp:lineTo x="21534" y="0"/>
                <wp:lineTo x="0" y="0"/>
              </wp:wrapPolygon>
            </wp:wrapThrough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3893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5F4E" w:rsidRPr="00B6786A">
        <w:rPr>
          <w:rFonts w:ascii="Times New Roman" w:hAnsi="Times New Roman" w:cs="Times New Roman"/>
          <w:sz w:val="32"/>
          <w:szCs w:val="32"/>
        </w:rPr>
        <w:t>+ Nếu chưa thì form trống và yêu cầu nhập thông tin khách hàng</w:t>
      </w:r>
      <w:r w:rsidR="00993843">
        <w:rPr>
          <w:rFonts w:ascii="Times New Roman" w:hAnsi="Times New Roman" w:cs="Times New Roman"/>
          <w:sz w:val="32"/>
          <w:szCs w:val="32"/>
        </w:rPr>
        <w:t>.</w:t>
      </w:r>
    </w:p>
    <w:p w14:paraId="5CB71C4B" w14:textId="3C0C3F67" w:rsidR="003D2092" w:rsidRDefault="0015084D" w:rsidP="00C81A7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37C3D16E" w14:textId="37EE4110" w:rsidR="003D2092" w:rsidRDefault="0015084D" w:rsidP="001A4254">
      <w:pPr>
        <w:pStyle w:val="ListParagraph"/>
        <w:numPr>
          <w:ilvl w:val="1"/>
          <w:numId w:val="24"/>
        </w:numPr>
        <w:ind w:hanging="437"/>
        <w:outlineLvl w:val="2"/>
        <w:rPr>
          <w:rFonts w:ascii="Times New Roman" w:hAnsi="Times New Roman" w:cs="Times New Roman"/>
          <w:b/>
          <w:sz w:val="32"/>
          <w:szCs w:val="32"/>
        </w:rPr>
      </w:pPr>
      <w:bookmarkStart w:id="56" w:name="_Toc22740659"/>
      <w:r>
        <w:rPr>
          <w:noProof/>
        </w:rPr>
        <w:lastRenderedPageBreak/>
        <w:drawing>
          <wp:anchor distT="0" distB="0" distL="114300" distR="114300" simplePos="0" relativeHeight="251761152" behindDoc="0" locked="0" layoutInCell="1" allowOverlap="1" wp14:anchorId="0AC75652" wp14:editId="2377C46A">
            <wp:simplePos x="0" y="0"/>
            <wp:positionH relativeFrom="column">
              <wp:posOffset>121920</wp:posOffset>
            </wp:positionH>
            <wp:positionV relativeFrom="paragraph">
              <wp:posOffset>361950</wp:posOffset>
            </wp:positionV>
            <wp:extent cx="6229350" cy="3893185"/>
            <wp:effectExtent l="0" t="0" r="0" b="0"/>
            <wp:wrapThrough wrapText="bothSides">
              <wp:wrapPolygon edited="0">
                <wp:start x="0" y="0"/>
                <wp:lineTo x="0" y="21456"/>
                <wp:lineTo x="21534" y="21456"/>
                <wp:lineTo x="21534" y="0"/>
                <wp:lineTo x="0" y="0"/>
              </wp:wrapPolygon>
            </wp:wrapThrough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3893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2092" w:rsidRPr="003D2092">
        <w:rPr>
          <w:rFonts w:ascii="Times New Roman" w:hAnsi="Times New Roman" w:cs="Times New Roman"/>
          <w:b/>
          <w:sz w:val="32"/>
          <w:szCs w:val="32"/>
        </w:rPr>
        <w:t>Sau khi đặt hàng thành công</w:t>
      </w:r>
      <w:bookmarkEnd w:id="56"/>
    </w:p>
    <w:p w14:paraId="221F9845" w14:textId="365B9DC6" w:rsidR="0015084D" w:rsidRDefault="0015084D" w:rsidP="0015084D">
      <w:pPr>
        <w:pStyle w:val="ListParagraph"/>
        <w:ind w:left="1146"/>
        <w:rPr>
          <w:rFonts w:ascii="Times New Roman" w:hAnsi="Times New Roman" w:cs="Times New Roman"/>
          <w:b/>
          <w:sz w:val="32"/>
          <w:szCs w:val="32"/>
        </w:rPr>
      </w:pPr>
    </w:p>
    <w:p w14:paraId="4A7C7FE5" w14:textId="4259A7AF" w:rsidR="002254F4" w:rsidRDefault="00E77C01" w:rsidP="001A4254">
      <w:pPr>
        <w:pStyle w:val="ListParagraph"/>
        <w:numPr>
          <w:ilvl w:val="1"/>
          <w:numId w:val="24"/>
        </w:numPr>
        <w:outlineLvl w:val="2"/>
        <w:rPr>
          <w:rFonts w:ascii="Times New Roman" w:hAnsi="Times New Roman" w:cs="Times New Roman"/>
          <w:b/>
          <w:sz w:val="32"/>
          <w:szCs w:val="32"/>
        </w:rPr>
      </w:pPr>
      <w:bookmarkStart w:id="57" w:name="_Toc22740660"/>
      <w:r>
        <w:rPr>
          <w:noProof/>
        </w:rPr>
        <w:drawing>
          <wp:anchor distT="0" distB="0" distL="114300" distR="114300" simplePos="0" relativeHeight="251763200" behindDoc="0" locked="0" layoutInCell="1" allowOverlap="1" wp14:anchorId="1BB03209" wp14:editId="44B6E28F">
            <wp:simplePos x="0" y="0"/>
            <wp:positionH relativeFrom="column">
              <wp:posOffset>-76200</wp:posOffset>
            </wp:positionH>
            <wp:positionV relativeFrom="paragraph">
              <wp:posOffset>356235</wp:posOffset>
            </wp:positionV>
            <wp:extent cx="6229350" cy="3893185"/>
            <wp:effectExtent l="0" t="0" r="0" b="0"/>
            <wp:wrapThrough wrapText="bothSides">
              <wp:wrapPolygon edited="0">
                <wp:start x="0" y="0"/>
                <wp:lineTo x="0" y="21456"/>
                <wp:lineTo x="21534" y="21456"/>
                <wp:lineTo x="21534" y="0"/>
                <wp:lineTo x="0" y="0"/>
              </wp:wrapPolygon>
            </wp:wrapThrough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3893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3A79">
        <w:rPr>
          <w:rFonts w:ascii="Times New Roman" w:hAnsi="Times New Roman" w:cs="Times New Roman"/>
          <w:b/>
          <w:sz w:val="32"/>
          <w:szCs w:val="32"/>
        </w:rPr>
        <w:t>Đặt hàng thất bại</w:t>
      </w:r>
      <w:bookmarkEnd w:id="57"/>
    </w:p>
    <w:p w14:paraId="35BFC792" w14:textId="43F5073F" w:rsidR="00E77C01" w:rsidRDefault="000E5C92" w:rsidP="001A4254">
      <w:pPr>
        <w:pStyle w:val="ListParagraph"/>
        <w:numPr>
          <w:ilvl w:val="1"/>
          <w:numId w:val="24"/>
        </w:numPr>
        <w:outlineLvl w:val="2"/>
        <w:rPr>
          <w:rFonts w:ascii="Times New Roman" w:hAnsi="Times New Roman" w:cs="Times New Roman"/>
          <w:b/>
          <w:sz w:val="32"/>
          <w:szCs w:val="32"/>
        </w:rPr>
      </w:pPr>
      <w:bookmarkStart w:id="58" w:name="_Toc22740661"/>
      <w:r>
        <w:rPr>
          <w:noProof/>
        </w:rPr>
        <w:lastRenderedPageBreak/>
        <w:drawing>
          <wp:anchor distT="0" distB="0" distL="114300" distR="114300" simplePos="0" relativeHeight="251765248" behindDoc="0" locked="0" layoutInCell="1" allowOverlap="1" wp14:anchorId="7A2DE8EF" wp14:editId="371E6FCD">
            <wp:simplePos x="0" y="0"/>
            <wp:positionH relativeFrom="column">
              <wp:posOffset>0</wp:posOffset>
            </wp:positionH>
            <wp:positionV relativeFrom="paragraph">
              <wp:posOffset>409575</wp:posOffset>
            </wp:positionV>
            <wp:extent cx="6229350" cy="3893185"/>
            <wp:effectExtent l="0" t="0" r="0" b="0"/>
            <wp:wrapThrough wrapText="bothSides">
              <wp:wrapPolygon edited="0">
                <wp:start x="0" y="0"/>
                <wp:lineTo x="0" y="21456"/>
                <wp:lineTo x="21534" y="21456"/>
                <wp:lineTo x="21534" y="0"/>
                <wp:lineTo x="0" y="0"/>
              </wp:wrapPolygon>
            </wp:wrapThrough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3893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6E76">
        <w:rPr>
          <w:rFonts w:ascii="Times New Roman" w:hAnsi="Times New Roman" w:cs="Times New Roman"/>
          <w:b/>
          <w:sz w:val="32"/>
          <w:szCs w:val="32"/>
        </w:rPr>
        <w:t>Khi thêm tất cả các form thất bại</w:t>
      </w:r>
      <w:bookmarkEnd w:id="58"/>
    </w:p>
    <w:p w14:paraId="1C81DE42" w14:textId="499A6A83" w:rsidR="007B6E76" w:rsidRPr="000E5C92" w:rsidRDefault="007B6E76" w:rsidP="000E5C92">
      <w:pPr>
        <w:ind w:left="426"/>
        <w:rPr>
          <w:rFonts w:ascii="Times New Roman" w:hAnsi="Times New Roman" w:cs="Times New Roman"/>
          <w:b/>
          <w:sz w:val="32"/>
          <w:szCs w:val="32"/>
        </w:rPr>
      </w:pPr>
    </w:p>
    <w:p w14:paraId="0CAD531E" w14:textId="60B9BD8E" w:rsidR="00C82915" w:rsidRPr="00C82915" w:rsidRDefault="00C82915" w:rsidP="004A5BFE">
      <w:pPr>
        <w:rPr>
          <w:rFonts w:ascii="Times New Roman" w:hAnsi="Times New Roman" w:cs="Times New Roman"/>
          <w:b/>
          <w:sz w:val="32"/>
          <w:szCs w:val="32"/>
        </w:rPr>
      </w:pPr>
    </w:p>
    <w:sectPr w:rsidR="00C82915" w:rsidRPr="00C82915" w:rsidSect="00A818CE">
      <w:headerReference w:type="default" r:id="rId99"/>
      <w:type w:val="continuous"/>
      <w:pgSz w:w="11907" w:h="16839" w:code="9"/>
      <w:pgMar w:top="1800" w:right="927" w:bottom="1170" w:left="1170" w:header="450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4FE2A5" w14:textId="77777777" w:rsidR="00465B62" w:rsidRDefault="00465B62" w:rsidP="00652C18">
      <w:pPr>
        <w:spacing w:after="0" w:line="240" w:lineRule="auto"/>
      </w:pPr>
      <w:r>
        <w:separator/>
      </w:r>
    </w:p>
  </w:endnote>
  <w:endnote w:type="continuationSeparator" w:id="0">
    <w:p w14:paraId="7AE55275" w14:textId="77777777" w:rsidR="00465B62" w:rsidRDefault="00465B62" w:rsidP="00652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CC8366" w14:textId="77777777" w:rsidR="00291AD6" w:rsidRPr="00652C18" w:rsidRDefault="00291AD6" w:rsidP="00652C18">
    <w:pPr>
      <w:pStyle w:val="Header"/>
      <w:tabs>
        <w:tab w:val="clear" w:pos="9360"/>
        <w:tab w:val="right" w:pos="8788"/>
      </w:tabs>
      <w:rPr>
        <w:rFonts w:ascii="Times New Roman" w:hAnsi="Times New Roman" w:cs="Times New Roman"/>
        <w:b/>
        <w:i/>
        <w:sz w:val="24"/>
        <w:szCs w:val="24"/>
        <w:lang w:val="vi-VN"/>
      </w:rPr>
    </w:pPr>
    <w:r w:rsidRPr="00652C18">
      <w:rPr>
        <w:rFonts w:ascii="Times New Roman" w:hAnsi="Times New Roman" w:cs="Times New Roman"/>
        <w:b/>
        <w:i/>
        <w:sz w:val="24"/>
        <w:szCs w:val="24"/>
        <w:lang w:val="vi-VN"/>
      </w:rPr>
      <w:tab/>
    </w:r>
    <w:r w:rsidRPr="00652C18">
      <w:rPr>
        <w:rFonts w:ascii="Times New Roman" w:hAnsi="Times New Roman" w:cs="Times New Roman"/>
        <w:b/>
        <w:i/>
        <w:sz w:val="24"/>
        <w:szCs w:val="24"/>
        <w:lang w:val="vi-VN"/>
      </w:rPr>
      <w:tab/>
    </w:r>
  </w:p>
  <w:p w14:paraId="32D9922F" w14:textId="77777777" w:rsidR="00291AD6" w:rsidRDefault="00291AD6" w:rsidP="00652C18">
    <w:pPr>
      <w:pStyle w:val="Header"/>
    </w:pPr>
  </w:p>
  <w:p w14:paraId="5FC9DC68" w14:textId="77777777" w:rsidR="00291AD6" w:rsidRDefault="00291A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C5632A" w14:textId="77777777" w:rsidR="00465B62" w:rsidRDefault="00465B62" w:rsidP="00652C18">
      <w:pPr>
        <w:spacing w:after="0" w:line="240" w:lineRule="auto"/>
      </w:pPr>
      <w:r>
        <w:separator/>
      </w:r>
    </w:p>
  </w:footnote>
  <w:footnote w:type="continuationSeparator" w:id="0">
    <w:p w14:paraId="392625AA" w14:textId="77777777" w:rsidR="00465B62" w:rsidRDefault="00465B62" w:rsidP="00652C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DCDE08" w14:textId="77777777" w:rsidR="00291AD6" w:rsidRDefault="00291AD6">
    <w:pPr>
      <w:pStyle w:val="Header"/>
      <w:jc w:val="right"/>
    </w:pPr>
  </w:p>
  <w:p w14:paraId="2A3ED524" w14:textId="77777777" w:rsidR="00291AD6" w:rsidRDefault="00291AD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B7530E" w14:textId="0E8D78D8" w:rsidR="00291AD6" w:rsidRPr="007D16D9" w:rsidRDefault="00291AD6" w:rsidP="000C5728">
    <w:pPr>
      <w:pStyle w:val="Header"/>
      <w:tabs>
        <w:tab w:val="clear" w:pos="9360"/>
        <w:tab w:val="right" w:pos="9180"/>
      </w:tabs>
      <w:rPr>
        <w:rFonts w:ascii="Times New Roman" w:hAnsi="Times New Roman" w:cs="Times New Roman"/>
      </w:rPr>
    </w:pPr>
    <w:r>
      <w:rPr>
        <w:rFonts w:ascii="Times New Roman" w:hAnsi="Times New Roman" w:cs="Times New Roman"/>
        <w:b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4144C32" wp14:editId="290C0308">
              <wp:simplePos x="0" y="0"/>
              <wp:positionH relativeFrom="column">
                <wp:posOffset>5647528</wp:posOffset>
              </wp:positionH>
              <wp:positionV relativeFrom="paragraph">
                <wp:posOffset>232410</wp:posOffset>
              </wp:positionV>
              <wp:extent cx="542925" cy="245745"/>
              <wp:effectExtent l="0" t="0" r="9525" b="1905"/>
              <wp:wrapNone/>
              <wp:docPr id="73" name="Text Box 7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2925" cy="24574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B8CC0EB" w14:textId="36D6BB79" w:rsidR="00291AD6" w:rsidRPr="00E17F35" w:rsidRDefault="00291AD6" w:rsidP="000C5728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  <w:r w:rsidRPr="00E17F35"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 w:rsidRPr="00E17F35">
                            <w:rPr>
                              <w:color w:val="FFFFFF" w:themeColor="background1"/>
                            </w:rPr>
                            <w:instrText xml:space="preserve"> PAGE   \* MERGEFORMAT </w:instrText>
                          </w:r>
                          <w:r w:rsidRPr="00E17F35"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83155A">
                            <w:rPr>
                              <w:noProof/>
                              <w:color w:val="FFFFFF" w:themeColor="background1"/>
                            </w:rPr>
                            <w:t>3</w:t>
                          </w:r>
                          <w:r w:rsidRPr="00E17F35"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144C32" id="_x0000_t202" coordsize="21600,21600" o:spt="202" path="m,l,21600r21600,l21600,xe">
              <v:stroke joinstyle="miter"/>
              <v:path gradientshapeok="t" o:connecttype="rect"/>
            </v:shapetype>
            <v:shape id="Text Box 73" o:spid="_x0000_s1026" type="#_x0000_t202" style="position:absolute;margin-left:444.7pt;margin-top:18.3pt;width:42.75pt;height:19.3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" fillcolor="#4f81bd [3204]" stroked="f" strokeweight=".5pt">
              <v:textbox>
                <w:txbxContent>
                  <w:p w14:paraId="5B8CC0EB" w14:textId="36D6BB79" w:rsidR="00291AD6" w:rsidRPr="00E17F35" w:rsidRDefault="00291AD6" w:rsidP="000C5728">
                    <w:pPr>
                      <w:jc w:val="center"/>
                      <w:rPr>
                        <w:color w:val="FFFFFF" w:themeColor="background1"/>
                      </w:rPr>
                    </w:pPr>
                    <w:r w:rsidRPr="00E17F35">
                      <w:rPr>
                        <w:color w:val="FFFFFF" w:themeColor="background1"/>
                      </w:rPr>
                      <w:fldChar w:fldCharType="begin"/>
                    </w:r>
                    <w:r w:rsidRPr="00E17F35">
                      <w:rPr>
                        <w:color w:val="FFFFFF" w:themeColor="background1"/>
                      </w:rPr>
                      <w:instrText xml:space="preserve"> PAGE   \* MERGEFORMAT </w:instrText>
                    </w:r>
                    <w:r w:rsidRPr="00E17F35">
                      <w:rPr>
                        <w:color w:val="FFFFFF" w:themeColor="background1"/>
                      </w:rPr>
                      <w:fldChar w:fldCharType="separate"/>
                    </w:r>
                    <w:r w:rsidR="0083155A">
                      <w:rPr>
                        <w:noProof/>
                        <w:color w:val="FFFFFF" w:themeColor="background1"/>
                      </w:rPr>
                      <w:t>3</w:t>
                    </w:r>
                    <w:r w:rsidRPr="00E17F35"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870C61">
      <w:rPr>
        <w:rFonts w:ascii="Times New Roman" w:hAnsi="Times New Roman" w:cs="Times New Roman"/>
        <w:b/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 wp14:anchorId="65F29E8E" wp14:editId="63AA277C">
          <wp:simplePos x="0" y="0"/>
          <wp:positionH relativeFrom="column">
            <wp:posOffset>-10633</wp:posOffset>
          </wp:positionH>
          <wp:positionV relativeFrom="paragraph">
            <wp:posOffset>19050</wp:posOffset>
          </wp:positionV>
          <wp:extent cx="1513840" cy="506730"/>
          <wp:effectExtent l="0" t="0" r="0" b="7620"/>
          <wp:wrapNone/>
          <wp:docPr id="5" name="Picture 5" descr="C:\Users\Linh\Desktop\fpio;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nh\Desktop\fpio;t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002" b="17126"/>
                  <a:stretch/>
                </pic:blipFill>
                <pic:spPr bwMode="auto">
                  <a:xfrm>
                    <a:off x="0" y="0"/>
                    <a:ext cx="151384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b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473C242" wp14:editId="2A64CDC1">
              <wp:simplePos x="0" y="0"/>
              <wp:positionH relativeFrom="column">
                <wp:posOffset>-12862</wp:posOffset>
              </wp:positionH>
              <wp:positionV relativeFrom="paragraph">
                <wp:posOffset>593725</wp:posOffset>
              </wp:positionV>
              <wp:extent cx="6196965" cy="8255"/>
              <wp:effectExtent l="0" t="0" r="32385" b="29845"/>
              <wp:wrapNone/>
              <wp:docPr id="74" name="Straight Connector 7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96965" cy="8255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77174D4" id="Straight Connector 7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pt,46.75pt" to="486.95pt,4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" strokecolor="black [3213]"/>
          </w:pict>
        </mc:Fallback>
      </mc:AlternateConten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F750F"/>
    <w:multiLevelType w:val="hybridMultilevel"/>
    <w:tmpl w:val="84B8F06C"/>
    <w:lvl w:ilvl="0" w:tplc="59BE31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F74B13"/>
    <w:multiLevelType w:val="hybridMultilevel"/>
    <w:tmpl w:val="D2D0329A"/>
    <w:lvl w:ilvl="0" w:tplc="75547144">
      <w:start w:val="1"/>
      <w:numFmt w:val="bullet"/>
      <w:lvlText w:val="-"/>
      <w:lvlJc w:val="left"/>
      <w:pPr>
        <w:ind w:left="720" w:hanging="360"/>
      </w:pPr>
      <w:rPr>
        <w:rFonts w:ascii="&amp;quot" w:eastAsia="Times New Roman" w:hAnsi="&amp;quo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27058A"/>
    <w:multiLevelType w:val="hybridMultilevel"/>
    <w:tmpl w:val="513CF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D57780"/>
    <w:multiLevelType w:val="hybridMultilevel"/>
    <w:tmpl w:val="686669B0"/>
    <w:lvl w:ilvl="0" w:tplc="14C2A72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645D3B"/>
    <w:multiLevelType w:val="hybridMultilevel"/>
    <w:tmpl w:val="EA4E44CC"/>
    <w:lvl w:ilvl="0" w:tplc="48E85C9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6C70C0"/>
    <w:multiLevelType w:val="hybridMultilevel"/>
    <w:tmpl w:val="40C06E5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37005C"/>
    <w:multiLevelType w:val="multilevel"/>
    <w:tmpl w:val="00A63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092C92"/>
    <w:multiLevelType w:val="hybridMultilevel"/>
    <w:tmpl w:val="09D47E10"/>
    <w:lvl w:ilvl="0" w:tplc="02721DD6">
      <w:start w:val="8"/>
      <w:numFmt w:val="bullet"/>
      <w:lvlText w:val=""/>
      <w:lvlJc w:val="left"/>
      <w:pPr>
        <w:ind w:left="1211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22A96146"/>
    <w:multiLevelType w:val="hybridMultilevel"/>
    <w:tmpl w:val="F656F0AC"/>
    <w:lvl w:ilvl="0" w:tplc="C67C19F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25EB65A9"/>
    <w:multiLevelType w:val="multilevel"/>
    <w:tmpl w:val="BA2A55C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0" w15:restartNumberingAfterBreak="0">
    <w:nsid w:val="2628135D"/>
    <w:multiLevelType w:val="hybridMultilevel"/>
    <w:tmpl w:val="4BE4C7E4"/>
    <w:lvl w:ilvl="0" w:tplc="FB708C6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1B22FFE"/>
    <w:multiLevelType w:val="hybridMultilevel"/>
    <w:tmpl w:val="80360A4E"/>
    <w:lvl w:ilvl="0" w:tplc="FEEEB7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32C1652B"/>
    <w:multiLevelType w:val="hybridMultilevel"/>
    <w:tmpl w:val="3B4A13F8"/>
    <w:lvl w:ilvl="0" w:tplc="159082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56D4884"/>
    <w:multiLevelType w:val="hybridMultilevel"/>
    <w:tmpl w:val="C0AC1242"/>
    <w:lvl w:ilvl="0" w:tplc="9B966ABA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E022484"/>
    <w:multiLevelType w:val="hybridMultilevel"/>
    <w:tmpl w:val="113202B6"/>
    <w:lvl w:ilvl="0" w:tplc="5914D3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F595B8B"/>
    <w:multiLevelType w:val="multilevel"/>
    <w:tmpl w:val="A19C70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6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sz w:val="26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sz w:val="26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 w:val="0"/>
        <w:sz w:val="26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  <w:b w:val="0"/>
        <w:sz w:val="26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 w:val="0"/>
        <w:sz w:val="26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 w:val="0"/>
        <w:sz w:val="26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  <w:b w:val="0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 w:val="0"/>
        <w:sz w:val="26"/>
      </w:rPr>
    </w:lvl>
  </w:abstractNum>
  <w:abstractNum w:abstractNumId="16" w15:restartNumberingAfterBreak="0">
    <w:nsid w:val="53C3140F"/>
    <w:multiLevelType w:val="hybridMultilevel"/>
    <w:tmpl w:val="9582112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58373B"/>
    <w:multiLevelType w:val="hybridMultilevel"/>
    <w:tmpl w:val="65AE2AE0"/>
    <w:lvl w:ilvl="0" w:tplc="70F6151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78E2010"/>
    <w:multiLevelType w:val="hybridMultilevel"/>
    <w:tmpl w:val="2D7A2E72"/>
    <w:lvl w:ilvl="0" w:tplc="AF3C3F2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02408B1"/>
    <w:multiLevelType w:val="hybridMultilevel"/>
    <w:tmpl w:val="199CC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B350FD"/>
    <w:multiLevelType w:val="hybridMultilevel"/>
    <w:tmpl w:val="2FD45B1C"/>
    <w:lvl w:ilvl="0" w:tplc="8E46920A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325667"/>
    <w:multiLevelType w:val="hybridMultilevel"/>
    <w:tmpl w:val="102259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5E24C6"/>
    <w:multiLevelType w:val="hybridMultilevel"/>
    <w:tmpl w:val="D2464BA8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6417A83"/>
    <w:multiLevelType w:val="multilevel"/>
    <w:tmpl w:val="577EDA5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sz w:val="32"/>
        <w:szCs w:val="32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8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24" w15:restartNumberingAfterBreak="0">
    <w:nsid w:val="7B3E4013"/>
    <w:multiLevelType w:val="hybridMultilevel"/>
    <w:tmpl w:val="67EAE98E"/>
    <w:lvl w:ilvl="0" w:tplc="7CE00210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5" w15:restartNumberingAfterBreak="0">
    <w:nsid w:val="7B524A31"/>
    <w:multiLevelType w:val="hybridMultilevel"/>
    <w:tmpl w:val="0BB80766"/>
    <w:lvl w:ilvl="0" w:tplc="30EACF7A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5"/>
  </w:num>
  <w:num w:numId="2">
    <w:abstractNumId w:val="19"/>
  </w:num>
  <w:num w:numId="3">
    <w:abstractNumId w:val="9"/>
  </w:num>
  <w:num w:numId="4">
    <w:abstractNumId w:val="22"/>
  </w:num>
  <w:num w:numId="5">
    <w:abstractNumId w:val="17"/>
  </w:num>
  <w:num w:numId="6">
    <w:abstractNumId w:val="12"/>
  </w:num>
  <w:num w:numId="7">
    <w:abstractNumId w:val="13"/>
  </w:num>
  <w:num w:numId="8">
    <w:abstractNumId w:val="18"/>
  </w:num>
  <w:num w:numId="9">
    <w:abstractNumId w:val="25"/>
  </w:num>
  <w:num w:numId="10">
    <w:abstractNumId w:val="14"/>
  </w:num>
  <w:num w:numId="11">
    <w:abstractNumId w:val="0"/>
  </w:num>
  <w:num w:numId="12">
    <w:abstractNumId w:val="10"/>
  </w:num>
  <w:num w:numId="13">
    <w:abstractNumId w:val="3"/>
  </w:num>
  <w:num w:numId="14">
    <w:abstractNumId w:val="4"/>
  </w:num>
  <w:num w:numId="15">
    <w:abstractNumId w:val="24"/>
  </w:num>
  <w:num w:numId="16">
    <w:abstractNumId w:val="8"/>
  </w:num>
  <w:num w:numId="17">
    <w:abstractNumId w:val="21"/>
  </w:num>
  <w:num w:numId="18">
    <w:abstractNumId w:val="16"/>
  </w:num>
  <w:num w:numId="19">
    <w:abstractNumId w:val="5"/>
  </w:num>
  <w:num w:numId="20">
    <w:abstractNumId w:val="1"/>
  </w:num>
  <w:num w:numId="21">
    <w:abstractNumId w:val="6"/>
  </w:num>
  <w:num w:numId="22">
    <w:abstractNumId w:val="2"/>
  </w:num>
  <w:num w:numId="23">
    <w:abstractNumId w:val="20"/>
  </w:num>
  <w:num w:numId="24">
    <w:abstractNumId w:val="23"/>
  </w:num>
  <w:num w:numId="25">
    <w:abstractNumId w:val="11"/>
  </w:num>
  <w:num w:numId="26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D3A"/>
    <w:rsid w:val="00000D42"/>
    <w:rsid w:val="000040A5"/>
    <w:rsid w:val="0000437C"/>
    <w:rsid w:val="0000458A"/>
    <w:rsid w:val="000045F2"/>
    <w:rsid w:val="000067FE"/>
    <w:rsid w:val="000152C2"/>
    <w:rsid w:val="00015B4C"/>
    <w:rsid w:val="0001778A"/>
    <w:rsid w:val="00020341"/>
    <w:rsid w:val="0002036C"/>
    <w:rsid w:val="00021CFF"/>
    <w:rsid w:val="0002337B"/>
    <w:rsid w:val="00023A2C"/>
    <w:rsid w:val="000269C3"/>
    <w:rsid w:val="00026CD0"/>
    <w:rsid w:val="00027A62"/>
    <w:rsid w:val="00030354"/>
    <w:rsid w:val="00030357"/>
    <w:rsid w:val="00030844"/>
    <w:rsid w:val="00034DB1"/>
    <w:rsid w:val="00037BF2"/>
    <w:rsid w:val="000400ED"/>
    <w:rsid w:val="00041FDA"/>
    <w:rsid w:val="00043DFD"/>
    <w:rsid w:val="00044440"/>
    <w:rsid w:val="00046FF5"/>
    <w:rsid w:val="00047783"/>
    <w:rsid w:val="000506DE"/>
    <w:rsid w:val="0005193E"/>
    <w:rsid w:val="00060A02"/>
    <w:rsid w:val="00063286"/>
    <w:rsid w:val="00066CA0"/>
    <w:rsid w:val="00072D40"/>
    <w:rsid w:val="00073681"/>
    <w:rsid w:val="00077278"/>
    <w:rsid w:val="00077717"/>
    <w:rsid w:val="00077A97"/>
    <w:rsid w:val="00080231"/>
    <w:rsid w:val="00080A7B"/>
    <w:rsid w:val="00081713"/>
    <w:rsid w:val="00081C75"/>
    <w:rsid w:val="00081DF7"/>
    <w:rsid w:val="000852C4"/>
    <w:rsid w:val="00087392"/>
    <w:rsid w:val="00090F7D"/>
    <w:rsid w:val="00092AE2"/>
    <w:rsid w:val="00093A08"/>
    <w:rsid w:val="000970C1"/>
    <w:rsid w:val="000A0F63"/>
    <w:rsid w:val="000A2E18"/>
    <w:rsid w:val="000A3A2F"/>
    <w:rsid w:val="000A3F95"/>
    <w:rsid w:val="000A5AB6"/>
    <w:rsid w:val="000A7C28"/>
    <w:rsid w:val="000B157B"/>
    <w:rsid w:val="000B3FEB"/>
    <w:rsid w:val="000B4D1E"/>
    <w:rsid w:val="000B5795"/>
    <w:rsid w:val="000B608A"/>
    <w:rsid w:val="000B6373"/>
    <w:rsid w:val="000B689C"/>
    <w:rsid w:val="000B6D35"/>
    <w:rsid w:val="000B6DED"/>
    <w:rsid w:val="000C1060"/>
    <w:rsid w:val="000C356C"/>
    <w:rsid w:val="000C532B"/>
    <w:rsid w:val="000C5728"/>
    <w:rsid w:val="000C6456"/>
    <w:rsid w:val="000C70EC"/>
    <w:rsid w:val="000C78E7"/>
    <w:rsid w:val="000C7CA8"/>
    <w:rsid w:val="000D2BCE"/>
    <w:rsid w:val="000D329A"/>
    <w:rsid w:val="000D380A"/>
    <w:rsid w:val="000E324D"/>
    <w:rsid w:val="000E464A"/>
    <w:rsid w:val="000E5C92"/>
    <w:rsid w:val="000F3C8C"/>
    <w:rsid w:val="000F7598"/>
    <w:rsid w:val="000F763C"/>
    <w:rsid w:val="000F76E7"/>
    <w:rsid w:val="000F7F0D"/>
    <w:rsid w:val="001008F0"/>
    <w:rsid w:val="00100B9D"/>
    <w:rsid w:val="00101428"/>
    <w:rsid w:val="00103D4F"/>
    <w:rsid w:val="0010412E"/>
    <w:rsid w:val="00106B09"/>
    <w:rsid w:val="00106E50"/>
    <w:rsid w:val="001074C8"/>
    <w:rsid w:val="00107B8A"/>
    <w:rsid w:val="00107ED1"/>
    <w:rsid w:val="00113C45"/>
    <w:rsid w:val="001148B2"/>
    <w:rsid w:val="00114990"/>
    <w:rsid w:val="00116556"/>
    <w:rsid w:val="00116EA3"/>
    <w:rsid w:val="0011716E"/>
    <w:rsid w:val="001172F0"/>
    <w:rsid w:val="00120816"/>
    <w:rsid w:val="00120DBB"/>
    <w:rsid w:val="001215F3"/>
    <w:rsid w:val="00121A7C"/>
    <w:rsid w:val="00121E66"/>
    <w:rsid w:val="001230BA"/>
    <w:rsid w:val="00124E35"/>
    <w:rsid w:val="00127B13"/>
    <w:rsid w:val="0013139D"/>
    <w:rsid w:val="0013221E"/>
    <w:rsid w:val="001322DB"/>
    <w:rsid w:val="00132DC5"/>
    <w:rsid w:val="00134EA6"/>
    <w:rsid w:val="00137020"/>
    <w:rsid w:val="00140023"/>
    <w:rsid w:val="001443A7"/>
    <w:rsid w:val="00145157"/>
    <w:rsid w:val="001453EE"/>
    <w:rsid w:val="00147493"/>
    <w:rsid w:val="00147533"/>
    <w:rsid w:val="0015084D"/>
    <w:rsid w:val="00151DDC"/>
    <w:rsid w:val="00152430"/>
    <w:rsid w:val="00153DCB"/>
    <w:rsid w:val="00154004"/>
    <w:rsid w:val="00155CEB"/>
    <w:rsid w:val="001603B4"/>
    <w:rsid w:val="00160ACA"/>
    <w:rsid w:val="00161457"/>
    <w:rsid w:val="00161AE6"/>
    <w:rsid w:val="001627CF"/>
    <w:rsid w:val="00164086"/>
    <w:rsid w:val="00164FCC"/>
    <w:rsid w:val="00165428"/>
    <w:rsid w:val="00165650"/>
    <w:rsid w:val="00165E9F"/>
    <w:rsid w:val="00167065"/>
    <w:rsid w:val="001726B5"/>
    <w:rsid w:val="0018041E"/>
    <w:rsid w:val="001805FE"/>
    <w:rsid w:val="001847BE"/>
    <w:rsid w:val="0018507F"/>
    <w:rsid w:val="0018569F"/>
    <w:rsid w:val="001867F5"/>
    <w:rsid w:val="00186A6A"/>
    <w:rsid w:val="00192BAA"/>
    <w:rsid w:val="00192D48"/>
    <w:rsid w:val="00195FEF"/>
    <w:rsid w:val="001A27AC"/>
    <w:rsid w:val="001A4254"/>
    <w:rsid w:val="001A4FDE"/>
    <w:rsid w:val="001A71D3"/>
    <w:rsid w:val="001A729C"/>
    <w:rsid w:val="001B3428"/>
    <w:rsid w:val="001B63B6"/>
    <w:rsid w:val="001C142A"/>
    <w:rsid w:val="001C3644"/>
    <w:rsid w:val="001D0EC5"/>
    <w:rsid w:val="001D10F7"/>
    <w:rsid w:val="001D312D"/>
    <w:rsid w:val="001D3E75"/>
    <w:rsid w:val="001E04E6"/>
    <w:rsid w:val="001E1776"/>
    <w:rsid w:val="001E6B05"/>
    <w:rsid w:val="001F0936"/>
    <w:rsid w:val="001F485E"/>
    <w:rsid w:val="002012DC"/>
    <w:rsid w:val="00206E6B"/>
    <w:rsid w:val="00207478"/>
    <w:rsid w:val="00211D5B"/>
    <w:rsid w:val="00211DE6"/>
    <w:rsid w:val="00212258"/>
    <w:rsid w:val="00217AB2"/>
    <w:rsid w:val="00217FE4"/>
    <w:rsid w:val="00221280"/>
    <w:rsid w:val="00221D3A"/>
    <w:rsid w:val="002230DE"/>
    <w:rsid w:val="002232FF"/>
    <w:rsid w:val="0022454F"/>
    <w:rsid w:val="00224AD6"/>
    <w:rsid w:val="002254F4"/>
    <w:rsid w:val="00226466"/>
    <w:rsid w:val="00226C0C"/>
    <w:rsid w:val="00230BDC"/>
    <w:rsid w:val="00232E19"/>
    <w:rsid w:val="00234F33"/>
    <w:rsid w:val="00235BAF"/>
    <w:rsid w:val="00236FE8"/>
    <w:rsid w:val="00241466"/>
    <w:rsid w:val="00241857"/>
    <w:rsid w:val="00241D14"/>
    <w:rsid w:val="00250FDE"/>
    <w:rsid w:val="002512D7"/>
    <w:rsid w:val="002536ED"/>
    <w:rsid w:val="00253EBB"/>
    <w:rsid w:val="0025511D"/>
    <w:rsid w:val="00257723"/>
    <w:rsid w:val="00260AC3"/>
    <w:rsid w:val="00263102"/>
    <w:rsid w:val="00264D3A"/>
    <w:rsid w:val="00265ABE"/>
    <w:rsid w:val="0026689C"/>
    <w:rsid w:val="002702B2"/>
    <w:rsid w:val="00270A88"/>
    <w:rsid w:val="002712ED"/>
    <w:rsid w:val="00276B28"/>
    <w:rsid w:val="00291AD6"/>
    <w:rsid w:val="00293F90"/>
    <w:rsid w:val="00295FA1"/>
    <w:rsid w:val="002971A8"/>
    <w:rsid w:val="002A0107"/>
    <w:rsid w:val="002A13FC"/>
    <w:rsid w:val="002A49D4"/>
    <w:rsid w:val="002A4C8C"/>
    <w:rsid w:val="002A51F7"/>
    <w:rsid w:val="002A73AB"/>
    <w:rsid w:val="002A78D0"/>
    <w:rsid w:val="002B059F"/>
    <w:rsid w:val="002B0B4D"/>
    <w:rsid w:val="002B330E"/>
    <w:rsid w:val="002B482D"/>
    <w:rsid w:val="002B4A4B"/>
    <w:rsid w:val="002B5652"/>
    <w:rsid w:val="002B6443"/>
    <w:rsid w:val="002C3C4A"/>
    <w:rsid w:val="002C4EB9"/>
    <w:rsid w:val="002C5ABB"/>
    <w:rsid w:val="002C7668"/>
    <w:rsid w:val="002C7D98"/>
    <w:rsid w:val="002D1EE1"/>
    <w:rsid w:val="002D27BC"/>
    <w:rsid w:val="002D354D"/>
    <w:rsid w:val="002D39C5"/>
    <w:rsid w:val="002D45CE"/>
    <w:rsid w:val="002D5772"/>
    <w:rsid w:val="002D6587"/>
    <w:rsid w:val="002D6F48"/>
    <w:rsid w:val="002D75F0"/>
    <w:rsid w:val="002E1A49"/>
    <w:rsid w:val="002E626A"/>
    <w:rsid w:val="002E6CA0"/>
    <w:rsid w:val="002E6E36"/>
    <w:rsid w:val="002F1A30"/>
    <w:rsid w:val="002F27C1"/>
    <w:rsid w:val="002F3AB7"/>
    <w:rsid w:val="002F3BC9"/>
    <w:rsid w:val="002F71D6"/>
    <w:rsid w:val="002F7E98"/>
    <w:rsid w:val="0030490B"/>
    <w:rsid w:val="003063C1"/>
    <w:rsid w:val="003118D4"/>
    <w:rsid w:val="003130B4"/>
    <w:rsid w:val="00313B18"/>
    <w:rsid w:val="00314751"/>
    <w:rsid w:val="00315973"/>
    <w:rsid w:val="00322F1E"/>
    <w:rsid w:val="00323F36"/>
    <w:rsid w:val="00325166"/>
    <w:rsid w:val="00325B34"/>
    <w:rsid w:val="00326103"/>
    <w:rsid w:val="003266D1"/>
    <w:rsid w:val="003308A0"/>
    <w:rsid w:val="00331171"/>
    <w:rsid w:val="00333913"/>
    <w:rsid w:val="003344E6"/>
    <w:rsid w:val="00337560"/>
    <w:rsid w:val="00340A8E"/>
    <w:rsid w:val="00341816"/>
    <w:rsid w:val="003432D9"/>
    <w:rsid w:val="0034500D"/>
    <w:rsid w:val="00345C82"/>
    <w:rsid w:val="00346A9D"/>
    <w:rsid w:val="00347313"/>
    <w:rsid w:val="00350468"/>
    <w:rsid w:val="003509B3"/>
    <w:rsid w:val="0035327F"/>
    <w:rsid w:val="00356A4E"/>
    <w:rsid w:val="00357D4F"/>
    <w:rsid w:val="00360F98"/>
    <w:rsid w:val="00363FFB"/>
    <w:rsid w:val="00364476"/>
    <w:rsid w:val="0036613B"/>
    <w:rsid w:val="003668DF"/>
    <w:rsid w:val="003678D3"/>
    <w:rsid w:val="00370074"/>
    <w:rsid w:val="00374C22"/>
    <w:rsid w:val="00374EF7"/>
    <w:rsid w:val="00375247"/>
    <w:rsid w:val="00376DA3"/>
    <w:rsid w:val="00377667"/>
    <w:rsid w:val="00377C0D"/>
    <w:rsid w:val="0038189D"/>
    <w:rsid w:val="00383FBB"/>
    <w:rsid w:val="00384695"/>
    <w:rsid w:val="003924F5"/>
    <w:rsid w:val="003927B4"/>
    <w:rsid w:val="003946B8"/>
    <w:rsid w:val="00395873"/>
    <w:rsid w:val="003960B8"/>
    <w:rsid w:val="0039785E"/>
    <w:rsid w:val="00397E45"/>
    <w:rsid w:val="003A328B"/>
    <w:rsid w:val="003A3D97"/>
    <w:rsid w:val="003A4E58"/>
    <w:rsid w:val="003A4F0C"/>
    <w:rsid w:val="003A7C8E"/>
    <w:rsid w:val="003B31D9"/>
    <w:rsid w:val="003B5B79"/>
    <w:rsid w:val="003B5F4B"/>
    <w:rsid w:val="003B63D0"/>
    <w:rsid w:val="003B70BA"/>
    <w:rsid w:val="003B730D"/>
    <w:rsid w:val="003C14C8"/>
    <w:rsid w:val="003C2478"/>
    <w:rsid w:val="003C34ED"/>
    <w:rsid w:val="003C61DB"/>
    <w:rsid w:val="003C6380"/>
    <w:rsid w:val="003C657C"/>
    <w:rsid w:val="003C6FB2"/>
    <w:rsid w:val="003C7CC6"/>
    <w:rsid w:val="003D2092"/>
    <w:rsid w:val="003D3839"/>
    <w:rsid w:val="003D3A79"/>
    <w:rsid w:val="003D5780"/>
    <w:rsid w:val="003D5DAE"/>
    <w:rsid w:val="003E031C"/>
    <w:rsid w:val="003E10D7"/>
    <w:rsid w:val="003E159B"/>
    <w:rsid w:val="003E3B52"/>
    <w:rsid w:val="003E3D32"/>
    <w:rsid w:val="003E7C71"/>
    <w:rsid w:val="003F0048"/>
    <w:rsid w:val="003F073F"/>
    <w:rsid w:val="003F1606"/>
    <w:rsid w:val="003F2031"/>
    <w:rsid w:val="003F2FBA"/>
    <w:rsid w:val="003F3012"/>
    <w:rsid w:val="003F5104"/>
    <w:rsid w:val="003F638E"/>
    <w:rsid w:val="0040081A"/>
    <w:rsid w:val="0040366A"/>
    <w:rsid w:val="00404B0C"/>
    <w:rsid w:val="00405337"/>
    <w:rsid w:val="00406339"/>
    <w:rsid w:val="00406573"/>
    <w:rsid w:val="0040666A"/>
    <w:rsid w:val="004124B7"/>
    <w:rsid w:val="0041254B"/>
    <w:rsid w:val="004126AB"/>
    <w:rsid w:val="0041290E"/>
    <w:rsid w:val="0041358C"/>
    <w:rsid w:val="00413FEE"/>
    <w:rsid w:val="004174F1"/>
    <w:rsid w:val="004220EA"/>
    <w:rsid w:val="004229E5"/>
    <w:rsid w:val="00427FE2"/>
    <w:rsid w:val="00433121"/>
    <w:rsid w:val="00433BCF"/>
    <w:rsid w:val="0043639D"/>
    <w:rsid w:val="00436F3A"/>
    <w:rsid w:val="004418DF"/>
    <w:rsid w:val="00441AFD"/>
    <w:rsid w:val="004437DA"/>
    <w:rsid w:val="00444021"/>
    <w:rsid w:val="004441D5"/>
    <w:rsid w:val="00446B12"/>
    <w:rsid w:val="0045072E"/>
    <w:rsid w:val="004557E7"/>
    <w:rsid w:val="00455C31"/>
    <w:rsid w:val="00461C2A"/>
    <w:rsid w:val="0046222D"/>
    <w:rsid w:val="00462AE2"/>
    <w:rsid w:val="0046568F"/>
    <w:rsid w:val="00465B62"/>
    <w:rsid w:val="004662EB"/>
    <w:rsid w:val="00471E0C"/>
    <w:rsid w:val="00473C2A"/>
    <w:rsid w:val="00473E4F"/>
    <w:rsid w:val="00482193"/>
    <w:rsid w:val="00484AE1"/>
    <w:rsid w:val="00491D53"/>
    <w:rsid w:val="00492556"/>
    <w:rsid w:val="00493C9A"/>
    <w:rsid w:val="00494720"/>
    <w:rsid w:val="00495A27"/>
    <w:rsid w:val="00495AA0"/>
    <w:rsid w:val="00495BF7"/>
    <w:rsid w:val="004A5BFE"/>
    <w:rsid w:val="004A6791"/>
    <w:rsid w:val="004B1522"/>
    <w:rsid w:val="004B15EC"/>
    <w:rsid w:val="004B2CB5"/>
    <w:rsid w:val="004B3A6C"/>
    <w:rsid w:val="004B40D6"/>
    <w:rsid w:val="004B4294"/>
    <w:rsid w:val="004B438A"/>
    <w:rsid w:val="004B45D5"/>
    <w:rsid w:val="004B4E44"/>
    <w:rsid w:val="004B67DF"/>
    <w:rsid w:val="004C1620"/>
    <w:rsid w:val="004C2131"/>
    <w:rsid w:val="004C54AF"/>
    <w:rsid w:val="004C7C82"/>
    <w:rsid w:val="004D15CA"/>
    <w:rsid w:val="004D2377"/>
    <w:rsid w:val="004D25B9"/>
    <w:rsid w:val="004D4F6F"/>
    <w:rsid w:val="004D74F1"/>
    <w:rsid w:val="004D7B81"/>
    <w:rsid w:val="004E3D12"/>
    <w:rsid w:val="004E5B72"/>
    <w:rsid w:val="004E647E"/>
    <w:rsid w:val="004F09C2"/>
    <w:rsid w:val="004F1D24"/>
    <w:rsid w:val="004F41DA"/>
    <w:rsid w:val="004F63E4"/>
    <w:rsid w:val="005006CD"/>
    <w:rsid w:val="00502B03"/>
    <w:rsid w:val="00502B5B"/>
    <w:rsid w:val="00505AD0"/>
    <w:rsid w:val="0050615C"/>
    <w:rsid w:val="005066C7"/>
    <w:rsid w:val="005078BE"/>
    <w:rsid w:val="00510EF6"/>
    <w:rsid w:val="005113AF"/>
    <w:rsid w:val="00511BC4"/>
    <w:rsid w:val="00513ADE"/>
    <w:rsid w:val="0051537A"/>
    <w:rsid w:val="00516200"/>
    <w:rsid w:val="00516DB9"/>
    <w:rsid w:val="0051736E"/>
    <w:rsid w:val="00521A0E"/>
    <w:rsid w:val="00523247"/>
    <w:rsid w:val="00523BC6"/>
    <w:rsid w:val="00526557"/>
    <w:rsid w:val="00526C8D"/>
    <w:rsid w:val="00530644"/>
    <w:rsid w:val="005307CB"/>
    <w:rsid w:val="00532E3E"/>
    <w:rsid w:val="00533EEE"/>
    <w:rsid w:val="00537175"/>
    <w:rsid w:val="00537E1C"/>
    <w:rsid w:val="00537E71"/>
    <w:rsid w:val="0054172D"/>
    <w:rsid w:val="0054259B"/>
    <w:rsid w:val="0054276E"/>
    <w:rsid w:val="00542B5E"/>
    <w:rsid w:val="0054671F"/>
    <w:rsid w:val="00550597"/>
    <w:rsid w:val="00551974"/>
    <w:rsid w:val="00552337"/>
    <w:rsid w:val="00554AD8"/>
    <w:rsid w:val="00554BF6"/>
    <w:rsid w:val="00556276"/>
    <w:rsid w:val="0056152D"/>
    <w:rsid w:val="00561A61"/>
    <w:rsid w:val="00561CF8"/>
    <w:rsid w:val="00565172"/>
    <w:rsid w:val="00565BA3"/>
    <w:rsid w:val="005668F5"/>
    <w:rsid w:val="00567E69"/>
    <w:rsid w:val="005706C2"/>
    <w:rsid w:val="0057170C"/>
    <w:rsid w:val="00571E22"/>
    <w:rsid w:val="00572EC1"/>
    <w:rsid w:val="00574143"/>
    <w:rsid w:val="00583821"/>
    <w:rsid w:val="005862CC"/>
    <w:rsid w:val="00592639"/>
    <w:rsid w:val="00596C6B"/>
    <w:rsid w:val="005971F3"/>
    <w:rsid w:val="00597F78"/>
    <w:rsid w:val="005A170E"/>
    <w:rsid w:val="005A3CFF"/>
    <w:rsid w:val="005A7AAF"/>
    <w:rsid w:val="005B5471"/>
    <w:rsid w:val="005B725D"/>
    <w:rsid w:val="005C059C"/>
    <w:rsid w:val="005C0CE5"/>
    <w:rsid w:val="005C4966"/>
    <w:rsid w:val="005C6609"/>
    <w:rsid w:val="005D2738"/>
    <w:rsid w:val="005D442B"/>
    <w:rsid w:val="005D4D6F"/>
    <w:rsid w:val="005D71C1"/>
    <w:rsid w:val="005E2DF4"/>
    <w:rsid w:val="005E2F4E"/>
    <w:rsid w:val="005E5537"/>
    <w:rsid w:val="005F09B3"/>
    <w:rsid w:val="005F0EB5"/>
    <w:rsid w:val="005F1F8D"/>
    <w:rsid w:val="005F2C2B"/>
    <w:rsid w:val="005F3B87"/>
    <w:rsid w:val="005F4C02"/>
    <w:rsid w:val="005F5B49"/>
    <w:rsid w:val="006000E2"/>
    <w:rsid w:val="00600132"/>
    <w:rsid w:val="00604561"/>
    <w:rsid w:val="00604A80"/>
    <w:rsid w:val="00604CBF"/>
    <w:rsid w:val="00604E4F"/>
    <w:rsid w:val="00605E2F"/>
    <w:rsid w:val="006066D8"/>
    <w:rsid w:val="00606B4B"/>
    <w:rsid w:val="0061117A"/>
    <w:rsid w:val="00614AFB"/>
    <w:rsid w:val="00615A7A"/>
    <w:rsid w:val="00617907"/>
    <w:rsid w:val="00620E26"/>
    <w:rsid w:val="00621B50"/>
    <w:rsid w:val="00621D2B"/>
    <w:rsid w:val="0062345E"/>
    <w:rsid w:val="00624B05"/>
    <w:rsid w:val="00626B6F"/>
    <w:rsid w:val="00630054"/>
    <w:rsid w:val="0063302E"/>
    <w:rsid w:val="00640065"/>
    <w:rsid w:val="00642A1D"/>
    <w:rsid w:val="00645792"/>
    <w:rsid w:val="006461D3"/>
    <w:rsid w:val="00647399"/>
    <w:rsid w:val="00647B97"/>
    <w:rsid w:val="006510F5"/>
    <w:rsid w:val="0065289E"/>
    <w:rsid w:val="00652A48"/>
    <w:rsid w:val="00652C05"/>
    <w:rsid w:val="00652C18"/>
    <w:rsid w:val="006539A0"/>
    <w:rsid w:val="00654205"/>
    <w:rsid w:val="00655711"/>
    <w:rsid w:val="0065694B"/>
    <w:rsid w:val="00656AB3"/>
    <w:rsid w:val="00657217"/>
    <w:rsid w:val="00660AC5"/>
    <w:rsid w:val="00660D04"/>
    <w:rsid w:val="00661555"/>
    <w:rsid w:val="00662151"/>
    <w:rsid w:val="0066632C"/>
    <w:rsid w:val="0066680D"/>
    <w:rsid w:val="0066796F"/>
    <w:rsid w:val="00670DD5"/>
    <w:rsid w:val="00671DF3"/>
    <w:rsid w:val="00672331"/>
    <w:rsid w:val="00676E05"/>
    <w:rsid w:val="00677A83"/>
    <w:rsid w:val="00677B5A"/>
    <w:rsid w:val="006805B4"/>
    <w:rsid w:val="00681210"/>
    <w:rsid w:val="00681EF0"/>
    <w:rsid w:val="006821D0"/>
    <w:rsid w:val="00682376"/>
    <w:rsid w:val="00683961"/>
    <w:rsid w:val="00683A1E"/>
    <w:rsid w:val="0068578A"/>
    <w:rsid w:val="00686F69"/>
    <w:rsid w:val="00686F91"/>
    <w:rsid w:val="00691109"/>
    <w:rsid w:val="00692706"/>
    <w:rsid w:val="006927F3"/>
    <w:rsid w:val="00692AB8"/>
    <w:rsid w:val="00692E5B"/>
    <w:rsid w:val="0069308F"/>
    <w:rsid w:val="0069318F"/>
    <w:rsid w:val="00693C5C"/>
    <w:rsid w:val="00694B47"/>
    <w:rsid w:val="00694E50"/>
    <w:rsid w:val="006A26B9"/>
    <w:rsid w:val="006A2FA8"/>
    <w:rsid w:val="006A674A"/>
    <w:rsid w:val="006A6B47"/>
    <w:rsid w:val="006B100E"/>
    <w:rsid w:val="006B2EC5"/>
    <w:rsid w:val="006B5E29"/>
    <w:rsid w:val="006B5E50"/>
    <w:rsid w:val="006C02A0"/>
    <w:rsid w:val="006C04CE"/>
    <w:rsid w:val="006C0CB5"/>
    <w:rsid w:val="006C3A84"/>
    <w:rsid w:val="006C4D05"/>
    <w:rsid w:val="006C50CE"/>
    <w:rsid w:val="006C70A4"/>
    <w:rsid w:val="006D1368"/>
    <w:rsid w:val="006D3717"/>
    <w:rsid w:val="006D4095"/>
    <w:rsid w:val="006D7870"/>
    <w:rsid w:val="006D7932"/>
    <w:rsid w:val="006E0551"/>
    <w:rsid w:val="006E3F5F"/>
    <w:rsid w:val="006E40B8"/>
    <w:rsid w:val="006E4B85"/>
    <w:rsid w:val="006E5807"/>
    <w:rsid w:val="006E6BC6"/>
    <w:rsid w:val="006F06F0"/>
    <w:rsid w:val="006F0C20"/>
    <w:rsid w:val="006F13C3"/>
    <w:rsid w:val="006F20A5"/>
    <w:rsid w:val="006F2423"/>
    <w:rsid w:val="006F257C"/>
    <w:rsid w:val="006F290E"/>
    <w:rsid w:val="007073AE"/>
    <w:rsid w:val="007139AD"/>
    <w:rsid w:val="007152DA"/>
    <w:rsid w:val="007158D6"/>
    <w:rsid w:val="00716BBA"/>
    <w:rsid w:val="0072048D"/>
    <w:rsid w:val="00724461"/>
    <w:rsid w:val="00727161"/>
    <w:rsid w:val="00727A7C"/>
    <w:rsid w:val="007317B3"/>
    <w:rsid w:val="007326B7"/>
    <w:rsid w:val="00734609"/>
    <w:rsid w:val="0073491C"/>
    <w:rsid w:val="007356F2"/>
    <w:rsid w:val="00735C61"/>
    <w:rsid w:val="00736652"/>
    <w:rsid w:val="007377AA"/>
    <w:rsid w:val="00741D5C"/>
    <w:rsid w:val="007423FA"/>
    <w:rsid w:val="00742ED3"/>
    <w:rsid w:val="0075077B"/>
    <w:rsid w:val="00753A80"/>
    <w:rsid w:val="00756535"/>
    <w:rsid w:val="00760298"/>
    <w:rsid w:val="00761F00"/>
    <w:rsid w:val="00762A80"/>
    <w:rsid w:val="00762B83"/>
    <w:rsid w:val="007635F1"/>
    <w:rsid w:val="007668D9"/>
    <w:rsid w:val="00771306"/>
    <w:rsid w:val="00774F8C"/>
    <w:rsid w:val="0077533A"/>
    <w:rsid w:val="00777EB0"/>
    <w:rsid w:val="0078009A"/>
    <w:rsid w:val="00780DA8"/>
    <w:rsid w:val="0078229B"/>
    <w:rsid w:val="0078311B"/>
    <w:rsid w:val="0078312F"/>
    <w:rsid w:val="0078379B"/>
    <w:rsid w:val="007848B1"/>
    <w:rsid w:val="00784F54"/>
    <w:rsid w:val="0078779D"/>
    <w:rsid w:val="0079467C"/>
    <w:rsid w:val="0079787A"/>
    <w:rsid w:val="007A106E"/>
    <w:rsid w:val="007A3426"/>
    <w:rsid w:val="007A407B"/>
    <w:rsid w:val="007A7C8C"/>
    <w:rsid w:val="007B113D"/>
    <w:rsid w:val="007B1BB5"/>
    <w:rsid w:val="007B1EBB"/>
    <w:rsid w:val="007B209B"/>
    <w:rsid w:val="007B4372"/>
    <w:rsid w:val="007B6E76"/>
    <w:rsid w:val="007B7D37"/>
    <w:rsid w:val="007C1AD6"/>
    <w:rsid w:val="007C2D43"/>
    <w:rsid w:val="007C3C6D"/>
    <w:rsid w:val="007C414D"/>
    <w:rsid w:val="007C4F7A"/>
    <w:rsid w:val="007C521D"/>
    <w:rsid w:val="007C64C7"/>
    <w:rsid w:val="007C67F7"/>
    <w:rsid w:val="007C7A0B"/>
    <w:rsid w:val="007D16C5"/>
    <w:rsid w:val="007D16D9"/>
    <w:rsid w:val="007D188A"/>
    <w:rsid w:val="007D2662"/>
    <w:rsid w:val="007D2E1A"/>
    <w:rsid w:val="007D5875"/>
    <w:rsid w:val="007E2F60"/>
    <w:rsid w:val="007E3104"/>
    <w:rsid w:val="007E3EF3"/>
    <w:rsid w:val="007F331A"/>
    <w:rsid w:val="00801686"/>
    <w:rsid w:val="0080168B"/>
    <w:rsid w:val="00802BAB"/>
    <w:rsid w:val="00803C5C"/>
    <w:rsid w:val="0080480B"/>
    <w:rsid w:val="00805B3B"/>
    <w:rsid w:val="00806A5C"/>
    <w:rsid w:val="008124F6"/>
    <w:rsid w:val="00812732"/>
    <w:rsid w:val="00812F7E"/>
    <w:rsid w:val="008135BA"/>
    <w:rsid w:val="00814DC5"/>
    <w:rsid w:val="00815B12"/>
    <w:rsid w:val="0081758B"/>
    <w:rsid w:val="0082063B"/>
    <w:rsid w:val="008210DB"/>
    <w:rsid w:val="00821943"/>
    <w:rsid w:val="00821AA8"/>
    <w:rsid w:val="0082260B"/>
    <w:rsid w:val="00822A72"/>
    <w:rsid w:val="00823D80"/>
    <w:rsid w:val="008277AF"/>
    <w:rsid w:val="0083155A"/>
    <w:rsid w:val="00832B09"/>
    <w:rsid w:val="00835345"/>
    <w:rsid w:val="008353F6"/>
    <w:rsid w:val="00835B36"/>
    <w:rsid w:val="0084139C"/>
    <w:rsid w:val="00841E78"/>
    <w:rsid w:val="00842630"/>
    <w:rsid w:val="00843C02"/>
    <w:rsid w:val="00844D04"/>
    <w:rsid w:val="008522C3"/>
    <w:rsid w:val="0085390C"/>
    <w:rsid w:val="00853E64"/>
    <w:rsid w:val="0085524B"/>
    <w:rsid w:val="008554B8"/>
    <w:rsid w:val="00856D10"/>
    <w:rsid w:val="0086046E"/>
    <w:rsid w:val="008612BE"/>
    <w:rsid w:val="00861854"/>
    <w:rsid w:val="00861DF0"/>
    <w:rsid w:val="0086294B"/>
    <w:rsid w:val="00862C36"/>
    <w:rsid w:val="00862EB4"/>
    <w:rsid w:val="0086380E"/>
    <w:rsid w:val="008645E3"/>
    <w:rsid w:val="00865AA2"/>
    <w:rsid w:val="00865B72"/>
    <w:rsid w:val="00865DEA"/>
    <w:rsid w:val="00866E19"/>
    <w:rsid w:val="00870C61"/>
    <w:rsid w:val="00872223"/>
    <w:rsid w:val="0087458C"/>
    <w:rsid w:val="00875EF4"/>
    <w:rsid w:val="0087798C"/>
    <w:rsid w:val="008803F2"/>
    <w:rsid w:val="008811A4"/>
    <w:rsid w:val="00881B38"/>
    <w:rsid w:val="00883F97"/>
    <w:rsid w:val="00890621"/>
    <w:rsid w:val="00890FB3"/>
    <w:rsid w:val="008931F9"/>
    <w:rsid w:val="008942E1"/>
    <w:rsid w:val="008958FC"/>
    <w:rsid w:val="00897370"/>
    <w:rsid w:val="008A0410"/>
    <w:rsid w:val="008A1781"/>
    <w:rsid w:val="008A2644"/>
    <w:rsid w:val="008A2F58"/>
    <w:rsid w:val="008A34B2"/>
    <w:rsid w:val="008A3612"/>
    <w:rsid w:val="008A64AA"/>
    <w:rsid w:val="008A763E"/>
    <w:rsid w:val="008B204E"/>
    <w:rsid w:val="008B26B9"/>
    <w:rsid w:val="008B2B9D"/>
    <w:rsid w:val="008B41D7"/>
    <w:rsid w:val="008B49A4"/>
    <w:rsid w:val="008B543C"/>
    <w:rsid w:val="008B59CF"/>
    <w:rsid w:val="008C1A27"/>
    <w:rsid w:val="008C6329"/>
    <w:rsid w:val="008D077C"/>
    <w:rsid w:val="008D7ECB"/>
    <w:rsid w:val="008E08A6"/>
    <w:rsid w:val="008E2DDC"/>
    <w:rsid w:val="008E42FF"/>
    <w:rsid w:val="008E43A1"/>
    <w:rsid w:val="008E51A4"/>
    <w:rsid w:val="008E6C75"/>
    <w:rsid w:val="008E7D79"/>
    <w:rsid w:val="008F2A42"/>
    <w:rsid w:val="008F4512"/>
    <w:rsid w:val="008F482E"/>
    <w:rsid w:val="008F4E98"/>
    <w:rsid w:val="008F5EA3"/>
    <w:rsid w:val="008F669B"/>
    <w:rsid w:val="008F7BBD"/>
    <w:rsid w:val="0090148E"/>
    <w:rsid w:val="0090238A"/>
    <w:rsid w:val="009024A6"/>
    <w:rsid w:val="00903725"/>
    <w:rsid w:val="00903C48"/>
    <w:rsid w:val="0090577F"/>
    <w:rsid w:val="009109F8"/>
    <w:rsid w:val="00912538"/>
    <w:rsid w:val="009127FE"/>
    <w:rsid w:val="00914CD7"/>
    <w:rsid w:val="009166D7"/>
    <w:rsid w:val="009200AC"/>
    <w:rsid w:val="009207D7"/>
    <w:rsid w:val="00920BAF"/>
    <w:rsid w:val="009210F8"/>
    <w:rsid w:val="00921265"/>
    <w:rsid w:val="00923202"/>
    <w:rsid w:val="00925706"/>
    <w:rsid w:val="0092699A"/>
    <w:rsid w:val="00930727"/>
    <w:rsid w:val="009331F5"/>
    <w:rsid w:val="00933956"/>
    <w:rsid w:val="00936405"/>
    <w:rsid w:val="00936ED1"/>
    <w:rsid w:val="009426E3"/>
    <w:rsid w:val="009434B4"/>
    <w:rsid w:val="00943833"/>
    <w:rsid w:val="00943A70"/>
    <w:rsid w:val="0094615B"/>
    <w:rsid w:val="009528DD"/>
    <w:rsid w:val="00954E08"/>
    <w:rsid w:val="00957BC6"/>
    <w:rsid w:val="00960FB9"/>
    <w:rsid w:val="0096327F"/>
    <w:rsid w:val="009675C0"/>
    <w:rsid w:val="00970604"/>
    <w:rsid w:val="0097218F"/>
    <w:rsid w:val="009721F8"/>
    <w:rsid w:val="009733DE"/>
    <w:rsid w:val="009801F7"/>
    <w:rsid w:val="009816DA"/>
    <w:rsid w:val="00981803"/>
    <w:rsid w:val="00983161"/>
    <w:rsid w:val="00991F00"/>
    <w:rsid w:val="009934B4"/>
    <w:rsid w:val="00993843"/>
    <w:rsid w:val="0099461C"/>
    <w:rsid w:val="009A0BE8"/>
    <w:rsid w:val="009A18E1"/>
    <w:rsid w:val="009A2B70"/>
    <w:rsid w:val="009A32F0"/>
    <w:rsid w:val="009A453A"/>
    <w:rsid w:val="009A5355"/>
    <w:rsid w:val="009A6090"/>
    <w:rsid w:val="009A6A86"/>
    <w:rsid w:val="009A759A"/>
    <w:rsid w:val="009A7D40"/>
    <w:rsid w:val="009B174D"/>
    <w:rsid w:val="009B33EC"/>
    <w:rsid w:val="009B3ACA"/>
    <w:rsid w:val="009B4D50"/>
    <w:rsid w:val="009B6241"/>
    <w:rsid w:val="009B65EC"/>
    <w:rsid w:val="009C09BA"/>
    <w:rsid w:val="009C10A8"/>
    <w:rsid w:val="009C1DCF"/>
    <w:rsid w:val="009C4F0D"/>
    <w:rsid w:val="009C50B8"/>
    <w:rsid w:val="009C7743"/>
    <w:rsid w:val="009D1682"/>
    <w:rsid w:val="009D2BE5"/>
    <w:rsid w:val="009D34A2"/>
    <w:rsid w:val="009D5163"/>
    <w:rsid w:val="009D6B27"/>
    <w:rsid w:val="009D7487"/>
    <w:rsid w:val="009D7826"/>
    <w:rsid w:val="009E2A35"/>
    <w:rsid w:val="009E6ACA"/>
    <w:rsid w:val="009F272B"/>
    <w:rsid w:val="009F4B71"/>
    <w:rsid w:val="009F52D5"/>
    <w:rsid w:val="009F6F1D"/>
    <w:rsid w:val="00A050AC"/>
    <w:rsid w:val="00A07047"/>
    <w:rsid w:val="00A10A36"/>
    <w:rsid w:val="00A10D04"/>
    <w:rsid w:val="00A16915"/>
    <w:rsid w:val="00A17B96"/>
    <w:rsid w:val="00A226C1"/>
    <w:rsid w:val="00A228AB"/>
    <w:rsid w:val="00A237B2"/>
    <w:rsid w:val="00A2511E"/>
    <w:rsid w:val="00A321EA"/>
    <w:rsid w:val="00A33E2C"/>
    <w:rsid w:val="00A3702F"/>
    <w:rsid w:val="00A37706"/>
    <w:rsid w:val="00A37B15"/>
    <w:rsid w:val="00A417BA"/>
    <w:rsid w:val="00A41D53"/>
    <w:rsid w:val="00A44C81"/>
    <w:rsid w:val="00A4568C"/>
    <w:rsid w:val="00A45708"/>
    <w:rsid w:val="00A46284"/>
    <w:rsid w:val="00A47DAF"/>
    <w:rsid w:val="00A503F8"/>
    <w:rsid w:val="00A52EA6"/>
    <w:rsid w:val="00A52EE8"/>
    <w:rsid w:val="00A53733"/>
    <w:rsid w:val="00A5375E"/>
    <w:rsid w:val="00A541BA"/>
    <w:rsid w:val="00A5647A"/>
    <w:rsid w:val="00A7242D"/>
    <w:rsid w:val="00A74D69"/>
    <w:rsid w:val="00A75ED2"/>
    <w:rsid w:val="00A809A5"/>
    <w:rsid w:val="00A818CE"/>
    <w:rsid w:val="00A81C6F"/>
    <w:rsid w:val="00A831C7"/>
    <w:rsid w:val="00A85060"/>
    <w:rsid w:val="00A85409"/>
    <w:rsid w:val="00A85497"/>
    <w:rsid w:val="00A85E07"/>
    <w:rsid w:val="00A85F63"/>
    <w:rsid w:val="00A86A75"/>
    <w:rsid w:val="00A9085D"/>
    <w:rsid w:val="00A90D03"/>
    <w:rsid w:val="00A915F5"/>
    <w:rsid w:val="00A91A2A"/>
    <w:rsid w:val="00A939AE"/>
    <w:rsid w:val="00A93DF6"/>
    <w:rsid w:val="00A97809"/>
    <w:rsid w:val="00AA06BD"/>
    <w:rsid w:val="00AA1FF0"/>
    <w:rsid w:val="00AA39FD"/>
    <w:rsid w:val="00AA6CBF"/>
    <w:rsid w:val="00AA703E"/>
    <w:rsid w:val="00AA7917"/>
    <w:rsid w:val="00AB101A"/>
    <w:rsid w:val="00AB311A"/>
    <w:rsid w:val="00AB314F"/>
    <w:rsid w:val="00AB4801"/>
    <w:rsid w:val="00AB67DD"/>
    <w:rsid w:val="00AC310A"/>
    <w:rsid w:val="00AC378A"/>
    <w:rsid w:val="00AC495D"/>
    <w:rsid w:val="00AC4E95"/>
    <w:rsid w:val="00AC53CA"/>
    <w:rsid w:val="00AC5D2F"/>
    <w:rsid w:val="00AC5D50"/>
    <w:rsid w:val="00AC67D4"/>
    <w:rsid w:val="00AC6D9B"/>
    <w:rsid w:val="00AC70E0"/>
    <w:rsid w:val="00AD103A"/>
    <w:rsid w:val="00AD1054"/>
    <w:rsid w:val="00AD1917"/>
    <w:rsid w:val="00AD361C"/>
    <w:rsid w:val="00AD4ADB"/>
    <w:rsid w:val="00AD4C30"/>
    <w:rsid w:val="00AD5309"/>
    <w:rsid w:val="00AD5CBE"/>
    <w:rsid w:val="00AD7608"/>
    <w:rsid w:val="00AE0166"/>
    <w:rsid w:val="00AE1BE1"/>
    <w:rsid w:val="00AE1F75"/>
    <w:rsid w:val="00AE330E"/>
    <w:rsid w:val="00AE5086"/>
    <w:rsid w:val="00AE6033"/>
    <w:rsid w:val="00AF4228"/>
    <w:rsid w:val="00AF463A"/>
    <w:rsid w:val="00B00893"/>
    <w:rsid w:val="00B01A72"/>
    <w:rsid w:val="00B057AA"/>
    <w:rsid w:val="00B068C8"/>
    <w:rsid w:val="00B10A86"/>
    <w:rsid w:val="00B11676"/>
    <w:rsid w:val="00B12136"/>
    <w:rsid w:val="00B13E8A"/>
    <w:rsid w:val="00B15680"/>
    <w:rsid w:val="00B15FA8"/>
    <w:rsid w:val="00B20B19"/>
    <w:rsid w:val="00B21534"/>
    <w:rsid w:val="00B233F8"/>
    <w:rsid w:val="00B27738"/>
    <w:rsid w:val="00B316A6"/>
    <w:rsid w:val="00B31B5F"/>
    <w:rsid w:val="00B3222A"/>
    <w:rsid w:val="00B3248C"/>
    <w:rsid w:val="00B32CB2"/>
    <w:rsid w:val="00B3566A"/>
    <w:rsid w:val="00B369DF"/>
    <w:rsid w:val="00B37747"/>
    <w:rsid w:val="00B40B7C"/>
    <w:rsid w:val="00B47C98"/>
    <w:rsid w:val="00B5313A"/>
    <w:rsid w:val="00B54420"/>
    <w:rsid w:val="00B600C2"/>
    <w:rsid w:val="00B6099A"/>
    <w:rsid w:val="00B611C9"/>
    <w:rsid w:val="00B621D7"/>
    <w:rsid w:val="00B6526A"/>
    <w:rsid w:val="00B6786A"/>
    <w:rsid w:val="00B70BE7"/>
    <w:rsid w:val="00B71C0A"/>
    <w:rsid w:val="00B71E29"/>
    <w:rsid w:val="00B720E4"/>
    <w:rsid w:val="00B735EC"/>
    <w:rsid w:val="00B73EF5"/>
    <w:rsid w:val="00B856A2"/>
    <w:rsid w:val="00B8650E"/>
    <w:rsid w:val="00B870CB"/>
    <w:rsid w:val="00B87ABA"/>
    <w:rsid w:val="00B90142"/>
    <w:rsid w:val="00B922F0"/>
    <w:rsid w:val="00B93C3F"/>
    <w:rsid w:val="00B96CAD"/>
    <w:rsid w:val="00B979F0"/>
    <w:rsid w:val="00BA11AE"/>
    <w:rsid w:val="00BA1232"/>
    <w:rsid w:val="00BA3436"/>
    <w:rsid w:val="00BA3E1D"/>
    <w:rsid w:val="00BA4FD6"/>
    <w:rsid w:val="00BA560D"/>
    <w:rsid w:val="00BB121C"/>
    <w:rsid w:val="00BB253D"/>
    <w:rsid w:val="00BB2F97"/>
    <w:rsid w:val="00BB44F2"/>
    <w:rsid w:val="00BB562B"/>
    <w:rsid w:val="00BB5F4E"/>
    <w:rsid w:val="00BB6E41"/>
    <w:rsid w:val="00BB6E8C"/>
    <w:rsid w:val="00BB75AF"/>
    <w:rsid w:val="00BB7C98"/>
    <w:rsid w:val="00BC0132"/>
    <w:rsid w:val="00BC0648"/>
    <w:rsid w:val="00BC25EC"/>
    <w:rsid w:val="00BC32CF"/>
    <w:rsid w:val="00BC58A1"/>
    <w:rsid w:val="00BC7593"/>
    <w:rsid w:val="00BD1998"/>
    <w:rsid w:val="00BD5DAF"/>
    <w:rsid w:val="00BE02B4"/>
    <w:rsid w:val="00BE1F70"/>
    <w:rsid w:val="00BE3F1F"/>
    <w:rsid w:val="00BE4ACD"/>
    <w:rsid w:val="00BE6555"/>
    <w:rsid w:val="00BE70EE"/>
    <w:rsid w:val="00BF2120"/>
    <w:rsid w:val="00BF4CE3"/>
    <w:rsid w:val="00BF60A4"/>
    <w:rsid w:val="00BF72CA"/>
    <w:rsid w:val="00C01773"/>
    <w:rsid w:val="00C01A96"/>
    <w:rsid w:val="00C01EF4"/>
    <w:rsid w:val="00C02546"/>
    <w:rsid w:val="00C04FE9"/>
    <w:rsid w:val="00C10A09"/>
    <w:rsid w:val="00C12AB5"/>
    <w:rsid w:val="00C13E68"/>
    <w:rsid w:val="00C14E2A"/>
    <w:rsid w:val="00C165FE"/>
    <w:rsid w:val="00C20E5F"/>
    <w:rsid w:val="00C216BC"/>
    <w:rsid w:val="00C219F0"/>
    <w:rsid w:val="00C23736"/>
    <w:rsid w:val="00C31DB2"/>
    <w:rsid w:val="00C348AA"/>
    <w:rsid w:val="00C35ACB"/>
    <w:rsid w:val="00C37482"/>
    <w:rsid w:val="00C4044C"/>
    <w:rsid w:val="00C457E9"/>
    <w:rsid w:val="00C46FC5"/>
    <w:rsid w:val="00C5149A"/>
    <w:rsid w:val="00C53B2C"/>
    <w:rsid w:val="00C54B62"/>
    <w:rsid w:val="00C55F3B"/>
    <w:rsid w:val="00C6196D"/>
    <w:rsid w:val="00C6465B"/>
    <w:rsid w:val="00C66957"/>
    <w:rsid w:val="00C67E8B"/>
    <w:rsid w:val="00C71C09"/>
    <w:rsid w:val="00C71C37"/>
    <w:rsid w:val="00C72E8F"/>
    <w:rsid w:val="00C73DDB"/>
    <w:rsid w:val="00C7443E"/>
    <w:rsid w:val="00C752C2"/>
    <w:rsid w:val="00C7750B"/>
    <w:rsid w:val="00C77DA2"/>
    <w:rsid w:val="00C80496"/>
    <w:rsid w:val="00C80B49"/>
    <w:rsid w:val="00C80D31"/>
    <w:rsid w:val="00C81A73"/>
    <w:rsid w:val="00C82543"/>
    <w:rsid w:val="00C82554"/>
    <w:rsid w:val="00C82915"/>
    <w:rsid w:val="00C82AB1"/>
    <w:rsid w:val="00C82F5C"/>
    <w:rsid w:val="00C83079"/>
    <w:rsid w:val="00C83A45"/>
    <w:rsid w:val="00C84CC7"/>
    <w:rsid w:val="00C84F9D"/>
    <w:rsid w:val="00C85925"/>
    <w:rsid w:val="00C8611D"/>
    <w:rsid w:val="00C91D4B"/>
    <w:rsid w:val="00C9459E"/>
    <w:rsid w:val="00C94F77"/>
    <w:rsid w:val="00C95B63"/>
    <w:rsid w:val="00CA0049"/>
    <w:rsid w:val="00CA17E2"/>
    <w:rsid w:val="00CA1B2C"/>
    <w:rsid w:val="00CA32AD"/>
    <w:rsid w:val="00CA70B4"/>
    <w:rsid w:val="00CA7228"/>
    <w:rsid w:val="00CA726E"/>
    <w:rsid w:val="00CB0E6C"/>
    <w:rsid w:val="00CB1933"/>
    <w:rsid w:val="00CC2A4B"/>
    <w:rsid w:val="00CC4C3A"/>
    <w:rsid w:val="00CC603F"/>
    <w:rsid w:val="00CC6A76"/>
    <w:rsid w:val="00CC6E09"/>
    <w:rsid w:val="00CD0DAD"/>
    <w:rsid w:val="00CD2747"/>
    <w:rsid w:val="00CD50BC"/>
    <w:rsid w:val="00CD5BEB"/>
    <w:rsid w:val="00CD74C5"/>
    <w:rsid w:val="00CE0765"/>
    <w:rsid w:val="00CE1C9B"/>
    <w:rsid w:val="00CE2CBF"/>
    <w:rsid w:val="00CE2D85"/>
    <w:rsid w:val="00CE3AA9"/>
    <w:rsid w:val="00CE3F84"/>
    <w:rsid w:val="00CE4753"/>
    <w:rsid w:val="00CE51A3"/>
    <w:rsid w:val="00CE75C6"/>
    <w:rsid w:val="00CF1FD8"/>
    <w:rsid w:val="00CF4BE2"/>
    <w:rsid w:val="00D015A3"/>
    <w:rsid w:val="00D03485"/>
    <w:rsid w:val="00D037F9"/>
    <w:rsid w:val="00D04810"/>
    <w:rsid w:val="00D05FDF"/>
    <w:rsid w:val="00D06156"/>
    <w:rsid w:val="00D064CD"/>
    <w:rsid w:val="00D068F0"/>
    <w:rsid w:val="00D06F72"/>
    <w:rsid w:val="00D071D9"/>
    <w:rsid w:val="00D105BC"/>
    <w:rsid w:val="00D10DD9"/>
    <w:rsid w:val="00D11633"/>
    <w:rsid w:val="00D1262A"/>
    <w:rsid w:val="00D13751"/>
    <w:rsid w:val="00D15341"/>
    <w:rsid w:val="00D15B6D"/>
    <w:rsid w:val="00D1682B"/>
    <w:rsid w:val="00D200C9"/>
    <w:rsid w:val="00D20165"/>
    <w:rsid w:val="00D20FD4"/>
    <w:rsid w:val="00D22767"/>
    <w:rsid w:val="00D2466F"/>
    <w:rsid w:val="00D24D95"/>
    <w:rsid w:val="00D2533F"/>
    <w:rsid w:val="00D268B3"/>
    <w:rsid w:val="00D3388C"/>
    <w:rsid w:val="00D3510F"/>
    <w:rsid w:val="00D35601"/>
    <w:rsid w:val="00D35A38"/>
    <w:rsid w:val="00D36490"/>
    <w:rsid w:val="00D37B30"/>
    <w:rsid w:val="00D41E42"/>
    <w:rsid w:val="00D43814"/>
    <w:rsid w:val="00D44EE5"/>
    <w:rsid w:val="00D44F80"/>
    <w:rsid w:val="00D45657"/>
    <w:rsid w:val="00D45691"/>
    <w:rsid w:val="00D45D24"/>
    <w:rsid w:val="00D4751A"/>
    <w:rsid w:val="00D50699"/>
    <w:rsid w:val="00D507D3"/>
    <w:rsid w:val="00D55998"/>
    <w:rsid w:val="00D5676B"/>
    <w:rsid w:val="00D568D5"/>
    <w:rsid w:val="00D61535"/>
    <w:rsid w:val="00D63BCD"/>
    <w:rsid w:val="00D64C2B"/>
    <w:rsid w:val="00D66D0A"/>
    <w:rsid w:val="00D67D2E"/>
    <w:rsid w:val="00D70301"/>
    <w:rsid w:val="00D721A7"/>
    <w:rsid w:val="00D72783"/>
    <w:rsid w:val="00D7516C"/>
    <w:rsid w:val="00D76B5D"/>
    <w:rsid w:val="00D7783F"/>
    <w:rsid w:val="00D8182F"/>
    <w:rsid w:val="00D82866"/>
    <w:rsid w:val="00D851E9"/>
    <w:rsid w:val="00D87338"/>
    <w:rsid w:val="00D87E70"/>
    <w:rsid w:val="00D90C03"/>
    <w:rsid w:val="00D91F51"/>
    <w:rsid w:val="00D9219F"/>
    <w:rsid w:val="00D96242"/>
    <w:rsid w:val="00D97152"/>
    <w:rsid w:val="00DA0BAD"/>
    <w:rsid w:val="00DA1DEB"/>
    <w:rsid w:val="00DA401A"/>
    <w:rsid w:val="00DA43D3"/>
    <w:rsid w:val="00DB2065"/>
    <w:rsid w:val="00DB2601"/>
    <w:rsid w:val="00DB287A"/>
    <w:rsid w:val="00DB404A"/>
    <w:rsid w:val="00DB4AC7"/>
    <w:rsid w:val="00DB54D7"/>
    <w:rsid w:val="00DB5999"/>
    <w:rsid w:val="00DB6AE1"/>
    <w:rsid w:val="00DC0A79"/>
    <w:rsid w:val="00DC33F5"/>
    <w:rsid w:val="00DC5BE0"/>
    <w:rsid w:val="00DC6095"/>
    <w:rsid w:val="00DC630A"/>
    <w:rsid w:val="00DD057E"/>
    <w:rsid w:val="00DD63C7"/>
    <w:rsid w:val="00DE059B"/>
    <w:rsid w:val="00DE1CC7"/>
    <w:rsid w:val="00DE1F60"/>
    <w:rsid w:val="00DE34A9"/>
    <w:rsid w:val="00DE49E1"/>
    <w:rsid w:val="00DE4D0E"/>
    <w:rsid w:val="00DE5F47"/>
    <w:rsid w:val="00DE6F45"/>
    <w:rsid w:val="00DF103B"/>
    <w:rsid w:val="00DF1211"/>
    <w:rsid w:val="00DF2B25"/>
    <w:rsid w:val="00DF3A2B"/>
    <w:rsid w:val="00DF3B71"/>
    <w:rsid w:val="00DF488D"/>
    <w:rsid w:val="00DF7142"/>
    <w:rsid w:val="00DF7AAD"/>
    <w:rsid w:val="00E00C68"/>
    <w:rsid w:val="00E00DC8"/>
    <w:rsid w:val="00E016DB"/>
    <w:rsid w:val="00E019F5"/>
    <w:rsid w:val="00E0637E"/>
    <w:rsid w:val="00E10ADF"/>
    <w:rsid w:val="00E12AE1"/>
    <w:rsid w:val="00E12B22"/>
    <w:rsid w:val="00E12B5E"/>
    <w:rsid w:val="00E147CA"/>
    <w:rsid w:val="00E14F02"/>
    <w:rsid w:val="00E15A2F"/>
    <w:rsid w:val="00E17F35"/>
    <w:rsid w:val="00E24BCB"/>
    <w:rsid w:val="00E255F1"/>
    <w:rsid w:val="00E25BC2"/>
    <w:rsid w:val="00E369F1"/>
    <w:rsid w:val="00E37784"/>
    <w:rsid w:val="00E40F96"/>
    <w:rsid w:val="00E42B1A"/>
    <w:rsid w:val="00E42DD4"/>
    <w:rsid w:val="00E43A78"/>
    <w:rsid w:val="00E43D4C"/>
    <w:rsid w:val="00E50969"/>
    <w:rsid w:val="00E5135B"/>
    <w:rsid w:val="00E51663"/>
    <w:rsid w:val="00E51D25"/>
    <w:rsid w:val="00E53420"/>
    <w:rsid w:val="00E535F3"/>
    <w:rsid w:val="00E54A57"/>
    <w:rsid w:val="00E55729"/>
    <w:rsid w:val="00E55F87"/>
    <w:rsid w:val="00E562CB"/>
    <w:rsid w:val="00E57D95"/>
    <w:rsid w:val="00E605BB"/>
    <w:rsid w:val="00E6266B"/>
    <w:rsid w:val="00E628F5"/>
    <w:rsid w:val="00E62C47"/>
    <w:rsid w:val="00E63C36"/>
    <w:rsid w:val="00E63D7C"/>
    <w:rsid w:val="00E63F94"/>
    <w:rsid w:val="00E64379"/>
    <w:rsid w:val="00E70873"/>
    <w:rsid w:val="00E71C68"/>
    <w:rsid w:val="00E73D6B"/>
    <w:rsid w:val="00E74096"/>
    <w:rsid w:val="00E74F9F"/>
    <w:rsid w:val="00E7535D"/>
    <w:rsid w:val="00E77C01"/>
    <w:rsid w:val="00E80815"/>
    <w:rsid w:val="00E80912"/>
    <w:rsid w:val="00E83A9A"/>
    <w:rsid w:val="00E86502"/>
    <w:rsid w:val="00E87055"/>
    <w:rsid w:val="00E87191"/>
    <w:rsid w:val="00E90B99"/>
    <w:rsid w:val="00E919E9"/>
    <w:rsid w:val="00E92123"/>
    <w:rsid w:val="00E92EE7"/>
    <w:rsid w:val="00E955C9"/>
    <w:rsid w:val="00E95B38"/>
    <w:rsid w:val="00E97214"/>
    <w:rsid w:val="00EA06E2"/>
    <w:rsid w:val="00EA0ED4"/>
    <w:rsid w:val="00EA1C60"/>
    <w:rsid w:val="00EA42A4"/>
    <w:rsid w:val="00EA45EC"/>
    <w:rsid w:val="00EA4F3F"/>
    <w:rsid w:val="00EA60CB"/>
    <w:rsid w:val="00EB270B"/>
    <w:rsid w:val="00EB2DEE"/>
    <w:rsid w:val="00EB31F3"/>
    <w:rsid w:val="00EB5EAF"/>
    <w:rsid w:val="00EB7635"/>
    <w:rsid w:val="00EC0A78"/>
    <w:rsid w:val="00EC174C"/>
    <w:rsid w:val="00EC386C"/>
    <w:rsid w:val="00EC4DDA"/>
    <w:rsid w:val="00EC4F56"/>
    <w:rsid w:val="00EC6367"/>
    <w:rsid w:val="00EC7A3E"/>
    <w:rsid w:val="00ED021F"/>
    <w:rsid w:val="00ED1000"/>
    <w:rsid w:val="00ED12F8"/>
    <w:rsid w:val="00ED4697"/>
    <w:rsid w:val="00ED48A5"/>
    <w:rsid w:val="00ED6841"/>
    <w:rsid w:val="00EE1144"/>
    <w:rsid w:val="00EE5D8E"/>
    <w:rsid w:val="00EE7F68"/>
    <w:rsid w:val="00EF2288"/>
    <w:rsid w:val="00EF4ABA"/>
    <w:rsid w:val="00EF4B08"/>
    <w:rsid w:val="00EF4DD6"/>
    <w:rsid w:val="00EF4FEA"/>
    <w:rsid w:val="00EF5AB3"/>
    <w:rsid w:val="00EF69C0"/>
    <w:rsid w:val="00EF7361"/>
    <w:rsid w:val="00F00031"/>
    <w:rsid w:val="00F000FE"/>
    <w:rsid w:val="00F008CF"/>
    <w:rsid w:val="00F0147E"/>
    <w:rsid w:val="00F028F8"/>
    <w:rsid w:val="00F029A0"/>
    <w:rsid w:val="00F0526F"/>
    <w:rsid w:val="00F05309"/>
    <w:rsid w:val="00F062FD"/>
    <w:rsid w:val="00F065F7"/>
    <w:rsid w:val="00F10FC5"/>
    <w:rsid w:val="00F113C0"/>
    <w:rsid w:val="00F14248"/>
    <w:rsid w:val="00F14C70"/>
    <w:rsid w:val="00F174EB"/>
    <w:rsid w:val="00F2247F"/>
    <w:rsid w:val="00F2502D"/>
    <w:rsid w:val="00F3248F"/>
    <w:rsid w:val="00F32A27"/>
    <w:rsid w:val="00F33693"/>
    <w:rsid w:val="00F33C3B"/>
    <w:rsid w:val="00F366AE"/>
    <w:rsid w:val="00F36833"/>
    <w:rsid w:val="00F41D4F"/>
    <w:rsid w:val="00F42F8B"/>
    <w:rsid w:val="00F43CD2"/>
    <w:rsid w:val="00F46900"/>
    <w:rsid w:val="00F51A26"/>
    <w:rsid w:val="00F5326E"/>
    <w:rsid w:val="00F53D61"/>
    <w:rsid w:val="00F55188"/>
    <w:rsid w:val="00F56DB9"/>
    <w:rsid w:val="00F57B40"/>
    <w:rsid w:val="00F62E3F"/>
    <w:rsid w:val="00F67272"/>
    <w:rsid w:val="00F673E2"/>
    <w:rsid w:val="00F70097"/>
    <w:rsid w:val="00F710E1"/>
    <w:rsid w:val="00F71780"/>
    <w:rsid w:val="00F73274"/>
    <w:rsid w:val="00F7516A"/>
    <w:rsid w:val="00F778FE"/>
    <w:rsid w:val="00F77906"/>
    <w:rsid w:val="00F85075"/>
    <w:rsid w:val="00F87E6B"/>
    <w:rsid w:val="00F90F1B"/>
    <w:rsid w:val="00F92A0B"/>
    <w:rsid w:val="00F92D03"/>
    <w:rsid w:val="00F96119"/>
    <w:rsid w:val="00F964A7"/>
    <w:rsid w:val="00F96DC4"/>
    <w:rsid w:val="00FA0CC3"/>
    <w:rsid w:val="00FA13D4"/>
    <w:rsid w:val="00FA184E"/>
    <w:rsid w:val="00FA29E6"/>
    <w:rsid w:val="00FA41E1"/>
    <w:rsid w:val="00FA5D96"/>
    <w:rsid w:val="00FA5F33"/>
    <w:rsid w:val="00FA701D"/>
    <w:rsid w:val="00FA7CBA"/>
    <w:rsid w:val="00FB1DC6"/>
    <w:rsid w:val="00FB5ED2"/>
    <w:rsid w:val="00FC4016"/>
    <w:rsid w:val="00FC506B"/>
    <w:rsid w:val="00FD03AA"/>
    <w:rsid w:val="00FD1FA3"/>
    <w:rsid w:val="00FD29D0"/>
    <w:rsid w:val="00FD35D7"/>
    <w:rsid w:val="00FD58F9"/>
    <w:rsid w:val="00FD68B8"/>
    <w:rsid w:val="00FD6A76"/>
    <w:rsid w:val="00FE0F84"/>
    <w:rsid w:val="00FE2DE0"/>
    <w:rsid w:val="00FE37BF"/>
    <w:rsid w:val="00FE44A8"/>
    <w:rsid w:val="00FE5E4A"/>
    <w:rsid w:val="00FE63DD"/>
    <w:rsid w:val="00FE66BF"/>
    <w:rsid w:val="00FE68CE"/>
    <w:rsid w:val="00FE6B07"/>
    <w:rsid w:val="00FF092E"/>
    <w:rsid w:val="00FF0BEF"/>
    <w:rsid w:val="00FF0E88"/>
    <w:rsid w:val="00FF1DBC"/>
    <w:rsid w:val="00FF2DC1"/>
    <w:rsid w:val="00FF4BAD"/>
    <w:rsid w:val="00FF7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5B041C"/>
  <w15:docId w15:val="{6AB160D2-4C4D-40F5-A54F-FC7B92497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453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1D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1D3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533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83161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565BA3"/>
  </w:style>
  <w:style w:type="paragraph" w:styleId="Header">
    <w:name w:val="header"/>
    <w:basedOn w:val="Normal"/>
    <w:link w:val="HeaderChar"/>
    <w:uiPriority w:val="99"/>
    <w:unhideWhenUsed/>
    <w:rsid w:val="00652C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2C18"/>
  </w:style>
  <w:style w:type="paragraph" w:styleId="Footer">
    <w:name w:val="footer"/>
    <w:basedOn w:val="Normal"/>
    <w:link w:val="FooterChar"/>
    <w:uiPriority w:val="99"/>
    <w:unhideWhenUsed/>
    <w:rsid w:val="00652C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2C18"/>
  </w:style>
  <w:style w:type="character" w:styleId="CommentReference">
    <w:name w:val="annotation reference"/>
    <w:basedOn w:val="DefaultParagraphFont"/>
    <w:uiPriority w:val="99"/>
    <w:semiHidden/>
    <w:unhideWhenUsed/>
    <w:rsid w:val="00F87E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7E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7E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73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736E"/>
    <w:rPr>
      <w:b/>
      <w:bCs/>
      <w:sz w:val="20"/>
      <w:szCs w:val="20"/>
    </w:rPr>
  </w:style>
  <w:style w:type="character" w:customStyle="1" w:styleId="tm-p-em">
    <w:name w:val="tm-p-em"/>
    <w:basedOn w:val="DefaultParagraphFont"/>
    <w:rsid w:val="009C7743"/>
  </w:style>
  <w:style w:type="character" w:customStyle="1" w:styleId="tm-p-">
    <w:name w:val="tm-p-"/>
    <w:basedOn w:val="DefaultParagraphFont"/>
    <w:rsid w:val="00A7242D"/>
  </w:style>
  <w:style w:type="character" w:customStyle="1" w:styleId="fontstyle31">
    <w:name w:val="fontstyle31"/>
    <w:basedOn w:val="DefaultParagraphFont"/>
    <w:rsid w:val="001453EE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NoSpacing">
    <w:name w:val="No Spacing"/>
    <w:uiPriority w:val="1"/>
    <w:qFormat/>
    <w:rsid w:val="001453E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453E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41D5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6D13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arge">
    <w:name w:val="large"/>
    <w:basedOn w:val="DefaultParagraphFont"/>
    <w:rsid w:val="006D1368"/>
  </w:style>
  <w:style w:type="table" w:styleId="TableGrid">
    <w:name w:val="Table Grid"/>
    <w:basedOn w:val="TableNormal"/>
    <w:uiPriority w:val="59"/>
    <w:rsid w:val="006D13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DE6F45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1A4254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A425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A425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A4254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11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7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8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6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5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9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2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0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7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7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66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0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5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4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0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5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5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tmp"/><Relationship Id="rId21" Type="http://schemas.openxmlformats.org/officeDocument/2006/relationships/image" Target="media/image12.tmp"/><Relationship Id="rId34" Type="http://schemas.openxmlformats.org/officeDocument/2006/relationships/image" Target="media/image25.tmp"/><Relationship Id="rId42" Type="http://schemas.openxmlformats.org/officeDocument/2006/relationships/image" Target="media/image33.tmp"/><Relationship Id="rId47" Type="http://schemas.openxmlformats.org/officeDocument/2006/relationships/image" Target="media/image38.tmp"/><Relationship Id="rId50" Type="http://schemas.openxmlformats.org/officeDocument/2006/relationships/image" Target="media/image41.tmp"/><Relationship Id="rId55" Type="http://schemas.openxmlformats.org/officeDocument/2006/relationships/image" Target="media/image46.tmp"/><Relationship Id="rId63" Type="http://schemas.openxmlformats.org/officeDocument/2006/relationships/image" Target="media/image54.tmp"/><Relationship Id="rId68" Type="http://schemas.openxmlformats.org/officeDocument/2006/relationships/image" Target="media/image59.tmp"/><Relationship Id="rId76" Type="http://schemas.openxmlformats.org/officeDocument/2006/relationships/image" Target="media/image67.png"/><Relationship Id="rId84" Type="http://schemas.openxmlformats.org/officeDocument/2006/relationships/image" Target="media/image75.png"/><Relationship Id="rId89" Type="http://schemas.openxmlformats.org/officeDocument/2006/relationships/image" Target="media/image80.png"/><Relationship Id="rId97" Type="http://schemas.openxmlformats.org/officeDocument/2006/relationships/image" Target="media/image88.png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" Type="http://schemas.openxmlformats.org/officeDocument/2006/relationships/numbering" Target="numbering.xml"/><Relationship Id="rId16" Type="http://schemas.openxmlformats.org/officeDocument/2006/relationships/image" Target="media/image7.tmp"/><Relationship Id="rId29" Type="http://schemas.openxmlformats.org/officeDocument/2006/relationships/image" Target="media/image20.tmp"/><Relationship Id="rId11" Type="http://schemas.openxmlformats.org/officeDocument/2006/relationships/image" Target="media/image2.tmp"/><Relationship Id="rId24" Type="http://schemas.openxmlformats.org/officeDocument/2006/relationships/image" Target="media/image15.emf"/><Relationship Id="rId32" Type="http://schemas.openxmlformats.org/officeDocument/2006/relationships/image" Target="media/image23.tmp"/><Relationship Id="rId37" Type="http://schemas.openxmlformats.org/officeDocument/2006/relationships/image" Target="media/image28.tmp"/><Relationship Id="rId40" Type="http://schemas.openxmlformats.org/officeDocument/2006/relationships/image" Target="media/image31.tmp"/><Relationship Id="rId45" Type="http://schemas.openxmlformats.org/officeDocument/2006/relationships/image" Target="media/image36.tmp"/><Relationship Id="rId53" Type="http://schemas.openxmlformats.org/officeDocument/2006/relationships/image" Target="media/image44.tmp"/><Relationship Id="rId58" Type="http://schemas.openxmlformats.org/officeDocument/2006/relationships/image" Target="media/image49.tmp"/><Relationship Id="rId66" Type="http://schemas.openxmlformats.org/officeDocument/2006/relationships/image" Target="media/image57.tmp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87" Type="http://schemas.openxmlformats.org/officeDocument/2006/relationships/image" Target="media/image78.png"/><Relationship Id="rId5" Type="http://schemas.openxmlformats.org/officeDocument/2006/relationships/webSettings" Target="webSettings.xml"/><Relationship Id="rId61" Type="http://schemas.openxmlformats.org/officeDocument/2006/relationships/image" Target="media/image52.tmp"/><Relationship Id="rId82" Type="http://schemas.openxmlformats.org/officeDocument/2006/relationships/image" Target="media/image73.png"/><Relationship Id="rId90" Type="http://schemas.openxmlformats.org/officeDocument/2006/relationships/image" Target="media/image81.png"/><Relationship Id="rId95" Type="http://schemas.openxmlformats.org/officeDocument/2006/relationships/image" Target="media/image86.png"/><Relationship Id="rId19" Type="http://schemas.openxmlformats.org/officeDocument/2006/relationships/image" Target="media/image10.tmp"/><Relationship Id="rId14" Type="http://schemas.openxmlformats.org/officeDocument/2006/relationships/image" Target="media/image5.tmp"/><Relationship Id="rId22" Type="http://schemas.openxmlformats.org/officeDocument/2006/relationships/image" Target="media/image13.tmp"/><Relationship Id="rId27" Type="http://schemas.openxmlformats.org/officeDocument/2006/relationships/image" Target="media/image18.tmp"/><Relationship Id="rId30" Type="http://schemas.openxmlformats.org/officeDocument/2006/relationships/image" Target="media/image21.tmp"/><Relationship Id="rId35" Type="http://schemas.openxmlformats.org/officeDocument/2006/relationships/image" Target="media/image26.tmp"/><Relationship Id="rId43" Type="http://schemas.openxmlformats.org/officeDocument/2006/relationships/image" Target="media/image34.tmp"/><Relationship Id="rId48" Type="http://schemas.openxmlformats.org/officeDocument/2006/relationships/image" Target="media/image39.tmp"/><Relationship Id="rId56" Type="http://schemas.openxmlformats.org/officeDocument/2006/relationships/image" Target="media/image47.tmp"/><Relationship Id="rId64" Type="http://schemas.openxmlformats.org/officeDocument/2006/relationships/image" Target="media/image55.tmp"/><Relationship Id="rId69" Type="http://schemas.openxmlformats.org/officeDocument/2006/relationships/image" Target="media/image60.tmp"/><Relationship Id="rId77" Type="http://schemas.openxmlformats.org/officeDocument/2006/relationships/image" Target="media/image68.png"/><Relationship Id="rId100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2.tmp"/><Relationship Id="rId72" Type="http://schemas.openxmlformats.org/officeDocument/2006/relationships/image" Target="media/image63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3" Type="http://schemas.openxmlformats.org/officeDocument/2006/relationships/styles" Target="styles.xml"/><Relationship Id="rId12" Type="http://schemas.openxmlformats.org/officeDocument/2006/relationships/image" Target="media/image3.tmp"/><Relationship Id="rId17" Type="http://schemas.openxmlformats.org/officeDocument/2006/relationships/image" Target="media/image8.tmp"/><Relationship Id="rId25" Type="http://schemas.openxmlformats.org/officeDocument/2006/relationships/image" Target="media/image16.tmp"/><Relationship Id="rId33" Type="http://schemas.openxmlformats.org/officeDocument/2006/relationships/image" Target="media/image24.tmp"/><Relationship Id="rId38" Type="http://schemas.openxmlformats.org/officeDocument/2006/relationships/image" Target="media/image29.tmp"/><Relationship Id="rId46" Type="http://schemas.openxmlformats.org/officeDocument/2006/relationships/image" Target="media/image37.tmp"/><Relationship Id="rId59" Type="http://schemas.openxmlformats.org/officeDocument/2006/relationships/image" Target="media/image50.tmp"/><Relationship Id="rId67" Type="http://schemas.openxmlformats.org/officeDocument/2006/relationships/image" Target="media/image58.tmp"/><Relationship Id="rId20" Type="http://schemas.openxmlformats.org/officeDocument/2006/relationships/image" Target="media/image11.tmp"/><Relationship Id="rId41" Type="http://schemas.openxmlformats.org/officeDocument/2006/relationships/image" Target="media/image32.tmp"/><Relationship Id="rId54" Type="http://schemas.openxmlformats.org/officeDocument/2006/relationships/image" Target="media/image45.tmp"/><Relationship Id="rId62" Type="http://schemas.openxmlformats.org/officeDocument/2006/relationships/image" Target="media/image53.tmp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tmp"/><Relationship Id="rId23" Type="http://schemas.openxmlformats.org/officeDocument/2006/relationships/image" Target="media/image14.tmp"/><Relationship Id="rId28" Type="http://schemas.openxmlformats.org/officeDocument/2006/relationships/image" Target="media/image19.tmp"/><Relationship Id="rId36" Type="http://schemas.openxmlformats.org/officeDocument/2006/relationships/image" Target="media/image27.tmp"/><Relationship Id="rId49" Type="http://schemas.openxmlformats.org/officeDocument/2006/relationships/image" Target="media/image40.tmp"/><Relationship Id="rId57" Type="http://schemas.openxmlformats.org/officeDocument/2006/relationships/image" Target="media/image48.tmp"/><Relationship Id="rId10" Type="http://schemas.openxmlformats.org/officeDocument/2006/relationships/footer" Target="footer1.xml"/><Relationship Id="rId31" Type="http://schemas.openxmlformats.org/officeDocument/2006/relationships/image" Target="media/image22.tmp"/><Relationship Id="rId44" Type="http://schemas.openxmlformats.org/officeDocument/2006/relationships/image" Target="media/image35.tmp"/><Relationship Id="rId52" Type="http://schemas.openxmlformats.org/officeDocument/2006/relationships/image" Target="media/image43.tmp"/><Relationship Id="rId60" Type="http://schemas.openxmlformats.org/officeDocument/2006/relationships/image" Target="media/image51.tmp"/><Relationship Id="rId65" Type="http://schemas.openxmlformats.org/officeDocument/2006/relationships/image" Target="media/image56.tmp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94" Type="http://schemas.openxmlformats.org/officeDocument/2006/relationships/image" Target="media/image85.png"/><Relationship Id="rId99" Type="http://schemas.openxmlformats.org/officeDocument/2006/relationships/header" Target="header2.xml"/><Relationship Id="rId10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image" Target="media/image4.tmp"/><Relationship Id="rId18" Type="http://schemas.openxmlformats.org/officeDocument/2006/relationships/image" Target="media/image9.tmp"/><Relationship Id="rId39" Type="http://schemas.openxmlformats.org/officeDocument/2006/relationships/image" Target="media/image30.tmp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332E3-ADD4-41AE-B0D7-2A3FFA6E2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42</TotalTime>
  <Pages>51</Pages>
  <Words>1071</Words>
  <Characters>611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KK</Company>
  <LinksUpToDate>false</LinksUpToDate>
  <CharactersWithSpaces>7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TuanDuc</cp:lastModifiedBy>
  <cp:revision>348</cp:revision>
  <cp:lastPrinted>2018-12-21T09:04:00Z</cp:lastPrinted>
  <dcterms:created xsi:type="dcterms:W3CDTF">2019-02-11T12:01:00Z</dcterms:created>
  <dcterms:modified xsi:type="dcterms:W3CDTF">2019-10-23T09:30:00Z</dcterms:modified>
</cp:coreProperties>
</file>